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98" w:rsidRDefault="00351AF6" w:rsidP="00555F98">
      <w:pPr>
        <w:jc w:val="center"/>
        <w:rPr>
          <w:noProof/>
          <w:sz w:val="24"/>
          <w:szCs w:val="24"/>
        </w:rPr>
      </w:pPr>
      <w:bookmarkStart w:id="0" w:name="_GoBack"/>
      <w:r w:rsidRPr="00555F98"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0" t="0" r="9525" b="9525"/>
            <wp:docPr id="1" name="Рисунок 8" descr="Описание: 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59" w:rsidRPr="002A3459" w:rsidRDefault="002A3459" w:rsidP="00555F98">
      <w:pPr>
        <w:jc w:val="center"/>
        <w:rPr>
          <w:sz w:val="24"/>
          <w:szCs w:val="24"/>
        </w:rPr>
      </w:pPr>
    </w:p>
    <w:p w:rsidR="00555F98" w:rsidRPr="00555F98" w:rsidRDefault="00555F98" w:rsidP="00555F98">
      <w:pPr>
        <w:jc w:val="center"/>
        <w:rPr>
          <w:b/>
          <w:sz w:val="36"/>
          <w:szCs w:val="36"/>
        </w:rPr>
      </w:pPr>
      <w:r w:rsidRPr="00555F98">
        <w:rPr>
          <w:b/>
          <w:sz w:val="36"/>
          <w:szCs w:val="36"/>
        </w:rPr>
        <w:t>Администрация</w:t>
      </w:r>
    </w:p>
    <w:p w:rsidR="00555F98" w:rsidRPr="00555F98" w:rsidRDefault="00555F98" w:rsidP="00555F98">
      <w:pPr>
        <w:jc w:val="center"/>
        <w:rPr>
          <w:b/>
          <w:sz w:val="36"/>
          <w:szCs w:val="36"/>
        </w:rPr>
      </w:pPr>
      <w:r w:rsidRPr="00555F98">
        <w:rPr>
          <w:b/>
          <w:sz w:val="36"/>
          <w:szCs w:val="36"/>
        </w:rPr>
        <w:t>городского округа Воскресенск</w:t>
      </w:r>
    </w:p>
    <w:p w:rsidR="00555F98" w:rsidRPr="00555F98" w:rsidRDefault="00555F98" w:rsidP="00555F98">
      <w:pPr>
        <w:keepNext/>
        <w:jc w:val="center"/>
        <w:outlineLvl w:val="0"/>
        <w:rPr>
          <w:b/>
          <w:sz w:val="36"/>
          <w:szCs w:val="36"/>
        </w:rPr>
      </w:pPr>
      <w:r w:rsidRPr="00555F98">
        <w:rPr>
          <w:b/>
          <w:sz w:val="36"/>
          <w:szCs w:val="36"/>
        </w:rPr>
        <w:t>Московской области</w:t>
      </w:r>
    </w:p>
    <w:p w:rsidR="00555F98" w:rsidRPr="00555F98" w:rsidRDefault="00555F98" w:rsidP="00555F98">
      <w:pPr>
        <w:rPr>
          <w:sz w:val="24"/>
          <w:szCs w:val="24"/>
        </w:rPr>
      </w:pPr>
    </w:p>
    <w:p w:rsidR="00555F98" w:rsidRPr="00555F98" w:rsidRDefault="00555F98" w:rsidP="00555F98">
      <w:pPr>
        <w:rPr>
          <w:sz w:val="24"/>
          <w:szCs w:val="24"/>
        </w:rPr>
      </w:pPr>
    </w:p>
    <w:p w:rsidR="00555F98" w:rsidRPr="00555F98" w:rsidRDefault="00555F98" w:rsidP="00555F98">
      <w:pPr>
        <w:spacing w:line="360" w:lineRule="auto"/>
        <w:jc w:val="center"/>
        <w:rPr>
          <w:b/>
          <w:bCs/>
          <w:sz w:val="36"/>
        </w:rPr>
      </w:pPr>
      <w:r w:rsidRPr="00555F98">
        <w:rPr>
          <w:b/>
          <w:bCs/>
          <w:sz w:val="36"/>
        </w:rPr>
        <w:t>П О С Т А Н О В Л Е Н И Е</w:t>
      </w:r>
    </w:p>
    <w:p w:rsidR="00555F98" w:rsidRPr="00555F98" w:rsidRDefault="00555F98" w:rsidP="00555F98">
      <w:pPr>
        <w:jc w:val="center"/>
        <w:rPr>
          <w:sz w:val="24"/>
        </w:rPr>
      </w:pPr>
      <w:r w:rsidRPr="00555F98">
        <w:rPr>
          <w:sz w:val="24"/>
        </w:rPr>
        <w:t>__________________ № ________________</w:t>
      </w:r>
    </w:p>
    <w:p w:rsidR="00555F98" w:rsidRPr="00555F98" w:rsidRDefault="00555F98" w:rsidP="00555F98">
      <w:pPr>
        <w:jc w:val="center"/>
        <w:rPr>
          <w:sz w:val="24"/>
        </w:rPr>
      </w:pPr>
    </w:p>
    <w:p w:rsidR="00555F98" w:rsidRPr="00555F98" w:rsidRDefault="00555F98" w:rsidP="00555F98">
      <w:pPr>
        <w:jc w:val="center"/>
        <w:rPr>
          <w:sz w:val="24"/>
        </w:rPr>
      </w:pPr>
    </w:p>
    <w:p w:rsidR="00555F98" w:rsidRPr="00555F98" w:rsidRDefault="00555F98" w:rsidP="00555F98">
      <w:pPr>
        <w:jc w:val="center"/>
        <w:rPr>
          <w:b/>
          <w:sz w:val="24"/>
        </w:rPr>
      </w:pPr>
      <w:r w:rsidRPr="00555F98">
        <w:rPr>
          <w:b/>
          <w:sz w:val="24"/>
        </w:rPr>
        <w:t xml:space="preserve">О внесении изменений в муниципальную программу </w:t>
      </w:r>
    </w:p>
    <w:p w:rsidR="001A7FF4" w:rsidRDefault="00555F98" w:rsidP="00555F98">
      <w:pPr>
        <w:jc w:val="center"/>
        <w:rPr>
          <w:b/>
          <w:sz w:val="24"/>
        </w:rPr>
      </w:pPr>
      <w:r w:rsidRPr="00555F98">
        <w:rPr>
          <w:b/>
          <w:sz w:val="24"/>
        </w:rPr>
        <w:t>«</w:t>
      </w:r>
      <w:r>
        <w:rPr>
          <w:b/>
          <w:sz w:val="24"/>
        </w:rPr>
        <w:t>Переселение граждан из аварийного жилищного фонда</w:t>
      </w:r>
      <w:r w:rsidRPr="00555F98">
        <w:rPr>
          <w:b/>
          <w:sz w:val="24"/>
        </w:rPr>
        <w:t>», утвержденную постановлением Администрации городского округа Воскресенск Московской области от 27.11.2019 № 1</w:t>
      </w:r>
      <w:r>
        <w:rPr>
          <w:b/>
          <w:sz w:val="24"/>
        </w:rPr>
        <w:t>9</w:t>
      </w:r>
      <w:r w:rsidR="00740255">
        <w:rPr>
          <w:b/>
          <w:sz w:val="24"/>
        </w:rPr>
        <w:t xml:space="preserve"> </w:t>
      </w:r>
    </w:p>
    <w:p w:rsidR="0002183B" w:rsidRDefault="00740255" w:rsidP="00555F98">
      <w:pPr>
        <w:jc w:val="center"/>
        <w:rPr>
          <w:b/>
          <w:sz w:val="24"/>
        </w:rPr>
      </w:pPr>
      <w:r>
        <w:rPr>
          <w:b/>
          <w:sz w:val="24"/>
        </w:rPr>
        <w:t xml:space="preserve">(с изменениями от </w:t>
      </w:r>
      <w:r w:rsidR="001A7FF4">
        <w:rPr>
          <w:b/>
          <w:sz w:val="24"/>
        </w:rPr>
        <w:t>05.03.2020 № 870</w:t>
      </w:r>
      <w:r w:rsidR="000E4004">
        <w:rPr>
          <w:b/>
          <w:sz w:val="24"/>
        </w:rPr>
        <w:t>, от 06.04.2020 № 1359</w:t>
      </w:r>
      <w:r w:rsidR="0089226A">
        <w:rPr>
          <w:b/>
          <w:sz w:val="24"/>
        </w:rPr>
        <w:t>, от 25.06.2020 № 2090</w:t>
      </w:r>
      <w:r w:rsidR="0002183B">
        <w:rPr>
          <w:b/>
          <w:sz w:val="24"/>
        </w:rPr>
        <w:t xml:space="preserve">, </w:t>
      </w:r>
    </w:p>
    <w:p w:rsidR="00CD64A2" w:rsidRDefault="0002183B" w:rsidP="00555F98">
      <w:pPr>
        <w:jc w:val="center"/>
        <w:rPr>
          <w:b/>
          <w:sz w:val="24"/>
        </w:rPr>
      </w:pPr>
      <w:r>
        <w:rPr>
          <w:b/>
          <w:sz w:val="24"/>
        </w:rPr>
        <w:t>от 04.12.2020 № 4631</w:t>
      </w:r>
      <w:r w:rsidR="002F6070">
        <w:rPr>
          <w:b/>
          <w:sz w:val="24"/>
        </w:rPr>
        <w:t xml:space="preserve">, от </w:t>
      </w:r>
      <w:r w:rsidR="002A3459">
        <w:rPr>
          <w:b/>
          <w:sz w:val="24"/>
        </w:rPr>
        <w:t xml:space="preserve">16.02.2021 </w:t>
      </w:r>
      <w:r w:rsidR="002F6070">
        <w:rPr>
          <w:b/>
          <w:sz w:val="24"/>
        </w:rPr>
        <w:t xml:space="preserve">№ </w:t>
      </w:r>
      <w:r w:rsidR="002A3459">
        <w:rPr>
          <w:b/>
          <w:sz w:val="24"/>
        </w:rPr>
        <w:t>563</w:t>
      </w:r>
      <w:r w:rsidR="000071E5">
        <w:rPr>
          <w:b/>
          <w:sz w:val="24"/>
        </w:rPr>
        <w:t>, от 26.02.2021 № 724</w:t>
      </w:r>
      <w:r w:rsidR="00BD7937">
        <w:rPr>
          <w:b/>
          <w:sz w:val="24"/>
        </w:rPr>
        <w:t>, от 18.03.2021 № 1025</w:t>
      </w:r>
      <w:r w:rsidR="00B624B2">
        <w:rPr>
          <w:b/>
          <w:sz w:val="24"/>
        </w:rPr>
        <w:t>,</w:t>
      </w:r>
    </w:p>
    <w:p w:rsidR="00555F98" w:rsidRPr="00555F98" w:rsidRDefault="00B624B2" w:rsidP="00555F98">
      <w:pPr>
        <w:jc w:val="center"/>
        <w:rPr>
          <w:sz w:val="24"/>
        </w:rPr>
      </w:pPr>
      <w:r>
        <w:rPr>
          <w:b/>
          <w:sz w:val="24"/>
        </w:rPr>
        <w:t xml:space="preserve">от </w:t>
      </w:r>
      <w:r w:rsidR="00CD64A2">
        <w:rPr>
          <w:b/>
          <w:sz w:val="24"/>
        </w:rPr>
        <w:t>30.06.2021 № 2910</w:t>
      </w:r>
      <w:r w:rsidR="001A7FF4">
        <w:rPr>
          <w:b/>
          <w:sz w:val="24"/>
        </w:rPr>
        <w:t>)</w:t>
      </w:r>
    </w:p>
    <w:p w:rsidR="00555F98" w:rsidRPr="00555F98" w:rsidRDefault="00555F98" w:rsidP="00555F98">
      <w:pPr>
        <w:jc w:val="center"/>
        <w:rPr>
          <w:sz w:val="24"/>
        </w:rPr>
      </w:pPr>
    </w:p>
    <w:p w:rsidR="00555F98" w:rsidRPr="00555F98" w:rsidRDefault="00555F98" w:rsidP="00555F98">
      <w:pPr>
        <w:jc w:val="center"/>
        <w:rPr>
          <w:sz w:val="24"/>
        </w:rPr>
      </w:pPr>
    </w:p>
    <w:p w:rsidR="00555F98" w:rsidRPr="00555F98" w:rsidRDefault="00555F98" w:rsidP="00CD64A2">
      <w:pPr>
        <w:jc w:val="both"/>
        <w:rPr>
          <w:sz w:val="24"/>
        </w:rPr>
      </w:pPr>
    </w:p>
    <w:p w:rsidR="00555F98" w:rsidRPr="00CD64A2" w:rsidRDefault="00555F98" w:rsidP="00CD64A2">
      <w:pPr>
        <w:ind w:firstLine="709"/>
        <w:jc w:val="both"/>
        <w:outlineLvl w:val="5"/>
        <w:rPr>
          <w:sz w:val="24"/>
        </w:rPr>
      </w:pPr>
      <w:r w:rsidRPr="00CD64A2">
        <w:rPr>
          <w:sz w:val="24"/>
        </w:rPr>
        <w:t>В соответствии со ста</w:t>
      </w:r>
      <w:r w:rsidR="00CD64A2">
        <w:rPr>
          <w:sz w:val="24"/>
        </w:rPr>
        <w:t>тьей 179 Бюджетного кодекса РФ,</w:t>
      </w:r>
      <w:r w:rsidRPr="00CD64A2">
        <w:rPr>
          <w:sz w:val="24"/>
        </w:rPr>
        <w:t xml:space="preserve">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области от 18.11.2019 № 10, </w:t>
      </w:r>
      <w:r w:rsidR="00CD64A2" w:rsidRPr="00CD64A2">
        <w:rPr>
          <w:sz w:val="24"/>
        </w:rPr>
        <w:t>на основании решения Совета депутатов городского округа Воскресенск Московской области от 06.07.2021 № 399/48 «</w:t>
      </w:r>
      <w:r w:rsidR="00CD64A2" w:rsidRPr="00CD64A2">
        <w:rPr>
          <w:bCs/>
          <w:sz w:val="24"/>
          <w:szCs w:val="24"/>
          <w:lang w:val="x-none" w:eastAsia="x-none"/>
        </w:rPr>
        <w:t xml:space="preserve">О внесении изменений в решение Совета депутатов </w:t>
      </w:r>
      <w:r w:rsidR="00CD64A2" w:rsidRPr="00CD64A2">
        <w:rPr>
          <w:bCs/>
          <w:sz w:val="24"/>
          <w:szCs w:val="24"/>
          <w:lang w:eastAsia="x-none"/>
        </w:rPr>
        <w:t xml:space="preserve">городского округа </w:t>
      </w:r>
      <w:r w:rsidR="00CD64A2" w:rsidRPr="00CD64A2">
        <w:rPr>
          <w:bCs/>
          <w:sz w:val="24"/>
          <w:szCs w:val="24"/>
          <w:lang w:val="x-none" w:eastAsia="x-none"/>
        </w:rPr>
        <w:t>Воскресенск Московской области</w:t>
      </w:r>
      <w:r w:rsidR="00CD64A2" w:rsidRPr="00CD64A2">
        <w:rPr>
          <w:bCs/>
          <w:lang w:val="x-none" w:eastAsia="x-none"/>
        </w:rPr>
        <w:t xml:space="preserve"> </w:t>
      </w:r>
      <w:r w:rsidR="00CD64A2" w:rsidRPr="00CD64A2">
        <w:rPr>
          <w:bCs/>
          <w:sz w:val="24"/>
          <w:szCs w:val="24"/>
          <w:lang w:val="x-none" w:eastAsia="x-none"/>
        </w:rPr>
        <w:t xml:space="preserve">от 18.12.2020 № 306/31 </w:t>
      </w:r>
      <w:r w:rsidR="00CD64A2" w:rsidRPr="00CD64A2">
        <w:rPr>
          <w:bCs/>
          <w:sz w:val="24"/>
          <w:szCs w:val="24"/>
          <w:lang w:eastAsia="x-none"/>
        </w:rPr>
        <w:t>«</w:t>
      </w:r>
      <w:r w:rsidR="00CD64A2" w:rsidRPr="00CD64A2">
        <w:rPr>
          <w:bCs/>
          <w:sz w:val="24"/>
          <w:szCs w:val="24"/>
          <w:lang w:val="x-none" w:eastAsia="x-none"/>
        </w:rPr>
        <w:t>О бюджете городского округа Воскресенск Московской области на 2021 год и на плановый период 2022 и 2023 годов</w:t>
      </w:r>
      <w:r w:rsidR="00CD64A2" w:rsidRPr="00CD64A2">
        <w:rPr>
          <w:bCs/>
          <w:sz w:val="24"/>
          <w:szCs w:val="24"/>
          <w:lang w:eastAsia="x-none"/>
        </w:rPr>
        <w:t>»</w:t>
      </w:r>
      <w:r w:rsidR="00CD64A2">
        <w:rPr>
          <w:bCs/>
          <w:sz w:val="24"/>
          <w:szCs w:val="24"/>
          <w:lang w:eastAsia="x-none"/>
        </w:rPr>
        <w:t xml:space="preserve">       </w:t>
      </w:r>
      <w:r w:rsidR="00CD64A2" w:rsidRPr="00CD64A2">
        <w:rPr>
          <w:sz w:val="24"/>
          <w:szCs w:val="24"/>
          <w:lang w:val="x-none" w:eastAsia="x-none"/>
        </w:rPr>
        <w:t>(с изменениями от</w:t>
      </w:r>
      <w:r w:rsidR="00CD64A2" w:rsidRPr="00CD64A2">
        <w:rPr>
          <w:sz w:val="24"/>
          <w:szCs w:val="24"/>
          <w:lang w:eastAsia="x-none"/>
        </w:rPr>
        <w:t xml:space="preserve"> 25.01.2021 № 324/34, 15.03.2021 № 343/37, 19.04.2021 № 361/41, 28.06.2021 </w:t>
      </w:r>
      <w:r w:rsidR="00CD64A2">
        <w:rPr>
          <w:sz w:val="24"/>
          <w:szCs w:val="24"/>
          <w:lang w:eastAsia="x-none"/>
        </w:rPr>
        <w:t xml:space="preserve">     </w:t>
      </w:r>
      <w:r w:rsidR="00CD64A2" w:rsidRPr="00CD64A2">
        <w:rPr>
          <w:sz w:val="24"/>
          <w:szCs w:val="24"/>
          <w:lang w:eastAsia="x-none"/>
        </w:rPr>
        <w:t>№ 384/45)</w:t>
      </w:r>
      <w:r w:rsidR="00CD64A2">
        <w:rPr>
          <w:sz w:val="24"/>
          <w:szCs w:val="24"/>
          <w:lang w:eastAsia="x-none"/>
        </w:rPr>
        <w:t xml:space="preserve"> </w:t>
      </w:r>
      <w:r w:rsidR="00BD7937" w:rsidRPr="00CD64A2">
        <w:rPr>
          <w:sz w:val="24"/>
        </w:rPr>
        <w:t>и с техническими правками (уточнением показателей реализации муниципальной программы)</w:t>
      </w:r>
    </w:p>
    <w:p w:rsidR="00555F98" w:rsidRPr="00CD64A2" w:rsidRDefault="00555F98" w:rsidP="00CD64A2">
      <w:pPr>
        <w:jc w:val="both"/>
        <w:rPr>
          <w:sz w:val="24"/>
        </w:rPr>
      </w:pPr>
    </w:p>
    <w:p w:rsidR="00555F98" w:rsidRPr="00555F98" w:rsidRDefault="00555F98" w:rsidP="00555F98">
      <w:pPr>
        <w:jc w:val="center"/>
        <w:rPr>
          <w:sz w:val="24"/>
        </w:rPr>
      </w:pPr>
      <w:r w:rsidRPr="00555F98">
        <w:rPr>
          <w:sz w:val="24"/>
        </w:rPr>
        <w:t>ПОСТАНОВЛЯЮ:</w:t>
      </w:r>
    </w:p>
    <w:p w:rsidR="00555F98" w:rsidRPr="00555F98" w:rsidRDefault="00555F98" w:rsidP="00555F98">
      <w:pPr>
        <w:jc w:val="center"/>
        <w:rPr>
          <w:sz w:val="28"/>
        </w:rPr>
      </w:pPr>
    </w:p>
    <w:p w:rsidR="00555F98" w:rsidRDefault="00555F98" w:rsidP="00555F98">
      <w:pPr>
        <w:ind w:firstLine="709"/>
        <w:jc w:val="both"/>
        <w:rPr>
          <w:sz w:val="24"/>
        </w:rPr>
      </w:pPr>
      <w:r w:rsidRPr="00555F98">
        <w:rPr>
          <w:sz w:val="24"/>
        </w:rPr>
        <w:t>1. Внести в муниципальную программу «</w:t>
      </w:r>
      <w:r w:rsidR="00DC08BD">
        <w:rPr>
          <w:sz w:val="24"/>
        </w:rPr>
        <w:t>Переселение граждан из аварийного жилищного фонда</w:t>
      </w:r>
      <w:r w:rsidRPr="00555F98">
        <w:rPr>
          <w:sz w:val="24"/>
        </w:rPr>
        <w:t>», утвержденную постановлением Администрации городского округа Воскресенск Московской области от 27.11.2019 № 1</w:t>
      </w:r>
      <w:r w:rsidR="00DC08BD">
        <w:rPr>
          <w:sz w:val="24"/>
        </w:rPr>
        <w:t>9</w:t>
      </w:r>
      <w:r w:rsidR="001A7FF4">
        <w:rPr>
          <w:sz w:val="24"/>
        </w:rPr>
        <w:t xml:space="preserve"> (с изменениями от 05.03.2020 № 870</w:t>
      </w:r>
      <w:r w:rsidR="000E4004">
        <w:rPr>
          <w:sz w:val="24"/>
        </w:rPr>
        <w:t>, от 06.04.2020 № 1359</w:t>
      </w:r>
      <w:r w:rsidR="0089226A">
        <w:rPr>
          <w:sz w:val="24"/>
        </w:rPr>
        <w:t>,</w:t>
      </w:r>
      <w:r w:rsidR="0002183B">
        <w:rPr>
          <w:sz w:val="24"/>
        </w:rPr>
        <w:t xml:space="preserve">         </w:t>
      </w:r>
      <w:r w:rsidR="0089226A">
        <w:rPr>
          <w:sz w:val="24"/>
        </w:rPr>
        <w:t xml:space="preserve"> от 25.06.2020 № 2090</w:t>
      </w:r>
      <w:r w:rsidR="0002183B">
        <w:rPr>
          <w:sz w:val="24"/>
        </w:rPr>
        <w:t>, от 04.12.2020 № 4631</w:t>
      </w:r>
      <w:r w:rsidR="002F6070">
        <w:rPr>
          <w:sz w:val="24"/>
        </w:rPr>
        <w:t xml:space="preserve">, от </w:t>
      </w:r>
      <w:r w:rsidR="002A3459">
        <w:rPr>
          <w:sz w:val="24"/>
        </w:rPr>
        <w:t>16.02.2021</w:t>
      </w:r>
      <w:r w:rsidR="002F6070">
        <w:rPr>
          <w:sz w:val="24"/>
        </w:rPr>
        <w:t xml:space="preserve"> № </w:t>
      </w:r>
      <w:r w:rsidR="002A3459">
        <w:rPr>
          <w:sz w:val="24"/>
        </w:rPr>
        <w:t>563</w:t>
      </w:r>
      <w:r w:rsidR="000071E5">
        <w:rPr>
          <w:sz w:val="24"/>
        </w:rPr>
        <w:t>, от 26.02.2021 № 724</w:t>
      </w:r>
      <w:r w:rsidR="00BD7937">
        <w:rPr>
          <w:sz w:val="24"/>
        </w:rPr>
        <w:t>,                   от 18.03.2021 № 1025</w:t>
      </w:r>
      <w:r w:rsidR="00CD64A2">
        <w:rPr>
          <w:sz w:val="24"/>
        </w:rPr>
        <w:t>, от 30.06.2021 № 2910</w:t>
      </w:r>
      <w:r w:rsidR="001A7FF4">
        <w:rPr>
          <w:sz w:val="24"/>
        </w:rPr>
        <w:t>)</w:t>
      </w:r>
      <w:r w:rsidRPr="00555F98">
        <w:rPr>
          <w:sz w:val="24"/>
        </w:rPr>
        <w:t>, следующие изменения:</w:t>
      </w:r>
    </w:p>
    <w:p w:rsidR="000071E5" w:rsidRDefault="000071E5" w:rsidP="00555F98">
      <w:pPr>
        <w:ind w:firstLine="709"/>
        <w:jc w:val="both"/>
        <w:rPr>
          <w:sz w:val="24"/>
        </w:rPr>
      </w:pPr>
      <w:r>
        <w:rPr>
          <w:sz w:val="24"/>
        </w:rPr>
        <w:t>1.</w:t>
      </w:r>
      <w:r w:rsidR="007A2F9A">
        <w:rPr>
          <w:sz w:val="24"/>
        </w:rPr>
        <w:t>1</w:t>
      </w:r>
      <w:r>
        <w:rPr>
          <w:sz w:val="24"/>
        </w:rPr>
        <w:t xml:space="preserve">. Приложение 1 «Планируемые результаты реализации муниципальной программы «Переселение граждан из аварийного жилищного фонда» </w:t>
      </w:r>
      <w:r w:rsidRPr="00555F98">
        <w:rPr>
          <w:sz w:val="24"/>
        </w:rPr>
        <w:t>муниципальной программы «</w:t>
      </w:r>
      <w:r>
        <w:rPr>
          <w:sz w:val="24"/>
        </w:rPr>
        <w:t>Переселение граждан из аварийного жилищного фонда</w:t>
      </w:r>
      <w:r w:rsidRPr="00555F98">
        <w:rPr>
          <w:sz w:val="24"/>
        </w:rPr>
        <w:t>» изложить в редак</w:t>
      </w:r>
      <w:r>
        <w:rPr>
          <w:sz w:val="24"/>
        </w:rPr>
        <w:t xml:space="preserve">ции согласно приложению </w:t>
      </w:r>
      <w:r w:rsidR="007A2F9A">
        <w:rPr>
          <w:sz w:val="24"/>
        </w:rPr>
        <w:t>1</w:t>
      </w:r>
      <w:r w:rsidRPr="00555F98">
        <w:rPr>
          <w:sz w:val="24"/>
        </w:rPr>
        <w:t xml:space="preserve"> к настоящему постановлению;</w:t>
      </w:r>
    </w:p>
    <w:p w:rsidR="000071E5" w:rsidRDefault="000071E5" w:rsidP="00555F98">
      <w:pPr>
        <w:ind w:firstLine="709"/>
        <w:jc w:val="both"/>
        <w:rPr>
          <w:sz w:val="24"/>
        </w:rPr>
      </w:pPr>
      <w:r>
        <w:rPr>
          <w:sz w:val="24"/>
        </w:rPr>
        <w:t>1.</w:t>
      </w:r>
      <w:r w:rsidR="007A2F9A">
        <w:rPr>
          <w:sz w:val="24"/>
        </w:rPr>
        <w:t>2</w:t>
      </w:r>
      <w:r>
        <w:rPr>
          <w:sz w:val="24"/>
        </w:rPr>
        <w:t>. Приложение 2 «Методика расчета значений планируемых результатов реализации муниципальной программы</w:t>
      </w:r>
      <w:r w:rsidR="00F165AB">
        <w:rPr>
          <w:sz w:val="24"/>
        </w:rPr>
        <w:t xml:space="preserve">» </w:t>
      </w:r>
      <w:r w:rsidR="00F165AB" w:rsidRPr="00555F98">
        <w:rPr>
          <w:sz w:val="24"/>
        </w:rPr>
        <w:t>муниципальной программы «</w:t>
      </w:r>
      <w:r w:rsidR="00F165AB">
        <w:rPr>
          <w:sz w:val="24"/>
        </w:rPr>
        <w:t>Переселение граждан из аварийного жилищного фонда</w:t>
      </w:r>
      <w:r w:rsidR="00F165AB" w:rsidRPr="00555F98">
        <w:rPr>
          <w:sz w:val="24"/>
        </w:rPr>
        <w:t>» изложить в редак</w:t>
      </w:r>
      <w:r w:rsidR="00F165AB">
        <w:rPr>
          <w:sz w:val="24"/>
        </w:rPr>
        <w:t xml:space="preserve">ции согласно приложению </w:t>
      </w:r>
      <w:r w:rsidR="007A2F9A">
        <w:rPr>
          <w:sz w:val="24"/>
        </w:rPr>
        <w:t>2</w:t>
      </w:r>
      <w:r w:rsidR="00F165AB" w:rsidRPr="00555F98">
        <w:rPr>
          <w:sz w:val="24"/>
        </w:rPr>
        <w:t xml:space="preserve"> к настоящему постановлению;</w:t>
      </w:r>
    </w:p>
    <w:p w:rsidR="00DE0471" w:rsidRDefault="00555F98" w:rsidP="00555F98">
      <w:pPr>
        <w:ind w:firstLine="709"/>
        <w:jc w:val="both"/>
        <w:rPr>
          <w:sz w:val="24"/>
        </w:rPr>
      </w:pPr>
      <w:r w:rsidRPr="00555F98">
        <w:rPr>
          <w:sz w:val="24"/>
        </w:rPr>
        <w:t>1.</w:t>
      </w:r>
      <w:r w:rsidR="007A2F9A">
        <w:rPr>
          <w:sz w:val="24"/>
        </w:rPr>
        <w:t>3</w:t>
      </w:r>
      <w:r w:rsidRPr="00555F98">
        <w:rPr>
          <w:sz w:val="24"/>
        </w:rPr>
        <w:t>. П</w:t>
      </w:r>
      <w:r w:rsidR="00A450AF">
        <w:rPr>
          <w:sz w:val="24"/>
        </w:rPr>
        <w:t xml:space="preserve">аспорт подпрограммы 2 «Обеспечение мероприятий по переселению граждан из аварийного </w:t>
      </w:r>
      <w:r w:rsidR="009825D5">
        <w:rPr>
          <w:sz w:val="24"/>
        </w:rPr>
        <w:t xml:space="preserve"> </w:t>
      </w:r>
      <w:r w:rsidR="00A450AF">
        <w:rPr>
          <w:sz w:val="24"/>
        </w:rPr>
        <w:t>жилищного</w:t>
      </w:r>
      <w:r w:rsidR="009825D5">
        <w:rPr>
          <w:sz w:val="24"/>
        </w:rPr>
        <w:t xml:space="preserve"> </w:t>
      </w:r>
      <w:r w:rsidR="00A450AF">
        <w:rPr>
          <w:sz w:val="24"/>
        </w:rPr>
        <w:t xml:space="preserve"> фонда в Московской </w:t>
      </w:r>
      <w:r w:rsidR="009825D5">
        <w:rPr>
          <w:sz w:val="24"/>
        </w:rPr>
        <w:t xml:space="preserve"> </w:t>
      </w:r>
      <w:r w:rsidR="00A450AF">
        <w:rPr>
          <w:sz w:val="24"/>
        </w:rPr>
        <w:t>области»</w:t>
      </w:r>
      <w:r w:rsidR="009825D5">
        <w:rPr>
          <w:sz w:val="24"/>
        </w:rPr>
        <w:t xml:space="preserve"> </w:t>
      </w:r>
      <w:r w:rsidR="00A450AF" w:rsidRPr="00A450AF">
        <w:rPr>
          <w:sz w:val="24"/>
        </w:rPr>
        <w:t xml:space="preserve"> </w:t>
      </w:r>
      <w:r w:rsidR="00A450AF" w:rsidRPr="00555F98">
        <w:rPr>
          <w:sz w:val="24"/>
        </w:rPr>
        <w:t>муниципальной</w:t>
      </w:r>
      <w:r w:rsidR="009825D5">
        <w:rPr>
          <w:sz w:val="24"/>
        </w:rPr>
        <w:t xml:space="preserve"> </w:t>
      </w:r>
      <w:r w:rsidR="00A450AF" w:rsidRPr="00555F98">
        <w:rPr>
          <w:sz w:val="24"/>
        </w:rPr>
        <w:t xml:space="preserve"> программы </w:t>
      </w:r>
      <w:r w:rsidR="009825D5">
        <w:rPr>
          <w:sz w:val="24"/>
        </w:rPr>
        <w:t xml:space="preserve"> </w:t>
      </w:r>
      <w:r w:rsidR="00A450AF" w:rsidRPr="00555F98">
        <w:rPr>
          <w:sz w:val="24"/>
        </w:rPr>
        <w:t>«</w:t>
      </w:r>
      <w:r w:rsidR="00A450AF">
        <w:rPr>
          <w:sz w:val="24"/>
        </w:rPr>
        <w:t xml:space="preserve">Переселение </w:t>
      </w:r>
    </w:p>
    <w:p w:rsidR="00DE0471" w:rsidRDefault="00DE0471" w:rsidP="00DE0471">
      <w:pPr>
        <w:jc w:val="both"/>
        <w:rPr>
          <w:sz w:val="24"/>
        </w:rPr>
      </w:pPr>
    </w:p>
    <w:p w:rsidR="00DE0471" w:rsidRPr="00A44ED1" w:rsidRDefault="00DE0471" w:rsidP="00DE0471">
      <w:pPr>
        <w:jc w:val="both"/>
        <w:rPr>
          <w:sz w:val="22"/>
        </w:rPr>
      </w:pPr>
    </w:p>
    <w:p w:rsidR="00DE0471" w:rsidRPr="00A44ED1" w:rsidRDefault="00DE0471" w:rsidP="00DE0471">
      <w:pPr>
        <w:jc w:val="both"/>
        <w:rPr>
          <w:sz w:val="22"/>
        </w:rPr>
      </w:pPr>
    </w:p>
    <w:p w:rsidR="00A450AF" w:rsidRDefault="00A450AF" w:rsidP="00DE0471">
      <w:pPr>
        <w:jc w:val="both"/>
        <w:rPr>
          <w:sz w:val="24"/>
        </w:rPr>
      </w:pPr>
      <w:r>
        <w:rPr>
          <w:sz w:val="24"/>
        </w:rPr>
        <w:t>граждан из аварийного жилищного фонда</w:t>
      </w:r>
      <w:r w:rsidRPr="00555F98">
        <w:rPr>
          <w:sz w:val="24"/>
        </w:rPr>
        <w:t xml:space="preserve">» изложить в редакции согласно приложению </w:t>
      </w:r>
      <w:r w:rsidR="007A2F9A">
        <w:rPr>
          <w:sz w:val="24"/>
        </w:rPr>
        <w:t>3</w:t>
      </w:r>
      <w:r w:rsidRPr="00555F98">
        <w:rPr>
          <w:sz w:val="24"/>
        </w:rPr>
        <w:t xml:space="preserve"> к настоящему постановлению;</w:t>
      </w:r>
      <w:r>
        <w:rPr>
          <w:sz w:val="24"/>
        </w:rPr>
        <w:t xml:space="preserve"> </w:t>
      </w:r>
    </w:p>
    <w:p w:rsidR="00A450AF" w:rsidRDefault="00555F98" w:rsidP="00555F98">
      <w:pPr>
        <w:ind w:firstLine="709"/>
        <w:jc w:val="both"/>
        <w:rPr>
          <w:sz w:val="24"/>
        </w:rPr>
      </w:pPr>
      <w:r w:rsidRPr="00555F98">
        <w:rPr>
          <w:sz w:val="24"/>
        </w:rPr>
        <w:t>1.</w:t>
      </w:r>
      <w:r w:rsidR="007A2F9A">
        <w:rPr>
          <w:sz w:val="24"/>
        </w:rPr>
        <w:t>4</w:t>
      </w:r>
      <w:r w:rsidRPr="00555F98">
        <w:rPr>
          <w:sz w:val="24"/>
        </w:rPr>
        <w:t xml:space="preserve">. Приложение </w:t>
      </w:r>
      <w:r w:rsidR="00A450AF">
        <w:rPr>
          <w:sz w:val="24"/>
        </w:rPr>
        <w:t>1 к подпрограмме 2 «Перечень мероприятий подпрограммы 2 «Обеспечение мероприятий по переселению граждан из аварийного жилищного фонда в Московской области»</w:t>
      </w:r>
      <w:r w:rsidR="00A450AF" w:rsidRPr="00A450AF">
        <w:rPr>
          <w:sz w:val="24"/>
        </w:rPr>
        <w:t xml:space="preserve"> </w:t>
      </w:r>
      <w:r w:rsidR="00A450AF" w:rsidRPr="00555F98">
        <w:rPr>
          <w:sz w:val="24"/>
        </w:rPr>
        <w:t>муниципальной программы «</w:t>
      </w:r>
      <w:r w:rsidR="00A450AF">
        <w:rPr>
          <w:sz w:val="24"/>
        </w:rPr>
        <w:t>Переселение граждан из аварийного жилищного фонда</w:t>
      </w:r>
      <w:r w:rsidR="00A450AF" w:rsidRPr="00555F98">
        <w:rPr>
          <w:sz w:val="24"/>
        </w:rPr>
        <w:t xml:space="preserve">» изложить в редакции согласно приложению </w:t>
      </w:r>
      <w:r w:rsidR="007A2F9A">
        <w:rPr>
          <w:sz w:val="24"/>
        </w:rPr>
        <w:t>4</w:t>
      </w:r>
      <w:r w:rsidR="00A450AF" w:rsidRPr="00555F98">
        <w:rPr>
          <w:sz w:val="24"/>
        </w:rPr>
        <w:t xml:space="preserve"> к настоящему постановлению;</w:t>
      </w:r>
    </w:p>
    <w:p w:rsidR="007A2F9A" w:rsidRDefault="00BD7937" w:rsidP="00BD793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t>1.</w:t>
      </w:r>
      <w:r w:rsidR="007A2F9A">
        <w:t>5</w:t>
      </w:r>
      <w:r>
        <w:t xml:space="preserve">. </w:t>
      </w:r>
      <w:r w:rsidR="007A2F9A">
        <w:t>Наименование п</w:t>
      </w:r>
      <w:r>
        <w:t>риложени</w:t>
      </w:r>
      <w:r w:rsidR="007A2F9A">
        <w:t>я</w:t>
      </w:r>
      <w:r>
        <w:t xml:space="preserve"> 2 к подпрограмме 2 «</w:t>
      </w:r>
      <w:r w:rsidRPr="008B418D">
        <w:rPr>
          <w:color w:val="000000"/>
        </w:rPr>
        <w:t xml:space="preserve">Перечень приобретаемых услуг, работ, материалов за счет всех источников финансирования, финансирование которых предусмотрено мероприятием </w:t>
      </w:r>
      <w:r>
        <w:rPr>
          <w:color w:val="000000"/>
        </w:rPr>
        <w:t>1</w:t>
      </w:r>
      <w:r w:rsidRPr="008B418D">
        <w:rPr>
          <w:color w:val="000000"/>
        </w:rPr>
        <w:t xml:space="preserve"> «Обеспечение мероприятий по переселению граждан</w:t>
      </w:r>
      <w:r w:rsidRPr="008B418D">
        <w:rPr>
          <w:rFonts w:eastAsia="Calibri"/>
        </w:rPr>
        <w:t>»</w:t>
      </w:r>
      <w:r>
        <w:rPr>
          <w:rFonts w:eastAsia="Calibri"/>
        </w:rPr>
        <w:t>, 2.51 «</w:t>
      </w:r>
      <w:r>
        <w:t>Обеспечение мероприятий по переселению граждан из аварийного жилищного фонда за счет средств местного бюджета</w:t>
      </w:r>
      <w:r>
        <w:rPr>
          <w:color w:val="000000"/>
        </w:rPr>
        <w:t>»</w:t>
      </w:r>
      <w:r w:rsidRPr="008B418D">
        <w:rPr>
          <w:color w:val="000000"/>
        </w:rPr>
        <w:t xml:space="preserve"> </w:t>
      </w:r>
      <w:r w:rsidRPr="008B418D">
        <w:rPr>
          <w:bCs/>
          <w:color w:val="000000"/>
          <w:spacing w:val="-2"/>
        </w:rPr>
        <w:t xml:space="preserve">основного мероприятие 2 «Переселение граждан из аварийного жилищного фонда» </w:t>
      </w:r>
      <w:r w:rsidRPr="008B418D">
        <w:rPr>
          <w:color w:val="000000"/>
        </w:rPr>
        <w:t xml:space="preserve">подпрограммы 2 </w:t>
      </w:r>
      <w:r w:rsidRPr="000724DD">
        <w:rPr>
          <w:lang w:eastAsia="en-US"/>
        </w:rPr>
        <w:t>«Обеспечение мероприятий по п</w:t>
      </w:r>
      <w:r w:rsidRPr="000724DD">
        <w:t xml:space="preserve">ереселению граждан из аварийного жилищного фонда </w:t>
      </w:r>
      <w:r>
        <w:t>в Московской области</w:t>
      </w:r>
      <w:r w:rsidRPr="000724DD">
        <w:rPr>
          <w:lang w:eastAsia="en-US"/>
        </w:rPr>
        <w:t>»</w:t>
      </w:r>
      <w:r>
        <w:rPr>
          <w:lang w:eastAsia="en-US"/>
        </w:rPr>
        <w:t xml:space="preserve"> </w:t>
      </w:r>
      <w:r w:rsidRPr="008B418D">
        <w:rPr>
          <w:color w:val="000000"/>
        </w:rPr>
        <w:t>муниципальной программы «Переселение граждан из аварийного жилищного фонда»</w:t>
      </w:r>
      <w:r>
        <w:rPr>
          <w:color w:val="000000"/>
        </w:rPr>
        <w:t xml:space="preserve"> </w:t>
      </w:r>
      <w:r w:rsidRPr="00555F98">
        <w:t xml:space="preserve">изложить в </w:t>
      </w:r>
      <w:r w:rsidR="007A2F9A">
        <w:t xml:space="preserve">следующей </w:t>
      </w:r>
      <w:r w:rsidRPr="00555F98">
        <w:t>редакции</w:t>
      </w:r>
      <w:r w:rsidR="007A2F9A">
        <w:t>:</w:t>
      </w:r>
    </w:p>
    <w:p w:rsidR="00BD7937" w:rsidRPr="008B418D" w:rsidRDefault="007A2F9A" w:rsidP="007A2F9A">
      <w:pPr>
        <w:pStyle w:val="ac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r>
        <w:t>«</w:t>
      </w:r>
      <w:r w:rsidRPr="008B418D">
        <w:rPr>
          <w:color w:val="000000"/>
        </w:rPr>
        <w:t xml:space="preserve">Перечень приобретаемых услуг, работ, материалов за счет всех источников финансирования, финансирование которых предусмотрено мероприятием </w:t>
      </w:r>
      <w:r>
        <w:rPr>
          <w:color w:val="000000"/>
        </w:rPr>
        <w:t>02.01</w:t>
      </w:r>
      <w:r w:rsidRPr="008B418D">
        <w:rPr>
          <w:color w:val="000000"/>
        </w:rPr>
        <w:t xml:space="preserve"> «Обеспечение мероприятий по переселению граждан</w:t>
      </w:r>
      <w:r w:rsidRPr="008B418D">
        <w:rPr>
          <w:rFonts w:eastAsia="Calibri"/>
        </w:rPr>
        <w:t>»</w:t>
      </w:r>
      <w:r>
        <w:rPr>
          <w:rFonts w:eastAsia="Calibri"/>
        </w:rPr>
        <w:t>, 02.51 «</w:t>
      </w:r>
      <w:r>
        <w:t>Обеспечение мероприятий по переселению граждан из аварийного жилищного фонда за счет средств местного бюджета</w:t>
      </w:r>
      <w:r>
        <w:rPr>
          <w:color w:val="000000"/>
        </w:rPr>
        <w:t>»</w:t>
      </w:r>
      <w:r w:rsidRPr="008B418D">
        <w:rPr>
          <w:color w:val="000000"/>
        </w:rPr>
        <w:t xml:space="preserve"> </w:t>
      </w:r>
      <w:r w:rsidRPr="008B418D">
        <w:rPr>
          <w:bCs/>
          <w:color w:val="000000"/>
          <w:spacing w:val="-2"/>
        </w:rPr>
        <w:t xml:space="preserve">основного мероприятие </w:t>
      </w:r>
      <w:r>
        <w:rPr>
          <w:bCs/>
          <w:color w:val="000000"/>
          <w:spacing w:val="-2"/>
        </w:rPr>
        <w:t>0</w:t>
      </w:r>
      <w:r w:rsidRPr="008B418D">
        <w:rPr>
          <w:bCs/>
          <w:color w:val="000000"/>
          <w:spacing w:val="-2"/>
        </w:rPr>
        <w:t xml:space="preserve">2 «Переселение граждан из аварийного жилищного фонда» </w:t>
      </w:r>
      <w:r w:rsidRPr="008B418D">
        <w:rPr>
          <w:color w:val="000000"/>
        </w:rPr>
        <w:t xml:space="preserve">подпрограммы 2 </w:t>
      </w:r>
      <w:r w:rsidRPr="000724DD">
        <w:rPr>
          <w:lang w:eastAsia="en-US"/>
        </w:rPr>
        <w:t>«Обеспечение мероприятий по п</w:t>
      </w:r>
      <w:r w:rsidRPr="000724DD">
        <w:t xml:space="preserve">ереселению граждан из аварийного жилищного фонда </w:t>
      </w:r>
      <w:r>
        <w:t>в Московской области</w:t>
      </w:r>
      <w:r w:rsidRPr="000724DD">
        <w:rPr>
          <w:lang w:eastAsia="en-US"/>
        </w:rPr>
        <w:t>»</w:t>
      </w:r>
      <w:r>
        <w:rPr>
          <w:lang w:eastAsia="en-US"/>
        </w:rPr>
        <w:t xml:space="preserve"> </w:t>
      </w:r>
      <w:r w:rsidRPr="008B418D">
        <w:rPr>
          <w:color w:val="000000"/>
        </w:rPr>
        <w:t>муниципальной программы «Переселение граждан из аварийного жилищного фонда</w:t>
      </w:r>
      <w:r>
        <w:rPr>
          <w:color w:val="000000"/>
        </w:rPr>
        <w:t>»</w:t>
      </w:r>
      <w:r w:rsidR="00BD7937">
        <w:t>;</w:t>
      </w:r>
    </w:p>
    <w:p w:rsidR="0002183B" w:rsidRDefault="0002183B" w:rsidP="002F6070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t>1.</w:t>
      </w:r>
      <w:r w:rsidR="007A2F9A">
        <w:t>6</w:t>
      </w:r>
      <w:r>
        <w:t>. Приложение 3 к подпрограмме 2 «</w:t>
      </w:r>
      <w:r w:rsidRPr="0022219A">
        <w:rPr>
          <w:color w:val="000000"/>
        </w:rPr>
        <w:t>Перечень приобретаемых услуг, работ, материалов за счет всех источников финансирования,</w:t>
      </w:r>
      <w:r>
        <w:rPr>
          <w:color w:val="000000"/>
        </w:rPr>
        <w:t xml:space="preserve"> </w:t>
      </w:r>
      <w:r w:rsidRPr="0022219A">
        <w:rPr>
          <w:color w:val="000000"/>
        </w:rPr>
        <w:t>финансирование</w:t>
      </w:r>
      <w:r>
        <w:rPr>
          <w:color w:val="000000"/>
        </w:rPr>
        <w:t xml:space="preserve"> </w:t>
      </w:r>
      <w:r w:rsidRPr="0022219A">
        <w:rPr>
          <w:color w:val="000000"/>
        </w:rPr>
        <w:t>которых предусмотрено мероприятием 1</w:t>
      </w:r>
      <w:r w:rsidR="002F6070">
        <w:rPr>
          <w:color w:val="000000"/>
        </w:rPr>
        <w:t xml:space="preserve"> </w:t>
      </w:r>
      <w:r w:rsidRPr="0022219A">
        <w:rPr>
          <w:color w:val="000000"/>
        </w:rPr>
        <w:t xml:space="preserve">«Обеспечение мероприятий по переселению граждан </w:t>
      </w:r>
      <w:r>
        <w:rPr>
          <w:color w:val="000000"/>
        </w:rPr>
        <w:t>в рамках адресной программы Московской области 2016-202</w:t>
      </w:r>
      <w:r w:rsidR="007A2F9A">
        <w:rPr>
          <w:color w:val="000000"/>
        </w:rPr>
        <w:t>1</w:t>
      </w:r>
      <w:r w:rsidRPr="0022219A">
        <w:rPr>
          <w:rFonts w:eastAsia="Calibri"/>
        </w:rPr>
        <w:t>»</w:t>
      </w:r>
      <w:r w:rsidRPr="0022219A">
        <w:rPr>
          <w:color w:val="000000"/>
        </w:rPr>
        <w:t xml:space="preserve"> основного мероприятия 4 «Переселение граждан из многоквартирных жилых домов, признанных аварийными в установленном законодательством порядке</w:t>
      </w:r>
      <w:r>
        <w:rPr>
          <w:color w:val="000000"/>
        </w:rPr>
        <w:t xml:space="preserve"> </w:t>
      </w:r>
      <w:r w:rsidRPr="0022219A">
        <w:rPr>
          <w:color w:val="000000"/>
        </w:rPr>
        <w:t>в рамках Адресной программы</w:t>
      </w:r>
      <w:r>
        <w:rPr>
          <w:color w:val="000000"/>
        </w:rPr>
        <w:t xml:space="preserve"> Московской области</w:t>
      </w:r>
      <w:r w:rsidRPr="0022219A">
        <w:rPr>
          <w:color w:val="000000"/>
        </w:rPr>
        <w:t xml:space="preserve"> «Переселение граждан из аварийного жилищного фонда в Московской области на 2016-202</w:t>
      </w:r>
      <w:r w:rsidR="007A2F9A">
        <w:rPr>
          <w:color w:val="000000"/>
        </w:rPr>
        <w:t>1</w:t>
      </w:r>
      <w:r w:rsidRPr="0022219A">
        <w:rPr>
          <w:color w:val="000000"/>
        </w:rPr>
        <w:t xml:space="preserve"> годы»</w:t>
      </w:r>
      <w:r>
        <w:rPr>
          <w:color w:val="000000"/>
        </w:rPr>
        <w:t xml:space="preserve"> </w:t>
      </w:r>
      <w:r w:rsidRPr="008B418D">
        <w:rPr>
          <w:color w:val="000000"/>
        </w:rPr>
        <w:t xml:space="preserve">подпрограммы 2 </w:t>
      </w:r>
      <w:r w:rsidRPr="000724DD">
        <w:rPr>
          <w:lang w:eastAsia="en-US"/>
        </w:rPr>
        <w:t>«Обеспечение мероприятий по п</w:t>
      </w:r>
      <w:r w:rsidRPr="000724DD">
        <w:t xml:space="preserve">ереселению граждан из аварийного жилищного фонда </w:t>
      </w:r>
      <w:r>
        <w:t>в Московской области</w:t>
      </w:r>
      <w:r w:rsidRPr="000724DD">
        <w:rPr>
          <w:lang w:eastAsia="en-US"/>
        </w:rPr>
        <w:t>»</w:t>
      </w:r>
      <w:r>
        <w:rPr>
          <w:lang w:eastAsia="en-US"/>
        </w:rPr>
        <w:t xml:space="preserve"> </w:t>
      </w:r>
      <w:r w:rsidRPr="008B418D">
        <w:rPr>
          <w:color w:val="000000"/>
        </w:rPr>
        <w:t>муниципальной программы «Переселение гра</w:t>
      </w:r>
      <w:r w:rsidRPr="008B418D">
        <w:rPr>
          <w:color w:val="000000"/>
        </w:rPr>
        <w:t>ж</w:t>
      </w:r>
      <w:r w:rsidRPr="008B418D">
        <w:rPr>
          <w:color w:val="000000"/>
        </w:rPr>
        <w:t>дан из аварийного жилищного фонда»</w:t>
      </w:r>
      <w:r w:rsidRPr="00233032">
        <w:t xml:space="preserve"> </w:t>
      </w:r>
      <w:r>
        <w:t xml:space="preserve">изложить в редакции согласно приложению </w:t>
      </w:r>
      <w:r w:rsidR="007A2F9A">
        <w:t>5</w:t>
      </w:r>
      <w:r>
        <w:t xml:space="preserve"> к настоящему постановлению</w:t>
      </w:r>
      <w:r w:rsidR="00BD7937">
        <w:t>;</w:t>
      </w:r>
    </w:p>
    <w:p w:rsidR="007A2F9A" w:rsidRPr="00A44ED1" w:rsidRDefault="007A2F9A" w:rsidP="002F6070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2"/>
        </w:rPr>
      </w:pPr>
      <w:r w:rsidRPr="00A44ED1">
        <w:rPr>
          <w:spacing w:val="-2"/>
        </w:rPr>
        <w:t xml:space="preserve">1.7. Паспорт подпрограммы 3 </w:t>
      </w:r>
      <w:r w:rsidRPr="00A44ED1">
        <w:rPr>
          <w:color w:val="000000"/>
          <w:spacing w:val="-2"/>
        </w:rPr>
        <w:t>«</w:t>
      </w:r>
      <w:r w:rsidRPr="00A44ED1">
        <w:rPr>
          <w:spacing w:val="-2"/>
        </w:rPr>
        <w:t>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» изложить в редакции согласно приложению 6 к настоящему постановлению;</w:t>
      </w:r>
    </w:p>
    <w:p w:rsidR="007A2F9A" w:rsidRDefault="007A2F9A" w:rsidP="00DE0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E0471">
        <w:rPr>
          <w:sz w:val="24"/>
          <w:szCs w:val="24"/>
        </w:rPr>
        <w:t>1.8. Текстовую часть подпрограммы 3</w:t>
      </w:r>
      <w:r w:rsidR="00824249" w:rsidRPr="00DE0471">
        <w:rPr>
          <w:sz w:val="24"/>
          <w:szCs w:val="24"/>
        </w:rPr>
        <w:t xml:space="preserve"> </w:t>
      </w:r>
      <w:r w:rsidR="00824249" w:rsidRPr="00DE0471">
        <w:rPr>
          <w:color w:val="000000"/>
          <w:sz w:val="24"/>
          <w:szCs w:val="24"/>
        </w:rPr>
        <w:t>«</w:t>
      </w:r>
      <w:r w:rsidR="00824249" w:rsidRPr="00DE0471">
        <w:rPr>
          <w:bCs/>
          <w:sz w:val="24"/>
          <w:szCs w:val="24"/>
        </w:rPr>
        <w:t>Характеристика сферы реализации подпрограммы 3 «</w:t>
      </w:r>
      <w:r w:rsidR="00824249" w:rsidRPr="00DE0471">
        <w:rPr>
          <w:sz w:val="24"/>
          <w:szCs w:val="24"/>
        </w:rPr>
        <w:t>Обеспечение мероприятий в рамках Адресной программы Московской области</w:t>
      </w:r>
      <w:r w:rsidR="00DE0471">
        <w:rPr>
          <w:sz w:val="24"/>
          <w:szCs w:val="24"/>
        </w:rPr>
        <w:t xml:space="preserve"> </w:t>
      </w:r>
      <w:r w:rsidR="00824249" w:rsidRPr="00DE0471">
        <w:rPr>
          <w:sz w:val="24"/>
          <w:szCs w:val="24"/>
        </w:rPr>
        <w:t xml:space="preserve">«Переселение граждан из аварийного жилищного фонда в Московской области на 2016-2021 годы» изложить в редакции согласно приложению </w:t>
      </w:r>
      <w:r w:rsidR="00DE0471">
        <w:rPr>
          <w:sz w:val="24"/>
          <w:szCs w:val="24"/>
        </w:rPr>
        <w:t>7</w:t>
      </w:r>
      <w:r w:rsidR="00824249" w:rsidRPr="00DE0471">
        <w:rPr>
          <w:sz w:val="24"/>
          <w:szCs w:val="24"/>
        </w:rPr>
        <w:t xml:space="preserve"> к настоящему постановлению;</w:t>
      </w:r>
    </w:p>
    <w:p w:rsidR="00DE0471" w:rsidRDefault="00DE0471" w:rsidP="00DE0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E0471">
        <w:rPr>
          <w:sz w:val="24"/>
          <w:szCs w:val="24"/>
        </w:rPr>
        <w:t xml:space="preserve">1.9. Приложение 1 к подпрограмме 3 «Перечень мероприятий подпрограммы 3 «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» изложить в редакции согласно приложению </w:t>
      </w:r>
      <w:r>
        <w:rPr>
          <w:sz w:val="24"/>
          <w:szCs w:val="24"/>
        </w:rPr>
        <w:t>8</w:t>
      </w:r>
      <w:r w:rsidRPr="00DE0471">
        <w:rPr>
          <w:sz w:val="24"/>
          <w:szCs w:val="24"/>
        </w:rPr>
        <w:t xml:space="preserve"> к настоящему постановлению</w:t>
      </w:r>
      <w:r>
        <w:rPr>
          <w:sz w:val="24"/>
          <w:szCs w:val="24"/>
        </w:rPr>
        <w:t>;</w:t>
      </w:r>
    </w:p>
    <w:p w:rsidR="00BD7937" w:rsidRDefault="00BD7937" w:rsidP="00A44ED1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t>1.1</w:t>
      </w:r>
      <w:r w:rsidR="00A44ED1">
        <w:t>0</w:t>
      </w:r>
      <w:r>
        <w:t xml:space="preserve">. Дополнить </w:t>
      </w:r>
      <w:r w:rsidR="00CD4F49">
        <w:rPr>
          <w:color w:val="000000"/>
        </w:rPr>
        <w:t>подпро</w:t>
      </w:r>
      <w:r w:rsidR="00DE0471">
        <w:rPr>
          <w:color w:val="000000"/>
        </w:rPr>
        <w:t>грамму</w:t>
      </w:r>
      <w:r w:rsidR="00CD4F49">
        <w:rPr>
          <w:color w:val="000000"/>
        </w:rPr>
        <w:t xml:space="preserve"> 3 «</w:t>
      </w:r>
      <w:r w:rsidR="00CD4F49">
        <w:t xml:space="preserve">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» </w:t>
      </w:r>
      <w:r w:rsidR="00DE0471">
        <w:t>приложением 3 «</w:t>
      </w:r>
      <w:r w:rsidR="00DE0471" w:rsidRPr="008E3A57">
        <w:rPr>
          <w:color w:val="000000"/>
        </w:rPr>
        <w:t>Перечень приобретаемых услуг, работ, материалов за счет всех источников финансирования, финансирование которых предусмотрено</w:t>
      </w:r>
      <w:r w:rsidR="00DE0471">
        <w:rPr>
          <w:color w:val="000000"/>
        </w:rPr>
        <w:t xml:space="preserve"> </w:t>
      </w:r>
      <w:r w:rsidR="00DE0471" w:rsidRPr="008E3A57">
        <w:rPr>
          <w:color w:val="000000"/>
        </w:rPr>
        <w:t>мероприятием 01.01. «Обеспечение мероприятий по переселению граждан в рамках адресной программы Московской области 2016-2021</w:t>
      </w:r>
      <w:r w:rsidR="00DE0471" w:rsidRPr="008E3A57">
        <w:rPr>
          <w:rFonts w:eastAsia="Calibri"/>
        </w:rPr>
        <w:t>»</w:t>
      </w:r>
      <w:r w:rsidR="00DE0471" w:rsidRPr="008E3A57">
        <w:rPr>
          <w:color w:val="000000"/>
        </w:rPr>
        <w:t xml:space="preserve"> основного мероприятия 01 «Переселение граждан из многоквартирных жилых домов, признанных аварийными в установленном законодательством порядке подпрограммы 3 </w:t>
      </w:r>
      <w:r w:rsidR="00DE0471" w:rsidRPr="008E3A57">
        <w:rPr>
          <w:lang w:eastAsia="en-US"/>
        </w:rPr>
        <w:t>«</w:t>
      </w:r>
      <w:r w:rsidR="00DE0471" w:rsidRPr="008E3A57">
        <w:t>Обеспечение мероприятий в рамках Адресной программы Московской области</w:t>
      </w:r>
      <w:r w:rsidR="00DE0471">
        <w:t xml:space="preserve"> </w:t>
      </w:r>
      <w:r w:rsidR="00DE0471" w:rsidRPr="008E3A57">
        <w:t>«Переселение граждан из аварийного жилищного фонда в Московской области на 2016-2021 годы</w:t>
      </w:r>
      <w:r w:rsidR="00DE0471" w:rsidRPr="008E3A57">
        <w:rPr>
          <w:lang w:eastAsia="en-US"/>
        </w:rPr>
        <w:t xml:space="preserve">» </w:t>
      </w:r>
      <w:r w:rsidR="00DE0471" w:rsidRPr="008E3A57">
        <w:rPr>
          <w:color w:val="000000"/>
        </w:rPr>
        <w:t>муниципальной программы «Переселение граждан из аварийного жилищного фонда»</w:t>
      </w:r>
      <w:r w:rsidR="00DE0471">
        <w:rPr>
          <w:color w:val="000000"/>
        </w:rPr>
        <w:t xml:space="preserve"> </w:t>
      </w:r>
      <w:r w:rsidR="00CD4F49">
        <w:t>согласно при</w:t>
      </w:r>
      <w:r w:rsidR="00A44ED1">
        <w:t>ложению 9</w:t>
      </w:r>
      <w:r w:rsidR="00CD4F49">
        <w:t xml:space="preserve"> к настоящему постановлению.</w:t>
      </w:r>
    </w:p>
    <w:p w:rsidR="00A44ED1" w:rsidRDefault="00A44ED1" w:rsidP="00555F98">
      <w:pPr>
        <w:ind w:firstLine="709"/>
        <w:jc w:val="both"/>
        <w:rPr>
          <w:sz w:val="24"/>
        </w:rPr>
      </w:pPr>
    </w:p>
    <w:p w:rsidR="00A44ED1" w:rsidRDefault="00A44ED1" w:rsidP="00555F98">
      <w:pPr>
        <w:ind w:firstLine="709"/>
        <w:jc w:val="both"/>
        <w:rPr>
          <w:sz w:val="24"/>
        </w:rPr>
      </w:pPr>
    </w:p>
    <w:p w:rsidR="00A44ED1" w:rsidRDefault="00A44ED1" w:rsidP="00555F98">
      <w:pPr>
        <w:ind w:firstLine="709"/>
        <w:jc w:val="both"/>
        <w:rPr>
          <w:sz w:val="24"/>
        </w:rPr>
      </w:pPr>
    </w:p>
    <w:p w:rsidR="001A7FF4" w:rsidRPr="00555F98" w:rsidRDefault="00555F98" w:rsidP="00555F98">
      <w:pPr>
        <w:ind w:firstLine="709"/>
        <w:jc w:val="both"/>
        <w:rPr>
          <w:sz w:val="24"/>
        </w:rPr>
      </w:pPr>
      <w:r w:rsidRPr="00555F98">
        <w:rPr>
          <w:sz w:val="24"/>
        </w:rPr>
        <w:t>2. Опубликовать настоящее постановление в газете «Наше слово» и разместить на официальном сайте городского округа Воскресенск Московской области.</w:t>
      </w:r>
    </w:p>
    <w:p w:rsidR="00555F98" w:rsidRDefault="00555F98" w:rsidP="00D067F6">
      <w:pPr>
        <w:ind w:firstLine="709"/>
        <w:jc w:val="both"/>
        <w:rPr>
          <w:sz w:val="24"/>
        </w:rPr>
      </w:pPr>
      <w:r w:rsidRPr="00555F98">
        <w:rPr>
          <w:sz w:val="24"/>
        </w:rPr>
        <w:t xml:space="preserve">3. Контроль за исполнением настоящего постановления возложить на </w:t>
      </w:r>
      <w:r w:rsidR="0002183B">
        <w:rPr>
          <w:sz w:val="24"/>
        </w:rPr>
        <w:t xml:space="preserve">первого </w:t>
      </w:r>
      <w:r w:rsidRPr="00555F98">
        <w:rPr>
          <w:sz w:val="24"/>
        </w:rPr>
        <w:t xml:space="preserve">заместителя Главы Администрации городского округа Воскресенск </w:t>
      </w:r>
      <w:r w:rsidR="00CD4F49">
        <w:rPr>
          <w:sz w:val="24"/>
        </w:rPr>
        <w:t>Сайкину</w:t>
      </w:r>
      <w:r w:rsidR="0002183B">
        <w:rPr>
          <w:sz w:val="24"/>
        </w:rPr>
        <w:t xml:space="preserve"> </w:t>
      </w:r>
      <w:r w:rsidR="00CD4F49">
        <w:rPr>
          <w:sz w:val="24"/>
        </w:rPr>
        <w:t>О</w:t>
      </w:r>
      <w:r w:rsidR="0002183B">
        <w:rPr>
          <w:sz w:val="24"/>
        </w:rPr>
        <w:t>.В</w:t>
      </w:r>
      <w:r w:rsidR="00233032">
        <w:rPr>
          <w:sz w:val="24"/>
        </w:rPr>
        <w:t>.</w:t>
      </w:r>
    </w:p>
    <w:p w:rsidR="00D067F6" w:rsidRDefault="00D067F6" w:rsidP="00D067F6">
      <w:pPr>
        <w:ind w:firstLine="709"/>
        <w:jc w:val="both"/>
        <w:rPr>
          <w:sz w:val="24"/>
        </w:rPr>
      </w:pPr>
    </w:p>
    <w:p w:rsidR="00D067F6" w:rsidRDefault="00D067F6" w:rsidP="00D067F6">
      <w:pPr>
        <w:ind w:firstLine="709"/>
        <w:jc w:val="both"/>
        <w:rPr>
          <w:sz w:val="24"/>
        </w:rPr>
      </w:pPr>
    </w:p>
    <w:p w:rsidR="00D067F6" w:rsidRPr="00555F98" w:rsidRDefault="00D067F6" w:rsidP="00D067F6">
      <w:pPr>
        <w:ind w:firstLine="709"/>
        <w:jc w:val="both"/>
        <w:rPr>
          <w:sz w:val="24"/>
        </w:rPr>
      </w:pPr>
    </w:p>
    <w:p w:rsidR="00555F98" w:rsidRPr="00555F98" w:rsidRDefault="00555F98" w:rsidP="00555F98">
      <w:pPr>
        <w:jc w:val="both"/>
        <w:rPr>
          <w:spacing w:val="-2"/>
          <w:szCs w:val="24"/>
        </w:rPr>
      </w:pPr>
      <w:r w:rsidRPr="00555F98">
        <w:rPr>
          <w:sz w:val="24"/>
        </w:rPr>
        <w:t xml:space="preserve">Глава городского округа Воскресенск </w:t>
      </w:r>
      <w:r w:rsidR="000E4004">
        <w:rPr>
          <w:sz w:val="24"/>
        </w:rPr>
        <w:t xml:space="preserve">                                                      </w:t>
      </w:r>
      <w:r w:rsidRPr="00555F98">
        <w:rPr>
          <w:sz w:val="24"/>
        </w:rPr>
        <w:t xml:space="preserve">           </w:t>
      </w:r>
      <w:r w:rsidR="00233032">
        <w:rPr>
          <w:sz w:val="24"/>
        </w:rPr>
        <w:t xml:space="preserve">          </w:t>
      </w:r>
      <w:r w:rsidRPr="00555F98">
        <w:rPr>
          <w:sz w:val="24"/>
        </w:rPr>
        <w:t>А.В.</w:t>
      </w:r>
      <w:r w:rsidR="00233032">
        <w:rPr>
          <w:sz w:val="24"/>
        </w:rPr>
        <w:t xml:space="preserve"> </w:t>
      </w:r>
      <w:r w:rsidRPr="00555F98">
        <w:rPr>
          <w:sz w:val="24"/>
        </w:rPr>
        <w:t>Болотников</w:t>
      </w:r>
    </w:p>
    <w:p w:rsidR="00555F98" w:rsidRPr="00555F98" w:rsidRDefault="00555F98" w:rsidP="00555F98">
      <w:pPr>
        <w:jc w:val="center"/>
        <w:rPr>
          <w:spacing w:val="-2"/>
          <w:sz w:val="24"/>
          <w:szCs w:val="24"/>
        </w:rPr>
      </w:pPr>
    </w:p>
    <w:p w:rsidR="00555F98" w:rsidRPr="00555F98" w:rsidRDefault="00555F98" w:rsidP="00555F98">
      <w:pPr>
        <w:jc w:val="center"/>
        <w:rPr>
          <w:spacing w:val="-2"/>
          <w:sz w:val="24"/>
          <w:szCs w:val="24"/>
        </w:rPr>
        <w:sectPr w:rsidR="00555F98" w:rsidRPr="00555F98" w:rsidSect="002F6070">
          <w:pgSz w:w="11906" w:h="16838" w:code="9"/>
          <w:pgMar w:top="568" w:right="567" w:bottom="851" w:left="1134" w:header="720" w:footer="567" w:gutter="0"/>
          <w:cols w:space="720"/>
        </w:sectPr>
      </w:pPr>
    </w:p>
    <w:p w:rsidR="00953425" w:rsidRDefault="00953425" w:rsidP="00953425">
      <w:pPr>
        <w:ind w:left="114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Приложение </w:t>
      </w:r>
      <w:r w:rsidR="009920D3">
        <w:rPr>
          <w:rFonts w:eastAsia="Calibri"/>
          <w:sz w:val="24"/>
          <w:szCs w:val="24"/>
        </w:rPr>
        <w:t>1</w:t>
      </w:r>
    </w:p>
    <w:p w:rsidR="00953425" w:rsidRDefault="00953425" w:rsidP="00953425">
      <w:pPr>
        <w:ind w:left="114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становлению Администрации</w:t>
      </w:r>
    </w:p>
    <w:p w:rsidR="00953425" w:rsidRDefault="00953425" w:rsidP="00953425">
      <w:pPr>
        <w:ind w:left="114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родского округа Воскресенск</w:t>
      </w:r>
    </w:p>
    <w:p w:rsidR="00953425" w:rsidRDefault="00953425" w:rsidP="00953425">
      <w:pPr>
        <w:ind w:left="114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осковской области</w:t>
      </w:r>
    </w:p>
    <w:p w:rsidR="00953425" w:rsidRDefault="00953425" w:rsidP="00953425">
      <w:pPr>
        <w:ind w:left="114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_______________№__________</w:t>
      </w:r>
    </w:p>
    <w:p w:rsidR="00953425" w:rsidRDefault="00953425" w:rsidP="00290D93">
      <w:pPr>
        <w:tabs>
          <w:tab w:val="left" w:pos="1500"/>
        </w:tabs>
        <w:jc w:val="right"/>
        <w:rPr>
          <w:sz w:val="24"/>
          <w:szCs w:val="24"/>
        </w:rPr>
      </w:pPr>
    </w:p>
    <w:p w:rsidR="000E5F14" w:rsidRDefault="000E5F14" w:rsidP="000E5F14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0E5F14" w:rsidRDefault="000E5F14" w:rsidP="000E5F14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0E5F14" w:rsidRDefault="000E5F14" w:rsidP="000E5F14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DF45F6">
        <w:rPr>
          <w:sz w:val="24"/>
          <w:szCs w:val="24"/>
        </w:rPr>
        <w:t>Переселение граждан из аварийного жилищного фонда</w:t>
      </w:r>
      <w:r>
        <w:rPr>
          <w:color w:val="000000"/>
          <w:sz w:val="24"/>
          <w:szCs w:val="24"/>
        </w:rPr>
        <w:t>»</w:t>
      </w:r>
    </w:p>
    <w:p w:rsidR="000E5F14" w:rsidRPr="00512C0D" w:rsidRDefault="000E5F14" w:rsidP="000E5F14">
      <w:pPr>
        <w:tabs>
          <w:tab w:val="left" w:pos="1500"/>
        </w:tabs>
        <w:rPr>
          <w:sz w:val="22"/>
          <w:szCs w:val="22"/>
        </w:rPr>
      </w:pPr>
    </w:p>
    <w:p w:rsidR="000E5F14" w:rsidRPr="008D2BE0" w:rsidRDefault="000E5F14" w:rsidP="000E5F1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36105">
        <w:rPr>
          <w:bCs/>
          <w:sz w:val="24"/>
          <w:szCs w:val="24"/>
        </w:rPr>
        <w:t>Планируемые результаты реализации муниципальной программы</w:t>
      </w:r>
      <w:r>
        <w:rPr>
          <w:bCs/>
          <w:sz w:val="24"/>
          <w:szCs w:val="24"/>
        </w:rPr>
        <w:t xml:space="preserve"> </w:t>
      </w:r>
      <w:r w:rsidRPr="008D2BE0">
        <w:rPr>
          <w:sz w:val="24"/>
          <w:szCs w:val="24"/>
        </w:rPr>
        <w:t>«</w:t>
      </w:r>
      <w:r w:rsidRPr="00DF45F6">
        <w:rPr>
          <w:sz w:val="24"/>
          <w:szCs w:val="24"/>
        </w:rPr>
        <w:t>Переселение граждан из аварийного жилищного фонда</w:t>
      </w:r>
      <w:r w:rsidRPr="008D2BE0">
        <w:rPr>
          <w:sz w:val="24"/>
          <w:szCs w:val="24"/>
        </w:rPr>
        <w:t>»</w:t>
      </w:r>
    </w:p>
    <w:p w:rsidR="000E5F14" w:rsidRPr="00512C0D" w:rsidRDefault="000E5F14" w:rsidP="000E5F14">
      <w:pPr>
        <w:tabs>
          <w:tab w:val="left" w:pos="1500"/>
        </w:tabs>
        <w:rPr>
          <w:sz w:val="22"/>
          <w:szCs w:val="22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71"/>
        <w:gridCol w:w="1407"/>
        <w:gridCol w:w="1407"/>
        <w:gridCol w:w="988"/>
        <w:gridCol w:w="843"/>
        <w:gridCol w:w="846"/>
        <w:gridCol w:w="702"/>
        <w:gridCol w:w="846"/>
        <w:gridCol w:w="702"/>
        <w:gridCol w:w="705"/>
        <w:gridCol w:w="3238"/>
      </w:tblGrid>
      <w:tr w:rsidR="009920D3" w:rsidRPr="00344170" w:rsidTr="00D5232D">
        <w:trPr>
          <w:trHeight w:val="28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4417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344170">
              <w:rPr>
                <w:bCs/>
                <w:sz w:val="22"/>
                <w:szCs w:val="22"/>
              </w:rPr>
              <w:t>Показатель реализации меропри</w:t>
            </w:r>
            <w:r w:rsidRPr="00344170">
              <w:rPr>
                <w:bCs/>
                <w:sz w:val="22"/>
                <w:szCs w:val="22"/>
              </w:rPr>
              <w:t>я</w:t>
            </w:r>
            <w:r w:rsidRPr="00344170">
              <w:rPr>
                <w:bCs/>
                <w:sz w:val="22"/>
                <w:szCs w:val="22"/>
              </w:rPr>
              <w:t xml:space="preserve">тий </w:t>
            </w:r>
          </w:p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344170">
              <w:rPr>
                <w:bCs/>
                <w:sz w:val="22"/>
                <w:szCs w:val="22"/>
              </w:rPr>
              <w:t>муниципальной 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44170">
              <w:rPr>
                <w:sz w:val="22"/>
                <w:szCs w:val="22"/>
              </w:rPr>
              <w:t>Тип пок</w:t>
            </w:r>
            <w:r w:rsidRPr="00344170">
              <w:rPr>
                <w:sz w:val="22"/>
                <w:szCs w:val="22"/>
              </w:rPr>
              <w:t>а</w:t>
            </w:r>
            <w:r w:rsidRPr="00344170">
              <w:rPr>
                <w:sz w:val="22"/>
                <w:szCs w:val="22"/>
              </w:rPr>
              <w:t>зат</w:t>
            </w:r>
            <w:r w:rsidRPr="00344170">
              <w:rPr>
                <w:sz w:val="22"/>
                <w:szCs w:val="22"/>
              </w:rPr>
              <w:t>е</w:t>
            </w:r>
            <w:r w:rsidRPr="00344170">
              <w:rPr>
                <w:sz w:val="22"/>
                <w:szCs w:val="22"/>
              </w:rPr>
              <w:t>л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44170">
              <w:rPr>
                <w:bCs/>
                <w:sz w:val="22"/>
                <w:szCs w:val="22"/>
              </w:rPr>
              <w:t>Един</w:t>
            </w:r>
            <w:r w:rsidRPr="00344170">
              <w:rPr>
                <w:bCs/>
                <w:sz w:val="22"/>
                <w:szCs w:val="22"/>
              </w:rPr>
              <w:t>и</w:t>
            </w:r>
            <w:r w:rsidRPr="00344170">
              <w:rPr>
                <w:bCs/>
                <w:sz w:val="22"/>
                <w:szCs w:val="22"/>
              </w:rPr>
              <w:t>ца и</w:t>
            </w:r>
            <w:r w:rsidRPr="00344170">
              <w:rPr>
                <w:bCs/>
                <w:sz w:val="22"/>
                <w:szCs w:val="22"/>
              </w:rPr>
              <w:t>з</w:t>
            </w:r>
            <w:r w:rsidRPr="00344170">
              <w:rPr>
                <w:bCs/>
                <w:sz w:val="22"/>
                <w:szCs w:val="22"/>
              </w:rPr>
              <w:t>мер</w:t>
            </w:r>
            <w:r w:rsidRPr="00344170">
              <w:rPr>
                <w:bCs/>
                <w:sz w:val="22"/>
                <w:szCs w:val="22"/>
              </w:rPr>
              <w:t>е</w:t>
            </w:r>
            <w:r w:rsidRPr="00344170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44170">
              <w:rPr>
                <w:bCs/>
                <w:sz w:val="22"/>
                <w:szCs w:val="22"/>
              </w:rPr>
              <w:t>Отче</w:t>
            </w:r>
            <w:r w:rsidRPr="00344170">
              <w:rPr>
                <w:bCs/>
                <w:sz w:val="22"/>
                <w:szCs w:val="22"/>
              </w:rPr>
              <w:t>т</w:t>
            </w:r>
            <w:r w:rsidRPr="00344170">
              <w:rPr>
                <w:bCs/>
                <w:sz w:val="22"/>
                <w:szCs w:val="22"/>
              </w:rPr>
              <w:t>ный баз</w:t>
            </w:r>
            <w:r w:rsidRPr="00344170">
              <w:rPr>
                <w:bCs/>
                <w:sz w:val="22"/>
                <w:szCs w:val="22"/>
              </w:rPr>
              <w:t>о</w:t>
            </w:r>
            <w:r w:rsidRPr="00344170">
              <w:rPr>
                <w:bCs/>
                <w:sz w:val="22"/>
                <w:szCs w:val="22"/>
              </w:rPr>
              <w:t xml:space="preserve">вый </w:t>
            </w:r>
          </w:p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170">
              <w:rPr>
                <w:bCs/>
                <w:sz w:val="22"/>
                <w:szCs w:val="22"/>
              </w:rPr>
              <w:t xml:space="preserve">период </w:t>
            </w:r>
          </w:p>
        </w:tc>
        <w:tc>
          <w:tcPr>
            <w:tcW w:w="1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170">
              <w:rPr>
                <w:bCs/>
                <w:sz w:val="22"/>
                <w:szCs w:val="22"/>
              </w:rPr>
              <w:t>Планируемое значение показателя по годам ре</w:t>
            </w:r>
            <w:r w:rsidRPr="00344170">
              <w:rPr>
                <w:bCs/>
                <w:sz w:val="22"/>
                <w:szCs w:val="22"/>
              </w:rPr>
              <w:t>а</w:t>
            </w:r>
            <w:r w:rsidRPr="00344170">
              <w:rPr>
                <w:bCs/>
                <w:sz w:val="22"/>
                <w:szCs w:val="22"/>
              </w:rPr>
              <w:t>лизации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44170">
              <w:rPr>
                <w:sz w:val="22"/>
                <w:szCs w:val="22"/>
              </w:rPr>
              <w:t>№ основн</w:t>
            </w:r>
            <w:r w:rsidRPr="00344170">
              <w:rPr>
                <w:sz w:val="22"/>
                <w:szCs w:val="22"/>
              </w:rPr>
              <w:t>о</w:t>
            </w:r>
            <w:r w:rsidRPr="00344170">
              <w:rPr>
                <w:sz w:val="22"/>
                <w:szCs w:val="22"/>
              </w:rPr>
              <w:t>го мер</w:t>
            </w:r>
            <w:r w:rsidRPr="00344170">
              <w:rPr>
                <w:sz w:val="22"/>
                <w:szCs w:val="22"/>
              </w:rPr>
              <w:t>о</w:t>
            </w:r>
            <w:r w:rsidRPr="00344170">
              <w:rPr>
                <w:sz w:val="22"/>
                <w:szCs w:val="22"/>
              </w:rPr>
              <w:t>приятия в перечне м</w:t>
            </w:r>
            <w:r w:rsidRPr="00344170">
              <w:rPr>
                <w:sz w:val="22"/>
                <w:szCs w:val="22"/>
              </w:rPr>
              <w:t>е</w:t>
            </w:r>
            <w:r w:rsidRPr="00344170">
              <w:rPr>
                <w:sz w:val="22"/>
                <w:szCs w:val="22"/>
              </w:rPr>
              <w:t xml:space="preserve">роприятий </w:t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й </w:t>
            </w:r>
            <w:r w:rsidRPr="00344170">
              <w:rPr>
                <w:sz w:val="22"/>
                <w:szCs w:val="22"/>
              </w:rPr>
              <w:t>програ</w:t>
            </w:r>
            <w:r w:rsidRPr="00344170">
              <w:rPr>
                <w:sz w:val="22"/>
                <w:szCs w:val="22"/>
              </w:rPr>
              <w:t>м</w:t>
            </w:r>
            <w:r w:rsidRPr="00344170">
              <w:rPr>
                <w:sz w:val="22"/>
                <w:szCs w:val="22"/>
              </w:rPr>
              <w:t>мы</w:t>
            </w:r>
          </w:p>
        </w:tc>
      </w:tr>
      <w:tr w:rsidR="009920D3" w:rsidRPr="00344170" w:rsidTr="00D5232D">
        <w:trPr>
          <w:trHeight w:val="34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D3" w:rsidRPr="00344170" w:rsidRDefault="009920D3" w:rsidP="00D523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D3" w:rsidRPr="00344170" w:rsidRDefault="009920D3" w:rsidP="00D5232D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D3" w:rsidRPr="00344170" w:rsidRDefault="009920D3" w:rsidP="00D523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D3" w:rsidRPr="00344170" w:rsidRDefault="009920D3" w:rsidP="00D5232D">
            <w:pPr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44170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44170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44170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44170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44170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</w:tr>
      <w:tr w:rsidR="009920D3" w:rsidRPr="00344170" w:rsidTr="00D5232D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170">
              <w:rPr>
                <w:sz w:val="22"/>
                <w:szCs w:val="22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</w:rPr>
            </w:pPr>
            <w:r w:rsidRPr="00344170"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170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170">
              <w:rPr>
                <w:sz w:val="22"/>
                <w:szCs w:val="22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170">
              <w:rPr>
                <w:sz w:val="22"/>
                <w:szCs w:val="22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170">
              <w:rPr>
                <w:sz w:val="22"/>
                <w:szCs w:val="22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170">
              <w:rPr>
                <w:sz w:val="22"/>
                <w:szCs w:val="22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170">
              <w:rPr>
                <w:sz w:val="22"/>
                <w:szCs w:val="22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170">
              <w:rPr>
                <w:sz w:val="22"/>
                <w:szCs w:val="22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170">
              <w:rPr>
                <w:sz w:val="22"/>
                <w:szCs w:val="22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1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9920D3" w:rsidRPr="00344170" w:rsidTr="00D5232D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170">
              <w:rPr>
                <w:sz w:val="22"/>
                <w:szCs w:val="22"/>
              </w:rPr>
              <w:t>Подпрограмма 1 «</w:t>
            </w:r>
            <w:r w:rsidRPr="00DF45F6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9920D3" w:rsidRPr="00344170" w:rsidTr="00D5232D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аварийного фонда, подлежащая рас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ю до 01.09.2025, 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101A3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>
              <w:rPr>
                <w:sz w:val="22"/>
                <w:szCs w:val="22"/>
                <w:u w:color="2A6EC3"/>
              </w:rPr>
              <w:t>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яч кв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атных м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FE03BA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FE03BA">
              <w:rPr>
                <w:sz w:val="22"/>
                <w:szCs w:val="22"/>
              </w:rPr>
              <w:t>72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6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0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920D3" w:rsidRPr="00344170" w:rsidTr="00D5232D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296492">
              <w:rPr>
                <w:sz w:val="22"/>
                <w:szCs w:val="22"/>
              </w:rPr>
              <w:t>Количество квадратных метров расселенного ав</w:t>
            </w:r>
            <w:r w:rsidRPr="00296492">
              <w:rPr>
                <w:sz w:val="22"/>
                <w:szCs w:val="22"/>
              </w:rPr>
              <w:t>а</w:t>
            </w:r>
            <w:r w:rsidRPr="00296492">
              <w:rPr>
                <w:sz w:val="22"/>
                <w:szCs w:val="22"/>
              </w:rPr>
              <w:t>рийного жилищного фонда</w:t>
            </w:r>
            <w:r>
              <w:rPr>
                <w:sz w:val="22"/>
                <w:szCs w:val="22"/>
              </w:rPr>
              <w:t xml:space="preserve"> за счет средств консолидированного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color="2A6EC3"/>
              </w:rPr>
              <w:t>Отрасл</w:t>
            </w:r>
            <w:r>
              <w:rPr>
                <w:sz w:val="22"/>
                <w:szCs w:val="22"/>
                <w:u w:color="2A6EC3"/>
              </w:rPr>
              <w:t>е</w:t>
            </w:r>
            <w:r>
              <w:rPr>
                <w:sz w:val="22"/>
                <w:szCs w:val="22"/>
                <w:u w:color="2A6EC3"/>
              </w:rPr>
              <w:t>вой пр</w:t>
            </w:r>
            <w:r>
              <w:rPr>
                <w:sz w:val="22"/>
                <w:szCs w:val="22"/>
                <w:u w:color="2A6EC3"/>
              </w:rPr>
              <w:t>и</w:t>
            </w:r>
            <w:r>
              <w:rPr>
                <w:sz w:val="22"/>
                <w:szCs w:val="22"/>
                <w:u w:color="2A6EC3"/>
              </w:rPr>
              <w:t>оритетный показатель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Default="009920D3" w:rsidP="00D5232D">
            <w:pPr>
              <w:jc w:val="center"/>
            </w:pPr>
            <w:r w:rsidRPr="009C303C">
              <w:rPr>
                <w:sz w:val="22"/>
                <w:szCs w:val="22"/>
              </w:rPr>
              <w:t>Тысяч ква</w:t>
            </w:r>
            <w:r w:rsidRPr="009C303C">
              <w:rPr>
                <w:sz w:val="22"/>
                <w:szCs w:val="22"/>
              </w:rPr>
              <w:t>д</w:t>
            </w:r>
            <w:r w:rsidRPr="009C303C">
              <w:rPr>
                <w:sz w:val="22"/>
                <w:szCs w:val="22"/>
              </w:rPr>
              <w:t>ратных ме</w:t>
            </w:r>
            <w:r w:rsidRPr="009C303C">
              <w:rPr>
                <w:sz w:val="22"/>
                <w:szCs w:val="22"/>
              </w:rPr>
              <w:t>т</w:t>
            </w:r>
            <w:r w:rsidRPr="009C303C">
              <w:rPr>
                <w:sz w:val="22"/>
                <w:szCs w:val="22"/>
              </w:rPr>
              <w:t>р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FE03BA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FE03BA">
              <w:rPr>
                <w:sz w:val="22"/>
                <w:szCs w:val="22"/>
              </w:rPr>
              <w:t>72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6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0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  <w:lang w:val="en-US"/>
              </w:rPr>
              <w:t>F</w:t>
            </w:r>
            <w:r w:rsidRPr="00413E7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Ф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деральный пр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о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кт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«Обеспеч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ние усто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й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чивого сокращения н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пригодн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о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го для проживания ж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и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ли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щ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ного фонда»</w:t>
            </w:r>
          </w:p>
        </w:tc>
      </w:tr>
      <w:tr w:rsidR="009920D3" w:rsidRPr="00A91D38" w:rsidTr="00D5232D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E70">
              <w:rPr>
                <w:sz w:val="22"/>
                <w:szCs w:val="22"/>
              </w:rPr>
              <w:t>1.1.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  <w:r w:rsidRPr="00685E70">
              <w:rPr>
                <w:sz w:val="22"/>
                <w:szCs w:val="22"/>
              </w:rPr>
              <w:t>Количество квадратных метров расселенного аварийного жилищного фонда за счет внебю</w:t>
            </w:r>
            <w:r w:rsidRPr="00685E70">
              <w:rPr>
                <w:sz w:val="22"/>
                <w:szCs w:val="22"/>
              </w:rPr>
              <w:t>д</w:t>
            </w:r>
            <w:r w:rsidRPr="00685E70">
              <w:rPr>
                <w:sz w:val="22"/>
                <w:szCs w:val="22"/>
              </w:rPr>
              <w:t>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E70">
              <w:rPr>
                <w:sz w:val="22"/>
                <w:szCs w:val="22"/>
                <w:u w:color="2A6EC3"/>
              </w:rPr>
              <w:t>Отрасл</w:t>
            </w:r>
            <w:r w:rsidRPr="00685E70">
              <w:rPr>
                <w:sz w:val="22"/>
                <w:szCs w:val="22"/>
                <w:u w:color="2A6EC3"/>
              </w:rPr>
              <w:t>е</w:t>
            </w:r>
            <w:r w:rsidRPr="00685E70">
              <w:rPr>
                <w:sz w:val="22"/>
                <w:szCs w:val="22"/>
                <w:u w:color="2A6EC3"/>
              </w:rPr>
              <w:t>вой пр</w:t>
            </w:r>
            <w:r w:rsidRPr="00685E70">
              <w:rPr>
                <w:sz w:val="22"/>
                <w:szCs w:val="22"/>
                <w:u w:color="2A6EC3"/>
              </w:rPr>
              <w:t>и</w:t>
            </w:r>
            <w:r w:rsidRPr="00685E70">
              <w:rPr>
                <w:sz w:val="22"/>
                <w:szCs w:val="22"/>
                <w:u w:color="2A6EC3"/>
              </w:rPr>
              <w:t>оритетный показатель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jc w:val="center"/>
            </w:pPr>
            <w:r w:rsidRPr="00685E70">
              <w:rPr>
                <w:sz w:val="22"/>
                <w:szCs w:val="22"/>
              </w:rPr>
              <w:t>Тысяч ква</w:t>
            </w:r>
            <w:r w:rsidRPr="00685E70">
              <w:rPr>
                <w:sz w:val="22"/>
                <w:szCs w:val="22"/>
              </w:rPr>
              <w:t>д</w:t>
            </w:r>
            <w:r w:rsidRPr="00685E70">
              <w:rPr>
                <w:sz w:val="22"/>
                <w:szCs w:val="22"/>
              </w:rPr>
              <w:t>ратных ме</w:t>
            </w:r>
            <w:r w:rsidRPr="00685E70">
              <w:rPr>
                <w:sz w:val="22"/>
                <w:szCs w:val="22"/>
              </w:rPr>
              <w:t>т</w:t>
            </w:r>
            <w:r w:rsidRPr="00685E70">
              <w:rPr>
                <w:sz w:val="22"/>
                <w:szCs w:val="22"/>
              </w:rPr>
              <w:t>р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E70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E70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  <w:lang w:val="en-US"/>
              </w:rPr>
              <w:t>F</w:t>
            </w:r>
            <w:r w:rsidRPr="00413E7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Ф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деральный пр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о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кт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«Обеспеч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ние усто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й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чивого сокращения н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пригодн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о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го для проживания ж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и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ли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щ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ного фонда»</w:t>
            </w:r>
          </w:p>
        </w:tc>
      </w:tr>
      <w:tr w:rsidR="009920D3" w:rsidRPr="00A91D38" w:rsidTr="00D5232D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38">
              <w:rPr>
                <w:sz w:val="22"/>
                <w:szCs w:val="22"/>
              </w:rPr>
              <w:t>1.1.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  <w:r w:rsidRPr="00A91D38">
              <w:rPr>
                <w:sz w:val="22"/>
                <w:szCs w:val="22"/>
              </w:rPr>
              <w:t>Количество квадратных метров расселенного аварийного жилищн</w:t>
            </w:r>
            <w:r w:rsidRPr="00A91D38">
              <w:rPr>
                <w:sz w:val="22"/>
                <w:szCs w:val="22"/>
              </w:rPr>
              <w:t>о</w:t>
            </w:r>
            <w:r w:rsidRPr="00A91D38">
              <w:rPr>
                <w:sz w:val="22"/>
                <w:szCs w:val="22"/>
              </w:rPr>
              <w:t xml:space="preserve">го фонда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A91D38">
              <w:rPr>
                <w:sz w:val="22"/>
                <w:szCs w:val="22"/>
                <w:u w:color="2A6EC3"/>
              </w:rPr>
              <w:t>Соглаш</w:t>
            </w:r>
            <w:r w:rsidRPr="00A91D38">
              <w:rPr>
                <w:sz w:val="22"/>
                <w:szCs w:val="22"/>
                <w:u w:color="2A6EC3"/>
              </w:rPr>
              <w:t>е</w:t>
            </w:r>
            <w:r w:rsidRPr="00A91D38">
              <w:rPr>
                <w:sz w:val="22"/>
                <w:szCs w:val="22"/>
                <w:u w:color="2A6EC3"/>
              </w:rPr>
              <w:t>ние с ф</w:t>
            </w:r>
            <w:r w:rsidRPr="00A91D38">
              <w:rPr>
                <w:sz w:val="22"/>
                <w:szCs w:val="22"/>
                <w:u w:color="2A6EC3"/>
              </w:rPr>
              <w:t>е</w:t>
            </w:r>
            <w:r w:rsidRPr="00A91D38">
              <w:rPr>
                <w:sz w:val="22"/>
                <w:szCs w:val="22"/>
                <w:u w:color="2A6EC3"/>
              </w:rPr>
              <w:t>деральным орга</w:t>
            </w:r>
            <w:r w:rsidRPr="00A91D38">
              <w:rPr>
                <w:sz w:val="22"/>
                <w:szCs w:val="22"/>
                <w:u w:color="2A6EC3"/>
              </w:rPr>
              <w:lastRenderedPageBreak/>
              <w:t>ном исполн</w:t>
            </w:r>
            <w:r w:rsidRPr="00A91D38">
              <w:rPr>
                <w:sz w:val="22"/>
                <w:szCs w:val="22"/>
                <w:u w:color="2A6EC3"/>
              </w:rPr>
              <w:t>и</w:t>
            </w:r>
            <w:r w:rsidRPr="00A91D38">
              <w:rPr>
                <w:sz w:val="22"/>
                <w:szCs w:val="22"/>
                <w:u w:color="2A6EC3"/>
              </w:rPr>
              <w:t>тельной в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jc w:val="center"/>
            </w:pPr>
            <w:r w:rsidRPr="00A91D38">
              <w:rPr>
                <w:sz w:val="22"/>
                <w:szCs w:val="22"/>
              </w:rPr>
              <w:lastRenderedPageBreak/>
              <w:t>Тысяч ква</w:t>
            </w:r>
            <w:r w:rsidRPr="00A91D38">
              <w:rPr>
                <w:sz w:val="22"/>
                <w:szCs w:val="22"/>
              </w:rPr>
              <w:t>д</w:t>
            </w:r>
            <w:r w:rsidRPr="00A91D38">
              <w:rPr>
                <w:sz w:val="22"/>
                <w:szCs w:val="22"/>
              </w:rPr>
              <w:t>ратных ме</w:t>
            </w:r>
            <w:r w:rsidRPr="00A91D38">
              <w:rPr>
                <w:sz w:val="22"/>
                <w:szCs w:val="22"/>
              </w:rPr>
              <w:t>т</w:t>
            </w:r>
            <w:r w:rsidRPr="00A91D38">
              <w:rPr>
                <w:sz w:val="22"/>
                <w:szCs w:val="22"/>
              </w:rPr>
              <w:t>р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38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3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38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3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38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38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38">
              <w:rPr>
                <w:sz w:val="22"/>
                <w:szCs w:val="22"/>
              </w:rPr>
              <w:t>0,0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  <w:lang w:val="en-US"/>
              </w:rPr>
              <w:t>F</w:t>
            </w:r>
            <w:r w:rsidRPr="00413E7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Ф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деральный пр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о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кт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«Обеспеч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ние усто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й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 xml:space="preserve">чивого сокращения 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lastRenderedPageBreak/>
              <w:t>н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пригодн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о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го для проживания ж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и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ли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щ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ного фонда»</w:t>
            </w:r>
          </w:p>
        </w:tc>
      </w:tr>
      <w:tr w:rsidR="009920D3" w:rsidRPr="00344170" w:rsidTr="00D5232D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38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A91D38">
              <w:rPr>
                <w:color w:val="000000"/>
                <w:sz w:val="22"/>
                <w:szCs w:val="22"/>
              </w:rPr>
              <w:t>Количество граждан, расселенных из аварийного ж</w:t>
            </w:r>
            <w:r w:rsidRPr="00A91D38">
              <w:rPr>
                <w:color w:val="000000"/>
                <w:sz w:val="22"/>
                <w:szCs w:val="22"/>
              </w:rPr>
              <w:t>и</w:t>
            </w:r>
            <w:r w:rsidRPr="00A91D38">
              <w:rPr>
                <w:color w:val="000000"/>
                <w:sz w:val="22"/>
                <w:szCs w:val="22"/>
              </w:rPr>
              <w:t>лищного фон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38">
              <w:rPr>
                <w:sz w:val="22"/>
                <w:szCs w:val="22"/>
                <w:u w:color="2A6EC3"/>
              </w:rPr>
              <w:t>Соглаш</w:t>
            </w:r>
            <w:r w:rsidRPr="00A91D38">
              <w:rPr>
                <w:sz w:val="22"/>
                <w:szCs w:val="22"/>
                <w:u w:color="2A6EC3"/>
              </w:rPr>
              <w:t>е</w:t>
            </w:r>
            <w:r w:rsidRPr="00A91D38">
              <w:rPr>
                <w:sz w:val="22"/>
                <w:szCs w:val="22"/>
                <w:u w:color="2A6EC3"/>
              </w:rPr>
              <w:t>ние с ф</w:t>
            </w:r>
            <w:r w:rsidRPr="00A91D38">
              <w:rPr>
                <w:sz w:val="22"/>
                <w:szCs w:val="22"/>
                <w:u w:color="2A6EC3"/>
              </w:rPr>
              <w:t>е</w:t>
            </w:r>
            <w:r w:rsidRPr="00A91D38">
              <w:rPr>
                <w:sz w:val="22"/>
                <w:szCs w:val="22"/>
                <w:u w:color="2A6EC3"/>
              </w:rPr>
              <w:t>деральным органом исполн</w:t>
            </w:r>
            <w:r w:rsidRPr="00A91D38">
              <w:rPr>
                <w:sz w:val="22"/>
                <w:szCs w:val="22"/>
                <w:u w:color="2A6EC3"/>
              </w:rPr>
              <w:t>и</w:t>
            </w:r>
            <w:r w:rsidRPr="00A91D38">
              <w:rPr>
                <w:sz w:val="22"/>
                <w:szCs w:val="22"/>
                <w:u w:color="2A6EC3"/>
              </w:rPr>
              <w:t>тельной в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яча ч</w:t>
            </w:r>
            <w:r w:rsidRPr="00A91D38">
              <w:rPr>
                <w:sz w:val="22"/>
                <w:szCs w:val="22"/>
              </w:rPr>
              <w:t>ел</w:t>
            </w:r>
            <w:r w:rsidRPr="00A91D38">
              <w:rPr>
                <w:sz w:val="22"/>
                <w:szCs w:val="22"/>
              </w:rPr>
              <w:t>о</w:t>
            </w:r>
            <w:r w:rsidRPr="00A91D38">
              <w:rPr>
                <w:sz w:val="22"/>
                <w:szCs w:val="22"/>
              </w:rPr>
              <w:t>ве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38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3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38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38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38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38">
              <w:rPr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A91D3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38">
              <w:rPr>
                <w:sz w:val="22"/>
                <w:szCs w:val="22"/>
              </w:rPr>
              <w:t>0,0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  <w:lang w:val="en-US"/>
              </w:rPr>
              <w:t>F</w:t>
            </w:r>
            <w:r w:rsidRPr="00413E7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Ф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деральный пр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о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кт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«Обеспеч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ние усто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й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чивого сокращения н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пригодн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о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го для проживания ж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и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ли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щ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ного фонда»</w:t>
            </w:r>
          </w:p>
        </w:tc>
      </w:tr>
      <w:tr w:rsidR="009920D3" w:rsidRPr="00344170" w:rsidTr="00D5232D">
        <w:trPr>
          <w:trHeight w:val="32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6492">
              <w:rPr>
                <w:sz w:val="22"/>
                <w:szCs w:val="22"/>
              </w:rPr>
              <w:t>Подпрограмма 2 «Обеспечение мероприятий по переселению граждан из аварийного жилищного фонда в Мо</w:t>
            </w:r>
            <w:r w:rsidRPr="00296492">
              <w:rPr>
                <w:sz w:val="22"/>
                <w:szCs w:val="22"/>
              </w:rPr>
              <w:t>с</w:t>
            </w:r>
            <w:r w:rsidRPr="00296492">
              <w:rPr>
                <w:sz w:val="22"/>
                <w:szCs w:val="22"/>
              </w:rPr>
              <w:t>ковской области»</w:t>
            </w:r>
          </w:p>
        </w:tc>
      </w:tr>
      <w:tr w:rsidR="009920D3" w:rsidRPr="00344170" w:rsidTr="00D5232D">
        <w:trPr>
          <w:trHeight w:val="3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A1323B">
              <w:rPr>
                <w:sz w:val="22"/>
                <w:szCs w:val="22"/>
              </w:rPr>
              <w:t xml:space="preserve">Количество граждан, переселенных из аварийного жилищного фонда, признанного таковым </w:t>
            </w:r>
            <w:r w:rsidRPr="00A1323B">
              <w:rPr>
                <w:b/>
                <w:sz w:val="22"/>
                <w:szCs w:val="22"/>
              </w:rPr>
              <w:t>после 01.01.2017,</w:t>
            </w:r>
            <w:r w:rsidRPr="00A1323B">
              <w:rPr>
                <w:sz w:val="22"/>
                <w:szCs w:val="22"/>
              </w:rPr>
              <w:t xml:space="preserve"> переселенных по второй подпрограмм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E70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E70">
              <w:rPr>
                <w:sz w:val="22"/>
                <w:szCs w:val="22"/>
              </w:rPr>
              <w:t>Тысяча челове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E70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85E70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5E70">
              <w:rPr>
                <w:sz w:val="22"/>
                <w:szCs w:val="22"/>
              </w:rPr>
              <w:t>0,0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Pr="00685E70">
              <w:rPr>
                <w:sz w:val="22"/>
                <w:szCs w:val="22"/>
              </w:rPr>
              <w:t xml:space="preserve"> 02.</w:t>
            </w:r>
            <w:r>
              <w:rPr>
                <w:sz w:val="22"/>
                <w:szCs w:val="22"/>
              </w:rPr>
              <w:t xml:space="preserve"> </w:t>
            </w:r>
            <w:r w:rsidRPr="00685E70">
              <w:rPr>
                <w:sz w:val="22"/>
                <w:szCs w:val="22"/>
              </w:rPr>
              <w:t>Переселение граждан из аварийного жилищного фонда</w:t>
            </w:r>
          </w:p>
        </w:tc>
      </w:tr>
      <w:tr w:rsidR="009920D3" w:rsidRPr="00344170" w:rsidTr="00D5232D">
        <w:trPr>
          <w:trHeight w:val="3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ереселенных жителей из аварийного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го фон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color="2A6EC3"/>
              </w:rPr>
              <w:t>Обращ</w:t>
            </w:r>
            <w:r>
              <w:rPr>
                <w:sz w:val="22"/>
                <w:szCs w:val="22"/>
                <w:u w:color="2A6EC3"/>
              </w:rPr>
              <w:t>е</w:t>
            </w:r>
            <w:r>
              <w:rPr>
                <w:sz w:val="22"/>
                <w:szCs w:val="22"/>
                <w:u w:color="2A6EC3"/>
              </w:rPr>
              <w:t>ние губе</w:t>
            </w:r>
            <w:r>
              <w:rPr>
                <w:sz w:val="22"/>
                <w:szCs w:val="22"/>
                <w:u w:color="2A6EC3"/>
              </w:rPr>
              <w:t>р</w:t>
            </w:r>
            <w:r>
              <w:rPr>
                <w:sz w:val="22"/>
                <w:szCs w:val="22"/>
                <w:u w:color="2A6EC3"/>
              </w:rPr>
              <w:t>натора Моско</w:t>
            </w:r>
            <w:r>
              <w:rPr>
                <w:sz w:val="22"/>
                <w:szCs w:val="22"/>
                <w:u w:color="2A6EC3"/>
              </w:rPr>
              <w:t>в</w:t>
            </w:r>
            <w:r>
              <w:rPr>
                <w:sz w:val="22"/>
                <w:szCs w:val="22"/>
                <w:u w:color="2A6EC3"/>
              </w:rPr>
              <w:t>ской о</w:t>
            </w:r>
            <w:r>
              <w:rPr>
                <w:sz w:val="22"/>
                <w:szCs w:val="22"/>
                <w:u w:color="2A6EC3"/>
              </w:rPr>
              <w:t>б</w:t>
            </w:r>
            <w:r>
              <w:rPr>
                <w:sz w:val="22"/>
                <w:szCs w:val="22"/>
                <w:u w:color="2A6EC3"/>
              </w:rPr>
              <w:t>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296492">
              <w:rPr>
                <w:sz w:val="22"/>
                <w:szCs w:val="22"/>
              </w:rPr>
              <w:t>ел</w:t>
            </w:r>
            <w:r w:rsidRPr="00296492">
              <w:rPr>
                <w:sz w:val="22"/>
                <w:szCs w:val="22"/>
              </w:rPr>
              <w:t>о</w:t>
            </w:r>
            <w:r w:rsidRPr="00296492">
              <w:rPr>
                <w:sz w:val="22"/>
                <w:szCs w:val="22"/>
              </w:rPr>
              <w:t>ве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9C170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B67B6">
              <w:rPr>
                <w:sz w:val="22"/>
                <w:szCs w:val="22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0663C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не мониторится с 2021г.</w:t>
            </w:r>
          </w:p>
        </w:tc>
      </w:tr>
      <w:tr w:rsidR="009920D3" w:rsidRPr="00344170" w:rsidTr="00D5232D">
        <w:trPr>
          <w:trHeight w:val="3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344170" w:rsidRDefault="009920D3" w:rsidP="00D5232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296492">
              <w:rPr>
                <w:color w:val="000000"/>
                <w:sz w:val="22"/>
                <w:szCs w:val="22"/>
              </w:rPr>
              <w:t xml:space="preserve">Количество граждан, </w:t>
            </w:r>
            <w:r>
              <w:rPr>
                <w:color w:val="000000"/>
                <w:sz w:val="22"/>
                <w:szCs w:val="22"/>
              </w:rPr>
              <w:t>пере</w:t>
            </w:r>
            <w:r w:rsidRPr="00296492">
              <w:rPr>
                <w:color w:val="000000"/>
                <w:sz w:val="22"/>
                <w:szCs w:val="22"/>
              </w:rPr>
              <w:t>селенных из аварийн</w:t>
            </w:r>
            <w:r w:rsidRPr="00296492">
              <w:rPr>
                <w:color w:val="000000"/>
                <w:sz w:val="22"/>
                <w:szCs w:val="22"/>
              </w:rPr>
              <w:t>о</w:t>
            </w:r>
            <w:r w:rsidRPr="00296492">
              <w:rPr>
                <w:color w:val="000000"/>
                <w:sz w:val="22"/>
                <w:szCs w:val="22"/>
              </w:rPr>
              <w:t>го ж</w:t>
            </w:r>
            <w:r w:rsidRPr="00296492">
              <w:rPr>
                <w:color w:val="000000"/>
                <w:sz w:val="22"/>
                <w:szCs w:val="22"/>
              </w:rPr>
              <w:t>и</w:t>
            </w:r>
            <w:r w:rsidRPr="00296492">
              <w:rPr>
                <w:color w:val="000000"/>
                <w:sz w:val="22"/>
                <w:szCs w:val="22"/>
              </w:rPr>
              <w:t>лищного фон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color="2A6EC3"/>
              </w:rPr>
              <w:t>Обращ</w:t>
            </w:r>
            <w:r>
              <w:rPr>
                <w:sz w:val="22"/>
                <w:szCs w:val="22"/>
                <w:u w:color="2A6EC3"/>
              </w:rPr>
              <w:t>е</w:t>
            </w:r>
            <w:r>
              <w:rPr>
                <w:sz w:val="22"/>
                <w:szCs w:val="22"/>
                <w:u w:color="2A6EC3"/>
              </w:rPr>
              <w:t>ние губе</w:t>
            </w:r>
            <w:r>
              <w:rPr>
                <w:sz w:val="22"/>
                <w:szCs w:val="22"/>
                <w:u w:color="2A6EC3"/>
              </w:rPr>
              <w:t>р</w:t>
            </w:r>
            <w:r>
              <w:rPr>
                <w:sz w:val="22"/>
                <w:szCs w:val="22"/>
                <w:u w:color="2A6EC3"/>
              </w:rPr>
              <w:t>натора Моско</w:t>
            </w:r>
            <w:r>
              <w:rPr>
                <w:sz w:val="22"/>
                <w:szCs w:val="22"/>
                <w:u w:color="2A6EC3"/>
              </w:rPr>
              <w:t>в</w:t>
            </w:r>
            <w:r>
              <w:rPr>
                <w:sz w:val="22"/>
                <w:szCs w:val="22"/>
                <w:u w:color="2A6EC3"/>
              </w:rPr>
              <w:t>ской о</w:t>
            </w:r>
            <w:r>
              <w:rPr>
                <w:sz w:val="22"/>
                <w:szCs w:val="22"/>
                <w:u w:color="2A6EC3"/>
              </w:rPr>
              <w:t>б</w:t>
            </w:r>
            <w:r>
              <w:rPr>
                <w:sz w:val="22"/>
                <w:szCs w:val="22"/>
                <w:u w:color="2A6EC3"/>
              </w:rPr>
              <w:t>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296492">
              <w:rPr>
                <w:sz w:val="22"/>
                <w:szCs w:val="22"/>
              </w:rPr>
              <w:t>ел</w:t>
            </w:r>
            <w:r w:rsidRPr="00296492">
              <w:rPr>
                <w:sz w:val="22"/>
                <w:szCs w:val="22"/>
              </w:rPr>
              <w:t>о</w:t>
            </w:r>
            <w:r w:rsidRPr="00296492">
              <w:rPr>
                <w:sz w:val="22"/>
                <w:szCs w:val="22"/>
              </w:rPr>
              <w:t>ве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4C644E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C644E">
              <w:rPr>
                <w:sz w:val="22"/>
                <w:szCs w:val="22"/>
              </w:rPr>
              <w:t>6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29649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0663C8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не мониторится с 2021г</w:t>
            </w:r>
          </w:p>
        </w:tc>
      </w:tr>
      <w:tr w:rsidR="009920D3" w:rsidRPr="00344170" w:rsidTr="00D5232D">
        <w:trPr>
          <w:trHeight w:val="3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Default="009920D3" w:rsidP="00D5232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6492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3</w:t>
            </w:r>
            <w:r w:rsidRPr="00296492">
              <w:rPr>
                <w:sz w:val="22"/>
                <w:szCs w:val="22"/>
              </w:rPr>
              <w:t>«Обеспечение мероприятий по переселению граждан из аварийного жилищного фонда в Мо</w:t>
            </w:r>
            <w:r w:rsidRPr="00296492">
              <w:rPr>
                <w:sz w:val="22"/>
                <w:szCs w:val="22"/>
              </w:rPr>
              <w:t>с</w:t>
            </w:r>
            <w:r w:rsidRPr="00296492">
              <w:rPr>
                <w:sz w:val="22"/>
                <w:szCs w:val="22"/>
              </w:rPr>
              <w:t>ковской области»</w:t>
            </w:r>
          </w:p>
        </w:tc>
      </w:tr>
      <w:tr w:rsidR="009920D3" w:rsidRPr="00344170" w:rsidTr="00D5232D">
        <w:trPr>
          <w:trHeight w:val="3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Default="009920D3" w:rsidP="00D5232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9825D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  <w:r w:rsidRPr="00685E70">
              <w:rPr>
                <w:sz w:val="22"/>
                <w:szCs w:val="22"/>
              </w:rPr>
              <w:t xml:space="preserve">Количество граждан, расселенных из аварийного жилищного фонда, признанного таковым </w:t>
            </w:r>
            <w:r w:rsidR="009825D5" w:rsidRPr="009825D5">
              <w:rPr>
                <w:b/>
                <w:sz w:val="22"/>
                <w:szCs w:val="22"/>
              </w:rPr>
              <w:t>до</w:t>
            </w:r>
            <w:r w:rsidRPr="00685E70">
              <w:rPr>
                <w:b/>
                <w:sz w:val="22"/>
                <w:szCs w:val="22"/>
              </w:rPr>
              <w:t xml:space="preserve"> 01.01.2017,</w:t>
            </w:r>
            <w:r w:rsidRPr="00685E70">
              <w:rPr>
                <w:sz w:val="22"/>
                <w:szCs w:val="22"/>
              </w:rPr>
              <w:t xml:space="preserve"> переселенных по адресной программ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E70">
              <w:rPr>
                <w:sz w:val="22"/>
                <w:szCs w:val="22"/>
                <w:u w:color="2A6EC3"/>
              </w:rPr>
              <w:t>Обращ</w:t>
            </w:r>
            <w:r w:rsidRPr="00685E70">
              <w:rPr>
                <w:sz w:val="22"/>
                <w:szCs w:val="22"/>
                <w:u w:color="2A6EC3"/>
              </w:rPr>
              <w:t>е</w:t>
            </w:r>
            <w:r w:rsidRPr="00685E70">
              <w:rPr>
                <w:sz w:val="22"/>
                <w:szCs w:val="22"/>
                <w:u w:color="2A6EC3"/>
              </w:rPr>
              <w:t>ние губе</w:t>
            </w:r>
            <w:r w:rsidRPr="00685E70">
              <w:rPr>
                <w:sz w:val="22"/>
                <w:szCs w:val="22"/>
                <w:u w:color="2A6EC3"/>
              </w:rPr>
              <w:t>р</w:t>
            </w:r>
            <w:r w:rsidRPr="00685E70">
              <w:rPr>
                <w:sz w:val="22"/>
                <w:szCs w:val="22"/>
                <w:u w:color="2A6EC3"/>
              </w:rPr>
              <w:t>натора Моско</w:t>
            </w:r>
            <w:r w:rsidRPr="00685E70">
              <w:rPr>
                <w:sz w:val="22"/>
                <w:szCs w:val="22"/>
                <w:u w:color="2A6EC3"/>
              </w:rPr>
              <w:t>в</w:t>
            </w:r>
            <w:r w:rsidRPr="00685E70">
              <w:rPr>
                <w:sz w:val="22"/>
                <w:szCs w:val="22"/>
                <w:u w:color="2A6EC3"/>
              </w:rPr>
              <w:t>ской о</w:t>
            </w:r>
            <w:r w:rsidRPr="00685E70">
              <w:rPr>
                <w:sz w:val="22"/>
                <w:szCs w:val="22"/>
                <w:u w:color="2A6EC3"/>
              </w:rPr>
              <w:t>б</w:t>
            </w:r>
            <w:r w:rsidRPr="00685E70">
              <w:rPr>
                <w:sz w:val="22"/>
                <w:szCs w:val="22"/>
                <w:u w:color="2A6EC3"/>
              </w:rPr>
              <w:t>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яча ч</w:t>
            </w:r>
            <w:r w:rsidRPr="00685E70">
              <w:rPr>
                <w:sz w:val="22"/>
                <w:szCs w:val="22"/>
              </w:rPr>
              <w:t>ел</w:t>
            </w:r>
            <w:r w:rsidRPr="00685E70">
              <w:rPr>
                <w:sz w:val="22"/>
                <w:szCs w:val="22"/>
              </w:rPr>
              <w:t>о</w:t>
            </w:r>
            <w:r w:rsidRPr="00685E70">
              <w:rPr>
                <w:sz w:val="22"/>
                <w:szCs w:val="22"/>
              </w:rPr>
              <w:t>ве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E70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E70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5E7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413E7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  <w:lang w:val="en-US"/>
              </w:rPr>
              <w:t>F</w:t>
            </w:r>
            <w:r w:rsidRPr="00413E7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Ф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деральный пр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о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кт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«Обеспеч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ние усто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й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чивого сокращения н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е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пригодн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о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го для проживания ж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и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ли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щ</w:t>
            </w:r>
            <w:r w:rsidRPr="00DF45F6">
              <w:rPr>
                <w:bCs/>
                <w:color w:val="000000"/>
                <w:spacing w:val="-2"/>
                <w:sz w:val="22"/>
                <w:szCs w:val="22"/>
              </w:rPr>
              <w:t>ного фонда»</w:t>
            </w:r>
          </w:p>
        </w:tc>
      </w:tr>
      <w:tr w:rsidR="009920D3" w:rsidRPr="00344170" w:rsidTr="00D5232D">
        <w:trPr>
          <w:trHeight w:val="3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Default="009920D3" w:rsidP="00D5232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413E72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413E72">
              <w:rPr>
                <w:sz w:val="22"/>
                <w:szCs w:val="22"/>
              </w:rPr>
              <w:t xml:space="preserve">Количество граждан, переселенных из аварийного жилищного фонда, признанного таковым </w:t>
            </w:r>
            <w:r w:rsidRPr="00413E72">
              <w:rPr>
                <w:b/>
                <w:sz w:val="22"/>
                <w:szCs w:val="22"/>
              </w:rPr>
              <w:t>после 01.01.2017,</w:t>
            </w:r>
            <w:r w:rsidRPr="00413E72">
              <w:rPr>
                <w:sz w:val="22"/>
                <w:szCs w:val="22"/>
              </w:rPr>
              <w:t xml:space="preserve"> переселенных по адресной программе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E70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E70">
              <w:rPr>
                <w:sz w:val="22"/>
                <w:szCs w:val="22"/>
              </w:rPr>
              <w:t>Тысяча челове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E70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85E70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5E7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Pr="00685E70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D3" w:rsidRDefault="009920D3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01. Переселение граждан из многоквартирных жилых домов, признанных аварийными в установленном законодательством порядке</w:t>
            </w:r>
          </w:p>
        </w:tc>
      </w:tr>
    </w:tbl>
    <w:p w:rsidR="000E5F14" w:rsidRDefault="000E5F14" w:rsidP="000E5F14">
      <w:pPr>
        <w:ind w:left="114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Приложение </w:t>
      </w:r>
      <w:r w:rsidR="00054997">
        <w:rPr>
          <w:rFonts w:eastAsia="Calibri"/>
          <w:sz w:val="24"/>
          <w:szCs w:val="24"/>
        </w:rPr>
        <w:t>2</w:t>
      </w:r>
    </w:p>
    <w:p w:rsidR="000E5F14" w:rsidRDefault="000E5F14" w:rsidP="000E5F14">
      <w:pPr>
        <w:ind w:left="114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становлению Администрации</w:t>
      </w:r>
    </w:p>
    <w:p w:rsidR="000E5F14" w:rsidRDefault="000E5F14" w:rsidP="000E5F14">
      <w:pPr>
        <w:ind w:left="114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родского округа Воскресенск</w:t>
      </w:r>
    </w:p>
    <w:p w:rsidR="000E5F14" w:rsidRDefault="000E5F14" w:rsidP="000E5F14">
      <w:pPr>
        <w:ind w:left="114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осковской области</w:t>
      </w:r>
    </w:p>
    <w:p w:rsidR="000E5F14" w:rsidRDefault="000E5F14" w:rsidP="000E5F14">
      <w:pPr>
        <w:ind w:left="114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_______________№__________</w:t>
      </w:r>
    </w:p>
    <w:p w:rsidR="000E5F14" w:rsidRDefault="000E5F14" w:rsidP="00290D93">
      <w:pPr>
        <w:tabs>
          <w:tab w:val="left" w:pos="1500"/>
        </w:tabs>
        <w:jc w:val="right"/>
        <w:rPr>
          <w:sz w:val="24"/>
          <w:szCs w:val="24"/>
        </w:rPr>
      </w:pPr>
    </w:p>
    <w:p w:rsidR="00433053" w:rsidRDefault="00433053" w:rsidP="00433053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433053" w:rsidRDefault="00433053" w:rsidP="00433053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433053" w:rsidRDefault="00433053" w:rsidP="00433053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DF45F6">
        <w:rPr>
          <w:sz w:val="24"/>
          <w:szCs w:val="24"/>
        </w:rPr>
        <w:t>Переселение граждан из аварийного жилищного фонда</w:t>
      </w:r>
      <w:r>
        <w:rPr>
          <w:color w:val="000000"/>
          <w:sz w:val="24"/>
          <w:szCs w:val="24"/>
        </w:rPr>
        <w:t>»</w:t>
      </w:r>
    </w:p>
    <w:p w:rsidR="00433053" w:rsidRDefault="00433053" w:rsidP="00433053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433053" w:rsidRDefault="00433053" w:rsidP="00433053">
      <w:pPr>
        <w:shd w:val="clear" w:color="auto" w:fill="FFFFFF"/>
        <w:tabs>
          <w:tab w:val="left" w:pos="15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етодика расчета значений планируемых результатов реализации муниципальной программы</w:t>
      </w:r>
    </w:p>
    <w:p w:rsidR="00433053" w:rsidRPr="005F40D7" w:rsidRDefault="00433053" w:rsidP="00433053">
      <w:pPr>
        <w:jc w:val="center"/>
        <w:rPr>
          <w:sz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701"/>
        <w:gridCol w:w="8789"/>
      </w:tblGrid>
      <w:tr w:rsidR="00054997" w:rsidRPr="000663C8" w:rsidTr="00D5232D">
        <w:trPr>
          <w:trHeight w:val="821"/>
        </w:trPr>
        <w:tc>
          <w:tcPr>
            <w:tcW w:w="851" w:type="dxa"/>
            <w:shd w:val="clear" w:color="auto" w:fill="auto"/>
          </w:tcPr>
          <w:p w:rsidR="00054997" w:rsidRPr="000663C8" w:rsidRDefault="00054997" w:rsidP="00D5232D">
            <w:pPr>
              <w:jc w:val="center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054997" w:rsidRPr="000663C8" w:rsidRDefault="00054997" w:rsidP="00D5232D">
            <w:pPr>
              <w:jc w:val="center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Приоритетные (обязательные) пок</w:t>
            </w:r>
            <w:r w:rsidRPr="000663C8">
              <w:rPr>
                <w:sz w:val="22"/>
                <w:szCs w:val="22"/>
              </w:rPr>
              <w:t>а</w:t>
            </w:r>
            <w:r w:rsidRPr="000663C8">
              <w:rPr>
                <w:sz w:val="22"/>
                <w:szCs w:val="22"/>
              </w:rPr>
              <w:t>затели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054997" w:rsidRPr="000663C8" w:rsidRDefault="00054997" w:rsidP="00D5232D">
            <w:pPr>
              <w:jc w:val="center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Единица изм</w:t>
            </w:r>
            <w:r w:rsidRPr="000663C8">
              <w:rPr>
                <w:sz w:val="22"/>
                <w:szCs w:val="22"/>
              </w:rPr>
              <w:t>е</w:t>
            </w:r>
            <w:r w:rsidRPr="000663C8">
              <w:rPr>
                <w:sz w:val="22"/>
                <w:szCs w:val="22"/>
              </w:rPr>
              <w:t>рения</w:t>
            </w:r>
          </w:p>
        </w:tc>
        <w:tc>
          <w:tcPr>
            <w:tcW w:w="8789" w:type="dxa"/>
            <w:shd w:val="clear" w:color="auto" w:fill="auto"/>
          </w:tcPr>
          <w:p w:rsidR="00054997" w:rsidRPr="000663C8" w:rsidRDefault="00054997" w:rsidP="00D5232D">
            <w:pPr>
              <w:jc w:val="center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Алгоритм формирования показателя и методологические п</w:t>
            </w:r>
            <w:r w:rsidRPr="000663C8">
              <w:rPr>
                <w:sz w:val="22"/>
                <w:szCs w:val="22"/>
              </w:rPr>
              <w:t>о</w:t>
            </w:r>
            <w:r w:rsidRPr="000663C8">
              <w:rPr>
                <w:sz w:val="22"/>
                <w:szCs w:val="22"/>
              </w:rPr>
              <w:t>яснения</w:t>
            </w:r>
          </w:p>
        </w:tc>
      </w:tr>
      <w:tr w:rsidR="00054997" w:rsidRPr="000663C8" w:rsidTr="00D5232D">
        <w:trPr>
          <w:trHeight w:val="260"/>
        </w:trPr>
        <w:tc>
          <w:tcPr>
            <w:tcW w:w="851" w:type="dxa"/>
            <w:shd w:val="clear" w:color="auto" w:fill="auto"/>
          </w:tcPr>
          <w:p w:rsidR="00054997" w:rsidRPr="000663C8" w:rsidRDefault="00054997" w:rsidP="00D5232D">
            <w:pPr>
              <w:jc w:val="center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54997" w:rsidRPr="000663C8" w:rsidRDefault="00054997" w:rsidP="00D5232D">
            <w:pPr>
              <w:jc w:val="center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54997" w:rsidRPr="000663C8" w:rsidRDefault="00054997" w:rsidP="00D5232D">
            <w:pPr>
              <w:jc w:val="center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054997" w:rsidRPr="000663C8" w:rsidRDefault="00054997" w:rsidP="00D5232D">
            <w:pPr>
              <w:jc w:val="center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4</w:t>
            </w:r>
          </w:p>
        </w:tc>
      </w:tr>
      <w:tr w:rsidR="00054997" w:rsidRPr="000663C8" w:rsidTr="00D5232D">
        <w:trPr>
          <w:trHeight w:val="260"/>
        </w:trPr>
        <w:tc>
          <w:tcPr>
            <w:tcW w:w="15168" w:type="dxa"/>
            <w:gridSpan w:val="4"/>
            <w:shd w:val="clear" w:color="auto" w:fill="auto"/>
          </w:tcPr>
          <w:p w:rsidR="00054997" w:rsidRPr="000663C8" w:rsidRDefault="00054997" w:rsidP="00D5232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1. Подпрограмма 1 «Обеспечение устойчивого сокращения непригодного для проживания жилищного фо</w:t>
            </w:r>
            <w:r w:rsidRPr="000663C8">
              <w:rPr>
                <w:sz w:val="22"/>
                <w:szCs w:val="22"/>
              </w:rPr>
              <w:t>н</w:t>
            </w:r>
            <w:r w:rsidRPr="000663C8">
              <w:rPr>
                <w:sz w:val="22"/>
                <w:szCs w:val="22"/>
              </w:rPr>
              <w:t>да»</w:t>
            </w:r>
          </w:p>
        </w:tc>
      </w:tr>
      <w:tr w:rsidR="00054997" w:rsidRPr="000663C8" w:rsidTr="00D5232D">
        <w:trPr>
          <w:trHeight w:val="213"/>
        </w:trPr>
        <w:tc>
          <w:tcPr>
            <w:tcW w:w="851" w:type="dxa"/>
            <w:shd w:val="clear" w:color="auto" w:fill="auto"/>
          </w:tcPr>
          <w:p w:rsidR="00054997" w:rsidRPr="000663C8" w:rsidRDefault="00054997" w:rsidP="00D5232D">
            <w:pPr>
              <w:jc w:val="center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054997" w:rsidRPr="000663C8" w:rsidRDefault="00054997" w:rsidP="00D5232D">
            <w:pPr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Общая площадь аварийного фонда, подлежащая расселению до 01.09.2025, в том чи</w:t>
            </w:r>
            <w:r w:rsidRPr="000663C8">
              <w:rPr>
                <w:sz w:val="22"/>
                <w:szCs w:val="22"/>
              </w:rPr>
              <w:t>с</w:t>
            </w:r>
            <w:r w:rsidRPr="000663C8">
              <w:rPr>
                <w:sz w:val="22"/>
                <w:szCs w:val="22"/>
              </w:rPr>
              <w:t>ле:</w:t>
            </w:r>
          </w:p>
        </w:tc>
        <w:tc>
          <w:tcPr>
            <w:tcW w:w="1701" w:type="dxa"/>
            <w:shd w:val="clear" w:color="auto" w:fill="auto"/>
          </w:tcPr>
          <w:p w:rsidR="00054997" w:rsidRPr="000663C8" w:rsidRDefault="00054997" w:rsidP="00D523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Тысяч квадратных метров</w:t>
            </w:r>
          </w:p>
        </w:tc>
        <w:tc>
          <w:tcPr>
            <w:tcW w:w="8789" w:type="dxa"/>
            <w:shd w:val="clear" w:color="auto" w:fill="auto"/>
          </w:tcPr>
          <w:p w:rsidR="00054997" w:rsidRPr="000663C8" w:rsidRDefault="00054997" w:rsidP="00D5232D">
            <w:pPr>
              <w:ind w:right="-1"/>
              <w:jc w:val="both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Значение макропоказателя определяется исходя из количес</w:t>
            </w:r>
            <w:r w:rsidRPr="000663C8">
              <w:rPr>
                <w:sz w:val="22"/>
                <w:szCs w:val="22"/>
              </w:rPr>
              <w:t>т</w:t>
            </w:r>
            <w:r w:rsidRPr="000663C8">
              <w:rPr>
                <w:sz w:val="22"/>
                <w:szCs w:val="22"/>
              </w:rPr>
              <w:t>ва расселенных квадратных метров в рамках национального проекта, за счет внебюджетных источников и адресной программы Московской области «Переселение граждан из ав</w:t>
            </w:r>
            <w:r w:rsidRPr="000663C8">
              <w:rPr>
                <w:sz w:val="22"/>
                <w:szCs w:val="22"/>
              </w:rPr>
              <w:t>а</w:t>
            </w:r>
            <w:r w:rsidRPr="000663C8">
              <w:rPr>
                <w:sz w:val="22"/>
                <w:szCs w:val="22"/>
              </w:rPr>
              <w:t>рийного жилищного фонда в Московской о</w:t>
            </w:r>
            <w:r w:rsidRPr="000663C8">
              <w:rPr>
                <w:sz w:val="22"/>
                <w:szCs w:val="22"/>
              </w:rPr>
              <w:t>б</w:t>
            </w:r>
            <w:r w:rsidRPr="000663C8">
              <w:rPr>
                <w:sz w:val="22"/>
                <w:szCs w:val="22"/>
              </w:rPr>
              <w:t>ласти на 2016-2021 годы»</w:t>
            </w:r>
          </w:p>
        </w:tc>
      </w:tr>
      <w:tr w:rsidR="00054997" w:rsidRPr="000663C8" w:rsidTr="00D5232D">
        <w:trPr>
          <w:trHeight w:val="213"/>
        </w:trPr>
        <w:tc>
          <w:tcPr>
            <w:tcW w:w="851" w:type="dxa"/>
            <w:shd w:val="clear" w:color="auto" w:fill="auto"/>
          </w:tcPr>
          <w:p w:rsidR="00054997" w:rsidRPr="000663C8" w:rsidRDefault="00054997" w:rsidP="00D5232D">
            <w:pPr>
              <w:jc w:val="center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1.1.1</w:t>
            </w:r>
          </w:p>
        </w:tc>
        <w:tc>
          <w:tcPr>
            <w:tcW w:w="3827" w:type="dxa"/>
            <w:shd w:val="clear" w:color="auto" w:fill="auto"/>
          </w:tcPr>
          <w:p w:rsidR="00054997" w:rsidRPr="000663C8" w:rsidRDefault="00054997" w:rsidP="00D5232D">
            <w:pPr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Количество квадратных метров ра</w:t>
            </w:r>
            <w:r w:rsidRPr="000663C8">
              <w:rPr>
                <w:sz w:val="22"/>
                <w:szCs w:val="22"/>
              </w:rPr>
              <w:t>с</w:t>
            </w:r>
            <w:r w:rsidRPr="000663C8">
              <w:rPr>
                <w:sz w:val="22"/>
                <w:szCs w:val="22"/>
              </w:rPr>
              <w:t>селенного аварийного ж</w:t>
            </w:r>
            <w:r w:rsidRPr="000663C8">
              <w:rPr>
                <w:sz w:val="22"/>
                <w:szCs w:val="22"/>
              </w:rPr>
              <w:t>и</w:t>
            </w:r>
            <w:r w:rsidRPr="000663C8">
              <w:rPr>
                <w:sz w:val="22"/>
                <w:szCs w:val="22"/>
              </w:rPr>
              <w:t>лищного фонда за счет средств консолидир</w:t>
            </w:r>
            <w:r w:rsidRPr="000663C8">
              <w:rPr>
                <w:sz w:val="22"/>
                <w:szCs w:val="22"/>
              </w:rPr>
              <w:t>о</w:t>
            </w:r>
            <w:r w:rsidRPr="000663C8">
              <w:rPr>
                <w:sz w:val="22"/>
                <w:szCs w:val="22"/>
              </w:rPr>
              <w:t>ванного бюджета</w:t>
            </w:r>
          </w:p>
        </w:tc>
        <w:tc>
          <w:tcPr>
            <w:tcW w:w="1701" w:type="dxa"/>
            <w:shd w:val="clear" w:color="auto" w:fill="auto"/>
          </w:tcPr>
          <w:p w:rsidR="00054997" w:rsidRPr="000663C8" w:rsidRDefault="00054997" w:rsidP="00D5232D">
            <w:pPr>
              <w:jc w:val="center"/>
            </w:pPr>
            <w:r w:rsidRPr="000663C8">
              <w:rPr>
                <w:sz w:val="22"/>
                <w:szCs w:val="22"/>
              </w:rPr>
              <w:t>Тысяч квадратных метров</w:t>
            </w:r>
          </w:p>
        </w:tc>
        <w:tc>
          <w:tcPr>
            <w:tcW w:w="8789" w:type="dxa"/>
            <w:shd w:val="clear" w:color="auto" w:fill="auto"/>
          </w:tcPr>
          <w:p w:rsidR="00054997" w:rsidRPr="000663C8" w:rsidRDefault="00054997" w:rsidP="00D5232D">
            <w:pPr>
              <w:ind w:right="-1"/>
              <w:jc w:val="both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Значение целевого показателя определяется исходя из количества расселенных квадра</w:t>
            </w:r>
            <w:r w:rsidRPr="000663C8">
              <w:rPr>
                <w:sz w:val="22"/>
                <w:szCs w:val="22"/>
              </w:rPr>
              <w:t>т</w:t>
            </w:r>
            <w:r w:rsidRPr="000663C8">
              <w:rPr>
                <w:sz w:val="22"/>
                <w:szCs w:val="22"/>
              </w:rPr>
              <w:t>ных метров из аварийного фонда в рамках адресной программы Московской области «П</w:t>
            </w:r>
            <w:r w:rsidRPr="000663C8">
              <w:rPr>
                <w:sz w:val="22"/>
                <w:szCs w:val="22"/>
              </w:rPr>
              <w:t>е</w:t>
            </w:r>
            <w:r w:rsidRPr="000663C8">
              <w:rPr>
                <w:sz w:val="22"/>
                <w:szCs w:val="22"/>
              </w:rPr>
              <w:t>реселение граждан из аварийного жилищного фонда в Моско</w:t>
            </w:r>
            <w:r w:rsidRPr="000663C8">
              <w:rPr>
                <w:sz w:val="22"/>
                <w:szCs w:val="22"/>
              </w:rPr>
              <w:t>в</w:t>
            </w:r>
            <w:r w:rsidRPr="000663C8">
              <w:rPr>
                <w:sz w:val="22"/>
                <w:szCs w:val="22"/>
              </w:rPr>
              <w:t>ской области на 2016-2021 годы»</w:t>
            </w:r>
          </w:p>
        </w:tc>
      </w:tr>
      <w:tr w:rsidR="00054997" w:rsidRPr="000663C8" w:rsidTr="00D5232D">
        <w:trPr>
          <w:trHeight w:val="213"/>
        </w:trPr>
        <w:tc>
          <w:tcPr>
            <w:tcW w:w="851" w:type="dxa"/>
            <w:shd w:val="clear" w:color="auto" w:fill="auto"/>
          </w:tcPr>
          <w:p w:rsidR="00054997" w:rsidRPr="000663C8" w:rsidRDefault="00054997" w:rsidP="00D5232D">
            <w:pPr>
              <w:jc w:val="center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1.1.2</w:t>
            </w:r>
          </w:p>
        </w:tc>
        <w:tc>
          <w:tcPr>
            <w:tcW w:w="3827" w:type="dxa"/>
            <w:shd w:val="clear" w:color="auto" w:fill="auto"/>
          </w:tcPr>
          <w:p w:rsidR="00054997" w:rsidRPr="000663C8" w:rsidRDefault="00054997" w:rsidP="00D5232D">
            <w:pPr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Количество квадратных метров ра</w:t>
            </w:r>
            <w:r w:rsidRPr="000663C8">
              <w:rPr>
                <w:sz w:val="22"/>
                <w:szCs w:val="22"/>
              </w:rPr>
              <w:t>с</w:t>
            </w:r>
            <w:r w:rsidRPr="000663C8">
              <w:rPr>
                <w:sz w:val="22"/>
                <w:szCs w:val="22"/>
              </w:rPr>
              <w:t>селенного аварийного ж</w:t>
            </w:r>
            <w:r w:rsidRPr="000663C8">
              <w:rPr>
                <w:sz w:val="22"/>
                <w:szCs w:val="22"/>
              </w:rPr>
              <w:t>и</w:t>
            </w:r>
            <w:r w:rsidRPr="000663C8">
              <w:rPr>
                <w:sz w:val="22"/>
                <w:szCs w:val="22"/>
              </w:rPr>
              <w:t>лищного фонда за счет внебюджетных исто</w:t>
            </w:r>
            <w:r w:rsidRPr="000663C8">
              <w:rPr>
                <w:sz w:val="22"/>
                <w:szCs w:val="22"/>
              </w:rPr>
              <w:t>ч</w:t>
            </w:r>
            <w:r w:rsidRPr="000663C8">
              <w:rPr>
                <w:sz w:val="22"/>
                <w:szCs w:val="22"/>
              </w:rPr>
              <w:t>ников</w:t>
            </w:r>
          </w:p>
        </w:tc>
        <w:tc>
          <w:tcPr>
            <w:tcW w:w="1701" w:type="dxa"/>
            <w:shd w:val="clear" w:color="auto" w:fill="auto"/>
          </w:tcPr>
          <w:p w:rsidR="00054997" w:rsidRPr="000663C8" w:rsidRDefault="00054997" w:rsidP="00D5232D">
            <w:pPr>
              <w:jc w:val="center"/>
            </w:pPr>
            <w:r w:rsidRPr="000663C8">
              <w:rPr>
                <w:sz w:val="22"/>
                <w:szCs w:val="22"/>
              </w:rPr>
              <w:t>Тысяч квадратных метров</w:t>
            </w:r>
          </w:p>
        </w:tc>
        <w:tc>
          <w:tcPr>
            <w:tcW w:w="8789" w:type="dxa"/>
            <w:shd w:val="clear" w:color="auto" w:fill="auto"/>
          </w:tcPr>
          <w:p w:rsidR="00054997" w:rsidRPr="000663C8" w:rsidRDefault="00054997" w:rsidP="00D5232D">
            <w:pPr>
              <w:ind w:right="-1"/>
              <w:jc w:val="both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Значение целевого показателя определяется исходя из количества расселенных квадра</w:t>
            </w:r>
            <w:r w:rsidRPr="000663C8">
              <w:rPr>
                <w:sz w:val="22"/>
                <w:szCs w:val="22"/>
              </w:rPr>
              <w:t>т</w:t>
            </w:r>
            <w:r w:rsidRPr="000663C8">
              <w:rPr>
                <w:sz w:val="22"/>
                <w:szCs w:val="22"/>
              </w:rPr>
              <w:t>ных метров аварийного фонда в рамках договора о развитии застроенной территории, и</w:t>
            </w:r>
            <w:r w:rsidRPr="000663C8">
              <w:rPr>
                <w:sz w:val="22"/>
                <w:szCs w:val="22"/>
              </w:rPr>
              <w:t>н</w:t>
            </w:r>
            <w:r w:rsidRPr="000663C8">
              <w:rPr>
                <w:sz w:val="22"/>
                <w:szCs w:val="22"/>
              </w:rPr>
              <w:t>вестиц</w:t>
            </w:r>
            <w:r w:rsidRPr="000663C8">
              <w:rPr>
                <w:sz w:val="22"/>
                <w:szCs w:val="22"/>
              </w:rPr>
              <w:t>и</w:t>
            </w:r>
            <w:r w:rsidRPr="000663C8">
              <w:rPr>
                <w:sz w:val="22"/>
                <w:szCs w:val="22"/>
              </w:rPr>
              <w:t>онных контрактов</w:t>
            </w:r>
          </w:p>
        </w:tc>
      </w:tr>
      <w:tr w:rsidR="00054997" w:rsidRPr="000663C8" w:rsidTr="00D5232D">
        <w:trPr>
          <w:trHeight w:val="213"/>
        </w:trPr>
        <w:tc>
          <w:tcPr>
            <w:tcW w:w="851" w:type="dxa"/>
            <w:shd w:val="clear" w:color="auto" w:fill="auto"/>
          </w:tcPr>
          <w:p w:rsidR="00054997" w:rsidRPr="000663C8" w:rsidRDefault="00054997" w:rsidP="00D5232D">
            <w:pPr>
              <w:jc w:val="center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1.1.3</w:t>
            </w:r>
          </w:p>
        </w:tc>
        <w:tc>
          <w:tcPr>
            <w:tcW w:w="3827" w:type="dxa"/>
            <w:shd w:val="clear" w:color="auto" w:fill="auto"/>
          </w:tcPr>
          <w:p w:rsidR="00054997" w:rsidRPr="000663C8" w:rsidRDefault="00054997" w:rsidP="00D5232D">
            <w:pPr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Количество квадратных метров ра</w:t>
            </w:r>
            <w:r w:rsidRPr="000663C8">
              <w:rPr>
                <w:sz w:val="22"/>
                <w:szCs w:val="22"/>
              </w:rPr>
              <w:t>с</w:t>
            </w:r>
            <w:r w:rsidRPr="000663C8">
              <w:rPr>
                <w:sz w:val="22"/>
                <w:szCs w:val="22"/>
              </w:rPr>
              <w:t>селенного аварийного ж</w:t>
            </w:r>
            <w:r w:rsidRPr="000663C8">
              <w:rPr>
                <w:sz w:val="22"/>
                <w:szCs w:val="22"/>
              </w:rPr>
              <w:t>и</w:t>
            </w:r>
            <w:r w:rsidRPr="000663C8">
              <w:rPr>
                <w:sz w:val="22"/>
                <w:szCs w:val="22"/>
              </w:rPr>
              <w:t>лищного фонда</w:t>
            </w:r>
          </w:p>
        </w:tc>
        <w:tc>
          <w:tcPr>
            <w:tcW w:w="1701" w:type="dxa"/>
            <w:shd w:val="clear" w:color="auto" w:fill="auto"/>
          </w:tcPr>
          <w:p w:rsidR="00054997" w:rsidRPr="000663C8" w:rsidRDefault="00054997" w:rsidP="00D5232D">
            <w:pPr>
              <w:jc w:val="center"/>
            </w:pPr>
            <w:r w:rsidRPr="000663C8">
              <w:rPr>
                <w:sz w:val="22"/>
                <w:szCs w:val="22"/>
              </w:rPr>
              <w:t>Тысяч квадратных метров</w:t>
            </w:r>
          </w:p>
        </w:tc>
        <w:tc>
          <w:tcPr>
            <w:tcW w:w="8789" w:type="dxa"/>
            <w:shd w:val="clear" w:color="auto" w:fill="auto"/>
          </w:tcPr>
          <w:p w:rsidR="00054997" w:rsidRPr="000663C8" w:rsidRDefault="00054997" w:rsidP="00D5232D">
            <w:pPr>
              <w:ind w:left="34" w:right="-1"/>
              <w:jc w:val="both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Значение целевого показателя определяется исходя из количества расселенных квадра</w:t>
            </w:r>
            <w:r w:rsidRPr="000663C8">
              <w:rPr>
                <w:sz w:val="22"/>
                <w:szCs w:val="22"/>
              </w:rPr>
              <w:t>т</w:t>
            </w:r>
            <w:r w:rsidRPr="000663C8">
              <w:rPr>
                <w:sz w:val="22"/>
                <w:szCs w:val="22"/>
              </w:rPr>
              <w:t>ных метров в рамках национал</w:t>
            </w:r>
            <w:r w:rsidRPr="000663C8">
              <w:rPr>
                <w:sz w:val="22"/>
                <w:szCs w:val="22"/>
              </w:rPr>
              <w:t>ь</w:t>
            </w:r>
            <w:r w:rsidRPr="000663C8">
              <w:rPr>
                <w:sz w:val="22"/>
                <w:szCs w:val="22"/>
              </w:rPr>
              <w:t>ного проекта</w:t>
            </w:r>
          </w:p>
        </w:tc>
      </w:tr>
      <w:tr w:rsidR="00054997" w:rsidRPr="000663C8" w:rsidTr="00D5232D">
        <w:trPr>
          <w:trHeight w:val="148"/>
        </w:trPr>
        <w:tc>
          <w:tcPr>
            <w:tcW w:w="851" w:type="dxa"/>
            <w:shd w:val="clear" w:color="auto" w:fill="auto"/>
          </w:tcPr>
          <w:p w:rsidR="00054997" w:rsidRPr="000663C8" w:rsidRDefault="00054997" w:rsidP="00D5232D">
            <w:pPr>
              <w:jc w:val="center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054997" w:rsidRPr="000663C8" w:rsidRDefault="00054997" w:rsidP="00D5232D">
            <w:pPr>
              <w:rPr>
                <w:color w:val="000000"/>
                <w:sz w:val="22"/>
                <w:szCs w:val="22"/>
              </w:rPr>
            </w:pPr>
            <w:r w:rsidRPr="000663C8">
              <w:rPr>
                <w:color w:val="000000"/>
                <w:sz w:val="22"/>
                <w:szCs w:val="22"/>
              </w:rPr>
              <w:t>Количество граждан, расселе</w:t>
            </w:r>
            <w:r w:rsidRPr="000663C8">
              <w:rPr>
                <w:color w:val="000000"/>
                <w:sz w:val="22"/>
                <w:szCs w:val="22"/>
              </w:rPr>
              <w:t>н</w:t>
            </w:r>
            <w:r w:rsidRPr="000663C8">
              <w:rPr>
                <w:color w:val="000000"/>
                <w:sz w:val="22"/>
                <w:szCs w:val="22"/>
              </w:rPr>
              <w:t>ных из аварийного жилищного фон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97" w:rsidRPr="000663C8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яча ч</w:t>
            </w:r>
            <w:r w:rsidRPr="000663C8">
              <w:rPr>
                <w:color w:val="000000"/>
                <w:sz w:val="22"/>
                <w:szCs w:val="22"/>
              </w:rPr>
              <w:t>ел</w:t>
            </w:r>
            <w:r w:rsidRPr="000663C8">
              <w:rPr>
                <w:color w:val="000000"/>
                <w:sz w:val="22"/>
                <w:szCs w:val="22"/>
              </w:rPr>
              <w:t>о</w:t>
            </w:r>
            <w:r w:rsidRPr="000663C8">
              <w:rPr>
                <w:color w:val="000000"/>
                <w:sz w:val="22"/>
                <w:szCs w:val="22"/>
              </w:rPr>
              <w:t>век</w:t>
            </w:r>
          </w:p>
        </w:tc>
        <w:tc>
          <w:tcPr>
            <w:tcW w:w="8789" w:type="dxa"/>
            <w:shd w:val="clear" w:color="auto" w:fill="auto"/>
          </w:tcPr>
          <w:p w:rsidR="00054997" w:rsidRPr="000663C8" w:rsidRDefault="00054997" w:rsidP="00D5232D">
            <w:pPr>
              <w:pStyle w:val="ConsPlusNormal"/>
              <w:ind w:left="34" w:right="-285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3C8">
              <w:rPr>
                <w:rFonts w:ascii="Times New Roman" w:hAnsi="Times New Roman" w:cs="Times New Roman"/>
                <w:sz w:val="22"/>
                <w:szCs w:val="22"/>
              </w:rPr>
              <w:t xml:space="preserve">  Значение целевого показателя определяется исходя из колич</w:t>
            </w:r>
            <w:r w:rsidRPr="000663C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63C8">
              <w:rPr>
                <w:rFonts w:ascii="Times New Roman" w:hAnsi="Times New Roman" w:cs="Times New Roman"/>
                <w:sz w:val="22"/>
                <w:szCs w:val="22"/>
              </w:rPr>
              <w:t>ства переселенных граждан из аварийного фонда в рамках национального пр</w:t>
            </w:r>
            <w:r w:rsidRPr="000663C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63C8">
              <w:rPr>
                <w:rFonts w:ascii="Times New Roman" w:hAnsi="Times New Roman" w:cs="Times New Roman"/>
                <w:sz w:val="22"/>
                <w:szCs w:val="22"/>
              </w:rPr>
              <w:t>екта</w:t>
            </w:r>
          </w:p>
        </w:tc>
      </w:tr>
      <w:tr w:rsidR="00054997" w:rsidRPr="000663C8" w:rsidTr="00D5232D">
        <w:trPr>
          <w:trHeight w:val="148"/>
        </w:trPr>
        <w:tc>
          <w:tcPr>
            <w:tcW w:w="15168" w:type="dxa"/>
            <w:gridSpan w:val="4"/>
            <w:shd w:val="clear" w:color="auto" w:fill="auto"/>
          </w:tcPr>
          <w:p w:rsidR="00054997" w:rsidRPr="000663C8" w:rsidRDefault="00054997" w:rsidP="00D5232D">
            <w:pPr>
              <w:pStyle w:val="ConsPlusNormal"/>
              <w:spacing w:line="276" w:lineRule="auto"/>
              <w:ind w:right="-285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3C8">
              <w:rPr>
                <w:rFonts w:ascii="Times New Roman" w:hAnsi="Times New Roman" w:cs="Times New Roman"/>
                <w:sz w:val="22"/>
                <w:szCs w:val="22"/>
              </w:rPr>
              <w:t>2. Подпрограмма 2 «Обеспечение мероприятий по переселению граждан из аварийного жилищного фонда в Мо</w:t>
            </w:r>
            <w:r w:rsidRPr="000663C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663C8">
              <w:rPr>
                <w:rFonts w:ascii="Times New Roman" w:hAnsi="Times New Roman" w:cs="Times New Roman"/>
                <w:sz w:val="22"/>
                <w:szCs w:val="22"/>
              </w:rPr>
              <w:t>ковской области»</w:t>
            </w:r>
          </w:p>
        </w:tc>
      </w:tr>
      <w:tr w:rsidR="00054997" w:rsidRPr="000663C8" w:rsidTr="00D5232D">
        <w:trPr>
          <w:trHeight w:val="148"/>
        </w:trPr>
        <w:tc>
          <w:tcPr>
            <w:tcW w:w="851" w:type="dxa"/>
            <w:shd w:val="clear" w:color="auto" w:fill="auto"/>
          </w:tcPr>
          <w:p w:rsidR="00054997" w:rsidRPr="000663C8" w:rsidRDefault="00054997" w:rsidP="00D5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054997" w:rsidRPr="000663C8" w:rsidRDefault="00054997" w:rsidP="00D5232D">
            <w:pPr>
              <w:rPr>
                <w:color w:val="000000"/>
                <w:sz w:val="22"/>
                <w:szCs w:val="22"/>
              </w:rPr>
            </w:pPr>
            <w:r w:rsidRPr="00A1323B">
              <w:rPr>
                <w:sz w:val="22"/>
                <w:szCs w:val="22"/>
              </w:rPr>
              <w:t xml:space="preserve">Количество граждан, переселенных </w:t>
            </w:r>
            <w:r w:rsidRPr="00A1323B">
              <w:rPr>
                <w:sz w:val="22"/>
                <w:szCs w:val="22"/>
              </w:rPr>
              <w:lastRenderedPageBreak/>
              <w:t xml:space="preserve">из аварийного жилищного фонда, признанного таковым </w:t>
            </w:r>
            <w:r w:rsidRPr="00A1323B">
              <w:rPr>
                <w:b/>
                <w:sz w:val="22"/>
                <w:szCs w:val="22"/>
              </w:rPr>
              <w:t>после 01.01.2017,</w:t>
            </w:r>
            <w:r w:rsidRPr="00A1323B">
              <w:rPr>
                <w:sz w:val="22"/>
                <w:szCs w:val="22"/>
              </w:rPr>
              <w:t xml:space="preserve"> переселенных по второй подпрограм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97" w:rsidRPr="000663C8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ысяча ч</w:t>
            </w:r>
            <w:r w:rsidRPr="000663C8">
              <w:rPr>
                <w:color w:val="000000"/>
                <w:sz w:val="22"/>
                <w:szCs w:val="22"/>
              </w:rPr>
              <w:t>ел</w:t>
            </w:r>
            <w:r w:rsidRPr="000663C8">
              <w:rPr>
                <w:color w:val="000000"/>
                <w:sz w:val="22"/>
                <w:szCs w:val="22"/>
              </w:rPr>
              <w:t>о</w:t>
            </w:r>
            <w:r w:rsidRPr="000663C8">
              <w:rPr>
                <w:color w:val="000000"/>
                <w:sz w:val="22"/>
                <w:szCs w:val="22"/>
              </w:rPr>
              <w:t>век</w:t>
            </w:r>
          </w:p>
        </w:tc>
        <w:tc>
          <w:tcPr>
            <w:tcW w:w="8789" w:type="dxa"/>
            <w:shd w:val="clear" w:color="auto" w:fill="auto"/>
          </w:tcPr>
          <w:p w:rsidR="00054997" w:rsidRPr="000F4DB3" w:rsidRDefault="00054997" w:rsidP="00D5232D">
            <w:pPr>
              <w:pStyle w:val="ConsPlusNormal"/>
              <w:ind w:right="-284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E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4DB3">
              <w:rPr>
                <w:rFonts w:ascii="Times New Roman" w:hAnsi="Times New Roman" w:cs="Times New Roman"/>
                <w:sz w:val="22"/>
                <w:szCs w:val="24"/>
              </w:rPr>
              <w:t xml:space="preserve">Значение целевого показателя определяется исходя из количества переселенных граждан из </w:t>
            </w:r>
            <w:r w:rsidRPr="000F4DB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аварийного фонда, признанного таковым </w:t>
            </w:r>
            <w:r w:rsidRPr="000F4DB3">
              <w:rPr>
                <w:rFonts w:ascii="Times New Roman" w:hAnsi="Times New Roman" w:cs="Times New Roman"/>
                <w:b/>
                <w:sz w:val="22"/>
                <w:szCs w:val="24"/>
              </w:rPr>
              <w:t>после 01.01.2017</w:t>
            </w:r>
            <w:r w:rsidRPr="000F4DB3">
              <w:rPr>
                <w:rFonts w:ascii="Times New Roman" w:hAnsi="Times New Roman" w:cs="Times New Roman"/>
                <w:sz w:val="22"/>
                <w:szCs w:val="24"/>
              </w:rPr>
              <w:t xml:space="preserve"> в рамках второй подпрограммы</w:t>
            </w:r>
          </w:p>
        </w:tc>
      </w:tr>
      <w:tr w:rsidR="00054997" w:rsidRPr="000663C8" w:rsidTr="00D5232D">
        <w:trPr>
          <w:trHeight w:val="148"/>
        </w:trPr>
        <w:tc>
          <w:tcPr>
            <w:tcW w:w="851" w:type="dxa"/>
            <w:shd w:val="clear" w:color="auto" w:fill="auto"/>
          </w:tcPr>
          <w:p w:rsidR="00054997" w:rsidRPr="000663C8" w:rsidRDefault="00054997" w:rsidP="00D5232D">
            <w:pPr>
              <w:jc w:val="center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54997" w:rsidRPr="000663C8" w:rsidRDefault="00054997" w:rsidP="00D5232D">
            <w:pPr>
              <w:rPr>
                <w:color w:val="000000"/>
                <w:sz w:val="22"/>
                <w:szCs w:val="22"/>
              </w:rPr>
            </w:pPr>
            <w:r w:rsidRPr="000663C8">
              <w:rPr>
                <w:color w:val="000000"/>
                <w:sz w:val="22"/>
                <w:szCs w:val="22"/>
              </w:rPr>
              <w:t>Количество переселенных ж</w:t>
            </w:r>
            <w:r w:rsidRPr="000663C8">
              <w:rPr>
                <w:color w:val="000000"/>
                <w:sz w:val="22"/>
                <w:szCs w:val="22"/>
              </w:rPr>
              <w:t>и</w:t>
            </w:r>
            <w:r w:rsidRPr="000663C8">
              <w:rPr>
                <w:color w:val="000000"/>
                <w:sz w:val="22"/>
                <w:szCs w:val="22"/>
              </w:rPr>
              <w:t>телей из аварийного жилищн</w:t>
            </w:r>
            <w:r w:rsidRPr="000663C8">
              <w:rPr>
                <w:color w:val="000000"/>
                <w:sz w:val="22"/>
                <w:szCs w:val="22"/>
              </w:rPr>
              <w:t>о</w:t>
            </w:r>
            <w:r w:rsidRPr="000663C8">
              <w:rPr>
                <w:color w:val="000000"/>
                <w:sz w:val="22"/>
                <w:szCs w:val="22"/>
              </w:rPr>
              <w:t>го фон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97" w:rsidRPr="000663C8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663C8">
              <w:rPr>
                <w:color w:val="000000"/>
                <w:sz w:val="22"/>
                <w:szCs w:val="22"/>
              </w:rPr>
              <w:t>Чел</w:t>
            </w:r>
            <w:r w:rsidRPr="000663C8">
              <w:rPr>
                <w:color w:val="000000"/>
                <w:sz w:val="22"/>
                <w:szCs w:val="22"/>
              </w:rPr>
              <w:t>о</w:t>
            </w:r>
            <w:r w:rsidRPr="000663C8">
              <w:rPr>
                <w:color w:val="000000"/>
                <w:sz w:val="22"/>
                <w:szCs w:val="22"/>
              </w:rPr>
              <w:t>век</w:t>
            </w:r>
          </w:p>
        </w:tc>
        <w:tc>
          <w:tcPr>
            <w:tcW w:w="8789" w:type="dxa"/>
            <w:shd w:val="clear" w:color="auto" w:fill="auto"/>
          </w:tcPr>
          <w:p w:rsidR="00054997" w:rsidRPr="000663C8" w:rsidRDefault="00054997" w:rsidP="00D5232D">
            <w:pPr>
              <w:pStyle w:val="ConsPlusNormal"/>
              <w:spacing w:line="276" w:lineRule="auto"/>
              <w:ind w:right="-285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3C8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целевого показателя определяется исходя из количес</w:t>
            </w:r>
            <w:r w:rsidRPr="000663C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663C8">
              <w:rPr>
                <w:rFonts w:ascii="Times New Roman" w:hAnsi="Times New Roman" w:cs="Times New Roman"/>
                <w:sz w:val="22"/>
                <w:szCs w:val="22"/>
              </w:rPr>
              <w:t>ва переселенных граждан из ав</w:t>
            </w:r>
            <w:r w:rsidRPr="000663C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663C8">
              <w:rPr>
                <w:rFonts w:ascii="Times New Roman" w:hAnsi="Times New Roman" w:cs="Times New Roman"/>
                <w:sz w:val="22"/>
                <w:szCs w:val="22"/>
              </w:rPr>
              <w:t>рийного фонда</w:t>
            </w:r>
          </w:p>
        </w:tc>
      </w:tr>
      <w:tr w:rsidR="00054997" w:rsidRPr="00081A4A" w:rsidTr="00D5232D">
        <w:trPr>
          <w:trHeight w:val="148"/>
        </w:trPr>
        <w:tc>
          <w:tcPr>
            <w:tcW w:w="851" w:type="dxa"/>
            <w:shd w:val="clear" w:color="auto" w:fill="auto"/>
          </w:tcPr>
          <w:p w:rsidR="00054997" w:rsidRPr="000663C8" w:rsidRDefault="00054997" w:rsidP="00D5232D">
            <w:pPr>
              <w:jc w:val="center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54997" w:rsidRPr="000663C8" w:rsidRDefault="00054997" w:rsidP="00D5232D">
            <w:pPr>
              <w:rPr>
                <w:color w:val="000000"/>
                <w:sz w:val="22"/>
                <w:szCs w:val="22"/>
              </w:rPr>
            </w:pPr>
            <w:r w:rsidRPr="000663C8">
              <w:rPr>
                <w:color w:val="000000"/>
                <w:sz w:val="22"/>
                <w:szCs w:val="22"/>
              </w:rPr>
              <w:t>Количество граждан, перес</w:t>
            </w:r>
            <w:r w:rsidRPr="000663C8">
              <w:rPr>
                <w:color w:val="000000"/>
                <w:sz w:val="22"/>
                <w:szCs w:val="22"/>
              </w:rPr>
              <w:t>е</w:t>
            </w:r>
            <w:r w:rsidRPr="000663C8">
              <w:rPr>
                <w:color w:val="000000"/>
                <w:sz w:val="22"/>
                <w:szCs w:val="22"/>
              </w:rPr>
              <w:t>ленных из аварийного жили</w:t>
            </w:r>
            <w:r w:rsidRPr="000663C8">
              <w:rPr>
                <w:color w:val="000000"/>
                <w:sz w:val="22"/>
                <w:szCs w:val="22"/>
              </w:rPr>
              <w:t>щ</w:t>
            </w:r>
            <w:r w:rsidRPr="000663C8">
              <w:rPr>
                <w:color w:val="000000"/>
                <w:sz w:val="22"/>
                <w:szCs w:val="22"/>
              </w:rPr>
              <w:t>ного фонда</w:t>
            </w:r>
          </w:p>
        </w:tc>
        <w:tc>
          <w:tcPr>
            <w:tcW w:w="1701" w:type="dxa"/>
            <w:shd w:val="clear" w:color="auto" w:fill="auto"/>
          </w:tcPr>
          <w:p w:rsidR="00054997" w:rsidRPr="000663C8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663C8">
              <w:rPr>
                <w:color w:val="000000"/>
                <w:sz w:val="22"/>
                <w:szCs w:val="22"/>
              </w:rPr>
              <w:t>Чел</w:t>
            </w:r>
            <w:r w:rsidRPr="000663C8">
              <w:rPr>
                <w:color w:val="000000"/>
                <w:sz w:val="22"/>
                <w:szCs w:val="22"/>
              </w:rPr>
              <w:t>о</w:t>
            </w:r>
            <w:r w:rsidRPr="000663C8">
              <w:rPr>
                <w:color w:val="000000"/>
                <w:sz w:val="22"/>
                <w:szCs w:val="22"/>
              </w:rPr>
              <w:t>век</w:t>
            </w:r>
          </w:p>
        </w:tc>
        <w:tc>
          <w:tcPr>
            <w:tcW w:w="8789" w:type="dxa"/>
            <w:shd w:val="clear" w:color="auto" w:fill="auto"/>
          </w:tcPr>
          <w:p w:rsidR="00054997" w:rsidRPr="00215731" w:rsidRDefault="00054997" w:rsidP="00D5232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0663C8">
              <w:rPr>
                <w:sz w:val="22"/>
                <w:szCs w:val="22"/>
              </w:rPr>
              <w:t>Значение целевого показателя определяется исходя из количества переселенных гра</w:t>
            </w:r>
            <w:r w:rsidRPr="000663C8">
              <w:rPr>
                <w:sz w:val="22"/>
                <w:szCs w:val="22"/>
              </w:rPr>
              <w:t>ж</w:t>
            </w:r>
            <w:r w:rsidRPr="000663C8">
              <w:rPr>
                <w:sz w:val="22"/>
                <w:szCs w:val="22"/>
              </w:rPr>
              <w:t>дан из аварийного фонда в рамках адресной программы Московской области «Переселение гр</w:t>
            </w:r>
            <w:r w:rsidRPr="000663C8">
              <w:rPr>
                <w:sz w:val="22"/>
                <w:szCs w:val="22"/>
              </w:rPr>
              <w:t>а</w:t>
            </w:r>
            <w:r w:rsidRPr="000663C8">
              <w:rPr>
                <w:sz w:val="22"/>
                <w:szCs w:val="22"/>
              </w:rPr>
              <w:t>ждан из аварийного жилищного фонда в Московской области на 2016-2021 годы»</w:t>
            </w:r>
          </w:p>
        </w:tc>
      </w:tr>
      <w:tr w:rsidR="00054997" w:rsidRPr="00081A4A" w:rsidTr="00D5232D">
        <w:trPr>
          <w:trHeight w:val="148"/>
        </w:trPr>
        <w:tc>
          <w:tcPr>
            <w:tcW w:w="15168" w:type="dxa"/>
            <w:gridSpan w:val="4"/>
            <w:shd w:val="clear" w:color="auto" w:fill="auto"/>
          </w:tcPr>
          <w:p w:rsidR="00054997" w:rsidRPr="000663C8" w:rsidRDefault="00054997" w:rsidP="00D523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96492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3</w:t>
            </w:r>
            <w:r w:rsidRPr="00296492">
              <w:rPr>
                <w:sz w:val="22"/>
                <w:szCs w:val="22"/>
              </w:rPr>
              <w:t>«Обеспечение мероприятий по переселению граждан из аварийного жилищного фонда в Мо</w:t>
            </w:r>
            <w:r w:rsidRPr="00296492">
              <w:rPr>
                <w:sz w:val="22"/>
                <w:szCs w:val="22"/>
              </w:rPr>
              <w:t>с</w:t>
            </w:r>
            <w:r w:rsidRPr="00296492">
              <w:rPr>
                <w:sz w:val="22"/>
                <w:szCs w:val="22"/>
              </w:rPr>
              <w:t>ковской области»</w:t>
            </w:r>
          </w:p>
        </w:tc>
      </w:tr>
      <w:tr w:rsidR="00054997" w:rsidRPr="00081A4A" w:rsidTr="00D5232D">
        <w:trPr>
          <w:trHeight w:val="148"/>
        </w:trPr>
        <w:tc>
          <w:tcPr>
            <w:tcW w:w="851" w:type="dxa"/>
            <w:shd w:val="clear" w:color="auto" w:fill="auto"/>
          </w:tcPr>
          <w:p w:rsidR="00054997" w:rsidRPr="000663C8" w:rsidRDefault="00054997" w:rsidP="00D5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827" w:type="dxa"/>
            <w:shd w:val="clear" w:color="auto" w:fill="auto"/>
          </w:tcPr>
          <w:p w:rsidR="00054997" w:rsidRPr="000663C8" w:rsidRDefault="00054997" w:rsidP="00D5232D">
            <w:pPr>
              <w:rPr>
                <w:color w:val="000000"/>
                <w:sz w:val="22"/>
                <w:szCs w:val="22"/>
              </w:rPr>
            </w:pPr>
            <w:r w:rsidRPr="00685E70">
              <w:rPr>
                <w:sz w:val="22"/>
                <w:szCs w:val="22"/>
              </w:rPr>
              <w:t xml:space="preserve">Количество граждан, переселенных из аварийного жилищного фонда, признанного таковым </w:t>
            </w:r>
            <w:r w:rsidRPr="00685E70">
              <w:rPr>
                <w:b/>
                <w:sz w:val="22"/>
                <w:szCs w:val="22"/>
              </w:rPr>
              <w:t>до 01.01.2017,</w:t>
            </w:r>
            <w:r w:rsidRPr="00685E70">
              <w:rPr>
                <w:sz w:val="22"/>
                <w:szCs w:val="22"/>
              </w:rPr>
              <w:t xml:space="preserve"> переселенных по адресной программе</w:t>
            </w:r>
          </w:p>
        </w:tc>
        <w:tc>
          <w:tcPr>
            <w:tcW w:w="1701" w:type="dxa"/>
            <w:shd w:val="clear" w:color="auto" w:fill="auto"/>
          </w:tcPr>
          <w:p w:rsidR="00054997" w:rsidRPr="000663C8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яча ч</w:t>
            </w:r>
            <w:r w:rsidRPr="000663C8">
              <w:rPr>
                <w:color w:val="000000"/>
                <w:sz w:val="22"/>
                <w:szCs w:val="22"/>
              </w:rPr>
              <w:t>ел</w:t>
            </w:r>
            <w:r w:rsidRPr="000663C8">
              <w:rPr>
                <w:color w:val="000000"/>
                <w:sz w:val="22"/>
                <w:szCs w:val="22"/>
              </w:rPr>
              <w:t>о</w:t>
            </w:r>
            <w:r w:rsidRPr="000663C8">
              <w:rPr>
                <w:color w:val="000000"/>
                <w:sz w:val="22"/>
                <w:szCs w:val="22"/>
              </w:rPr>
              <w:t>век</w:t>
            </w:r>
          </w:p>
        </w:tc>
        <w:tc>
          <w:tcPr>
            <w:tcW w:w="8789" w:type="dxa"/>
            <w:shd w:val="clear" w:color="auto" w:fill="auto"/>
          </w:tcPr>
          <w:p w:rsidR="00054997" w:rsidRPr="000663C8" w:rsidRDefault="00054997" w:rsidP="00D5232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F3E9F">
              <w:rPr>
                <w:sz w:val="22"/>
                <w:szCs w:val="24"/>
              </w:rPr>
              <w:t xml:space="preserve">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«Переселение граждан из аварийного жилищного фонда в Московской области на 2016-2020 годы» из аварийного жилищного фонда, признанного таковым </w:t>
            </w:r>
            <w:r w:rsidRPr="00BF3E9F">
              <w:rPr>
                <w:b/>
                <w:sz w:val="22"/>
                <w:szCs w:val="24"/>
              </w:rPr>
              <w:t>до 01.01.2017</w:t>
            </w:r>
          </w:p>
        </w:tc>
      </w:tr>
      <w:tr w:rsidR="00054997" w:rsidRPr="00081A4A" w:rsidTr="00D5232D">
        <w:trPr>
          <w:trHeight w:val="148"/>
        </w:trPr>
        <w:tc>
          <w:tcPr>
            <w:tcW w:w="851" w:type="dxa"/>
            <w:shd w:val="clear" w:color="auto" w:fill="auto"/>
          </w:tcPr>
          <w:p w:rsidR="00054997" w:rsidRDefault="00054997" w:rsidP="00D5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827" w:type="dxa"/>
            <w:shd w:val="clear" w:color="auto" w:fill="auto"/>
          </w:tcPr>
          <w:p w:rsidR="00054997" w:rsidRPr="00A1323B" w:rsidRDefault="00054997" w:rsidP="00D5232D">
            <w:pPr>
              <w:rPr>
                <w:sz w:val="22"/>
                <w:szCs w:val="22"/>
              </w:rPr>
            </w:pPr>
            <w:r w:rsidRPr="00413E72">
              <w:rPr>
                <w:sz w:val="22"/>
                <w:szCs w:val="22"/>
              </w:rPr>
              <w:t xml:space="preserve">Количество граждан, переселенных из аварийного жилищного фонда, признанного таковым </w:t>
            </w:r>
            <w:r w:rsidRPr="00413E72">
              <w:rPr>
                <w:b/>
                <w:sz w:val="22"/>
                <w:szCs w:val="22"/>
              </w:rPr>
              <w:t>после 01.01.2017,</w:t>
            </w:r>
            <w:r w:rsidRPr="00413E72">
              <w:rPr>
                <w:sz w:val="22"/>
                <w:szCs w:val="22"/>
              </w:rPr>
              <w:t xml:space="preserve"> переселенных по адресной програм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9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яча ч</w:t>
            </w:r>
            <w:r w:rsidRPr="000663C8">
              <w:rPr>
                <w:color w:val="000000"/>
                <w:sz w:val="22"/>
                <w:szCs w:val="22"/>
              </w:rPr>
              <w:t>ел</w:t>
            </w:r>
            <w:r w:rsidRPr="000663C8">
              <w:rPr>
                <w:color w:val="000000"/>
                <w:sz w:val="22"/>
                <w:szCs w:val="22"/>
              </w:rPr>
              <w:t>о</w:t>
            </w:r>
            <w:r w:rsidRPr="000663C8">
              <w:rPr>
                <w:color w:val="000000"/>
                <w:sz w:val="22"/>
                <w:szCs w:val="22"/>
              </w:rPr>
              <w:t>век</w:t>
            </w:r>
          </w:p>
        </w:tc>
        <w:tc>
          <w:tcPr>
            <w:tcW w:w="8789" w:type="dxa"/>
            <w:shd w:val="clear" w:color="auto" w:fill="auto"/>
          </w:tcPr>
          <w:p w:rsidR="00054997" w:rsidRPr="000663C8" w:rsidRDefault="00054997" w:rsidP="00D5232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F3E9F">
              <w:rPr>
                <w:sz w:val="22"/>
                <w:szCs w:val="24"/>
              </w:rPr>
              <w:t xml:space="preserve">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«Переселение граждан из аварийного жилищного фонда в Московской области на 2016-2020 годы» из аварийного жилищного фонда, признанного таковым </w:t>
            </w:r>
            <w:r w:rsidRPr="004E0896">
              <w:rPr>
                <w:b/>
                <w:sz w:val="22"/>
                <w:szCs w:val="24"/>
              </w:rPr>
              <w:t>после 0</w:t>
            </w:r>
            <w:r w:rsidRPr="00BF3E9F">
              <w:rPr>
                <w:b/>
                <w:sz w:val="22"/>
                <w:szCs w:val="24"/>
              </w:rPr>
              <w:t>1.01.2017</w:t>
            </w:r>
          </w:p>
        </w:tc>
      </w:tr>
    </w:tbl>
    <w:p w:rsidR="00953425" w:rsidRDefault="00953425" w:rsidP="000E5F14">
      <w:pPr>
        <w:ind w:left="11482"/>
        <w:rPr>
          <w:rFonts w:eastAsia="Calibri"/>
          <w:sz w:val="24"/>
          <w:szCs w:val="24"/>
        </w:rPr>
      </w:pPr>
    </w:p>
    <w:p w:rsidR="00953425" w:rsidRDefault="00953425" w:rsidP="000E5F14">
      <w:pPr>
        <w:ind w:left="11482"/>
        <w:rPr>
          <w:rFonts w:eastAsia="Calibri"/>
          <w:sz w:val="24"/>
          <w:szCs w:val="24"/>
        </w:rPr>
      </w:pPr>
    </w:p>
    <w:p w:rsidR="00953425" w:rsidRDefault="00953425" w:rsidP="000E5F14">
      <w:pPr>
        <w:ind w:left="11482"/>
        <w:rPr>
          <w:rFonts w:eastAsia="Calibri"/>
          <w:sz w:val="24"/>
          <w:szCs w:val="24"/>
        </w:rPr>
      </w:pPr>
    </w:p>
    <w:p w:rsidR="00953425" w:rsidRDefault="00953425" w:rsidP="000E5F14">
      <w:pPr>
        <w:ind w:left="11482"/>
        <w:rPr>
          <w:rFonts w:eastAsia="Calibri"/>
          <w:sz w:val="24"/>
          <w:szCs w:val="24"/>
        </w:rPr>
      </w:pPr>
    </w:p>
    <w:p w:rsidR="00953425" w:rsidRDefault="00953425" w:rsidP="000E5F14">
      <w:pPr>
        <w:ind w:left="11482"/>
        <w:rPr>
          <w:rFonts w:eastAsia="Calibri"/>
          <w:sz w:val="24"/>
          <w:szCs w:val="24"/>
        </w:rPr>
      </w:pPr>
    </w:p>
    <w:p w:rsidR="00953425" w:rsidRDefault="00953425" w:rsidP="000E5F14">
      <w:pPr>
        <w:ind w:left="11482"/>
        <w:rPr>
          <w:rFonts w:eastAsia="Calibri"/>
          <w:sz w:val="24"/>
          <w:szCs w:val="24"/>
        </w:rPr>
      </w:pPr>
    </w:p>
    <w:p w:rsidR="00953425" w:rsidRDefault="00953425" w:rsidP="000E5F14">
      <w:pPr>
        <w:ind w:left="11482"/>
        <w:rPr>
          <w:rFonts w:eastAsia="Calibri"/>
          <w:sz w:val="24"/>
          <w:szCs w:val="24"/>
        </w:rPr>
      </w:pPr>
    </w:p>
    <w:p w:rsidR="00953425" w:rsidRDefault="00953425" w:rsidP="000E5F14">
      <w:pPr>
        <w:ind w:left="11482"/>
        <w:rPr>
          <w:rFonts w:eastAsia="Calibri"/>
          <w:sz w:val="24"/>
          <w:szCs w:val="24"/>
        </w:rPr>
      </w:pPr>
    </w:p>
    <w:p w:rsidR="00953425" w:rsidRDefault="00953425" w:rsidP="000E5F14">
      <w:pPr>
        <w:ind w:left="11482"/>
        <w:rPr>
          <w:rFonts w:eastAsia="Calibri"/>
          <w:sz w:val="24"/>
          <w:szCs w:val="24"/>
        </w:rPr>
      </w:pPr>
    </w:p>
    <w:p w:rsidR="00953425" w:rsidRDefault="00953425" w:rsidP="000E5F14">
      <w:pPr>
        <w:ind w:left="11482"/>
        <w:rPr>
          <w:rFonts w:eastAsia="Calibri"/>
          <w:sz w:val="24"/>
          <w:szCs w:val="24"/>
        </w:rPr>
      </w:pPr>
    </w:p>
    <w:p w:rsidR="00953425" w:rsidRDefault="00953425" w:rsidP="000E5F14">
      <w:pPr>
        <w:ind w:left="11482"/>
        <w:rPr>
          <w:rFonts w:eastAsia="Calibri"/>
          <w:sz w:val="24"/>
          <w:szCs w:val="24"/>
        </w:rPr>
      </w:pPr>
    </w:p>
    <w:p w:rsidR="00953425" w:rsidRDefault="00953425" w:rsidP="000E5F14">
      <w:pPr>
        <w:ind w:left="11482"/>
        <w:rPr>
          <w:rFonts w:eastAsia="Calibri"/>
          <w:sz w:val="24"/>
          <w:szCs w:val="24"/>
        </w:rPr>
      </w:pPr>
    </w:p>
    <w:p w:rsidR="00953425" w:rsidRDefault="00953425" w:rsidP="000E5F14">
      <w:pPr>
        <w:ind w:left="11482"/>
        <w:rPr>
          <w:rFonts w:eastAsia="Calibri"/>
          <w:sz w:val="24"/>
          <w:szCs w:val="24"/>
        </w:rPr>
      </w:pPr>
    </w:p>
    <w:p w:rsidR="00054997" w:rsidRDefault="00054997" w:rsidP="000E5F14">
      <w:pPr>
        <w:ind w:left="11482"/>
        <w:rPr>
          <w:rFonts w:eastAsia="Calibri"/>
          <w:sz w:val="24"/>
          <w:szCs w:val="24"/>
        </w:rPr>
      </w:pPr>
    </w:p>
    <w:p w:rsidR="00054997" w:rsidRDefault="00054997" w:rsidP="000E5F14">
      <w:pPr>
        <w:ind w:left="11482"/>
        <w:rPr>
          <w:rFonts w:eastAsia="Calibri"/>
          <w:sz w:val="24"/>
          <w:szCs w:val="24"/>
        </w:rPr>
      </w:pPr>
    </w:p>
    <w:p w:rsidR="00953425" w:rsidRDefault="00953425" w:rsidP="000E5F14">
      <w:pPr>
        <w:ind w:left="11482"/>
        <w:rPr>
          <w:rFonts w:eastAsia="Calibri"/>
          <w:sz w:val="24"/>
          <w:szCs w:val="24"/>
        </w:rPr>
      </w:pPr>
    </w:p>
    <w:p w:rsidR="000E5F14" w:rsidRDefault="000E5F14" w:rsidP="000E5F14">
      <w:pPr>
        <w:ind w:left="114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Приложение </w:t>
      </w:r>
      <w:r w:rsidR="00054997">
        <w:rPr>
          <w:rFonts w:eastAsia="Calibri"/>
          <w:sz w:val="24"/>
          <w:szCs w:val="24"/>
        </w:rPr>
        <w:t>3</w:t>
      </w:r>
    </w:p>
    <w:p w:rsidR="000E5F14" w:rsidRDefault="000E5F14" w:rsidP="000E5F14">
      <w:pPr>
        <w:ind w:left="114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становлению Администрации</w:t>
      </w:r>
    </w:p>
    <w:p w:rsidR="000E5F14" w:rsidRDefault="000E5F14" w:rsidP="000E5F14">
      <w:pPr>
        <w:ind w:left="114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родского округа Воскресенск</w:t>
      </w:r>
    </w:p>
    <w:p w:rsidR="000E5F14" w:rsidRDefault="000E5F14" w:rsidP="000E5F14">
      <w:pPr>
        <w:ind w:left="114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осковской области</w:t>
      </w:r>
    </w:p>
    <w:p w:rsidR="000E5F14" w:rsidRDefault="000E5F14" w:rsidP="000E5F14">
      <w:pPr>
        <w:ind w:left="114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_______________№__________</w:t>
      </w:r>
    </w:p>
    <w:p w:rsidR="000E5F14" w:rsidRDefault="000E5F14" w:rsidP="00290D93">
      <w:pPr>
        <w:tabs>
          <w:tab w:val="left" w:pos="1500"/>
        </w:tabs>
        <w:jc w:val="right"/>
        <w:rPr>
          <w:sz w:val="24"/>
          <w:szCs w:val="24"/>
        </w:rPr>
      </w:pPr>
    </w:p>
    <w:p w:rsidR="007978C1" w:rsidRPr="00C20CB5" w:rsidRDefault="007978C1" w:rsidP="007978C1">
      <w:pPr>
        <w:tabs>
          <w:tab w:val="left" w:pos="1500"/>
        </w:tabs>
        <w:jc w:val="center"/>
        <w:rPr>
          <w:sz w:val="24"/>
          <w:szCs w:val="24"/>
          <w:u w:color="2A6EC3"/>
        </w:rPr>
      </w:pPr>
      <w:r w:rsidRPr="00C20CB5">
        <w:rPr>
          <w:sz w:val="24"/>
          <w:szCs w:val="24"/>
          <w:u w:color="2A6EC3"/>
        </w:rPr>
        <w:t xml:space="preserve">Подпрограмма </w:t>
      </w:r>
      <w:r w:rsidR="00523620">
        <w:rPr>
          <w:sz w:val="24"/>
          <w:szCs w:val="24"/>
          <w:u w:color="2A6EC3"/>
        </w:rPr>
        <w:t>2</w:t>
      </w:r>
      <w:r w:rsidRPr="00C20CB5">
        <w:rPr>
          <w:sz w:val="24"/>
          <w:szCs w:val="24"/>
          <w:u w:color="2A6EC3"/>
        </w:rPr>
        <w:t xml:space="preserve"> </w:t>
      </w:r>
      <w:r w:rsidRPr="00C20CB5">
        <w:rPr>
          <w:sz w:val="24"/>
          <w:szCs w:val="24"/>
        </w:rPr>
        <w:t>«</w:t>
      </w:r>
      <w:r w:rsidR="00DF45F6" w:rsidRPr="00DF45F6">
        <w:rPr>
          <w:sz w:val="24"/>
          <w:szCs w:val="24"/>
        </w:rPr>
        <w:t>Обеспечение мероприятий по переселению граждан из аварийного жилищного фонда в Московской области</w:t>
      </w:r>
      <w:r w:rsidRPr="00C20CB5">
        <w:rPr>
          <w:sz w:val="24"/>
          <w:szCs w:val="24"/>
          <w:u w:color="2A6EC3"/>
        </w:rPr>
        <w:t>»</w:t>
      </w:r>
    </w:p>
    <w:p w:rsidR="007978C1" w:rsidRPr="00C20CB5" w:rsidRDefault="007978C1" w:rsidP="007978C1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p w:rsidR="007978C1" w:rsidRPr="00C20CB5" w:rsidRDefault="007978C1" w:rsidP="007978C1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  <w:r w:rsidRPr="00C20CB5">
        <w:rPr>
          <w:sz w:val="24"/>
          <w:szCs w:val="24"/>
          <w:u w:color="2A6EC3"/>
        </w:rPr>
        <w:t xml:space="preserve">Паспорт подпрограммы </w:t>
      </w:r>
      <w:r w:rsidR="00523620">
        <w:rPr>
          <w:sz w:val="24"/>
          <w:szCs w:val="24"/>
          <w:u w:color="2A6EC3"/>
        </w:rPr>
        <w:t>2</w:t>
      </w:r>
      <w:r w:rsidRPr="00C20CB5">
        <w:rPr>
          <w:sz w:val="24"/>
          <w:szCs w:val="24"/>
          <w:u w:color="2A6EC3"/>
        </w:rPr>
        <w:t xml:space="preserve"> «</w:t>
      </w:r>
      <w:r w:rsidR="00DF45F6" w:rsidRPr="00DF45F6">
        <w:rPr>
          <w:sz w:val="24"/>
          <w:szCs w:val="24"/>
          <w:u w:color="2A6EC3"/>
        </w:rPr>
        <w:t>Обеспечение мероприятий по переселению граждан из аварийного жилищного фонда в Московской области</w:t>
      </w:r>
      <w:r w:rsidRPr="00C20CB5">
        <w:rPr>
          <w:sz w:val="24"/>
          <w:szCs w:val="24"/>
          <w:u w:color="2A6EC3"/>
        </w:rPr>
        <w:t>»</w:t>
      </w:r>
    </w:p>
    <w:p w:rsidR="007978C1" w:rsidRPr="00C20CB5" w:rsidRDefault="007978C1" w:rsidP="007978C1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2379"/>
        <w:gridCol w:w="2900"/>
        <w:gridCol w:w="1051"/>
        <w:gridCol w:w="1187"/>
        <w:gridCol w:w="955"/>
        <w:gridCol w:w="1268"/>
        <w:gridCol w:w="937"/>
        <w:gridCol w:w="885"/>
        <w:gridCol w:w="1132"/>
      </w:tblGrid>
      <w:tr w:rsidR="00054997" w:rsidRPr="00E37F8D" w:rsidTr="00D5232D">
        <w:trPr>
          <w:trHeight w:val="397"/>
        </w:trPr>
        <w:tc>
          <w:tcPr>
            <w:tcW w:w="785" w:type="pct"/>
            <w:shd w:val="clear" w:color="auto" w:fill="auto"/>
          </w:tcPr>
          <w:p w:rsidR="00054997" w:rsidRPr="00E37F8D" w:rsidRDefault="00054997" w:rsidP="00D5232D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Муниципальный з</w:t>
            </w:r>
            <w:r w:rsidRPr="00E37F8D">
              <w:rPr>
                <w:sz w:val="22"/>
                <w:szCs w:val="22"/>
              </w:rPr>
              <w:t>а</w:t>
            </w:r>
            <w:r w:rsidRPr="00E37F8D">
              <w:rPr>
                <w:sz w:val="22"/>
                <w:szCs w:val="22"/>
              </w:rPr>
              <w:t>казчик подпр</w:t>
            </w:r>
            <w:r w:rsidRPr="00E37F8D">
              <w:rPr>
                <w:sz w:val="22"/>
                <w:szCs w:val="22"/>
              </w:rPr>
              <w:t>о</w:t>
            </w:r>
            <w:r w:rsidRPr="00E37F8D">
              <w:rPr>
                <w:sz w:val="22"/>
                <w:szCs w:val="22"/>
              </w:rPr>
              <w:t>граммы</w:t>
            </w:r>
          </w:p>
        </w:tc>
        <w:tc>
          <w:tcPr>
            <w:tcW w:w="4215" w:type="pct"/>
            <w:gridSpan w:val="9"/>
          </w:tcPr>
          <w:p w:rsidR="00054997" w:rsidRPr="00E37F8D" w:rsidRDefault="00054997" w:rsidP="00D5232D">
            <w:pPr>
              <w:rPr>
                <w:sz w:val="22"/>
                <w:szCs w:val="22"/>
              </w:rPr>
            </w:pPr>
            <w:r w:rsidRPr="00043C43">
              <w:rPr>
                <w:sz w:val="22"/>
                <w:szCs w:val="22"/>
              </w:rPr>
              <w:t>Отдел расселения аварийного жилищного фонда</w:t>
            </w:r>
            <w:r>
              <w:rPr>
                <w:sz w:val="22"/>
                <w:szCs w:val="22"/>
              </w:rPr>
              <w:t xml:space="preserve"> Администрации городского округа Воскресенск</w:t>
            </w:r>
          </w:p>
        </w:tc>
      </w:tr>
      <w:tr w:rsidR="00054997" w:rsidRPr="000B42F9" w:rsidTr="00D5232D">
        <w:trPr>
          <w:trHeight w:val="20"/>
        </w:trPr>
        <w:tc>
          <w:tcPr>
            <w:tcW w:w="785" w:type="pct"/>
            <w:vMerge w:val="restart"/>
            <w:shd w:val="clear" w:color="auto" w:fill="auto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Источник финансир</w:t>
            </w:r>
            <w:r w:rsidRPr="000B42F9">
              <w:rPr>
                <w:sz w:val="22"/>
                <w:szCs w:val="22"/>
              </w:rPr>
              <w:t>о</w:t>
            </w:r>
            <w:r w:rsidRPr="000B42F9">
              <w:rPr>
                <w:sz w:val="22"/>
                <w:szCs w:val="22"/>
              </w:rPr>
              <w:t>вания подпрограммы по годам реал</w:t>
            </w:r>
            <w:r w:rsidRPr="000B42F9">
              <w:rPr>
                <w:sz w:val="22"/>
                <w:szCs w:val="22"/>
              </w:rPr>
              <w:t>и</w:t>
            </w:r>
            <w:r w:rsidRPr="000B42F9">
              <w:rPr>
                <w:sz w:val="22"/>
                <w:szCs w:val="22"/>
              </w:rPr>
              <w:t>зации и главным распорядит</w:t>
            </w:r>
            <w:r w:rsidRPr="000B42F9">
              <w:rPr>
                <w:sz w:val="22"/>
                <w:szCs w:val="22"/>
              </w:rPr>
              <w:t>е</w:t>
            </w:r>
            <w:r w:rsidRPr="000B42F9">
              <w:rPr>
                <w:sz w:val="22"/>
                <w:szCs w:val="22"/>
              </w:rPr>
              <w:t>лем бюджетных средств, в том числе по годам:</w:t>
            </w:r>
          </w:p>
        </w:tc>
        <w:tc>
          <w:tcPr>
            <w:tcW w:w="790" w:type="pct"/>
            <w:vMerge w:val="restart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Главный распоряд</w:t>
            </w:r>
            <w:r w:rsidRPr="000B42F9">
              <w:rPr>
                <w:sz w:val="22"/>
                <w:szCs w:val="22"/>
              </w:rPr>
              <w:t>и</w:t>
            </w:r>
            <w:r w:rsidRPr="000B42F9">
              <w:rPr>
                <w:sz w:val="22"/>
                <w:szCs w:val="22"/>
              </w:rPr>
              <w:t>тель бюджетных средств</w:t>
            </w:r>
          </w:p>
        </w:tc>
        <w:tc>
          <w:tcPr>
            <w:tcW w:w="963" w:type="pct"/>
            <w:vMerge w:val="restart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Источник финанс</w:t>
            </w:r>
            <w:r w:rsidRPr="000B42F9">
              <w:rPr>
                <w:sz w:val="22"/>
                <w:szCs w:val="22"/>
              </w:rPr>
              <w:t>и</w:t>
            </w:r>
            <w:r w:rsidRPr="000B42F9">
              <w:rPr>
                <w:sz w:val="22"/>
                <w:szCs w:val="22"/>
              </w:rPr>
              <w:t>рования</w:t>
            </w:r>
          </w:p>
        </w:tc>
        <w:tc>
          <w:tcPr>
            <w:tcW w:w="349" w:type="pct"/>
          </w:tcPr>
          <w:p w:rsidR="00054997" w:rsidRPr="000B42F9" w:rsidRDefault="00054997" w:rsidP="00D5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pct"/>
            <w:gridSpan w:val="6"/>
          </w:tcPr>
          <w:p w:rsidR="00054997" w:rsidRPr="000B42F9" w:rsidRDefault="00054997" w:rsidP="00D5232D">
            <w:pPr>
              <w:jc w:val="center"/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Расходы (тыс. рублей)</w:t>
            </w:r>
          </w:p>
        </w:tc>
      </w:tr>
      <w:tr w:rsidR="00054997" w:rsidRPr="000B42F9" w:rsidTr="00D5232D">
        <w:trPr>
          <w:trHeight w:val="170"/>
        </w:trPr>
        <w:tc>
          <w:tcPr>
            <w:tcW w:w="785" w:type="pct"/>
            <w:vMerge/>
            <w:shd w:val="clear" w:color="auto" w:fill="auto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054997" w:rsidRPr="000B42F9" w:rsidRDefault="00054997" w:rsidP="00D5232D">
            <w:pPr>
              <w:jc w:val="center"/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394" w:type="pct"/>
            <w:shd w:val="clear" w:color="auto" w:fill="auto"/>
          </w:tcPr>
          <w:p w:rsidR="00054997" w:rsidRPr="000B42F9" w:rsidRDefault="00054997" w:rsidP="00D5232D">
            <w:pPr>
              <w:jc w:val="center"/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2021</w:t>
            </w:r>
          </w:p>
        </w:tc>
        <w:tc>
          <w:tcPr>
            <w:tcW w:w="317" w:type="pct"/>
            <w:shd w:val="clear" w:color="auto" w:fill="auto"/>
          </w:tcPr>
          <w:p w:rsidR="00054997" w:rsidRPr="000B42F9" w:rsidRDefault="00054997" w:rsidP="00D5232D">
            <w:pPr>
              <w:jc w:val="center"/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421" w:type="pct"/>
            <w:shd w:val="clear" w:color="auto" w:fill="auto"/>
          </w:tcPr>
          <w:p w:rsidR="00054997" w:rsidRPr="000B42F9" w:rsidRDefault="00054997" w:rsidP="00D5232D">
            <w:pPr>
              <w:jc w:val="center"/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311" w:type="pct"/>
            <w:shd w:val="clear" w:color="auto" w:fill="auto"/>
          </w:tcPr>
          <w:p w:rsidR="00054997" w:rsidRPr="000B42F9" w:rsidRDefault="00054997" w:rsidP="00D5232D">
            <w:pPr>
              <w:jc w:val="center"/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2024</w:t>
            </w:r>
          </w:p>
        </w:tc>
        <w:tc>
          <w:tcPr>
            <w:tcW w:w="294" w:type="pct"/>
          </w:tcPr>
          <w:p w:rsidR="00054997" w:rsidRPr="000B42F9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2025</w:t>
            </w:r>
          </w:p>
        </w:tc>
        <w:tc>
          <w:tcPr>
            <w:tcW w:w="376" w:type="pct"/>
            <w:shd w:val="clear" w:color="auto" w:fill="auto"/>
          </w:tcPr>
          <w:p w:rsidR="00054997" w:rsidRPr="000B42F9" w:rsidRDefault="00054997" w:rsidP="00D5232D">
            <w:pPr>
              <w:jc w:val="center"/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Итого</w:t>
            </w:r>
          </w:p>
        </w:tc>
      </w:tr>
      <w:tr w:rsidR="00054997" w:rsidRPr="000B42F9" w:rsidTr="00D5232D">
        <w:tc>
          <w:tcPr>
            <w:tcW w:w="785" w:type="pct"/>
            <w:vMerge/>
            <w:shd w:val="clear" w:color="auto" w:fill="auto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Администрация г</w:t>
            </w:r>
            <w:r w:rsidRPr="000B42F9">
              <w:rPr>
                <w:sz w:val="22"/>
                <w:szCs w:val="22"/>
              </w:rPr>
              <w:t>о</w:t>
            </w:r>
            <w:r w:rsidRPr="000B42F9">
              <w:rPr>
                <w:sz w:val="22"/>
                <w:szCs w:val="22"/>
              </w:rPr>
              <w:t>родского о</w:t>
            </w:r>
            <w:r w:rsidRPr="000B42F9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уга Вос</w:t>
            </w:r>
            <w:r w:rsidRPr="000B42F9">
              <w:rPr>
                <w:sz w:val="22"/>
                <w:szCs w:val="22"/>
              </w:rPr>
              <w:t>кресенск Мо</w:t>
            </w:r>
            <w:r w:rsidRPr="000B42F9">
              <w:rPr>
                <w:sz w:val="22"/>
                <w:szCs w:val="22"/>
              </w:rPr>
              <w:t>с</w:t>
            </w:r>
            <w:r w:rsidRPr="000B42F9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963" w:type="pct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93,5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9,8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58,1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11,63</w:t>
            </w:r>
          </w:p>
        </w:tc>
      </w:tr>
      <w:tr w:rsidR="00054997" w:rsidRPr="000B42F9" w:rsidTr="00D5232D">
        <w:tc>
          <w:tcPr>
            <w:tcW w:w="785" w:type="pct"/>
            <w:vMerge/>
            <w:shd w:val="clear" w:color="auto" w:fill="auto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ф</w:t>
            </w:r>
            <w:r w:rsidRPr="000B42F9">
              <w:rPr>
                <w:sz w:val="22"/>
                <w:szCs w:val="22"/>
              </w:rPr>
              <w:t xml:space="preserve">едерального бюджета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B42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B42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B42F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54997" w:rsidRPr="000B42F9" w:rsidTr="00D5232D">
        <w:tc>
          <w:tcPr>
            <w:tcW w:w="785" w:type="pct"/>
            <w:vMerge/>
            <w:shd w:val="clear" w:color="auto" w:fill="auto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Средства бюджета Моско</w:t>
            </w:r>
            <w:r w:rsidRPr="000B42F9">
              <w:rPr>
                <w:sz w:val="22"/>
                <w:szCs w:val="22"/>
              </w:rPr>
              <w:t>в</w:t>
            </w:r>
            <w:r w:rsidRPr="000B42F9">
              <w:rPr>
                <w:sz w:val="22"/>
                <w:szCs w:val="22"/>
              </w:rPr>
              <w:t>ской облас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76,8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9,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 129,9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vAlign w:val="center"/>
          </w:tcPr>
          <w:p w:rsidR="00054997" w:rsidRPr="000B42F9" w:rsidRDefault="00054997" w:rsidP="00D5232D">
            <w:pPr>
              <w:jc w:val="center"/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66,68</w:t>
            </w:r>
          </w:p>
        </w:tc>
      </w:tr>
      <w:tr w:rsidR="00054997" w:rsidRPr="000B42F9" w:rsidTr="00D5232D">
        <w:tc>
          <w:tcPr>
            <w:tcW w:w="785" w:type="pct"/>
            <w:vMerge/>
            <w:shd w:val="clear" w:color="auto" w:fill="auto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Средства бюджета горо</w:t>
            </w:r>
            <w:r w:rsidRPr="000B42F9">
              <w:rPr>
                <w:sz w:val="22"/>
                <w:szCs w:val="22"/>
              </w:rPr>
              <w:t>д</w:t>
            </w:r>
            <w:r w:rsidRPr="000B42F9">
              <w:rPr>
                <w:sz w:val="22"/>
                <w:szCs w:val="22"/>
              </w:rPr>
              <w:t>ского округа Воскресенск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16,6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8,2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644,95</w:t>
            </w:r>
          </w:p>
        </w:tc>
      </w:tr>
      <w:tr w:rsidR="00054997" w:rsidRPr="00E37F8D" w:rsidTr="00D5232D">
        <w:tc>
          <w:tcPr>
            <w:tcW w:w="785" w:type="pct"/>
            <w:vMerge/>
            <w:shd w:val="clear" w:color="auto" w:fill="auto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Внебюджетные и</w:t>
            </w:r>
            <w:r w:rsidRPr="000B42F9">
              <w:rPr>
                <w:sz w:val="22"/>
                <w:szCs w:val="22"/>
              </w:rPr>
              <w:t>с</w:t>
            </w:r>
            <w:r w:rsidRPr="000B42F9">
              <w:rPr>
                <w:sz w:val="22"/>
                <w:szCs w:val="22"/>
              </w:rPr>
              <w:t>точн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54997" w:rsidRPr="00E37F8D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0,00</w:t>
            </w:r>
          </w:p>
        </w:tc>
      </w:tr>
    </w:tbl>
    <w:p w:rsidR="007978C1" w:rsidRDefault="007978C1" w:rsidP="007978C1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EC6BE8" w:rsidRDefault="00EC6BE8" w:rsidP="007978C1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EC6BE8" w:rsidRDefault="00EC6BE8" w:rsidP="007978C1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EC6BE8" w:rsidRDefault="00EC6BE8" w:rsidP="007978C1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EC6BE8" w:rsidRDefault="00EC6BE8" w:rsidP="007978C1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EC6BE8" w:rsidRDefault="00EC6BE8" w:rsidP="007978C1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EC6BE8" w:rsidRDefault="00EC6BE8" w:rsidP="007978C1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EC6BE8" w:rsidRDefault="00EC6BE8" w:rsidP="007978C1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EC6BE8" w:rsidRDefault="00EC6BE8" w:rsidP="007978C1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EC6BE8" w:rsidRDefault="00EC6BE8" w:rsidP="007978C1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EC6BE8" w:rsidRDefault="00EC6BE8" w:rsidP="007978C1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02183B" w:rsidRDefault="0002183B" w:rsidP="00CF2248">
      <w:pPr>
        <w:ind w:left="6663"/>
        <w:jc w:val="center"/>
        <w:rPr>
          <w:rFonts w:eastAsia="Calibri"/>
          <w:sz w:val="24"/>
          <w:szCs w:val="24"/>
        </w:rPr>
      </w:pPr>
    </w:p>
    <w:p w:rsidR="00EC6BE8" w:rsidRDefault="00EC6BE8" w:rsidP="0002183B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Приложение </w:t>
      </w:r>
      <w:r w:rsidR="00054997">
        <w:rPr>
          <w:rFonts w:eastAsia="Calibri"/>
          <w:sz w:val="24"/>
          <w:szCs w:val="24"/>
        </w:rPr>
        <w:t>4</w:t>
      </w:r>
    </w:p>
    <w:p w:rsidR="00EC6BE8" w:rsidRDefault="00EC6BE8" w:rsidP="0002183B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 постановлению </w:t>
      </w:r>
      <w:r w:rsidR="00330BB3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дминистрации</w:t>
      </w:r>
    </w:p>
    <w:p w:rsidR="00EC6BE8" w:rsidRDefault="00EC6BE8" w:rsidP="0002183B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родского округа Воскресенск</w:t>
      </w:r>
    </w:p>
    <w:p w:rsidR="00EC6BE8" w:rsidRDefault="00EC6BE8" w:rsidP="0002183B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осковской области</w:t>
      </w:r>
    </w:p>
    <w:p w:rsidR="00EC6BE8" w:rsidRDefault="00EC6BE8" w:rsidP="0002183B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_______________№__________</w:t>
      </w:r>
    </w:p>
    <w:p w:rsidR="00EC6BE8" w:rsidRDefault="00EC6BE8" w:rsidP="007978C1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7978C1" w:rsidRPr="00D56F94" w:rsidRDefault="007978C1" w:rsidP="007978C1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D56F94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1</w:t>
      </w:r>
    </w:p>
    <w:p w:rsidR="007978C1" w:rsidRPr="00D56F94" w:rsidRDefault="007978C1" w:rsidP="007978C1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 w:rsidRPr="00D56F9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дпрограмме </w:t>
      </w:r>
      <w:r w:rsidR="00523620">
        <w:rPr>
          <w:sz w:val="24"/>
          <w:szCs w:val="24"/>
        </w:rPr>
        <w:t>2</w:t>
      </w:r>
    </w:p>
    <w:p w:rsidR="007978C1" w:rsidRPr="00403203" w:rsidRDefault="007978C1" w:rsidP="007978C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D56F94">
        <w:rPr>
          <w:sz w:val="24"/>
          <w:szCs w:val="24"/>
        </w:rPr>
        <w:t>«</w:t>
      </w:r>
      <w:r w:rsidR="00DF45F6" w:rsidRPr="00DF45F6">
        <w:rPr>
          <w:sz w:val="24"/>
          <w:szCs w:val="24"/>
        </w:rPr>
        <w:t>Обеспечение мероприятий по переселению граждан из аварийного жилищного фонда в Московской области</w:t>
      </w:r>
      <w:r>
        <w:rPr>
          <w:sz w:val="24"/>
          <w:szCs w:val="24"/>
        </w:rPr>
        <w:t>»</w:t>
      </w:r>
    </w:p>
    <w:p w:rsidR="007978C1" w:rsidRDefault="007978C1" w:rsidP="007978C1">
      <w:pPr>
        <w:tabs>
          <w:tab w:val="left" w:pos="1500"/>
        </w:tabs>
        <w:rPr>
          <w:sz w:val="24"/>
          <w:szCs w:val="24"/>
        </w:rPr>
      </w:pPr>
    </w:p>
    <w:p w:rsidR="000E4004" w:rsidRDefault="007978C1" w:rsidP="007978C1">
      <w:pPr>
        <w:tabs>
          <w:tab w:val="left" w:pos="1500"/>
        </w:tabs>
        <w:jc w:val="center"/>
        <w:rPr>
          <w:sz w:val="24"/>
          <w:szCs w:val="24"/>
        </w:rPr>
      </w:pPr>
      <w:r w:rsidRPr="00D120DE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еречень мероприятий подпрограммы </w:t>
      </w:r>
      <w:r w:rsidR="00523620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DF45F6" w:rsidRPr="00DF45F6">
        <w:rPr>
          <w:sz w:val="24"/>
          <w:szCs w:val="24"/>
        </w:rPr>
        <w:t xml:space="preserve">Обеспечение мероприятий по переселению граждан из аварийного жилищного фонда </w:t>
      </w:r>
    </w:p>
    <w:p w:rsidR="007978C1" w:rsidRDefault="00DF45F6" w:rsidP="007978C1">
      <w:pPr>
        <w:tabs>
          <w:tab w:val="left" w:pos="1500"/>
        </w:tabs>
        <w:jc w:val="center"/>
        <w:rPr>
          <w:sz w:val="24"/>
          <w:szCs w:val="24"/>
        </w:rPr>
      </w:pPr>
      <w:r w:rsidRPr="00DF45F6">
        <w:rPr>
          <w:sz w:val="24"/>
          <w:szCs w:val="24"/>
        </w:rPr>
        <w:t>в Московской области</w:t>
      </w:r>
      <w:r w:rsidR="00523620">
        <w:rPr>
          <w:sz w:val="24"/>
          <w:szCs w:val="24"/>
        </w:rPr>
        <w:t>»</w:t>
      </w:r>
    </w:p>
    <w:p w:rsidR="00054997" w:rsidRPr="00327D9E" w:rsidRDefault="00054997" w:rsidP="007978C1">
      <w:pPr>
        <w:tabs>
          <w:tab w:val="left" w:pos="1500"/>
        </w:tabs>
        <w:jc w:val="center"/>
        <w:rPr>
          <w:color w:val="000000"/>
          <w:sz w:val="24"/>
          <w:szCs w:val="24"/>
        </w:rPr>
      </w:pPr>
    </w:p>
    <w:tbl>
      <w:tblPr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247"/>
        <w:gridCol w:w="901"/>
        <w:gridCol w:w="2117"/>
        <w:gridCol w:w="1120"/>
        <w:gridCol w:w="1120"/>
        <w:gridCol w:w="1078"/>
        <w:gridCol w:w="705"/>
        <w:gridCol w:w="985"/>
        <w:gridCol w:w="702"/>
        <w:gridCol w:w="708"/>
        <w:gridCol w:w="1548"/>
        <w:gridCol w:w="1268"/>
      </w:tblGrid>
      <w:tr w:rsidR="00054997" w:rsidRPr="00E05E17" w:rsidTr="00D5232D">
        <w:trPr>
          <w:trHeight w:val="39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Мероприятия по ре</w:t>
            </w:r>
            <w:r w:rsidRPr="00E05E17">
              <w:rPr>
                <w:color w:val="000000"/>
                <w:sz w:val="22"/>
                <w:szCs w:val="22"/>
              </w:rPr>
              <w:t>а</w:t>
            </w:r>
            <w:r w:rsidRPr="00E05E17">
              <w:rPr>
                <w:color w:val="000000"/>
                <w:sz w:val="22"/>
                <w:szCs w:val="22"/>
              </w:rPr>
              <w:t xml:space="preserve">лизации </w:t>
            </w:r>
            <w:r>
              <w:rPr>
                <w:color w:val="000000"/>
                <w:sz w:val="22"/>
                <w:szCs w:val="22"/>
              </w:rPr>
              <w:t>подп</w:t>
            </w:r>
            <w:r w:rsidRPr="00E05E17">
              <w:rPr>
                <w:color w:val="000000"/>
                <w:sz w:val="22"/>
                <w:szCs w:val="22"/>
              </w:rPr>
              <w:t>рогра</w:t>
            </w:r>
            <w:r w:rsidRPr="00E05E17">
              <w:rPr>
                <w:color w:val="000000"/>
                <w:sz w:val="22"/>
                <w:szCs w:val="22"/>
              </w:rPr>
              <w:t>м</w:t>
            </w:r>
            <w:r w:rsidRPr="00E05E17">
              <w:rPr>
                <w:color w:val="000000"/>
                <w:sz w:val="22"/>
                <w:szCs w:val="22"/>
              </w:rPr>
              <w:t>мы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и испол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ме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тия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Источники финанс</w:t>
            </w:r>
            <w:r w:rsidRPr="00E05E17">
              <w:rPr>
                <w:color w:val="000000"/>
                <w:sz w:val="22"/>
                <w:szCs w:val="22"/>
              </w:rPr>
              <w:t>и</w:t>
            </w:r>
            <w:r w:rsidRPr="00E05E17">
              <w:rPr>
                <w:color w:val="000000"/>
                <w:sz w:val="22"/>
                <w:szCs w:val="22"/>
              </w:rPr>
              <w:t>ров</w:t>
            </w:r>
            <w:r w:rsidRPr="00E05E17">
              <w:rPr>
                <w:color w:val="000000"/>
                <w:sz w:val="22"/>
                <w:szCs w:val="22"/>
              </w:rPr>
              <w:t>а</w:t>
            </w:r>
            <w:r w:rsidRPr="00E05E17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 xml:space="preserve"> Всего </w:t>
            </w:r>
          </w:p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Объемы финансирования по годам реализ</w:t>
            </w:r>
            <w:r w:rsidRPr="00E05E17">
              <w:rPr>
                <w:color w:val="000000"/>
                <w:sz w:val="22"/>
                <w:szCs w:val="22"/>
              </w:rPr>
              <w:t>а</w:t>
            </w:r>
            <w:r w:rsidRPr="00E05E17">
              <w:rPr>
                <w:color w:val="000000"/>
                <w:sz w:val="22"/>
                <w:szCs w:val="22"/>
              </w:rPr>
              <w:t>ции (тыс.руб.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 xml:space="preserve">Ответственный за выполнение мероприятия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E05E17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ы 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полнения ме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риятий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 xml:space="preserve">программы </w:t>
            </w:r>
          </w:p>
        </w:tc>
      </w:tr>
      <w:tr w:rsidR="00054997" w:rsidRPr="00E05E17" w:rsidTr="00D5232D">
        <w:trPr>
          <w:trHeight w:val="28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054997" w:rsidRPr="00E05E17" w:rsidTr="00D5232D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054997" w:rsidRPr="00E05E17" w:rsidTr="00D5232D">
        <w:trPr>
          <w:trHeight w:val="283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E05E17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997" w:rsidRDefault="00054997" w:rsidP="00D5232D">
            <w:pPr>
              <w:ind w:left="-57" w:right="-57"/>
              <w:rPr>
                <w:bCs/>
                <w:color w:val="000000"/>
                <w:spacing w:val="-2"/>
                <w:sz w:val="22"/>
                <w:szCs w:val="22"/>
              </w:rPr>
            </w:pPr>
            <w:r w:rsidRPr="007D7A2F">
              <w:rPr>
                <w:bCs/>
                <w:color w:val="000000"/>
                <w:spacing w:val="-2"/>
                <w:sz w:val="22"/>
                <w:szCs w:val="22"/>
              </w:rPr>
              <w:t>Основное меропри</w:t>
            </w:r>
            <w:r w:rsidRPr="007D7A2F">
              <w:rPr>
                <w:bCs/>
                <w:color w:val="000000"/>
                <w:spacing w:val="-2"/>
                <w:sz w:val="22"/>
                <w:szCs w:val="22"/>
              </w:rPr>
              <w:t>я</w:t>
            </w:r>
            <w:r w:rsidRPr="007D7A2F">
              <w:rPr>
                <w:bCs/>
                <w:color w:val="000000"/>
                <w:spacing w:val="-2"/>
                <w:sz w:val="22"/>
                <w:szCs w:val="22"/>
              </w:rPr>
              <w:t>тие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 02.</w:t>
            </w:r>
          </w:p>
          <w:p w:rsidR="00054997" w:rsidRPr="00E30FFC" w:rsidRDefault="00054997" w:rsidP="00D5232D">
            <w:pPr>
              <w:ind w:left="-57" w:right="-57"/>
              <w:rPr>
                <w:bCs/>
                <w:color w:val="000000"/>
                <w:spacing w:val="-2"/>
                <w:sz w:val="22"/>
                <w:szCs w:val="22"/>
              </w:rPr>
            </w:pPr>
            <w:r w:rsidRPr="007D7A2F">
              <w:rPr>
                <w:bCs/>
                <w:color w:val="000000"/>
                <w:spacing w:val="-2"/>
                <w:sz w:val="22"/>
                <w:szCs w:val="22"/>
              </w:rPr>
              <w:t>Переселение гра</w:t>
            </w:r>
            <w:r w:rsidRPr="007D7A2F">
              <w:rPr>
                <w:bCs/>
                <w:color w:val="000000"/>
                <w:spacing w:val="-2"/>
                <w:sz w:val="22"/>
                <w:szCs w:val="22"/>
              </w:rPr>
              <w:t>ж</w:t>
            </w:r>
            <w:r w:rsidRPr="007D7A2F">
              <w:rPr>
                <w:bCs/>
                <w:color w:val="000000"/>
                <w:spacing w:val="-2"/>
                <w:sz w:val="22"/>
                <w:szCs w:val="22"/>
              </w:rPr>
              <w:t>дан из аварийного жили</w:t>
            </w:r>
            <w:r w:rsidRPr="007D7A2F">
              <w:rPr>
                <w:bCs/>
                <w:color w:val="000000"/>
                <w:spacing w:val="-2"/>
                <w:sz w:val="22"/>
                <w:szCs w:val="22"/>
              </w:rPr>
              <w:t>щ</w:t>
            </w:r>
            <w:r w:rsidRPr="007D7A2F">
              <w:rPr>
                <w:bCs/>
                <w:color w:val="000000"/>
                <w:spacing w:val="-2"/>
                <w:sz w:val="22"/>
                <w:szCs w:val="22"/>
              </w:rPr>
              <w:t>ного фонд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-202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E05E17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830,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BE1C58" w:rsidRDefault="00054997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011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F57832" w:rsidRDefault="00054997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 55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9E6F71" w:rsidRDefault="00054997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9E6F71" w:rsidRDefault="00054997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58,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077BB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077BB">
              <w:rPr>
                <w:sz w:val="22"/>
                <w:szCs w:val="22"/>
              </w:rPr>
              <w:t>Отдел рассел</w:t>
            </w:r>
            <w:r w:rsidRPr="009077BB">
              <w:rPr>
                <w:sz w:val="22"/>
                <w:szCs w:val="22"/>
              </w:rPr>
              <w:t>е</w:t>
            </w:r>
            <w:r w:rsidRPr="009077BB">
              <w:rPr>
                <w:sz w:val="22"/>
                <w:szCs w:val="22"/>
              </w:rPr>
              <w:t>ния аварийного жилищного фонда Адм</w:t>
            </w:r>
            <w:r w:rsidRPr="009077BB">
              <w:rPr>
                <w:sz w:val="22"/>
                <w:szCs w:val="22"/>
              </w:rPr>
              <w:t>и</w:t>
            </w:r>
            <w:r w:rsidRPr="009077BB">
              <w:rPr>
                <w:sz w:val="22"/>
                <w:szCs w:val="22"/>
              </w:rPr>
              <w:t>нистрации г</w:t>
            </w:r>
            <w:r w:rsidRPr="009077BB">
              <w:rPr>
                <w:sz w:val="22"/>
                <w:szCs w:val="22"/>
              </w:rPr>
              <w:t>о</w:t>
            </w:r>
            <w:r w:rsidRPr="009077BB">
              <w:rPr>
                <w:sz w:val="22"/>
                <w:szCs w:val="22"/>
              </w:rPr>
              <w:t>родского окр</w:t>
            </w:r>
            <w:r w:rsidRPr="009077BB">
              <w:rPr>
                <w:sz w:val="22"/>
                <w:szCs w:val="22"/>
              </w:rPr>
              <w:t>у</w:t>
            </w:r>
            <w:r w:rsidRPr="009077BB">
              <w:rPr>
                <w:sz w:val="22"/>
                <w:szCs w:val="22"/>
              </w:rPr>
              <w:t>га Воскресенск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4997" w:rsidRPr="00043C43" w:rsidRDefault="00054997" w:rsidP="00D5232D">
            <w:pPr>
              <w:ind w:left="-57" w:right="-57"/>
              <w:jc w:val="center"/>
            </w:pPr>
          </w:p>
        </w:tc>
      </w:tr>
      <w:tr w:rsidR="00054997" w:rsidRPr="00E05E17" w:rsidTr="00D5232D">
        <w:trPr>
          <w:trHeight w:val="34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4997" w:rsidRPr="00E05E17" w:rsidRDefault="00054997" w:rsidP="00D5232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997" w:rsidRPr="00C3428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 xml:space="preserve">Средства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C34287">
              <w:rPr>
                <w:color w:val="000000"/>
                <w:sz w:val="22"/>
                <w:szCs w:val="22"/>
              </w:rPr>
              <w:t>едерал</w:t>
            </w:r>
            <w:r w:rsidRPr="00C34287">
              <w:rPr>
                <w:color w:val="000000"/>
                <w:sz w:val="22"/>
                <w:szCs w:val="22"/>
              </w:rPr>
              <w:t>ь</w:t>
            </w:r>
            <w:r w:rsidRPr="00C34287">
              <w:rPr>
                <w:color w:val="000000"/>
                <w:sz w:val="22"/>
                <w:szCs w:val="22"/>
              </w:rPr>
              <w:t>ного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BE1C58" w:rsidRDefault="00054997" w:rsidP="00D5232D">
            <w:pPr>
              <w:ind w:left="-113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9E6F71" w:rsidRDefault="00054997" w:rsidP="00D5232D">
            <w:pPr>
              <w:ind w:left="-113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9E6F71" w:rsidRDefault="00054997" w:rsidP="00D5232D">
            <w:pPr>
              <w:ind w:left="-113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9E6F71" w:rsidRDefault="00054997" w:rsidP="00D5232D">
            <w:pPr>
              <w:ind w:left="-113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077BB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54997" w:rsidRPr="00E05E17" w:rsidTr="00D5232D">
        <w:trPr>
          <w:trHeight w:val="51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997" w:rsidRPr="00C3428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 Московской о</w:t>
            </w:r>
            <w:r w:rsidRPr="00C34287">
              <w:rPr>
                <w:color w:val="000000"/>
                <w:sz w:val="22"/>
                <w:szCs w:val="22"/>
              </w:rPr>
              <w:t>б</w:t>
            </w:r>
            <w:r w:rsidRPr="00C34287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331,7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641,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F57832" w:rsidRDefault="00054997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 55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29,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9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077BB" w:rsidRDefault="00054997" w:rsidP="00D5232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54997" w:rsidRPr="00E05E17" w:rsidTr="00D5232D">
        <w:trPr>
          <w:trHeight w:val="51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997" w:rsidRPr="00C3428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 городск</w:t>
            </w:r>
            <w:r w:rsidRPr="00C34287">
              <w:rPr>
                <w:color w:val="000000"/>
                <w:sz w:val="22"/>
                <w:szCs w:val="22"/>
              </w:rPr>
              <w:t>о</w:t>
            </w:r>
            <w:r w:rsidRPr="00C34287">
              <w:rPr>
                <w:color w:val="000000"/>
                <w:sz w:val="22"/>
                <w:szCs w:val="22"/>
              </w:rPr>
              <w:t>го округа Во</w:t>
            </w:r>
            <w:r w:rsidRPr="00C34287">
              <w:rPr>
                <w:color w:val="000000"/>
                <w:sz w:val="22"/>
                <w:szCs w:val="22"/>
              </w:rPr>
              <w:t>с</w:t>
            </w:r>
            <w:r w:rsidRPr="00C34287">
              <w:rPr>
                <w:color w:val="000000"/>
                <w:sz w:val="22"/>
                <w:szCs w:val="22"/>
              </w:rPr>
              <w:t>кресенск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498,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369,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8,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9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077BB" w:rsidRDefault="00054997" w:rsidP="00D5232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54997" w:rsidRPr="00E05E17" w:rsidTr="00D5232D">
        <w:trPr>
          <w:trHeight w:val="51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4997" w:rsidRPr="00E05E17" w:rsidRDefault="00054997" w:rsidP="00D5232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</w:t>
            </w:r>
            <w:r w:rsidRPr="00E05E17">
              <w:rPr>
                <w:color w:val="000000"/>
                <w:sz w:val="22"/>
                <w:szCs w:val="22"/>
              </w:rPr>
              <w:t>с</w:t>
            </w:r>
            <w:r w:rsidRPr="00E05E17">
              <w:rPr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077BB" w:rsidRDefault="00054997" w:rsidP="00D5232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54997" w:rsidRPr="00E05E17" w:rsidTr="00D5232D">
        <w:trPr>
          <w:trHeight w:val="283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02.01. </w:t>
            </w:r>
            <w:r w:rsidRPr="007D7A2F">
              <w:rPr>
                <w:color w:val="000000"/>
                <w:sz w:val="22"/>
                <w:szCs w:val="22"/>
              </w:rPr>
              <w:t>Обе</w:t>
            </w:r>
            <w:r w:rsidRPr="007D7A2F">
              <w:rPr>
                <w:color w:val="000000"/>
                <w:sz w:val="22"/>
                <w:szCs w:val="22"/>
              </w:rPr>
              <w:t>с</w:t>
            </w:r>
            <w:r w:rsidRPr="007D7A2F">
              <w:rPr>
                <w:color w:val="000000"/>
                <w:sz w:val="22"/>
                <w:szCs w:val="22"/>
              </w:rPr>
              <w:t>печение мер</w:t>
            </w:r>
            <w:r w:rsidRPr="007D7A2F">
              <w:rPr>
                <w:color w:val="000000"/>
                <w:sz w:val="22"/>
                <w:szCs w:val="22"/>
              </w:rPr>
              <w:t>о</w:t>
            </w:r>
            <w:r w:rsidRPr="007D7A2F">
              <w:rPr>
                <w:color w:val="000000"/>
                <w:sz w:val="22"/>
                <w:szCs w:val="22"/>
              </w:rPr>
              <w:t>приятий по переселению гра</w:t>
            </w:r>
            <w:r w:rsidRPr="007D7A2F">
              <w:rPr>
                <w:color w:val="000000"/>
                <w:sz w:val="22"/>
                <w:szCs w:val="22"/>
              </w:rPr>
              <w:t>ж</w:t>
            </w:r>
            <w:r w:rsidRPr="007D7A2F">
              <w:rPr>
                <w:color w:val="000000"/>
                <w:sz w:val="22"/>
                <w:szCs w:val="22"/>
              </w:rPr>
              <w:t xml:space="preserve">дан 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4997" w:rsidRPr="00C3428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 xml:space="preserve">Средства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C34287">
              <w:rPr>
                <w:color w:val="000000"/>
                <w:sz w:val="22"/>
                <w:szCs w:val="22"/>
              </w:rPr>
              <w:t>едерал</w:t>
            </w:r>
            <w:r w:rsidRPr="00C34287">
              <w:rPr>
                <w:color w:val="000000"/>
                <w:sz w:val="22"/>
                <w:szCs w:val="22"/>
              </w:rPr>
              <w:t>ь</w:t>
            </w:r>
            <w:r w:rsidRPr="00C34287">
              <w:rPr>
                <w:color w:val="000000"/>
                <w:sz w:val="22"/>
                <w:szCs w:val="22"/>
              </w:rPr>
              <w:t>ного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BE1C58" w:rsidRDefault="00054997" w:rsidP="00D5232D">
            <w:pPr>
              <w:ind w:left="-113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9E6F71" w:rsidRDefault="00054997" w:rsidP="00D5232D">
            <w:pPr>
              <w:ind w:left="-113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9E6F71" w:rsidRDefault="00054997" w:rsidP="00D5232D">
            <w:pPr>
              <w:ind w:left="-113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9E6F71" w:rsidRDefault="00054997" w:rsidP="00D5232D">
            <w:pPr>
              <w:ind w:left="-113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9077BB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077BB">
              <w:rPr>
                <w:sz w:val="22"/>
                <w:szCs w:val="22"/>
              </w:rPr>
              <w:t>Отдел рассел</w:t>
            </w:r>
            <w:r w:rsidRPr="009077BB">
              <w:rPr>
                <w:sz w:val="22"/>
                <w:szCs w:val="22"/>
              </w:rPr>
              <w:t>е</w:t>
            </w:r>
            <w:r w:rsidRPr="009077BB">
              <w:rPr>
                <w:sz w:val="22"/>
                <w:szCs w:val="22"/>
              </w:rPr>
              <w:t>ния аварийного жилищного фонда Адм</w:t>
            </w:r>
            <w:r w:rsidRPr="009077BB">
              <w:rPr>
                <w:sz w:val="22"/>
                <w:szCs w:val="22"/>
              </w:rPr>
              <w:t>и</w:t>
            </w:r>
            <w:r w:rsidRPr="009077BB">
              <w:rPr>
                <w:sz w:val="22"/>
                <w:szCs w:val="22"/>
              </w:rPr>
              <w:t>нистрации г</w:t>
            </w:r>
            <w:r w:rsidRPr="009077BB">
              <w:rPr>
                <w:sz w:val="22"/>
                <w:szCs w:val="22"/>
              </w:rPr>
              <w:t>о</w:t>
            </w:r>
            <w:r w:rsidRPr="009077BB">
              <w:rPr>
                <w:sz w:val="22"/>
                <w:szCs w:val="22"/>
              </w:rPr>
              <w:t>родско</w:t>
            </w:r>
            <w:r w:rsidRPr="009077BB">
              <w:rPr>
                <w:sz w:val="22"/>
                <w:szCs w:val="22"/>
              </w:rPr>
              <w:lastRenderedPageBreak/>
              <w:t>го окр</w:t>
            </w:r>
            <w:r w:rsidRPr="009077BB">
              <w:rPr>
                <w:sz w:val="22"/>
                <w:szCs w:val="22"/>
              </w:rPr>
              <w:t>у</w:t>
            </w:r>
            <w:r w:rsidRPr="009077BB">
              <w:rPr>
                <w:sz w:val="22"/>
                <w:szCs w:val="22"/>
              </w:rPr>
              <w:t>га Воскресенск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4997" w:rsidRPr="00043C43" w:rsidRDefault="00054997" w:rsidP="00D5232D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7 человек</w:t>
            </w:r>
          </w:p>
        </w:tc>
      </w:tr>
      <w:tr w:rsidR="00054997" w:rsidRPr="00E05E17" w:rsidTr="00D5232D">
        <w:trPr>
          <w:trHeight w:val="283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997" w:rsidRPr="00C3428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 Московской о</w:t>
            </w:r>
            <w:r w:rsidRPr="00C34287">
              <w:rPr>
                <w:color w:val="000000"/>
                <w:sz w:val="22"/>
                <w:szCs w:val="22"/>
              </w:rPr>
              <w:t>б</w:t>
            </w:r>
            <w:r w:rsidRPr="00C34287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331,7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641,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F57832" w:rsidRDefault="00054997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 55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29,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9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077BB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97" w:rsidRPr="00C3428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4997" w:rsidRPr="00E05E17" w:rsidTr="00D5232D">
        <w:trPr>
          <w:trHeight w:val="283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997" w:rsidRPr="00C3428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 городск</w:t>
            </w:r>
            <w:r w:rsidRPr="00C34287">
              <w:rPr>
                <w:color w:val="000000"/>
                <w:sz w:val="22"/>
                <w:szCs w:val="22"/>
              </w:rPr>
              <w:t>о</w:t>
            </w:r>
            <w:r w:rsidRPr="00C34287">
              <w:rPr>
                <w:color w:val="000000"/>
                <w:sz w:val="22"/>
                <w:szCs w:val="22"/>
              </w:rPr>
              <w:t xml:space="preserve">го округа </w:t>
            </w:r>
            <w:r w:rsidRPr="00C34287">
              <w:rPr>
                <w:color w:val="000000"/>
                <w:sz w:val="22"/>
                <w:szCs w:val="22"/>
              </w:rPr>
              <w:lastRenderedPageBreak/>
              <w:t>Воскр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сенск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10,3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,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8,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622D81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9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077BB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997" w:rsidRPr="00C3428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4997" w:rsidRPr="00E05E17" w:rsidTr="00D5232D">
        <w:trPr>
          <w:trHeight w:val="51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</w:t>
            </w:r>
            <w:r w:rsidRPr="00E05E17">
              <w:rPr>
                <w:color w:val="000000"/>
                <w:sz w:val="22"/>
                <w:szCs w:val="22"/>
              </w:rPr>
              <w:t>с</w:t>
            </w:r>
            <w:r w:rsidRPr="00E05E17">
              <w:rPr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9077BB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4997" w:rsidRPr="00E05E17" w:rsidTr="00D5232D">
        <w:trPr>
          <w:trHeight w:val="510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02.51 </w:t>
            </w:r>
            <w:r w:rsidRPr="002B1BC1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99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 xml:space="preserve">Средства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C34287">
              <w:rPr>
                <w:color w:val="000000"/>
                <w:sz w:val="22"/>
                <w:szCs w:val="22"/>
              </w:rPr>
              <w:t>едерал</w:t>
            </w:r>
            <w:r w:rsidRPr="00C34287">
              <w:rPr>
                <w:color w:val="000000"/>
                <w:sz w:val="22"/>
                <w:szCs w:val="22"/>
              </w:rPr>
              <w:t>ь</w:t>
            </w:r>
            <w:r w:rsidRPr="00C34287">
              <w:rPr>
                <w:color w:val="000000"/>
                <w:sz w:val="22"/>
                <w:szCs w:val="22"/>
              </w:rPr>
              <w:t>ного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077BB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077BB">
              <w:rPr>
                <w:sz w:val="22"/>
                <w:szCs w:val="22"/>
              </w:rPr>
              <w:t>Отдел рассел</w:t>
            </w:r>
            <w:r w:rsidRPr="009077BB">
              <w:rPr>
                <w:sz w:val="22"/>
                <w:szCs w:val="22"/>
              </w:rPr>
              <w:t>е</w:t>
            </w:r>
            <w:r w:rsidRPr="009077BB">
              <w:rPr>
                <w:sz w:val="22"/>
                <w:szCs w:val="22"/>
              </w:rPr>
              <w:t>ния аварийного жилищного фонда Адм</w:t>
            </w:r>
            <w:r w:rsidRPr="009077BB">
              <w:rPr>
                <w:sz w:val="22"/>
                <w:szCs w:val="22"/>
              </w:rPr>
              <w:t>и</w:t>
            </w:r>
            <w:r w:rsidRPr="009077BB">
              <w:rPr>
                <w:sz w:val="22"/>
                <w:szCs w:val="22"/>
              </w:rPr>
              <w:t>нистрации г</w:t>
            </w:r>
            <w:r w:rsidRPr="009077BB">
              <w:rPr>
                <w:sz w:val="22"/>
                <w:szCs w:val="22"/>
              </w:rPr>
              <w:t>о</w:t>
            </w:r>
            <w:r w:rsidRPr="009077BB">
              <w:rPr>
                <w:sz w:val="22"/>
                <w:szCs w:val="22"/>
              </w:rPr>
              <w:t>родского окр</w:t>
            </w:r>
            <w:r w:rsidRPr="009077BB">
              <w:rPr>
                <w:sz w:val="22"/>
                <w:szCs w:val="22"/>
              </w:rPr>
              <w:t>у</w:t>
            </w:r>
            <w:r w:rsidRPr="009077BB">
              <w:rPr>
                <w:sz w:val="22"/>
                <w:szCs w:val="22"/>
              </w:rPr>
              <w:t>га Воскресенск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4997" w:rsidRPr="00E05E17" w:rsidTr="00D5232D">
        <w:trPr>
          <w:trHeight w:val="51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99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99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99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 Московской о</w:t>
            </w:r>
            <w:r w:rsidRPr="00C34287">
              <w:rPr>
                <w:color w:val="000000"/>
                <w:sz w:val="22"/>
                <w:szCs w:val="22"/>
              </w:rPr>
              <w:t>б</w:t>
            </w:r>
            <w:r w:rsidRPr="00C34287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077BB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4997" w:rsidRPr="00E05E17" w:rsidTr="00D5232D">
        <w:trPr>
          <w:trHeight w:val="51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99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99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99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 городск</w:t>
            </w:r>
            <w:r w:rsidRPr="00C34287">
              <w:rPr>
                <w:color w:val="000000"/>
                <w:sz w:val="22"/>
                <w:szCs w:val="22"/>
              </w:rPr>
              <w:t>о</w:t>
            </w:r>
            <w:r w:rsidRPr="00C34287">
              <w:rPr>
                <w:color w:val="000000"/>
                <w:sz w:val="22"/>
                <w:szCs w:val="22"/>
              </w:rPr>
              <w:t>го округа Воскр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сенск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 287,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 287,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077BB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4997" w:rsidRPr="00E05E17" w:rsidTr="00D5232D">
        <w:trPr>
          <w:trHeight w:val="510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99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99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9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</w:t>
            </w:r>
            <w:r w:rsidRPr="00E05E17">
              <w:rPr>
                <w:color w:val="000000"/>
                <w:sz w:val="22"/>
                <w:szCs w:val="22"/>
              </w:rPr>
              <w:t>с</w:t>
            </w:r>
            <w:r w:rsidRPr="00E05E17">
              <w:rPr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077BB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4997" w:rsidRPr="00E05E17" w:rsidTr="00D5232D">
        <w:trPr>
          <w:trHeight w:val="283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Pr="00E05E17" w:rsidRDefault="00054997" w:rsidP="00D5232D">
            <w:pPr>
              <w:ind w:right="-57"/>
              <w:rPr>
                <w:color w:val="000000"/>
                <w:sz w:val="22"/>
                <w:szCs w:val="22"/>
              </w:rPr>
            </w:pPr>
            <w:r w:rsidRPr="007D7A2F">
              <w:rPr>
                <w:color w:val="000000"/>
                <w:sz w:val="22"/>
                <w:szCs w:val="22"/>
              </w:rPr>
              <w:t>Основное меропри</w:t>
            </w:r>
            <w:r w:rsidRPr="007D7A2F">
              <w:rPr>
                <w:color w:val="000000"/>
                <w:sz w:val="22"/>
                <w:szCs w:val="22"/>
              </w:rPr>
              <w:t>я</w:t>
            </w:r>
            <w:r w:rsidRPr="007D7A2F">
              <w:rPr>
                <w:color w:val="000000"/>
                <w:sz w:val="22"/>
                <w:szCs w:val="22"/>
              </w:rPr>
              <w:t xml:space="preserve">тие </w:t>
            </w:r>
            <w:r>
              <w:rPr>
                <w:color w:val="000000"/>
                <w:sz w:val="22"/>
                <w:szCs w:val="22"/>
              </w:rPr>
              <w:t xml:space="preserve">04. </w:t>
            </w:r>
            <w:r w:rsidRPr="007D7A2F">
              <w:rPr>
                <w:color w:val="000000"/>
                <w:sz w:val="22"/>
                <w:szCs w:val="22"/>
              </w:rPr>
              <w:t>Переселение граждан из мног</w:t>
            </w:r>
            <w:r w:rsidRPr="007D7A2F">
              <w:rPr>
                <w:color w:val="000000"/>
                <w:sz w:val="22"/>
                <w:szCs w:val="22"/>
              </w:rPr>
              <w:t>о</w:t>
            </w:r>
            <w:r w:rsidRPr="007D7A2F">
              <w:rPr>
                <w:color w:val="000000"/>
                <w:sz w:val="22"/>
                <w:szCs w:val="22"/>
              </w:rPr>
              <w:t>кварти</w:t>
            </w:r>
            <w:r w:rsidRPr="007D7A2F">
              <w:rPr>
                <w:color w:val="000000"/>
                <w:sz w:val="22"/>
                <w:szCs w:val="22"/>
              </w:rPr>
              <w:t>р</w:t>
            </w:r>
            <w:r w:rsidRPr="007D7A2F">
              <w:rPr>
                <w:color w:val="000000"/>
                <w:sz w:val="22"/>
                <w:szCs w:val="22"/>
              </w:rPr>
              <w:t>ных жилых домов, призна</w:t>
            </w:r>
            <w:r w:rsidRPr="007D7A2F">
              <w:rPr>
                <w:color w:val="000000"/>
                <w:sz w:val="22"/>
                <w:szCs w:val="22"/>
              </w:rPr>
              <w:t>н</w:t>
            </w:r>
            <w:r w:rsidRPr="007D7A2F">
              <w:rPr>
                <w:color w:val="000000"/>
                <w:sz w:val="22"/>
                <w:szCs w:val="22"/>
              </w:rPr>
              <w:t>ных аварийными в уст</w:t>
            </w:r>
            <w:r w:rsidRPr="007D7A2F">
              <w:rPr>
                <w:color w:val="000000"/>
                <w:sz w:val="22"/>
                <w:szCs w:val="22"/>
              </w:rPr>
              <w:t>а</w:t>
            </w:r>
            <w:r w:rsidRPr="007D7A2F">
              <w:rPr>
                <w:color w:val="000000"/>
                <w:sz w:val="22"/>
                <w:szCs w:val="22"/>
              </w:rPr>
              <w:t>новленном законод</w:t>
            </w:r>
            <w:r w:rsidRPr="007D7A2F">
              <w:rPr>
                <w:color w:val="000000"/>
                <w:sz w:val="22"/>
                <w:szCs w:val="22"/>
              </w:rPr>
              <w:t>а</w:t>
            </w:r>
            <w:r w:rsidRPr="007D7A2F">
              <w:rPr>
                <w:color w:val="000000"/>
                <w:sz w:val="22"/>
                <w:szCs w:val="22"/>
              </w:rPr>
              <w:t>тельством п</w:t>
            </w:r>
            <w:r w:rsidRPr="007D7A2F">
              <w:rPr>
                <w:color w:val="000000"/>
                <w:sz w:val="22"/>
                <w:szCs w:val="22"/>
              </w:rPr>
              <w:t>о</w:t>
            </w:r>
            <w:r w:rsidRPr="007D7A2F">
              <w:rPr>
                <w:color w:val="000000"/>
                <w:sz w:val="22"/>
                <w:szCs w:val="22"/>
              </w:rPr>
              <w:t>рядке в рамках Адресной программы</w:t>
            </w:r>
            <w:r>
              <w:rPr>
                <w:color w:val="000000"/>
                <w:sz w:val="22"/>
                <w:szCs w:val="22"/>
              </w:rPr>
              <w:t xml:space="preserve"> Московской области</w:t>
            </w:r>
            <w:r w:rsidRPr="007D7A2F">
              <w:rPr>
                <w:color w:val="000000"/>
                <w:sz w:val="22"/>
                <w:szCs w:val="22"/>
              </w:rPr>
              <w:t xml:space="preserve"> «Пер</w:t>
            </w:r>
            <w:r w:rsidRPr="007D7A2F">
              <w:rPr>
                <w:color w:val="000000"/>
                <w:sz w:val="22"/>
                <w:szCs w:val="22"/>
              </w:rPr>
              <w:t>е</w:t>
            </w:r>
            <w:r w:rsidRPr="007D7A2F">
              <w:rPr>
                <w:color w:val="000000"/>
                <w:sz w:val="22"/>
                <w:szCs w:val="22"/>
              </w:rPr>
              <w:t>селение граждан из аварийного жили</w:t>
            </w:r>
            <w:r w:rsidRPr="007D7A2F">
              <w:rPr>
                <w:color w:val="000000"/>
                <w:sz w:val="22"/>
                <w:szCs w:val="22"/>
              </w:rPr>
              <w:t>щ</w:t>
            </w:r>
            <w:r w:rsidRPr="007D7A2F">
              <w:rPr>
                <w:color w:val="000000"/>
                <w:sz w:val="22"/>
                <w:szCs w:val="22"/>
              </w:rPr>
              <w:t>ного фонда в Моско</w:t>
            </w:r>
            <w:r w:rsidRPr="007D7A2F">
              <w:rPr>
                <w:color w:val="000000"/>
                <w:sz w:val="22"/>
                <w:szCs w:val="22"/>
              </w:rPr>
              <w:t>в</w:t>
            </w:r>
            <w:r w:rsidRPr="007D7A2F">
              <w:rPr>
                <w:color w:val="000000"/>
                <w:sz w:val="22"/>
                <w:szCs w:val="22"/>
              </w:rPr>
              <w:t>ской обла</w:t>
            </w:r>
            <w:r w:rsidRPr="007D7A2F">
              <w:rPr>
                <w:color w:val="000000"/>
                <w:sz w:val="22"/>
                <w:szCs w:val="22"/>
              </w:rPr>
              <w:t>с</w:t>
            </w:r>
            <w:r w:rsidRPr="007D7A2F">
              <w:rPr>
                <w:color w:val="000000"/>
                <w:sz w:val="22"/>
                <w:szCs w:val="22"/>
              </w:rPr>
              <w:t>ти на 2016-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D7A2F">
              <w:rPr>
                <w:color w:val="000000"/>
                <w:sz w:val="22"/>
                <w:szCs w:val="22"/>
              </w:rPr>
              <w:t xml:space="preserve"> г</w:t>
            </w:r>
            <w:r w:rsidRPr="007D7A2F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499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Pr="009E6F71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681,6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Pr="009E6F71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681,6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Default="00054997" w:rsidP="00D5232D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Default="00054997" w:rsidP="00D5232D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97" w:rsidRDefault="00054997" w:rsidP="00D5232D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9077BB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077BB">
              <w:rPr>
                <w:sz w:val="22"/>
                <w:szCs w:val="22"/>
              </w:rPr>
              <w:t>Отдел рассел</w:t>
            </w:r>
            <w:r w:rsidRPr="009077BB">
              <w:rPr>
                <w:sz w:val="22"/>
                <w:szCs w:val="22"/>
              </w:rPr>
              <w:t>е</w:t>
            </w:r>
            <w:r w:rsidRPr="009077BB">
              <w:rPr>
                <w:sz w:val="22"/>
                <w:szCs w:val="22"/>
              </w:rPr>
              <w:t>ния аварийного жилищного фонда Адм</w:t>
            </w:r>
            <w:r w:rsidRPr="009077BB">
              <w:rPr>
                <w:sz w:val="22"/>
                <w:szCs w:val="22"/>
              </w:rPr>
              <w:t>и</w:t>
            </w:r>
            <w:r w:rsidRPr="009077BB">
              <w:rPr>
                <w:sz w:val="22"/>
                <w:szCs w:val="22"/>
              </w:rPr>
              <w:t>нистрации г</w:t>
            </w:r>
            <w:r w:rsidRPr="009077BB">
              <w:rPr>
                <w:sz w:val="22"/>
                <w:szCs w:val="22"/>
              </w:rPr>
              <w:t>о</w:t>
            </w:r>
            <w:r w:rsidRPr="009077BB">
              <w:rPr>
                <w:sz w:val="22"/>
                <w:szCs w:val="22"/>
              </w:rPr>
              <w:t>родского окр</w:t>
            </w:r>
            <w:r w:rsidRPr="009077BB">
              <w:rPr>
                <w:sz w:val="22"/>
                <w:szCs w:val="22"/>
              </w:rPr>
              <w:t>у</w:t>
            </w:r>
            <w:r w:rsidRPr="009077BB">
              <w:rPr>
                <w:sz w:val="22"/>
                <w:szCs w:val="22"/>
              </w:rPr>
              <w:t>га Воскресенск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997" w:rsidRPr="00043C43" w:rsidRDefault="00054997" w:rsidP="00D5232D">
            <w:pPr>
              <w:ind w:left="-57" w:right="-57"/>
              <w:jc w:val="center"/>
            </w:pPr>
          </w:p>
        </w:tc>
      </w:tr>
      <w:tr w:rsidR="00054997" w:rsidRPr="00E05E17" w:rsidTr="00D5232D">
        <w:trPr>
          <w:trHeight w:val="28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997" w:rsidRPr="00C3428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C3428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 xml:space="preserve">Средства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C34287">
              <w:rPr>
                <w:color w:val="000000"/>
                <w:sz w:val="22"/>
                <w:szCs w:val="22"/>
              </w:rPr>
              <w:t>едерал</w:t>
            </w:r>
            <w:r w:rsidRPr="00C34287">
              <w:rPr>
                <w:color w:val="000000"/>
                <w:sz w:val="22"/>
                <w:szCs w:val="22"/>
              </w:rPr>
              <w:t>ь</w:t>
            </w:r>
            <w:r w:rsidRPr="00C34287">
              <w:rPr>
                <w:color w:val="000000"/>
                <w:sz w:val="22"/>
                <w:szCs w:val="22"/>
              </w:rPr>
              <w:t>ного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9E6F71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9E6F71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A503F4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A503F4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A503F4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9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077BB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97" w:rsidRPr="007978C1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4997" w:rsidRPr="00E05E17" w:rsidTr="00D5232D">
        <w:trPr>
          <w:trHeight w:val="28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997" w:rsidRPr="00C3428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 Московской о</w:t>
            </w:r>
            <w:r w:rsidRPr="00C34287">
              <w:rPr>
                <w:color w:val="000000"/>
                <w:sz w:val="22"/>
                <w:szCs w:val="22"/>
              </w:rPr>
              <w:t>б</w:t>
            </w:r>
            <w:r w:rsidRPr="00C34287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E6F71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534,9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E6F71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534,9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A503F4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Default="00054997" w:rsidP="00D5232D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Default="00054997" w:rsidP="00D5232D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Default="00054997" w:rsidP="00D5232D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077BB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97" w:rsidRPr="007978C1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4997" w:rsidRPr="00E05E17" w:rsidTr="00D5232D">
        <w:trPr>
          <w:trHeight w:val="28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997" w:rsidRPr="00C3428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 городск</w:t>
            </w:r>
            <w:r w:rsidRPr="00C34287">
              <w:rPr>
                <w:color w:val="000000"/>
                <w:sz w:val="22"/>
                <w:szCs w:val="22"/>
              </w:rPr>
              <w:t>о</w:t>
            </w:r>
            <w:r w:rsidRPr="00C34287">
              <w:rPr>
                <w:color w:val="000000"/>
                <w:sz w:val="22"/>
                <w:szCs w:val="22"/>
              </w:rPr>
              <w:t>го округа Воскр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сенск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Default="00054997" w:rsidP="00D5232D">
            <w:pPr>
              <w:jc w:val="center"/>
            </w:pPr>
            <w:r>
              <w:rPr>
                <w:color w:val="000000"/>
                <w:sz w:val="22"/>
                <w:szCs w:val="22"/>
              </w:rPr>
              <w:t>146,6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Default="00054997" w:rsidP="00D5232D">
            <w:pPr>
              <w:jc w:val="center"/>
            </w:pPr>
            <w:r>
              <w:rPr>
                <w:color w:val="000000"/>
                <w:sz w:val="22"/>
                <w:szCs w:val="22"/>
              </w:rPr>
              <w:t>146,6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A503F4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A503F4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A503F4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9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077BB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97" w:rsidRPr="007978C1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4997" w:rsidRPr="00E05E17" w:rsidTr="00D5232D">
        <w:trPr>
          <w:trHeight w:val="51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</w:t>
            </w:r>
            <w:r w:rsidRPr="00E05E17">
              <w:rPr>
                <w:color w:val="000000"/>
                <w:sz w:val="22"/>
                <w:szCs w:val="22"/>
              </w:rPr>
              <w:t>с</w:t>
            </w:r>
            <w:r w:rsidRPr="00E05E17">
              <w:rPr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405FF2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05FF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405FF2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05FF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405FF2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05FF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405FF2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05FF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405FF2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05FF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405FF2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05FF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97" w:rsidRPr="009077BB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4997" w:rsidRPr="00E05E17" w:rsidTr="00D5232D">
        <w:trPr>
          <w:trHeight w:val="51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56F46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04.0</w:t>
            </w:r>
            <w:r w:rsidRPr="00B56F46">
              <w:rPr>
                <w:color w:val="000000"/>
                <w:sz w:val="22"/>
                <w:szCs w:val="22"/>
              </w:rPr>
              <w:t>1. Обе</w:t>
            </w:r>
            <w:r w:rsidRPr="00B56F46">
              <w:rPr>
                <w:color w:val="000000"/>
                <w:sz w:val="22"/>
                <w:szCs w:val="22"/>
              </w:rPr>
              <w:t>с</w:t>
            </w:r>
            <w:r w:rsidRPr="00B56F46">
              <w:rPr>
                <w:color w:val="000000"/>
                <w:sz w:val="22"/>
                <w:szCs w:val="22"/>
              </w:rPr>
              <w:t>печение мер</w:t>
            </w:r>
            <w:r w:rsidRPr="00B56F46">
              <w:rPr>
                <w:color w:val="000000"/>
                <w:sz w:val="22"/>
                <w:szCs w:val="22"/>
              </w:rPr>
              <w:t>о</w:t>
            </w:r>
            <w:r w:rsidRPr="00B56F46">
              <w:rPr>
                <w:color w:val="000000"/>
                <w:sz w:val="22"/>
                <w:szCs w:val="22"/>
              </w:rPr>
              <w:t>приятий по переселению гра</w:t>
            </w:r>
            <w:r w:rsidRPr="00B56F46">
              <w:rPr>
                <w:color w:val="000000"/>
                <w:sz w:val="22"/>
                <w:szCs w:val="22"/>
              </w:rPr>
              <w:t>ж</w:t>
            </w:r>
            <w:r w:rsidRPr="00B56F46">
              <w:rPr>
                <w:color w:val="000000"/>
                <w:sz w:val="22"/>
                <w:szCs w:val="22"/>
              </w:rPr>
              <w:t xml:space="preserve">дан </w:t>
            </w:r>
            <w:r>
              <w:rPr>
                <w:color w:val="000000"/>
                <w:sz w:val="22"/>
                <w:szCs w:val="22"/>
              </w:rPr>
              <w:t>в рамках адресной программы Московской области 2016-2021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4997" w:rsidRPr="00C3428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 xml:space="preserve">Средства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C34287">
              <w:rPr>
                <w:color w:val="000000"/>
                <w:sz w:val="22"/>
                <w:szCs w:val="22"/>
              </w:rPr>
              <w:t>едерал</w:t>
            </w:r>
            <w:r w:rsidRPr="00C34287">
              <w:rPr>
                <w:color w:val="000000"/>
                <w:sz w:val="22"/>
                <w:szCs w:val="22"/>
              </w:rPr>
              <w:t>ь</w:t>
            </w:r>
            <w:r w:rsidRPr="00C34287">
              <w:rPr>
                <w:color w:val="000000"/>
                <w:sz w:val="22"/>
                <w:szCs w:val="22"/>
              </w:rPr>
              <w:t>ного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E6F71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A503F4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A503F4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A503F4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9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077BB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077BB">
              <w:rPr>
                <w:sz w:val="22"/>
                <w:szCs w:val="22"/>
              </w:rPr>
              <w:t>Отдел рассел</w:t>
            </w:r>
            <w:r w:rsidRPr="009077BB">
              <w:rPr>
                <w:sz w:val="22"/>
                <w:szCs w:val="22"/>
              </w:rPr>
              <w:t>е</w:t>
            </w:r>
            <w:r w:rsidRPr="009077BB">
              <w:rPr>
                <w:sz w:val="22"/>
                <w:szCs w:val="22"/>
              </w:rPr>
              <w:t>ния аварийного жилищного фонда Адм</w:t>
            </w:r>
            <w:r w:rsidRPr="009077BB">
              <w:rPr>
                <w:sz w:val="22"/>
                <w:szCs w:val="22"/>
              </w:rPr>
              <w:t>и</w:t>
            </w:r>
            <w:r w:rsidRPr="009077BB">
              <w:rPr>
                <w:sz w:val="22"/>
                <w:szCs w:val="22"/>
              </w:rPr>
              <w:t>нистрации г</w:t>
            </w:r>
            <w:r w:rsidRPr="009077BB">
              <w:rPr>
                <w:sz w:val="22"/>
                <w:szCs w:val="22"/>
              </w:rPr>
              <w:t>о</w:t>
            </w:r>
            <w:r w:rsidRPr="009077BB">
              <w:rPr>
                <w:sz w:val="22"/>
                <w:szCs w:val="22"/>
              </w:rPr>
              <w:t>родского окр</w:t>
            </w:r>
            <w:r w:rsidRPr="009077BB">
              <w:rPr>
                <w:sz w:val="22"/>
                <w:szCs w:val="22"/>
              </w:rPr>
              <w:t>у</w:t>
            </w:r>
            <w:r w:rsidRPr="009077BB">
              <w:rPr>
                <w:sz w:val="22"/>
                <w:szCs w:val="22"/>
              </w:rPr>
              <w:t>га Воскресенск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997" w:rsidRPr="00043C43" w:rsidRDefault="00054997" w:rsidP="00D5232D">
            <w:pPr>
              <w:ind w:left="-57" w:right="-57"/>
              <w:jc w:val="center"/>
            </w:pPr>
          </w:p>
        </w:tc>
      </w:tr>
      <w:tr w:rsidR="00054997" w:rsidRPr="00E05E17" w:rsidTr="00D5232D">
        <w:trPr>
          <w:trHeight w:val="51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nil"/>
              <w:right w:val="single" w:sz="4" w:space="0" w:color="auto"/>
            </w:tcBorders>
          </w:tcPr>
          <w:p w:rsidR="00054997" w:rsidRPr="00C3428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 Московской о</w:t>
            </w:r>
            <w:r w:rsidRPr="00C34287">
              <w:rPr>
                <w:color w:val="000000"/>
                <w:sz w:val="22"/>
                <w:szCs w:val="22"/>
              </w:rPr>
              <w:t>б</w:t>
            </w:r>
            <w:r w:rsidRPr="00C34287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E6F71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534,9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9E6F71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534,9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A503F4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Default="00054997" w:rsidP="00D5232D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Default="00054997" w:rsidP="00D5232D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Default="00054997" w:rsidP="00D5232D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4997" w:rsidRPr="00E05E17" w:rsidTr="00D5232D">
        <w:trPr>
          <w:trHeight w:val="51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nil"/>
              <w:right w:val="single" w:sz="4" w:space="0" w:color="auto"/>
            </w:tcBorders>
          </w:tcPr>
          <w:p w:rsidR="00054997" w:rsidRPr="00C3428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 городск</w:t>
            </w:r>
            <w:r w:rsidRPr="00C34287">
              <w:rPr>
                <w:color w:val="000000"/>
                <w:sz w:val="22"/>
                <w:szCs w:val="22"/>
              </w:rPr>
              <w:t>о</w:t>
            </w:r>
            <w:r w:rsidRPr="00C34287">
              <w:rPr>
                <w:color w:val="000000"/>
                <w:sz w:val="22"/>
                <w:szCs w:val="22"/>
              </w:rPr>
              <w:t>го округа Воскр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сенск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Default="00054997" w:rsidP="00D5232D">
            <w:pPr>
              <w:jc w:val="center"/>
            </w:pPr>
            <w:r>
              <w:rPr>
                <w:color w:val="000000"/>
                <w:sz w:val="22"/>
                <w:szCs w:val="22"/>
              </w:rPr>
              <w:t>146,6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Default="00054997" w:rsidP="00D5232D">
            <w:pPr>
              <w:jc w:val="center"/>
            </w:pPr>
            <w:r>
              <w:rPr>
                <w:color w:val="000000"/>
                <w:sz w:val="22"/>
                <w:szCs w:val="22"/>
              </w:rPr>
              <w:t>146,6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A503F4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A503F4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A503F4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9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4997" w:rsidRPr="00E05E17" w:rsidTr="00D5232D">
        <w:trPr>
          <w:trHeight w:val="510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E05E17" w:rsidRDefault="00054997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</w:t>
            </w:r>
            <w:r w:rsidRPr="00E05E17">
              <w:rPr>
                <w:color w:val="000000"/>
                <w:sz w:val="22"/>
                <w:szCs w:val="22"/>
              </w:rPr>
              <w:t>с</w:t>
            </w:r>
            <w:r w:rsidRPr="00E05E17">
              <w:rPr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405FF2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05FF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405FF2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05FF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405FF2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05FF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405FF2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05FF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405FF2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05FF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405FF2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05FF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97" w:rsidRPr="00E05E1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336C9" w:rsidRDefault="00054997" w:rsidP="001336C9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5</w:t>
      </w:r>
    </w:p>
    <w:p w:rsidR="001336C9" w:rsidRDefault="001336C9" w:rsidP="001336C9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становлению Администрации</w:t>
      </w:r>
    </w:p>
    <w:p w:rsidR="001336C9" w:rsidRDefault="001336C9" w:rsidP="001336C9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родского округа Воскресенск</w:t>
      </w:r>
    </w:p>
    <w:p w:rsidR="001336C9" w:rsidRDefault="001336C9" w:rsidP="001336C9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осковской области</w:t>
      </w:r>
    </w:p>
    <w:p w:rsidR="001336C9" w:rsidRDefault="001336C9" w:rsidP="001336C9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_______________№__________</w:t>
      </w:r>
    </w:p>
    <w:p w:rsidR="001336C9" w:rsidRDefault="001336C9" w:rsidP="0089226A">
      <w:pPr>
        <w:shd w:val="clear" w:color="auto" w:fill="FFFFFF"/>
        <w:jc w:val="center"/>
        <w:rPr>
          <w:rFonts w:ascii="Calibri" w:hAnsi="Calibri" w:cs="Arial"/>
          <w:color w:val="000000"/>
          <w:sz w:val="24"/>
          <w:szCs w:val="24"/>
        </w:rPr>
      </w:pPr>
    </w:p>
    <w:p w:rsidR="00A356C4" w:rsidRPr="00422EF8" w:rsidRDefault="00A356C4" w:rsidP="00A356C4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22EF8">
        <w:rPr>
          <w:rFonts w:ascii="Times New Roman" w:hAnsi="Times New Roman" w:cs="Times New Roman"/>
          <w:b w:val="0"/>
          <w:sz w:val="24"/>
          <w:szCs w:val="24"/>
        </w:rPr>
        <w:t>Приложение 3</w:t>
      </w:r>
    </w:p>
    <w:p w:rsidR="00A356C4" w:rsidRPr="00D56F94" w:rsidRDefault="00A356C4" w:rsidP="00A356C4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 w:rsidRPr="00D56F94">
        <w:rPr>
          <w:sz w:val="24"/>
          <w:szCs w:val="24"/>
        </w:rPr>
        <w:t xml:space="preserve">к </w:t>
      </w:r>
      <w:r>
        <w:rPr>
          <w:sz w:val="24"/>
          <w:szCs w:val="24"/>
        </w:rPr>
        <w:t>подпрограмме 2</w:t>
      </w:r>
    </w:p>
    <w:p w:rsidR="00A356C4" w:rsidRPr="00403203" w:rsidRDefault="00A356C4" w:rsidP="00A356C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D56F94">
        <w:rPr>
          <w:sz w:val="24"/>
          <w:szCs w:val="24"/>
        </w:rPr>
        <w:t>«</w:t>
      </w:r>
      <w:r w:rsidRPr="00DF45F6">
        <w:rPr>
          <w:sz w:val="24"/>
          <w:szCs w:val="24"/>
        </w:rPr>
        <w:t>Обеспечение мероприятий по переселению граждан из аварийного жилищного фонда в Московской области</w:t>
      </w:r>
      <w:r>
        <w:rPr>
          <w:sz w:val="24"/>
          <w:szCs w:val="24"/>
        </w:rPr>
        <w:t>»</w:t>
      </w:r>
    </w:p>
    <w:p w:rsidR="00A356C4" w:rsidRPr="0022219A" w:rsidRDefault="00A356C4" w:rsidP="00A356C4">
      <w:pPr>
        <w:pStyle w:val="ac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color w:val="000000"/>
        </w:rPr>
      </w:pPr>
    </w:p>
    <w:p w:rsidR="00054997" w:rsidRPr="0022219A" w:rsidRDefault="00054997" w:rsidP="0005499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color w:val="000000"/>
        </w:rPr>
      </w:pPr>
      <w:r w:rsidRPr="0022219A">
        <w:rPr>
          <w:color w:val="000000"/>
        </w:rPr>
        <w:t xml:space="preserve">Перечень приобретаемых услуг, работ, материалов за счет всех источников финансирования, финансирование которых предусмотрено </w:t>
      </w:r>
    </w:p>
    <w:p w:rsidR="00054997" w:rsidRDefault="00054997" w:rsidP="00054997">
      <w:pPr>
        <w:ind w:left="-57" w:right="-57"/>
        <w:jc w:val="center"/>
        <w:rPr>
          <w:color w:val="000000"/>
          <w:sz w:val="24"/>
          <w:szCs w:val="24"/>
        </w:rPr>
      </w:pPr>
      <w:r w:rsidRPr="0022219A">
        <w:rPr>
          <w:color w:val="000000"/>
          <w:sz w:val="24"/>
          <w:szCs w:val="24"/>
        </w:rPr>
        <w:t xml:space="preserve">мероприятием </w:t>
      </w:r>
      <w:r>
        <w:rPr>
          <w:color w:val="000000"/>
          <w:sz w:val="24"/>
          <w:szCs w:val="24"/>
        </w:rPr>
        <w:t>04.01</w:t>
      </w:r>
      <w:r w:rsidRPr="0022219A">
        <w:rPr>
          <w:color w:val="000000"/>
          <w:sz w:val="24"/>
          <w:szCs w:val="24"/>
        </w:rPr>
        <w:t xml:space="preserve">. «Обеспечение мероприятий по переселению граждан </w:t>
      </w:r>
      <w:r>
        <w:rPr>
          <w:color w:val="000000"/>
          <w:sz w:val="24"/>
          <w:szCs w:val="24"/>
        </w:rPr>
        <w:t>в рамках адресной программы Московской области 2016-2021</w:t>
      </w:r>
      <w:r w:rsidRPr="0022219A">
        <w:rPr>
          <w:rFonts w:eastAsia="Calibri"/>
          <w:sz w:val="24"/>
          <w:szCs w:val="24"/>
        </w:rPr>
        <w:t>»</w:t>
      </w:r>
      <w:r w:rsidRPr="0022219A">
        <w:rPr>
          <w:color w:val="000000"/>
          <w:sz w:val="24"/>
          <w:szCs w:val="24"/>
        </w:rPr>
        <w:t xml:space="preserve"> </w:t>
      </w:r>
    </w:p>
    <w:p w:rsidR="00054997" w:rsidRDefault="00054997" w:rsidP="00054997">
      <w:pPr>
        <w:ind w:left="-57" w:right="-57"/>
        <w:jc w:val="center"/>
        <w:rPr>
          <w:color w:val="000000"/>
          <w:sz w:val="24"/>
          <w:szCs w:val="24"/>
        </w:rPr>
      </w:pPr>
      <w:r w:rsidRPr="0022219A">
        <w:rPr>
          <w:color w:val="000000"/>
          <w:sz w:val="24"/>
          <w:szCs w:val="24"/>
        </w:rPr>
        <w:t xml:space="preserve">основного мероприятия </w:t>
      </w:r>
      <w:r>
        <w:rPr>
          <w:color w:val="000000"/>
          <w:sz w:val="24"/>
          <w:szCs w:val="24"/>
        </w:rPr>
        <w:t>0</w:t>
      </w:r>
      <w:r w:rsidRPr="0022219A">
        <w:rPr>
          <w:color w:val="000000"/>
          <w:sz w:val="24"/>
          <w:szCs w:val="24"/>
        </w:rPr>
        <w:t xml:space="preserve">4 «Переселение граждан из многоквартирных жилых домов, признанных аварийными в установленном </w:t>
      </w:r>
    </w:p>
    <w:p w:rsidR="00054997" w:rsidRDefault="00054997" w:rsidP="00054997">
      <w:pPr>
        <w:ind w:left="-57" w:right="-57"/>
        <w:jc w:val="center"/>
        <w:rPr>
          <w:color w:val="000000"/>
          <w:sz w:val="24"/>
          <w:szCs w:val="24"/>
        </w:rPr>
      </w:pPr>
      <w:r w:rsidRPr="0022219A">
        <w:rPr>
          <w:color w:val="000000"/>
          <w:sz w:val="24"/>
          <w:szCs w:val="24"/>
        </w:rPr>
        <w:t>законодательством порядке</w:t>
      </w:r>
      <w:r>
        <w:rPr>
          <w:color w:val="000000"/>
          <w:sz w:val="24"/>
          <w:szCs w:val="24"/>
        </w:rPr>
        <w:t xml:space="preserve"> </w:t>
      </w:r>
      <w:r w:rsidRPr="0022219A">
        <w:rPr>
          <w:color w:val="000000"/>
          <w:sz w:val="24"/>
          <w:szCs w:val="24"/>
        </w:rPr>
        <w:t>в рамках Адресной программы</w:t>
      </w:r>
      <w:r>
        <w:rPr>
          <w:color w:val="000000"/>
          <w:sz w:val="24"/>
          <w:szCs w:val="24"/>
        </w:rPr>
        <w:t xml:space="preserve"> Московской области</w:t>
      </w:r>
      <w:r w:rsidRPr="0022219A">
        <w:rPr>
          <w:color w:val="000000"/>
          <w:sz w:val="24"/>
          <w:szCs w:val="24"/>
        </w:rPr>
        <w:t xml:space="preserve"> «Переселение граждан из аварийного жилищного фонда </w:t>
      </w:r>
    </w:p>
    <w:p w:rsidR="00054997" w:rsidRPr="0022219A" w:rsidRDefault="00054997" w:rsidP="00054997">
      <w:pPr>
        <w:ind w:left="-57" w:right="-57"/>
        <w:jc w:val="center"/>
        <w:rPr>
          <w:color w:val="000000"/>
          <w:sz w:val="24"/>
          <w:szCs w:val="24"/>
        </w:rPr>
      </w:pPr>
      <w:r w:rsidRPr="0022219A">
        <w:rPr>
          <w:color w:val="000000"/>
          <w:sz w:val="24"/>
          <w:szCs w:val="24"/>
        </w:rPr>
        <w:t>в Московской области на 2016-202</w:t>
      </w:r>
      <w:r>
        <w:rPr>
          <w:color w:val="000000"/>
          <w:sz w:val="24"/>
          <w:szCs w:val="24"/>
        </w:rPr>
        <w:t>1</w:t>
      </w:r>
      <w:r w:rsidRPr="0022219A">
        <w:rPr>
          <w:color w:val="000000"/>
          <w:sz w:val="24"/>
          <w:szCs w:val="24"/>
        </w:rPr>
        <w:t xml:space="preserve"> годы» </w:t>
      </w:r>
      <w:r>
        <w:rPr>
          <w:color w:val="000000"/>
          <w:sz w:val="24"/>
          <w:szCs w:val="24"/>
        </w:rPr>
        <w:t xml:space="preserve">подпрограммы </w:t>
      </w:r>
      <w:r w:rsidRPr="0022219A">
        <w:rPr>
          <w:color w:val="000000"/>
          <w:sz w:val="24"/>
          <w:szCs w:val="24"/>
        </w:rPr>
        <w:t xml:space="preserve">2 </w:t>
      </w:r>
      <w:r w:rsidRPr="000724DD">
        <w:rPr>
          <w:sz w:val="24"/>
          <w:szCs w:val="24"/>
          <w:lang w:eastAsia="en-US"/>
        </w:rPr>
        <w:t>«Обеспечение мероприятий по п</w:t>
      </w:r>
      <w:r>
        <w:rPr>
          <w:sz w:val="24"/>
          <w:szCs w:val="24"/>
        </w:rPr>
        <w:t>ереселению граждан из аварийного жилищного фонда в Московской области</w:t>
      </w:r>
      <w:r w:rsidRPr="000724DD">
        <w:rPr>
          <w:sz w:val="24"/>
          <w:szCs w:val="24"/>
          <w:lang w:eastAsia="en-US"/>
        </w:rPr>
        <w:t>»</w:t>
      </w:r>
      <w:r>
        <w:rPr>
          <w:sz w:val="24"/>
          <w:szCs w:val="24"/>
          <w:lang w:eastAsia="en-US"/>
        </w:rPr>
        <w:t xml:space="preserve"> </w:t>
      </w:r>
      <w:r w:rsidRPr="0022219A">
        <w:rPr>
          <w:color w:val="000000"/>
          <w:sz w:val="24"/>
          <w:szCs w:val="24"/>
        </w:rPr>
        <w:t>муниципальной программы «Переселение граждан из аварийного жилищного фонда»</w:t>
      </w:r>
    </w:p>
    <w:p w:rsidR="00054997" w:rsidRDefault="00054997" w:rsidP="0005499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054997" w:rsidRPr="00847F55" w:rsidRDefault="00054997" w:rsidP="0005499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r w:rsidRPr="00043C43">
        <w:rPr>
          <w:color w:val="000000"/>
        </w:rPr>
        <w:t xml:space="preserve">Муниципальный заказчик: </w:t>
      </w:r>
      <w:r>
        <w:t>о</w:t>
      </w:r>
      <w:r w:rsidRPr="00043C43">
        <w:t>тдел расселения аварийного жилищного фонда</w:t>
      </w:r>
      <w:r>
        <w:t xml:space="preserve"> </w:t>
      </w:r>
      <w:r w:rsidRPr="00847F55">
        <w:t>Администрации городского округа Воскресенск</w:t>
      </w:r>
    </w:p>
    <w:p w:rsidR="00054997" w:rsidRPr="00847F55" w:rsidRDefault="00054997" w:rsidP="000549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24"/>
          <w:szCs w:val="24"/>
        </w:rPr>
      </w:pPr>
      <w:r w:rsidRPr="00847F55">
        <w:rPr>
          <w:color w:val="000000"/>
          <w:spacing w:val="-4"/>
          <w:sz w:val="24"/>
          <w:szCs w:val="24"/>
        </w:rPr>
        <w:t xml:space="preserve">Ответственный за выполнение мероприятия: </w:t>
      </w:r>
      <w:r w:rsidRPr="00847F55">
        <w:rPr>
          <w:sz w:val="24"/>
          <w:szCs w:val="24"/>
        </w:rPr>
        <w:t>отдел расселения аварийного жилищного фонда Администрации городского округа Воскресенск</w:t>
      </w:r>
    </w:p>
    <w:p w:rsidR="00054997" w:rsidRPr="000A7811" w:rsidRDefault="00054997" w:rsidP="00054997">
      <w:pPr>
        <w:shd w:val="clear" w:color="auto" w:fill="FFFFFF"/>
        <w:jc w:val="center"/>
        <w:rPr>
          <w:rFonts w:ascii="Open Sans" w:hAnsi="Open Sans" w:cs="Arial"/>
          <w:sz w:val="24"/>
          <w:szCs w:val="24"/>
        </w:rPr>
      </w:pPr>
    </w:p>
    <w:tbl>
      <w:tblPr>
        <w:tblW w:w="495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3729"/>
        <w:gridCol w:w="3309"/>
        <w:gridCol w:w="1549"/>
        <w:gridCol w:w="4097"/>
        <w:gridCol w:w="1851"/>
      </w:tblGrid>
      <w:tr w:rsidR="00054997" w:rsidRPr="000A7811" w:rsidTr="00D5232D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№ п/п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Наименование приобретаемых услуг, работ, материалов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Год приобретения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Объем финансирования</w:t>
            </w:r>
          </w:p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(тыс. руб.)</w:t>
            </w:r>
          </w:p>
        </w:tc>
      </w:tr>
      <w:tr w:rsidR="00054997" w:rsidRPr="000A7811" w:rsidTr="00D5232D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4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6</w:t>
            </w:r>
          </w:p>
        </w:tc>
      </w:tr>
      <w:tr w:rsidR="00054997" w:rsidRPr="000A7811" w:rsidTr="00D5232D">
        <w:trPr>
          <w:trHeight w:val="20"/>
        </w:trPr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1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pacing w:val="-2"/>
                <w:sz w:val="22"/>
                <w:szCs w:val="22"/>
              </w:rPr>
              <w:t>Переселение граждан из многоквартирных жилых домов, признанных аварийными в установленном порядке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pacing w:val="-2"/>
                <w:sz w:val="22"/>
                <w:szCs w:val="22"/>
              </w:rPr>
              <w:t>Переселение граждан из многоквартирных жилых домов, признанных аварийными в установленном порядке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2020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Итого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97" w:rsidRPr="009E6F71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681,60</w:t>
            </w:r>
          </w:p>
        </w:tc>
      </w:tr>
      <w:tr w:rsidR="00054997" w:rsidRPr="000A7811" w:rsidTr="00D5232D">
        <w:trPr>
          <w:trHeight w:val="17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54997" w:rsidRPr="000A7811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97" w:rsidRPr="009E6F71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534,91</w:t>
            </w:r>
          </w:p>
        </w:tc>
      </w:tr>
      <w:tr w:rsidR="00054997" w:rsidRPr="000A7811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97" w:rsidRDefault="00054997" w:rsidP="00D5232D">
            <w:pPr>
              <w:jc w:val="center"/>
            </w:pPr>
            <w:r>
              <w:rPr>
                <w:color w:val="000000"/>
                <w:sz w:val="22"/>
                <w:szCs w:val="22"/>
              </w:rPr>
              <w:t>146,69</w:t>
            </w:r>
          </w:p>
        </w:tc>
      </w:tr>
      <w:tr w:rsidR="00054997" w:rsidRPr="000A7811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0,00</w:t>
            </w:r>
          </w:p>
        </w:tc>
      </w:tr>
      <w:tr w:rsidR="00054997" w:rsidRPr="006C6A37" w:rsidTr="00D5232D">
        <w:trPr>
          <w:trHeight w:val="20"/>
        </w:trPr>
        <w:tc>
          <w:tcPr>
            <w:tcW w:w="18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1.2.</w:t>
            </w:r>
          </w:p>
        </w:tc>
        <w:tc>
          <w:tcPr>
            <w:tcW w:w="12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Московская область, Воскресенский район</w:t>
            </w:r>
            <w:r>
              <w:rPr>
                <w:sz w:val="22"/>
                <w:szCs w:val="22"/>
              </w:rPr>
              <w:t>*</w:t>
            </w:r>
            <w:r w:rsidRPr="006C6A37">
              <w:rPr>
                <w:sz w:val="22"/>
                <w:szCs w:val="22"/>
              </w:rPr>
              <w:t xml:space="preserve">, д. Золотово, ул. Фабричная, д. 3 </w:t>
            </w:r>
          </w:p>
        </w:tc>
        <w:tc>
          <w:tcPr>
            <w:tcW w:w="10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pacing w:val="-2"/>
                <w:sz w:val="22"/>
                <w:szCs w:val="22"/>
              </w:rPr>
              <w:t>Переселение граждан из многоквартирных жилых домов, признанных аварийными в установленном порядке</w:t>
            </w:r>
          </w:p>
        </w:tc>
        <w:tc>
          <w:tcPr>
            <w:tcW w:w="5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2020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0,00</w:t>
            </w:r>
          </w:p>
        </w:tc>
      </w:tr>
      <w:tr w:rsidR="00054997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1 034,55</w:t>
            </w:r>
          </w:p>
        </w:tc>
      </w:tr>
      <w:tr w:rsidR="00054997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54,45</w:t>
            </w:r>
          </w:p>
        </w:tc>
      </w:tr>
      <w:tr w:rsidR="00054997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0,00</w:t>
            </w:r>
          </w:p>
        </w:tc>
      </w:tr>
      <w:tr w:rsidR="00054997" w:rsidRPr="006C6A37" w:rsidTr="00D5232D">
        <w:trPr>
          <w:trHeight w:val="20"/>
        </w:trPr>
        <w:tc>
          <w:tcPr>
            <w:tcW w:w="18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6C6A37">
              <w:rPr>
                <w:sz w:val="22"/>
                <w:szCs w:val="22"/>
              </w:rPr>
              <w:t>.</w:t>
            </w:r>
          </w:p>
        </w:tc>
        <w:tc>
          <w:tcPr>
            <w:tcW w:w="12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Московская область, Воскресенский район</w:t>
            </w:r>
            <w:r>
              <w:rPr>
                <w:sz w:val="22"/>
                <w:szCs w:val="22"/>
              </w:rPr>
              <w:t>*</w:t>
            </w:r>
            <w:r w:rsidRPr="006C6A37">
              <w:rPr>
                <w:sz w:val="22"/>
                <w:szCs w:val="22"/>
              </w:rPr>
              <w:t>, пос. им. Цюрупы, ул. Рабочий городок, д. 2</w:t>
            </w:r>
          </w:p>
        </w:tc>
        <w:tc>
          <w:tcPr>
            <w:tcW w:w="10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right="-57"/>
              <w:rPr>
                <w:spacing w:val="-2"/>
                <w:sz w:val="22"/>
                <w:szCs w:val="22"/>
              </w:rPr>
            </w:pPr>
            <w:r w:rsidRPr="006C6A37">
              <w:rPr>
                <w:spacing w:val="-2"/>
                <w:sz w:val="22"/>
                <w:szCs w:val="22"/>
              </w:rPr>
              <w:t>Переселение граждан из многоквартирных жилых домов, признанных аварийными в установленном порядке</w:t>
            </w:r>
          </w:p>
        </w:tc>
        <w:tc>
          <w:tcPr>
            <w:tcW w:w="5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2020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0,00</w:t>
            </w:r>
          </w:p>
        </w:tc>
      </w:tr>
      <w:tr w:rsidR="00054997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1 298,70</w:t>
            </w:r>
          </w:p>
        </w:tc>
      </w:tr>
      <w:tr w:rsidR="00054997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0,00</w:t>
            </w:r>
          </w:p>
        </w:tc>
      </w:tr>
      <w:tr w:rsidR="00054997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0,00</w:t>
            </w:r>
          </w:p>
        </w:tc>
      </w:tr>
      <w:tr w:rsidR="00054997" w:rsidRPr="006C6A37" w:rsidTr="00D5232D">
        <w:trPr>
          <w:trHeight w:val="20"/>
        </w:trPr>
        <w:tc>
          <w:tcPr>
            <w:tcW w:w="18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6C6A37">
              <w:rPr>
                <w:sz w:val="22"/>
                <w:szCs w:val="22"/>
              </w:rPr>
              <w:t>.</w:t>
            </w:r>
          </w:p>
        </w:tc>
        <w:tc>
          <w:tcPr>
            <w:tcW w:w="12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Московская область, Воскресенский район</w:t>
            </w:r>
            <w:r>
              <w:rPr>
                <w:sz w:val="22"/>
                <w:szCs w:val="22"/>
              </w:rPr>
              <w:t>*</w:t>
            </w:r>
            <w:r w:rsidRPr="006C6A37">
              <w:rPr>
                <w:sz w:val="22"/>
                <w:szCs w:val="22"/>
              </w:rPr>
              <w:t xml:space="preserve">, пос. им. Цюрупы, ул. Октябрьская, д. 73, 1 подъезд </w:t>
            </w:r>
          </w:p>
        </w:tc>
        <w:tc>
          <w:tcPr>
            <w:tcW w:w="10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right="-57"/>
              <w:rPr>
                <w:spacing w:val="-2"/>
                <w:sz w:val="22"/>
                <w:szCs w:val="22"/>
              </w:rPr>
            </w:pPr>
            <w:r w:rsidRPr="006C6A37">
              <w:rPr>
                <w:spacing w:val="-2"/>
                <w:sz w:val="22"/>
                <w:szCs w:val="22"/>
              </w:rPr>
              <w:t>Переселение граждан из многоквартирных жилых домов, признанных аварийными в установленном порядке</w:t>
            </w:r>
          </w:p>
        </w:tc>
        <w:tc>
          <w:tcPr>
            <w:tcW w:w="5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2020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0,00</w:t>
            </w:r>
          </w:p>
        </w:tc>
      </w:tr>
      <w:tr w:rsidR="00054997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1 201,66</w:t>
            </w:r>
          </w:p>
        </w:tc>
      </w:tr>
      <w:tr w:rsidR="00054997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4</w:t>
            </w:r>
          </w:p>
        </w:tc>
      </w:tr>
      <w:tr w:rsidR="00054997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0,00</w:t>
            </w:r>
          </w:p>
        </w:tc>
      </w:tr>
      <w:tr w:rsidR="00054997" w:rsidRPr="006C6A37" w:rsidTr="00D5232D">
        <w:trPr>
          <w:trHeight w:val="20"/>
        </w:trPr>
        <w:tc>
          <w:tcPr>
            <w:tcW w:w="18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Всего по мероприятию:</w:t>
            </w:r>
          </w:p>
        </w:tc>
        <w:tc>
          <w:tcPr>
            <w:tcW w:w="10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2020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Всего: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9E6F71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681,60</w:t>
            </w:r>
          </w:p>
        </w:tc>
      </w:tr>
      <w:tr w:rsidR="00054997" w:rsidRPr="000A7811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997" w:rsidRPr="006C6A37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Pr="006C6A37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997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54997" w:rsidRPr="000A7811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pacing w:val="-2"/>
                <w:sz w:val="22"/>
                <w:szCs w:val="22"/>
                <w:highlight w:val="red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97" w:rsidRPr="009E6F71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534,91</w:t>
            </w:r>
          </w:p>
        </w:tc>
      </w:tr>
      <w:tr w:rsidR="00054997" w:rsidRPr="000A7811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pacing w:val="-2"/>
                <w:sz w:val="22"/>
                <w:szCs w:val="22"/>
                <w:highlight w:val="red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97" w:rsidRDefault="00054997" w:rsidP="00D5232D">
            <w:pPr>
              <w:jc w:val="center"/>
            </w:pPr>
            <w:r>
              <w:rPr>
                <w:color w:val="000000"/>
                <w:sz w:val="22"/>
                <w:szCs w:val="22"/>
              </w:rPr>
              <w:t>146,69</w:t>
            </w:r>
          </w:p>
        </w:tc>
      </w:tr>
      <w:tr w:rsidR="00054997" w:rsidRPr="000A7811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pacing w:val="-2"/>
                <w:sz w:val="22"/>
                <w:szCs w:val="22"/>
                <w:highlight w:val="red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97" w:rsidRPr="000A7811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0,00</w:t>
            </w:r>
          </w:p>
        </w:tc>
      </w:tr>
    </w:tbl>
    <w:p w:rsidR="00054997" w:rsidRPr="00AC0E4C" w:rsidRDefault="00054997" w:rsidP="00054997">
      <w:pPr>
        <w:shd w:val="clear" w:color="auto" w:fill="FFFFFF"/>
        <w:rPr>
          <w:color w:val="000000"/>
          <w:sz w:val="22"/>
          <w:szCs w:val="22"/>
        </w:rPr>
      </w:pPr>
      <w:r w:rsidRPr="00AC0E4C">
        <w:rPr>
          <w:color w:val="000000"/>
          <w:sz w:val="22"/>
          <w:szCs w:val="22"/>
        </w:rPr>
        <w:t>*) с 01.01.2020г. Воскресенский район переименован в городской округ Воскресенск Московской области</w:t>
      </w:r>
    </w:p>
    <w:p w:rsidR="00A356C4" w:rsidRDefault="00A356C4" w:rsidP="00A356C4"/>
    <w:p w:rsidR="00A356C4" w:rsidRDefault="00A356C4" w:rsidP="00A356C4">
      <w:pPr>
        <w:pStyle w:val="10"/>
        <w:jc w:val="center"/>
        <w:rPr>
          <w:sz w:val="24"/>
          <w:szCs w:val="24"/>
        </w:rPr>
      </w:pPr>
    </w:p>
    <w:p w:rsidR="001336C9" w:rsidRDefault="001336C9" w:rsidP="00A356C4">
      <w:pPr>
        <w:pStyle w:val="10"/>
        <w:jc w:val="center"/>
        <w:rPr>
          <w:sz w:val="24"/>
          <w:szCs w:val="24"/>
        </w:rPr>
      </w:pPr>
    </w:p>
    <w:p w:rsidR="001336C9" w:rsidRDefault="001336C9" w:rsidP="00A356C4">
      <w:pPr>
        <w:pStyle w:val="10"/>
        <w:jc w:val="center"/>
        <w:rPr>
          <w:sz w:val="24"/>
          <w:szCs w:val="24"/>
        </w:rPr>
      </w:pPr>
    </w:p>
    <w:p w:rsidR="001336C9" w:rsidRDefault="001336C9" w:rsidP="00A356C4">
      <w:pPr>
        <w:pStyle w:val="10"/>
        <w:jc w:val="center"/>
        <w:rPr>
          <w:sz w:val="24"/>
          <w:szCs w:val="24"/>
        </w:rPr>
      </w:pPr>
    </w:p>
    <w:p w:rsidR="001336C9" w:rsidRDefault="001336C9" w:rsidP="00A356C4">
      <w:pPr>
        <w:pStyle w:val="10"/>
        <w:jc w:val="center"/>
        <w:rPr>
          <w:sz w:val="24"/>
          <w:szCs w:val="24"/>
        </w:rPr>
      </w:pPr>
    </w:p>
    <w:p w:rsidR="001336C9" w:rsidRDefault="001336C9" w:rsidP="00A356C4">
      <w:pPr>
        <w:pStyle w:val="10"/>
        <w:jc w:val="center"/>
        <w:rPr>
          <w:sz w:val="24"/>
          <w:szCs w:val="24"/>
        </w:rPr>
      </w:pPr>
    </w:p>
    <w:p w:rsidR="001336C9" w:rsidRDefault="001336C9" w:rsidP="00A356C4">
      <w:pPr>
        <w:pStyle w:val="10"/>
        <w:jc w:val="center"/>
        <w:rPr>
          <w:sz w:val="24"/>
          <w:szCs w:val="24"/>
        </w:rPr>
      </w:pPr>
    </w:p>
    <w:p w:rsidR="001336C9" w:rsidRDefault="001336C9" w:rsidP="00A356C4">
      <w:pPr>
        <w:pStyle w:val="10"/>
        <w:jc w:val="center"/>
        <w:rPr>
          <w:sz w:val="24"/>
          <w:szCs w:val="24"/>
        </w:rPr>
      </w:pPr>
    </w:p>
    <w:p w:rsidR="001336C9" w:rsidRDefault="001336C9" w:rsidP="00A356C4">
      <w:pPr>
        <w:pStyle w:val="10"/>
        <w:jc w:val="center"/>
        <w:rPr>
          <w:sz w:val="24"/>
          <w:szCs w:val="24"/>
        </w:rPr>
      </w:pPr>
    </w:p>
    <w:p w:rsidR="001336C9" w:rsidRDefault="001336C9" w:rsidP="00A356C4">
      <w:pPr>
        <w:pStyle w:val="10"/>
        <w:jc w:val="center"/>
        <w:rPr>
          <w:sz w:val="24"/>
          <w:szCs w:val="24"/>
        </w:rPr>
      </w:pPr>
    </w:p>
    <w:p w:rsidR="001336C9" w:rsidRDefault="001336C9" w:rsidP="00A356C4">
      <w:pPr>
        <w:pStyle w:val="10"/>
        <w:jc w:val="center"/>
        <w:rPr>
          <w:sz w:val="24"/>
          <w:szCs w:val="24"/>
        </w:rPr>
      </w:pPr>
    </w:p>
    <w:p w:rsidR="001336C9" w:rsidRDefault="001336C9" w:rsidP="00A356C4">
      <w:pPr>
        <w:pStyle w:val="10"/>
        <w:jc w:val="center"/>
        <w:rPr>
          <w:sz w:val="24"/>
          <w:szCs w:val="24"/>
        </w:rPr>
      </w:pPr>
    </w:p>
    <w:p w:rsidR="001336C9" w:rsidRDefault="001336C9" w:rsidP="00A356C4">
      <w:pPr>
        <w:pStyle w:val="10"/>
        <w:jc w:val="center"/>
        <w:rPr>
          <w:sz w:val="24"/>
          <w:szCs w:val="24"/>
        </w:rPr>
      </w:pPr>
    </w:p>
    <w:p w:rsidR="001336C9" w:rsidRDefault="001336C9" w:rsidP="00A356C4">
      <w:pPr>
        <w:pStyle w:val="10"/>
        <w:jc w:val="center"/>
        <w:rPr>
          <w:sz w:val="24"/>
          <w:szCs w:val="24"/>
        </w:rPr>
      </w:pPr>
    </w:p>
    <w:p w:rsidR="001336C9" w:rsidRDefault="001336C9" w:rsidP="00A356C4">
      <w:pPr>
        <w:pStyle w:val="10"/>
        <w:jc w:val="center"/>
        <w:rPr>
          <w:sz w:val="24"/>
          <w:szCs w:val="24"/>
        </w:rPr>
      </w:pPr>
    </w:p>
    <w:p w:rsidR="001336C9" w:rsidRDefault="001336C9" w:rsidP="00A356C4">
      <w:pPr>
        <w:pStyle w:val="10"/>
        <w:jc w:val="center"/>
        <w:rPr>
          <w:sz w:val="24"/>
          <w:szCs w:val="24"/>
        </w:rPr>
      </w:pPr>
    </w:p>
    <w:p w:rsidR="001336C9" w:rsidRDefault="001336C9" w:rsidP="001336C9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Приложение </w:t>
      </w:r>
      <w:r w:rsidR="00054997">
        <w:rPr>
          <w:rFonts w:eastAsia="Calibri"/>
          <w:sz w:val="24"/>
          <w:szCs w:val="24"/>
        </w:rPr>
        <w:t>6</w:t>
      </w:r>
    </w:p>
    <w:p w:rsidR="001336C9" w:rsidRDefault="001336C9" w:rsidP="001336C9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становлению Администрации</w:t>
      </w:r>
    </w:p>
    <w:p w:rsidR="001336C9" w:rsidRDefault="001336C9" w:rsidP="001336C9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родского округа Воскресенск</w:t>
      </w:r>
    </w:p>
    <w:p w:rsidR="001336C9" w:rsidRDefault="001336C9" w:rsidP="001336C9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осковской области</w:t>
      </w:r>
    </w:p>
    <w:p w:rsidR="001336C9" w:rsidRDefault="001336C9" w:rsidP="001336C9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_______________№__________</w:t>
      </w:r>
    </w:p>
    <w:p w:rsidR="001336C9" w:rsidRDefault="001336C9" w:rsidP="00A356C4">
      <w:pPr>
        <w:pStyle w:val="10"/>
        <w:jc w:val="center"/>
        <w:rPr>
          <w:sz w:val="24"/>
          <w:szCs w:val="24"/>
        </w:rPr>
      </w:pPr>
    </w:p>
    <w:p w:rsidR="001336C9" w:rsidRDefault="001336C9" w:rsidP="001336C9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1336C9" w:rsidRDefault="001336C9" w:rsidP="001336C9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336C9" w:rsidRDefault="001336C9" w:rsidP="001336C9">
      <w:pPr>
        <w:tabs>
          <w:tab w:val="left" w:pos="1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DF45F6">
        <w:rPr>
          <w:sz w:val="24"/>
          <w:szCs w:val="24"/>
        </w:rPr>
        <w:t>Переселение граждан из аварийного жилищного фонда</w:t>
      </w:r>
      <w:r>
        <w:rPr>
          <w:color w:val="000000"/>
          <w:sz w:val="24"/>
          <w:szCs w:val="24"/>
        </w:rPr>
        <w:t>»</w:t>
      </w:r>
    </w:p>
    <w:p w:rsidR="001336C9" w:rsidRDefault="001336C9" w:rsidP="001336C9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6F4B26" w:rsidRDefault="001336C9" w:rsidP="001336C9">
      <w:pPr>
        <w:tabs>
          <w:tab w:val="left" w:pos="1500"/>
        </w:tabs>
        <w:jc w:val="center"/>
        <w:rPr>
          <w:sz w:val="24"/>
          <w:szCs w:val="24"/>
        </w:rPr>
      </w:pPr>
      <w:r w:rsidRPr="00C20CB5">
        <w:rPr>
          <w:sz w:val="24"/>
          <w:szCs w:val="24"/>
          <w:u w:color="2A6EC3"/>
        </w:rPr>
        <w:t xml:space="preserve">Подпрограмма </w:t>
      </w:r>
      <w:r>
        <w:rPr>
          <w:sz w:val="24"/>
          <w:szCs w:val="24"/>
          <w:u w:color="2A6EC3"/>
        </w:rPr>
        <w:t>3</w:t>
      </w:r>
      <w:r w:rsidRPr="00C20CB5">
        <w:rPr>
          <w:sz w:val="24"/>
          <w:szCs w:val="24"/>
          <w:u w:color="2A6EC3"/>
        </w:rPr>
        <w:t xml:space="preserve"> </w:t>
      </w:r>
      <w:r w:rsidRPr="00C20CB5">
        <w:rPr>
          <w:sz w:val="24"/>
          <w:szCs w:val="24"/>
        </w:rPr>
        <w:t>«</w:t>
      </w:r>
      <w:r>
        <w:rPr>
          <w:sz w:val="24"/>
          <w:szCs w:val="24"/>
        </w:rPr>
        <w:t xml:space="preserve">Обеспечение мероприятий в рамках Адресной программы Московской области «Переселение граждан из аварийного </w:t>
      </w:r>
    </w:p>
    <w:p w:rsidR="001336C9" w:rsidRPr="00C20CB5" w:rsidRDefault="001336C9" w:rsidP="001336C9">
      <w:pPr>
        <w:tabs>
          <w:tab w:val="left" w:pos="1500"/>
        </w:tabs>
        <w:jc w:val="center"/>
        <w:rPr>
          <w:sz w:val="24"/>
          <w:szCs w:val="24"/>
          <w:u w:color="2A6EC3"/>
        </w:rPr>
      </w:pPr>
      <w:r>
        <w:rPr>
          <w:sz w:val="24"/>
          <w:szCs w:val="24"/>
        </w:rPr>
        <w:t>жилищного фонда в Московской области на 2016-2021 годы</w:t>
      </w:r>
      <w:r w:rsidRPr="00C20CB5">
        <w:rPr>
          <w:sz w:val="24"/>
          <w:szCs w:val="24"/>
          <w:u w:color="2A6EC3"/>
        </w:rPr>
        <w:t>»</w:t>
      </w:r>
    </w:p>
    <w:p w:rsidR="001336C9" w:rsidRPr="00C20CB5" w:rsidRDefault="001336C9" w:rsidP="001336C9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p w:rsidR="006F4B26" w:rsidRDefault="001336C9" w:rsidP="001336C9">
      <w:pPr>
        <w:tabs>
          <w:tab w:val="left" w:pos="4800"/>
        </w:tabs>
        <w:ind w:firstLine="539"/>
        <w:jc w:val="center"/>
        <w:rPr>
          <w:sz w:val="24"/>
          <w:szCs w:val="24"/>
        </w:rPr>
      </w:pPr>
      <w:r w:rsidRPr="00C20CB5">
        <w:rPr>
          <w:sz w:val="24"/>
          <w:szCs w:val="24"/>
          <w:u w:color="2A6EC3"/>
        </w:rPr>
        <w:t xml:space="preserve">Паспорт подпрограммы </w:t>
      </w:r>
      <w:r>
        <w:rPr>
          <w:sz w:val="24"/>
          <w:szCs w:val="24"/>
          <w:u w:color="2A6EC3"/>
        </w:rPr>
        <w:t>3</w:t>
      </w:r>
      <w:r w:rsidRPr="00C20CB5">
        <w:rPr>
          <w:sz w:val="24"/>
          <w:szCs w:val="24"/>
          <w:u w:color="2A6EC3"/>
        </w:rPr>
        <w:t xml:space="preserve"> «</w:t>
      </w:r>
      <w:r>
        <w:rPr>
          <w:sz w:val="24"/>
          <w:szCs w:val="24"/>
        </w:rPr>
        <w:t xml:space="preserve">Обеспечение мероприятий в рамках Адресной программы Московской области «Переселение граждан </w:t>
      </w:r>
    </w:p>
    <w:p w:rsidR="001336C9" w:rsidRPr="00C20CB5" w:rsidRDefault="001336C9" w:rsidP="001336C9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  <w:r>
        <w:rPr>
          <w:sz w:val="24"/>
          <w:szCs w:val="24"/>
        </w:rPr>
        <w:t>из аварийного жилищного фонда в Московской области на 2016-2021 годы</w:t>
      </w:r>
      <w:r w:rsidRPr="00C20CB5">
        <w:rPr>
          <w:sz w:val="24"/>
          <w:szCs w:val="24"/>
          <w:u w:color="2A6EC3"/>
        </w:rPr>
        <w:t>»</w:t>
      </w:r>
    </w:p>
    <w:p w:rsidR="001336C9" w:rsidRPr="00C20CB5" w:rsidRDefault="001336C9" w:rsidP="001336C9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2379"/>
        <w:gridCol w:w="2900"/>
        <w:gridCol w:w="1051"/>
        <w:gridCol w:w="1187"/>
        <w:gridCol w:w="955"/>
        <w:gridCol w:w="1268"/>
        <w:gridCol w:w="937"/>
        <w:gridCol w:w="885"/>
        <w:gridCol w:w="1132"/>
      </w:tblGrid>
      <w:tr w:rsidR="00054997" w:rsidRPr="00E37F8D" w:rsidTr="00D5232D">
        <w:trPr>
          <w:trHeight w:val="397"/>
        </w:trPr>
        <w:tc>
          <w:tcPr>
            <w:tcW w:w="785" w:type="pct"/>
            <w:shd w:val="clear" w:color="auto" w:fill="auto"/>
          </w:tcPr>
          <w:p w:rsidR="00054997" w:rsidRPr="00E37F8D" w:rsidRDefault="00054997" w:rsidP="00D5232D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Муниципальный з</w:t>
            </w:r>
            <w:r w:rsidRPr="00E37F8D">
              <w:rPr>
                <w:sz w:val="22"/>
                <w:szCs w:val="22"/>
              </w:rPr>
              <w:t>а</w:t>
            </w:r>
            <w:r w:rsidRPr="00E37F8D">
              <w:rPr>
                <w:sz w:val="22"/>
                <w:szCs w:val="22"/>
              </w:rPr>
              <w:t>казчик подпр</w:t>
            </w:r>
            <w:r w:rsidRPr="00E37F8D">
              <w:rPr>
                <w:sz w:val="22"/>
                <w:szCs w:val="22"/>
              </w:rPr>
              <w:t>о</w:t>
            </w:r>
            <w:r w:rsidRPr="00E37F8D">
              <w:rPr>
                <w:sz w:val="22"/>
                <w:szCs w:val="22"/>
              </w:rPr>
              <w:t>граммы</w:t>
            </w:r>
          </w:p>
        </w:tc>
        <w:tc>
          <w:tcPr>
            <w:tcW w:w="4215" w:type="pct"/>
            <w:gridSpan w:val="9"/>
          </w:tcPr>
          <w:p w:rsidR="00054997" w:rsidRPr="00E37F8D" w:rsidRDefault="00054997" w:rsidP="00D5232D">
            <w:pPr>
              <w:rPr>
                <w:sz w:val="22"/>
                <w:szCs w:val="22"/>
              </w:rPr>
            </w:pPr>
            <w:r w:rsidRPr="00043C43">
              <w:rPr>
                <w:sz w:val="22"/>
                <w:szCs w:val="22"/>
              </w:rPr>
              <w:t>Отдел расселения аварийного жилищного фонда</w:t>
            </w:r>
            <w:r>
              <w:rPr>
                <w:sz w:val="22"/>
                <w:szCs w:val="22"/>
              </w:rPr>
              <w:t xml:space="preserve"> Администрации городского округа Воскресенск</w:t>
            </w:r>
          </w:p>
        </w:tc>
      </w:tr>
      <w:tr w:rsidR="00054997" w:rsidRPr="000B42F9" w:rsidTr="00D5232D">
        <w:trPr>
          <w:trHeight w:val="20"/>
        </w:trPr>
        <w:tc>
          <w:tcPr>
            <w:tcW w:w="785" w:type="pct"/>
            <w:vMerge w:val="restart"/>
            <w:shd w:val="clear" w:color="auto" w:fill="auto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Источник финансир</w:t>
            </w:r>
            <w:r w:rsidRPr="000B42F9">
              <w:rPr>
                <w:sz w:val="22"/>
                <w:szCs w:val="22"/>
              </w:rPr>
              <w:t>о</w:t>
            </w:r>
            <w:r w:rsidRPr="000B42F9">
              <w:rPr>
                <w:sz w:val="22"/>
                <w:szCs w:val="22"/>
              </w:rPr>
              <w:t>вания подпрограммы по годам реал</w:t>
            </w:r>
            <w:r w:rsidRPr="000B42F9">
              <w:rPr>
                <w:sz w:val="22"/>
                <w:szCs w:val="22"/>
              </w:rPr>
              <w:t>и</w:t>
            </w:r>
            <w:r w:rsidRPr="000B42F9">
              <w:rPr>
                <w:sz w:val="22"/>
                <w:szCs w:val="22"/>
              </w:rPr>
              <w:t>зации и главным распорядит</w:t>
            </w:r>
            <w:r w:rsidRPr="000B42F9">
              <w:rPr>
                <w:sz w:val="22"/>
                <w:szCs w:val="22"/>
              </w:rPr>
              <w:t>е</w:t>
            </w:r>
            <w:r w:rsidRPr="000B42F9">
              <w:rPr>
                <w:sz w:val="22"/>
                <w:szCs w:val="22"/>
              </w:rPr>
              <w:t>лем бюджетных средств, в том числе по годам:</w:t>
            </w:r>
          </w:p>
        </w:tc>
        <w:tc>
          <w:tcPr>
            <w:tcW w:w="790" w:type="pct"/>
            <w:vMerge w:val="restart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Главный распоряд</w:t>
            </w:r>
            <w:r w:rsidRPr="000B42F9">
              <w:rPr>
                <w:sz w:val="22"/>
                <w:szCs w:val="22"/>
              </w:rPr>
              <w:t>и</w:t>
            </w:r>
            <w:r w:rsidRPr="000B42F9">
              <w:rPr>
                <w:sz w:val="22"/>
                <w:szCs w:val="22"/>
              </w:rPr>
              <w:t>тель бюджетных средств</w:t>
            </w:r>
          </w:p>
        </w:tc>
        <w:tc>
          <w:tcPr>
            <w:tcW w:w="963" w:type="pct"/>
            <w:vMerge w:val="restart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Источник финанс</w:t>
            </w:r>
            <w:r w:rsidRPr="000B42F9">
              <w:rPr>
                <w:sz w:val="22"/>
                <w:szCs w:val="22"/>
              </w:rPr>
              <w:t>и</w:t>
            </w:r>
            <w:r w:rsidRPr="000B42F9">
              <w:rPr>
                <w:sz w:val="22"/>
                <w:szCs w:val="22"/>
              </w:rPr>
              <w:t>рования</w:t>
            </w:r>
          </w:p>
        </w:tc>
        <w:tc>
          <w:tcPr>
            <w:tcW w:w="349" w:type="pct"/>
          </w:tcPr>
          <w:p w:rsidR="00054997" w:rsidRPr="000B42F9" w:rsidRDefault="00054997" w:rsidP="00D5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pct"/>
            <w:gridSpan w:val="6"/>
          </w:tcPr>
          <w:p w:rsidR="00054997" w:rsidRPr="000B42F9" w:rsidRDefault="00054997" w:rsidP="00D5232D">
            <w:pPr>
              <w:jc w:val="center"/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Расходы (тыс. рублей)</w:t>
            </w:r>
          </w:p>
        </w:tc>
      </w:tr>
      <w:tr w:rsidR="00054997" w:rsidRPr="000B42F9" w:rsidTr="00D5232D">
        <w:trPr>
          <w:trHeight w:val="170"/>
        </w:trPr>
        <w:tc>
          <w:tcPr>
            <w:tcW w:w="785" w:type="pct"/>
            <w:vMerge/>
            <w:shd w:val="clear" w:color="auto" w:fill="auto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054997" w:rsidRPr="000B42F9" w:rsidRDefault="00054997" w:rsidP="00D5232D">
            <w:pPr>
              <w:jc w:val="center"/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394" w:type="pct"/>
            <w:shd w:val="clear" w:color="auto" w:fill="auto"/>
          </w:tcPr>
          <w:p w:rsidR="00054997" w:rsidRPr="000B42F9" w:rsidRDefault="00054997" w:rsidP="00D5232D">
            <w:pPr>
              <w:jc w:val="center"/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2021</w:t>
            </w:r>
          </w:p>
        </w:tc>
        <w:tc>
          <w:tcPr>
            <w:tcW w:w="317" w:type="pct"/>
            <w:shd w:val="clear" w:color="auto" w:fill="auto"/>
          </w:tcPr>
          <w:p w:rsidR="00054997" w:rsidRPr="000B42F9" w:rsidRDefault="00054997" w:rsidP="00D5232D">
            <w:pPr>
              <w:jc w:val="center"/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421" w:type="pct"/>
            <w:shd w:val="clear" w:color="auto" w:fill="auto"/>
          </w:tcPr>
          <w:p w:rsidR="00054997" w:rsidRPr="000B42F9" w:rsidRDefault="00054997" w:rsidP="00D5232D">
            <w:pPr>
              <w:jc w:val="center"/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311" w:type="pct"/>
            <w:shd w:val="clear" w:color="auto" w:fill="auto"/>
          </w:tcPr>
          <w:p w:rsidR="00054997" w:rsidRPr="000B42F9" w:rsidRDefault="00054997" w:rsidP="00D5232D">
            <w:pPr>
              <w:jc w:val="center"/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2024</w:t>
            </w:r>
          </w:p>
        </w:tc>
        <w:tc>
          <w:tcPr>
            <w:tcW w:w="294" w:type="pct"/>
          </w:tcPr>
          <w:p w:rsidR="00054997" w:rsidRPr="000B42F9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2025</w:t>
            </w:r>
          </w:p>
        </w:tc>
        <w:tc>
          <w:tcPr>
            <w:tcW w:w="376" w:type="pct"/>
            <w:shd w:val="clear" w:color="auto" w:fill="auto"/>
          </w:tcPr>
          <w:p w:rsidR="00054997" w:rsidRPr="000B42F9" w:rsidRDefault="00054997" w:rsidP="00D5232D">
            <w:pPr>
              <w:jc w:val="center"/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Итого</w:t>
            </w:r>
          </w:p>
        </w:tc>
      </w:tr>
      <w:tr w:rsidR="00054997" w:rsidRPr="000B42F9" w:rsidTr="00D5232D">
        <w:tc>
          <w:tcPr>
            <w:tcW w:w="785" w:type="pct"/>
            <w:vMerge/>
            <w:shd w:val="clear" w:color="auto" w:fill="auto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Администрация г</w:t>
            </w:r>
            <w:r w:rsidRPr="000B42F9">
              <w:rPr>
                <w:sz w:val="22"/>
                <w:szCs w:val="22"/>
              </w:rPr>
              <w:t>о</w:t>
            </w:r>
            <w:r w:rsidRPr="000B42F9">
              <w:rPr>
                <w:sz w:val="22"/>
                <w:szCs w:val="22"/>
              </w:rPr>
              <w:t>родского о</w:t>
            </w:r>
            <w:r w:rsidRPr="000B42F9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уга Вос</w:t>
            </w:r>
            <w:r w:rsidRPr="000B42F9">
              <w:rPr>
                <w:sz w:val="22"/>
                <w:szCs w:val="22"/>
              </w:rPr>
              <w:t>кресенск Мо</w:t>
            </w:r>
            <w:r w:rsidRPr="000B42F9">
              <w:rPr>
                <w:sz w:val="22"/>
                <w:szCs w:val="22"/>
              </w:rPr>
              <w:t>с</w:t>
            </w:r>
            <w:r w:rsidRPr="000B42F9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963" w:type="pct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54997" w:rsidRPr="000B42F9" w:rsidRDefault="00054997" w:rsidP="006F71D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88,6</w:t>
            </w:r>
            <w:r w:rsidR="006F71D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6F71D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88,6</w:t>
            </w:r>
            <w:r w:rsidR="006F71DC">
              <w:rPr>
                <w:color w:val="000000"/>
                <w:sz w:val="22"/>
                <w:szCs w:val="22"/>
              </w:rPr>
              <w:t>4</w:t>
            </w:r>
          </w:p>
        </w:tc>
      </w:tr>
      <w:tr w:rsidR="00054997" w:rsidRPr="000B42F9" w:rsidTr="00D5232D">
        <w:tc>
          <w:tcPr>
            <w:tcW w:w="785" w:type="pct"/>
            <w:vMerge/>
            <w:shd w:val="clear" w:color="auto" w:fill="auto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ф</w:t>
            </w:r>
            <w:r w:rsidRPr="000B42F9">
              <w:rPr>
                <w:sz w:val="22"/>
                <w:szCs w:val="22"/>
              </w:rPr>
              <w:t xml:space="preserve">едерального бюджета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B42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B42F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54997" w:rsidRPr="000B42F9" w:rsidTr="00D5232D">
        <w:tc>
          <w:tcPr>
            <w:tcW w:w="785" w:type="pct"/>
            <w:vMerge/>
            <w:shd w:val="clear" w:color="auto" w:fill="auto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Средства бюджета Моско</w:t>
            </w:r>
            <w:r w:rsidRPr="000B42F9">
              <w:rPr>
                <w:sz w:val="22"/>
                <w:szCs w:val="22"/>
              </w:rPr>
              <w:t>в</w:t>
            </w:r>
            <w:r w:rsidRPr="000B42F9">
              <w:rPr>
                <w:sz w:val="22"/>
                <w:szCs w:val="22"/>
              </w:rPr>
              <w:t>ской облас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268,8</w:t>
            </w:r>
            <w:r w:rsidR="006F71D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vAlign w:val="center"/>
          </w:tcPr>
          <w:p w:rsidR="00054997" w:rsidRPr="000B42F9" w:rsidRDefault="00054997" w:rsidP="00D5232D">
            <w:pPr>
              <w:jc w:val="center"/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6F71D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268,8</w:t>
            </w:r>
            <w:r w:rsidR="006F71DC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4997" w:rsidRPr="000B42F9" w:rsidTr="00D5232D">
        <w:tc>
          <w:tcPr>
            <w:tcW w:w="785" w:type="pct"/>
            <w:vMerge/>
            <w:shd w:val="clear" w:color="auto" w:fill="auto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Средства бюджета горо</w:t>
            </w:r>
            <w:r w:rsidRPr="000B42F9">
              <w:rPr>
                <w:sz w:val="22"/>
                <w:szCs w:val="22"/>
              </w:rPr>
              <w:t>д</w:t>
            </w:r>
            <w:r w:rsidRPr="000B42F9">
              <w:rPr>
                <w:sz w:val="22"/>
                <w:szCs w:val="22"/>
              </w:rPr>
              <w:t>ского округа Воскресенск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9,8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vAlign w:val="center"/>
          </w:tcPr>
          <w:p w:rsidR="00054997" w:rsidRPr="000B42F9" w:rsidRDefault="00054997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9,84</w:t>
            </w:r>
          </w:p>
        </w:tc>
      </w:tr>
      <w:tr w:rsidR="00054997" w:rsidRPr="00E37F8D" w:rsidTr="00D5232D">
        <w:tc>
          <w:tcPr>
            <w:tcW w:w="785" w:type="pct"/>
            <w:vMerge/>
            <w:shd w:val="clear" w:color="auto" w:fill="auto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</w:tcPr>
          <w:p w:rsidR="00054997" w:rsidRPr="000B42F9" w:rsidRDefault="00054997" w:rsidP="00D5232D">
            <w:pPr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Внебюджетные и</w:t>
            </w:r>
            <w:r w:rsidRPr="000B42F9">
              <w:rPr>
                <w:sz w:val="22"/>
                <w:szCs w:val="22"/>
              </w:rPr>
              <w:t>с</w:t>
            </w:r>
            <w:r w:rsidRPr="000B42F9">
              <w:rPr>
                <w:sz w:val="22"/>
                <w:szCs w:val="22"/>
              </w:rPr>
              <w:t>точн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vAlign w:val="center"/>
          </w:tcPr>
          <w:p w:rsidR="00054997" w:rsidRPr="000B42F9" w:rsidRDefault="00054997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B42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54997" w:rsidRPr="00E37F8D" w:rsidRDefault="00054997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42F9">
              <w:rPr>
                <w:sz w:val="22"/>
                <w:szCs w:val="22"/>
              </w:rPr>
              <w:t>0,00</w:t>
            </w:r>
          </w:p>
        </w:tc>
      </w:tr>
    </w:tbl>
    <w:p w:rsidR="001336C9" w:rsidRDefault="001336C9" w:rsidP="001336C9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054997" w:rsidRDefault="00054997" w:rsidP="001336C9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054997" w:rsidRDefault="00054997" w:rsidP="001336C9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054997" w:rsidRDefault="00054997" w:rsidP="001336C9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054997" w:rsidRDefault="00054997" w:rsidP="001336C9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054997" w:rsidRDefault="00054997" w:rsidP="00054997">
      <w:pPr>
        <w:ind w:left="11340"/>
        <w:rPr>
          <w:rFonts w:eastAsia="Calibri"/>
          <w:sz w:val="24"/>
          <w:szCs w:val="24"/>
        </w:rPr>
      </w:pPr>
    </w:p>
    <w:p w:rsidR="00054997" w:rsidRDefault="00054997" w:rsidP="00054997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7</w:t>
      </w:r>
    </w:p>
    <w:p w:rsidR="00054997" w:rsidRDefault="00054997" w:rsidP="00054997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становлению Администрации</w:t>
      </w:r>
    </w:p>
    <w:p w:rsidR="00054997" w:rsidRDefault="00054997" w:rsidP="00054997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родского округа Воскресенск</w:t>
      </w:r>
    </w:p>
    <w:p w:rsidR="00054997" w:rsidRDefault="00054997" w:rsidP="00054997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осковской области</w:t>
      </w:r>
    </w:p>
    <w:p w:rsidR="00054997" w:rsidRDefault="00054997" w:rsidP="00054997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_______________№__________</w:t>
      </w:r>
    </w:p>
    <w:p w:rsidR="00054997" w:rsidRDefault="00054997" w:rsidP="001336C9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1336C9" w:rsidRDefault="001336C9" w:rsidP="001336C9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4"/>
          <w:szCs w:val="24"/>
        </w:rPr>
      </w:pPr>
      <w:r w:rsidRPr="004A00CE">
        <w:rPr>
          <w:bCs/>
          <w:sz w:val="24"/>
          <w:szCs w:val="24"/>
        </w:rPr>
        <w:t>Характеристика сферы реализации подпрограммы</w:t>
      </w:r>
      <w:r>
        <w:rPr>
          <w:bCs/>
          <w:sz w:val="24"/>
          <w:szCs w:val="24"/>
        </w:rPr>
        <w:t xml:space="preserve"> 3 «</w:t>
      </w:r>
      <w:r>
        <w:rPr>
          <w:sz w:val="24"/>
          <w:szCs w:val="24"/>
        </w:rPr>
        <w:t>Обеспечение мероприятий в рамках Адресной программы Московской области</w:t>
      </w:r>
    </w:p>
    <w:p w:rsidR="001336C9" w:rsidRDefault="001336C9" w:rsidP="001336C9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Cs/>
          <w:sz w:val="24"/>
          <w:szCs w:val="24"/>
        </w:rPr>
      </w:pPr>
      <w:r>
        <w:rPr>
          <w:sz w:val="24"/>
          <w:szCs w:val="24"/>
        </w:rPr>
        <w:t>«Переселение граждан из аварийного жилищного фонда в Московской области на 2016-2021 годы</w:t>
      </w:r>
      <w:r>
        <w:rPr>
          <w:bCs/>
          <w:sz w:val="24"/>
          <w:szCs w:val="24"/>
        </w:rPr>
        <w:t>»</w:t>
      </w:r>
    </w:p>
    <w:p w:rsidR="001336C9" w:rsidRDefault="001336C9" w:rsidP="001336C9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054997" w:rsidRPr="0037451F" w:rsidRDefault="00054997" w:rsidP="00054997">
      <w:pPr>
        <w:pStyle w:val="ab"/>
        <w:ind w:right="-31" w:firstLine="709"/>
        <w:jc w:val="both"/>
        <w:rPr>
          <w:sz w:val="24"/>
          <w:szCs w:val="24"/>
        </w:rPr>
      </w:pPr>
      <w:r w:rsidRPr="0037451F">
        <w:rPr>
          <w:sz w:val="24"/>
          <w:szCs w:val="24"/>
        </w:rPr>
        <w:t xml:space="preserve">Реализация мероприятий подпрограммы 3 направлена на ликвидацию жилищного фонда, признанного аварийным и подлежащим сносу или реконструкции в связи с физическим </w:t>
      </w:r>
      <w:r>
        <w:rPr>
          <w:sz w:val="24"/>
          <w:szCs w:val="24"/>
        </w:rPr>
        <w:t>износом в процессе эксплуатации до 01.01.2017 года и после 01.01.2017 года</w:t>
      </w:r>
      <w:r w:rsidR="00F65CAB">
        <w:rPr>
          <w:sz w:val="24"/>
          <w:szCs w:val="24"/>
        </w:rPr>
        <w:t>.</w:t>
      </w:r>
    </w:p>
    <w:p w:rsidR="001336C9" w:rsidRPr="0037451F" w:rsidRDefault="001336C9" w:rsidP="001336C9">
      <w:pPr>
        <w:pStyle w:val="ab"/>
        <w:ind w:right="-31" w:firstLine="709"/>
        <w:jc w:val="both"/>
        <w:rPr>
          <w:sz w:val="24"/>
          <w:szCs w:val="24"/>
        </w:rPr>
      </w:pPr>
      <w:r w:rsidRPr="0037451F">
        <w:rPr>
          <w:sz w:val="24"/>
          <w:szCs w:val="24"/>
        </w:rPr>
        <w:t xml:space="preserve">Подпрограммой 3 предусмотрена реализация комплекса мероприятий, направленных на устранение существующих проблем в сфере аварийного </w:t>
      </w:r>
      <w:r w:rsidRPr="001013CF">
        <w:rPr>
          <w:sz w:val="24"/>
          <w:szCs w:val="24"/>
        </w:rPr>
        <w:t>жилищного фонда Московской области посредством</w:t>
      </w:r>
      <w:r w:rsidRPr="0037451F">
        <w:rPr>
          <w:sz w:val="24"/>
          <w:szCs w:val="24"/>
        </w:rPr>
        <w:t xml:space="preserve"> переселения граждан.</w:t>
      </w:r>
    </w:p>
    <w:p w:rsidR="001336C9" w:rsidRPr="0037451F" w:rsidRDefault="001336C9" w:rsidP="001336C9">
      <w:pPr>
        <w:spacing w:line="252" w:lineRule="auto"/>
        <w:ind w:right="-31" w:firstLine="709"/>
        <w:jc w:val="both"/>
        <w:rPr>
          <w:sz w:val="24"/>
          <w:szCs w:val="24"/>
        </w:rPr>
      </w:pPr>
      <w:r w:rsidRPr="0037451F">
        <w:rPr>
          <w:sz w:val="24"/>
          <w:szCs w:val="24"/>
        </w:rPr>
        <w:t>Основными целями подпрограммы 3 являются:</w:t>
      </w:r>
    </w:p>
    <w:p w:rsidR="001336C9" w:rsidRPr="0037451F" w:rsidRDefault="001336C9" w:rsidP="001336C9">
      <w:pPr>
        <w:spacing w:line="252" w:lineRule="auto"/>
        <w:ind w:right="-31" w:firstLine="709"/>
        <w:jc w:val="both"/>
        <w:rPr>
          <w:sz w:val="24"/>
          <w:szCs w:val="24"/>
        </w:rPr>
      </w:pPr>
      <w:r w:rsidRPr="0037451F">
        <w:rPr>
          <w:sz w:val="24"/>
          <w:szCs w:val="24"/>
        </w:rPr>
        <w:t>создание безопасных и благоприятных условий проживания граждан и внедрение ресурсосберегающих, энергоэффективных технологий;</w:t>
      </w:r>
    </w:p>
    <w:p w:rsidR="001336C9" w:rsidRPr="0037451F" w:rsidRDefault="001336C9" w:rsidP="001336C9">
      <w:pPr>
        <w:spacing w:line="252" w:lineRule="auto"/>
        <w:ind w:right="-31" w:firstLine="709"/>
        <w:jc w:val="both"/>
        <w:rPr>
          <w:sz w:val="24"/>
          <w:szCs w:val="24"/>
        </w:rPr>
      </w:pPr>
      <w:r w:rsidRPr="0037451F">
        <w:rPr>
          <w:sz w:val="24"/>
          <w:szCs w:val="24"/>
        </w:rPr>
        <w:t>финансовое и организационное обеспечение переселения граждан из аварийных многоквартирных жилых домов.</w:t>
      </w:r>
    </w:p>
    <w:p w:rsidR="001336C9" w:rsidRPr="0037451F" w:rsidRDefault="001336C9" w:rsidP="001336C9">
      <w:pPr>
        <w:spacing w:line="252" w:lineRule="auto"/>
        <w:ind w:right="-31" w:firstLine="709"/>
        <w:jc w:val="both"/>
        <w:rPr>
          <w:sz w:val="24"/>
          <w:szCs w:val="24"/>
        </w:rPr>
      </w:pPr>
      <w:r w:rsidRPr="0037451F">
        <w:rPr>
          <w:sz w:val="24"/>
          <w:szCs w:val="24"/>
        </w:rPr>
        <w:t xml:space="preserve">Основными задачами подпрограммы 3 являются: </w:t>
      </w:r>
    </w:p>
    <w:p w:rsidR="001336C9" w:rsidRPr="0037451F" w:rsidRDefault="001336C9" w:rsidP="001336C9">
      <w:pPr>
        <w:spacing w:line="252" w:lineRule="auto"/>
        <w:ind w:right="-31" w:firstLine="709"/>
        <w:jc w:val="both"/>
        <w:rPr>
          <w:sz w:val="24"/>
          <w:szCs w:val="24"/>
        </w:rPr>
      </w:pPr>
      <w:r w:rsidRPr="0037451F">
        <w:rPr>
          <w:sz w:val="24"/>
          <w:szCs w:val="24"/>
        </w:rPr>
        <w:t>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;</w:t>
      </w:r>
    </w:p>
    <w:p w:rsidR="001336C9" w:rsidRPr="0037451F" w:rsidRDefault="001336C9" w:rsidP="001336C9">
      <w:pPr>
        <w:spacing w:line="252" w:lineRule="auto"/>
        <w:ind w:right="-31" w:firstLine="709"/>
        <w:jc w:val="both"/>
        <w:rPr>
          <w:sz w:val="24"/>
          <w:szCs w:val="24"/>
        </w:rPr>
      </w:pPr>
      <w:r w:rsidRPr="0037451F">
        <w:rPr>
          <w:sz w:val="24"/>
          <w:szCs w:val="24"/>
        </w:rPr>
        <w:t>переселение граждан, проживающих в признанных аварийными многоквартирных жилых домах.</w:t>
      </w:r>
    </w:p>
    <w:p w:rsidR="001336C9" w:rsidRPr="0037451F" w:rsidRDefault="001336C9" w:rsidP="001336C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7451F">
        <w:rPr>
          <w:sz w:val="24"/>
          <w:szCs w:val="24"/>
        </w:rPr>
        <w:t xml:space="preserve">Перечень аварийных многоквартирных домов подпрограммы 3 включает в себя аварийный жилищный фонд на территории Московской области, признанный таковым в порядке, </w:t>
      </w:r>
      <w:r w:rsidRPr="0037451F">
        <w:rPr>
          <w:color w:val="000000"/>
          <w:sz w:val="24"/>
          <w:szCs w:val="24"/>
        </w:rPr>
        <w:t xml:space="preserve">утвержденном постановлением Правительства Российской Федерации от 28.01.2006 № 47 </w:t>
      </w:r>
      <w:r w:rsidRPr="0037451F">
        <w:rPr>
          <w:sz w:val="24"/>
          <w:szCs w:val="24"/>
        </w:rPr>
        <w:t xml:space="preserve">«Об утверждении </w:t>
      </w:r>
      <w:r w:rsidRPr="0037451F">
        <w:rPr>
          <w:color w:val="000000"/>
          <w:sz w:val="24"/>
          <w:szCs w:val="24"/>
        </w:rPr>
        <w:t>Положения о признании помещения жилым помещением, жилого помещения непригодным для проживания, и многоквартирного дома аварийным и подлежащим сносу или реконструкции, садового дома жилым домом и жилого дома садовым домом»</w:t>
      </w:r>
      <w:r w:rsidRPr="0037451F">
        <w:rPr>
          <w:sz w:val="24"/>
          <w:szCs w:val="24"/>
        </w:rPr>
        <w:t>, сведения о котором получены от федеральных органов исполнительной власти, центральных исполнительных органов государственной власти Московской области, органов местного самоуправления муниципальных образований Московской области, с учетом перечня аварийных домов, представляющих угрозу жизни и здоровью граждан, и рекомендованных государственной жилищной инспекцией к обязательному расселению.</w:t>
      </w:r>
    </w:p>
    <w:p w:rsidR="001336C9" w:rsidRPr="0037451F" w:rsidRDefault="001336C9" w:rsidP="001336C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7451F">
        <w:rPr>
          <w:sz w:val="24"/>
          <w:szCs w:val="24"/>
        </w:rPr>
        <w:t>Предоставление жилых помещений осуществляется в соответствии со статьями 32, 86 и 89 Жилищного кодекса.</w:t>
      </w:r>
    </w:p>
    <w:p w:rsidR="001336C9" w:rsidRDefault="001336C9" w:rsidP="001336C9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F65CAB" w:rsidRDefault="001336C9" w:rsidP="00F65CAB">
      <w:pPr>
        <w:ind w:left="11340"/>
        <w:rPr>
          <w:rFonts w:eastAsia="Calibri"/>
          <w:sz w:val="24"/>
          <w:szCs w:val="24"/>
        </w:rPr>
      </w:pPr>
      <w:r>
        <w:rPr>
          <w:sz w:val="24"/>
          <w:szCs w:val="24"/>
        </w:rPr>
        <w:br w:type="page"/>
      </w:r>
      <w:r w:rsidR="00F65CAB">
        <w:rPr>
          <w:rFonts w:eastAsia="Calibri"/>
          <w:sz w:val="24"/>
          <w:szCs w:val="24"/>
        </w:rPr>
        <w:lastRenderedPageBreak/>
        <w:t>Приложение 8</w:t>
      </w:r>
    </w:p>
    <w:p w:rsidR="00F65CAB" w:rsidRDefault="00F65CAB" w:rsidP="00F65CAB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становлению Администрации</w:t>
      </w:r>
    </w:p>
    <w:p w:rsidR="00F65CAB" w:rsidRDefault="00F65CAB" w:rsidP="00F65CAB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родского округа Воскресенск</w:t>
      </w:r>
    </w:p>
    <w:p w:rsidR="00F65CAB" w:rsidRDefault="00F65CAB" w:rsidP="00F65CAB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осковской области</w:t>
      </w:r>
    </w:p>
    <w:p w:rsidR="00F65CAB" w:rsidRDefault="00F65CAB" w:rsidP="00F65CAB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_______________№__________</w:t>
      </w:r>
    </w:p>
    <w:p w:rsidR="00F65CAB" w:rsidRDefault="00F65CAB" w:rsidP="001336C9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1336C9" w:rsidRPr="00D56F94" w:rsidRDefault="001336C9" w:rsidP="001336C9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D56F94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1</w:t>
      </w:r>
    </w:p>
    <w:p w:rsidR="001336C9" w:rsidRPr="00D56F94" w:rsidRDefault="001336C9" w:rsidP="001336C9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 w:rsidRPr="00D56F94">
        <w:rPr>
          <w:sz w:val="24"/>
          <w:szCs w:val="24"/>
        </w:rPr>
        <w:t xml:space="preserve">к </w:t>
      </w:r>
      <w:r>
        <w:rPr>
          <w:sz w:val="24"/>
          <w:szCs w:val="24"/>
        </w:rPr>
        <w:t>подпрограмме 3</w:t>
      </w:r>
    </w:p>
    <w:p w:rsidR="00F65CAB" w:rsidRDefault="001336C9" w:rsidP="00F65CAB">
      <w:pPr>
        <w:ind w:firstLine="963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6F94">
        <w:rPr>
          <w:sz w:val="24"/>
          <w:szCs w:val="24"/>
        </w:rPr>
        <w:t>«</w:t>
      </w:r>
      <w:r>
        <w:rPr>
          <w:sz w:val="24"/>
          <w:szCs w:val="24"/>
        </w:rPr>
        <w:t xml:space="preserve">Обеспечение мероприятий в рамках Адресной программы Московской области «Переселение граждан из аварийного </w:t>
      </w:r>
    </w:p>
    <w:p w:rsidR="001336C9" w:rsidRPr="00403203" w:rsidRDefault="001336C9" w:rsidP="00F65CAB">
      <w:pPr>
        <w:ind w:firstLine="8647"/>
        <w:jc w:val="right"/>
        <w:rPr>
          <w:sz w:val="24"/>
          <w:szCs w:val="24"/>
        </w:rPr>
      </w:pPr>
      <w:r>
        <w:rPr>
          <w:sz w:val="24"/>
          <w:szCs w:val="24"/>
        </w:rPr>
        <w:t>жилищного фонда в Московской области на 2016-2021 годы»</w:t>
      </w:r>
    </w:p>
    <w:p w:rsidR="001336C9" w:rsidRDefault="001336C9" w:rsidP="001336C9">
      <w:pPr>
        <w:tabs>
          <w:tab w:val="left" w:pos="1500"/>
        </w:tabs>
        <w:rPr>
          <w:sz w:val="24"/>
          <w:szCs w:val="24"/>
        </w:rPr>
      </w:pPr>
    </w:p>
    <w:p w:rsidR="001336C9" w:rsidRDefault="001336C9" w:rsidP="001336C9">
      <w:pPr>
        <w:tabs>
          <w:tab w:val="left" w:pos="1500"/>
        </w:tabs>
        <w:jc w:val="center"/>
        <w:rPr>
          <w:sz w:val="24"/>
          <w:szCs w:val="24"/>
        </w:rPr>
      </w:pPr>
      <w:r w:rsidRPr="00D120DE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еречень мероприятий подпрограммы 3 </w:t>
      </w:r>
      <w:r>
        <w:rPr>
          <w:sz w:val="24"/>
          <w:szCs w:val="24"/>
        </w:rPr>
        <w:t xml:space="preserve">«Обеспечение мероприятий в рамках Адресной программы Московской области </w:t>
      </w:r>
    </w:p>
    <w:p w:rsidR="001336C9" w:rsidRPr="00327D9E" w:rsidRDefault="001336C9" w:rsidP="001336C9">
      <w:pPr>
        <w:tabs>
          <w:tab w:val="left" w:pos="150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Переселение граждан из аварийного жилищного фонда в Московской области на 2016-2021 годы»</w:t>
      </w:r>
    </w:p>
    <w:p w:rsidR="001336C9" w:rsidRDefault="001336C9" w:rsidP="001336C9">
      <w:pPr>
        <w:tabs>
          <w:tab w:val="left" w:pos="1500"/>
        </w:tabs>
        <w:rPr>
          <w:sz w:val="24"/>
          <w:szCs w:val="24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47"/>
        <w:gridCol w:w="901"/>
        <w:gridCol w:w="2117"/>
        <w:gridCol w:w="1120"/>
        <w:gridCol w:w="1120"/>
        <w:gridCol w:w="1078"/>
        <w:gridCol w:w="705"/>
        <w:gridCol w:w="985"/>
        <w:gridCol w:w="702"/>
        <w:gridCol w:w="708"/>
        <w:gridCol w:w="1548"/>
        <w:gridCol w:w="1268"/>
      </w:tblGrid>
      <w:tr w:rsidR="00F65CAB" w:rsidRPr="00E05E17" w:rsidTr="001006EE">
        <w:trPr>
          <w:trHeight w:val="397"/>
        </w:trPr>
        <w:tc>
          <w:tcPr>
            <w:tcW w:w="186" w:type="pct"/>
            <w:vMerge w:val="restart"/>
            <w:shd w:val="clear" w:color="auto" w:fill="auto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Мероприятия по ре</w:t>
            </w:r>
            <w:r w:rsidRPr="00E05E17">
              <w:rPr>
                <w:color w:val="000000"/>
                <w:sz w:val="22"/>
                <w:szCs w:val="22"/>
              </w:rPr>
              <w:t>а</w:t>
            </w:r>
            <w:r w:rsidRPr="00E05E17">
              <w:rPr>
                <w:color w:val="000000"/>
                <w:sz w:val="22"/>
                <w:szCs w:val="22"/>
              </w:rPr>
              <w:t xml:space="preserve">лизации </w:t>
            </w:r>
            <w:r>
              <w:rPr>
                <w:color w:val="000000"/>
                <w:sz w:val="22"/>
                <w:szCs w:val="22"/>
              </w:rPr>
              <w:t>подп</w:t>
            </w:r>
            <w:r w:rsidRPr="00E05E17">
              <w:rPr>
                <w:color w:val="000000"/>
                <w:sz w:val="22"/>
                <w:szCs w:val="22"/>
              </w:rPr>
              <w:t>рогра</w:t>
            </w:r>
            <w:r w:rsidRPr="00E05E17">
              <w:rPr>
                <w:color w:val="000000"/>
                <w:sz w:val="22"/>
                <w:szCs w:val="22"/>
              </w:rPr>
              <w:t>м</w:t>
            </w:r>
            <w:r w:rsidRPr="00E05E17">
              <w:rPr>
                <w:color w:val="000000"/>
                <w:sz w:val="22"/>
                <w:szCs w:val="22"/>
              </w:rPr>
              <w:t>мы</w:t>
            </w:r>
          </w:p>
        </w:tc>
        <w:tc>
          <w:tcPr>
            <w:tcW w:w="299" w:type="pct"/>
            <w:vMerge w:val="restart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и испол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ме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тия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Источники финанс</w:t>
            </w:r>
            <w:r w:rsidRPr="00E05E17">
              <w:rPr>
                <w:color w:val="000000"/>
                <w:sz w:val="22"/>
                <w:szCs w:val="22"/>
              </w:rPr>
              <w:t>и</w:t>
            </w:r>
            <w:r w:rsidRPr="00E05E17">
              <w:rPr>
                <w:color w:val="000000"/>
                <w:sz w:val="22"/>
                <w:szCs w:val="22"/>
              </w:rPr>
              <w:t>ров</w:t>
            </w:r>
            <w:r w:rsidRPr="00E05E17">
              <w:rPr>
                <w:color w:val="000000"/>
                <w:sz w:val="22"/>
                <w:szCs w:val="22"/>
              </w:rPr>
              <w:t>а</w:t>
            </w:r>
            <w:r w:rsidRPr="00E05E17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F65CA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 xml:space="preserve"> Всего </w:t>
            </w:r>
          </w:p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759" w:type="pct"/>
            <w:gridSpan w:val="6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Объемы финансирования по годам реализ</w:t>
            </w:r>
            <w:r w:rsidRPr="00E05E17">
              <w:rPr>
                <w:color w:val="000000"/>
                <w:sz w:val="22"/>
                <w:szCs w:val="22"/>
              </w:rPr>
              <w:t>а</w:t>
            </w:r>
            <w:r w:rsidRPr="00E05E17">
              <w:rPr>
                <w:color w:val="000000"/>
                <w:sz w:val="22"/>
                <w:szCs w:val="22"/>
              </w:rPr>
              <w:t>ции (тыс.руб.)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 xml:space="preserve">Ответственный за выполнение мероприятия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E05E17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421" w:type="pct"/>
            <w:vMerge w:val="restart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ы 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полнения ме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риятий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 xml:space="preserve">программы </w:t>
            </w:r>
          </w:p>
        </w:tc>
      </w:tr>
      <w:tr w:rsidR="00F65CAB" w:rsidRPr="00E05E17" w:rsidTr="001006EE">
        <w:trPr>
          <w:trHeight w:val="283"/>
        </w:trPr>
        <w:tc>
          <w:tcPr>
            <w:tcW w:w="186" w:type="pct"/>
            <w:vMerge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vAlign w:val="center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5" w:type="pct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14" w:type="pct"/>
            <w:vMerge/>
            <w:vAlign w:val="center"/>
            <w:hideMark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F65CAB" w:rsidRPr="00E05E17" w:rsidTr="001006EE">
        <w:trPr>
          <w:trHeight w:val="71"/>
        </w:trPr>
        <w:tc>
          <w:tcPr>
            <w:tcW w:w="186" w:type="pct"/>
            <w:shd w:val="clear" w:color="auto" w:fill="auto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9" w:type="pct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3" w:type="pct"/>
            <w:shd w:val="clear" w:color="auto" w:fill="auto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5" w:type="pct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1" w:type="pct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F65CAB" w:rsidRPr="00E05E17" w:rsidTr="001006EE">
        <w:trPr>
          <w:trHeight w:val="71"/>
        </w:trPr>
        <w:tc>
          <w:tcPr>
            <w:tcW w:w="186" w:type="pct"/>
            <w:vMerge w:val="restart"/>
            <w:shd w:val="clear" w:color="auto" w:fill="auto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01. Переселение граждан из многоквартирных жилых домов, признанных аварийными в установленном законодательством порядке</w:t>
            </w:r>
          </w:p>
        </w:tc>
        <w:tc>
          <w:tcPr>
            <w:tcW w:w="299" w:type="pct"/>
            <w:vMerge w:val="restart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E05E17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504,4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504,4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F65CA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077BB">
              <w:rPr>
                <w:sz w:val="22"/>
                <w:szCs w:val="22"/>
              </w:rPr>
              <w:t>Отдел рассел</w:t>
            </w:r>
            <w:r w:rsidRPr="009077BB">
              <w:rPr>
                <w:sz w:val="22"/>
                <w:szCs w:val="22"/>
              </w:rPr>
              <w:t>е</w:t>
            </w:r>
            <w:r w:rsidRPr="009077BB">
              <w:rPr>
                <w:sz w:val="22"/>
                <w:szCs w:val="22"/>
              </w:rPr>
              <w:t>ния аварийного жилищного фонда Адм</w:t>
            </w:r>
            <w:r w:rsidRPr="009077BB">
              <w:rPr>
                <w:sz w:val="22"/>
                <w:szCs w:val="22"/>
              </w:rPr>
              <w:t>и</w:t>
            </w:r>
            <w:r w:rsidRPr="009077BB">
              <w:rPr>
                <w:sz w:val="22"/>
                <w:szCs w:val="22"/>
              </w:rPr>
              <w:t>нистрации г</w:t>
            </w:r>
            <w:r w:rsidRPr="009077BB">
              <w:rPr>
                <w:sz w:val="22"/>
                <w:szCs w:val="22"/>
              </w:rPr>
              <w:t>о</w:t>
            </w:r>
            <w:r w:rsidRPr="009077BB">
              <w:rPr>
                <w:sz w:val="22"/>
                <w:szCs w:val="22"/>
              </w:rPr>
              <w:t>родского окр</w:t>
            </w:r>
            <w:r w:rsidRPr="009077BB">
              <w:rPr>
                <w:sz w:val="22"/>
                <w:szCs w:val="22"/>
              </w:rPr>
              <w:t>у</w:t>
            </w:r>
            <w:r w:rsidRPr="009077BB">
              <w:rPr>
                <w:sz w:val="22"/>
                <w:szCs w:val="22"/>
              </w:rPr>
              <w:t>га Воскресенск</w:t>
            </w:r>
          </w:p>
        </w:tc>
        <w:tc>
          <w:tcPr>
            <w:tcW w:w="421" w:type="pct"/>
            <w:vMerge w:val="restart"/>
          </w:tcPr>
          <w:p w:rsidR="00F65CA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5CAB" w:rsidRPr="00E05E17" w:rsidTr="001006EE">
        <w:trPr>
          <w:trHeight w:val="71"/>
        </w:trPr>
        <w:tc>
          <w:tcPr>
            <w:tcW w:w="186" w:type="pct"/>
            <w:vMerge/>
            <w:shd w:val="clear" w:color="auto" w:fill="auto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 xml:space="preserve">Средства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C34287">
              <w:rPr>
                <w:color w:val="000000"/>
                <w:sz w:val="22"/>
                <w:szCs w:val="22"/>
              </w:rPr>
              <w:t>едерал</w:t>
            </w:r>
            <w:r w:rsidRPr="00C34287">
              <w:rPr>
                <w:color w:val="000000"/>
                <w:sz w:val="22"/>
                <w:szCs w:val="22"/>
              </w:rPr>
              <w:t>ь</w:t>
            </w:r>
            <w:r w:rsidRPr="00C34287">
              <w:rPr>
                <w:color w:val="000000"/>
                <w:sz w:val="22"/>
                <w:szCs w:val="22"/>
              </w:rPr>
              <w:t>ного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F65CA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F65CA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69DF" w:rsidRPr="00E05E17" w:rsidTr="001006EE">
        <w:trPr>
          <w:trHeight w:val="71"/>
        </w:trPr>
        <w:tc>
          <w:tcPr>
            <w:tcW w:w="186" w:type="pct"/>
            <w:vMerge/>
            <w:shd w:val="clear" w:color="auto" w:fill="auto"/>
          </w:tcPr>
          <w:p w:rsidR="007169DF" w:rsidRPr="00E05E17" w:rsidRDefault="007169DF" w:rsidP="007169D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169DF" w:rsidRPr="00E05E17" w:rsidRDefault="007169DF" w:rsidP="007169D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vAlign w:val="center"/>
          </w:tcPr>
          <w:p w:rsidR="007169DF" w:rsidRPr="00E05E17" w:rsidRDefault="007169DF" w:rsidP="007169D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7169DF" w:rsidRPr="00E05E17" w:rsidRDefault="007169DF" w:rsidP="007169D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 Московской о</w:t>
            </w:r>
            <w:r w:rsidRPr="00C34287">
              <w:rPr>
                <w:color w:val="000000"/>
                <w:sz w:val="22"/>
                <w:szCs w:val="22"/>
              </w:rPr>
              <w:t>б</w:t>
            </w:r>
            <w:r w:rsidRPr="00C34287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169DF" w:rsidRPr="00E05E17" w:rsidRDefault="007169DF" w:rsidP="007169D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595,2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169DF" w:rsidRDefault="007169DF" w:rsidP="007169DF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9DF" w:rsidRPr="00E05E17" w:rsidRDefault="007169DF" w:rsidP="007169D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595,2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69DF" w:rsidRDefault="007169DF" w:rsidP="007169DF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169DF" w:rsidRDefault="007169DF" w:rsidP="007169DF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7169DF" w:rsidRDefault="007169DF" w:rsidP="007169DF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vAlign w:val="center"/>
          </w:tcPr>
          <w:p w:rsidR="007169DF" w:rsidRDefault="007169DF" w:rsidP="007169DF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7169DF" w:rsidRDefault="007169DF" w:rsidP="007169D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7169DF" w:rsidRDefault="007169DF" w:rsidP="007169D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5CAB" w:rsidRPr="00E05E17" w:rsidTr="001006EE">
        <w:trPr>
          <w:trHeight w:val="71"/>
        </w:trPr>
        <w:tc>
          <w:tcPr>
            <w:tcW w:w="186" w:type="pct"/>
            <w:vMerge/>
            <w:shd w:val="clear" w:color="auto" w:fill="auto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 городск</w:t>
            </w:r>
            <w:r w:rsidRPr="00C34287">
              <w:rPr>
                <w:color w:val="000000"/>
                <w:sz w:val="22"/>
                <w:szCs w:val="22"/>
              </w:rPr>
              <w:t>о</w:t>
            </w:r>
            <w:r w:rsidRPr="00C34287">
              <w:rPr>
                <w:color w:val="000000"/>
                <w:sz w:val="22"/>
                <w:szCs w:val="22"/>
              </w:rPr>
              <w:t>го округа Во</w:t>
            </w:r>
            <w:r w:rsidRPr="00C34287">
              <w:rPr>
                <w:color w:val="000000"/>
                <w:sz w:val="22"/>
                <w:szCs w:val="22"/>
              </w:rPr>
              <w:t>с</w:t>
            </w:r>
            <w:r w:rsidRPr="00C34287">
              <w:rPr>
                <w:color w:val="000000"/>
                <w:sz w:val="22"/>
                <w:szCs w:val="22"/>
              </w:rPr>
              <w:t>кресенск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9,2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9,2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F65CA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F65CA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5CAB" w:rsidRPr="00E05E17" w:rsidTr="001006EE">
        <w:trPr>
          <w:trHeight w:val="694"/>
        </w:trPr>
        <w:tc>
          <w:tcPr>
            <w:tcW w:w="186" w:type="pct"/>
            <w:vMerge/>
            <w:shd w:val="clear" w:color="auto" w:fill="auto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</w:t>
            </w:r>
            <w:r w:rsidRPr="00E05E17">
              <w:rPr>
                <w:color w:val="000000"/>
                <w:sz w:val="22"/>
                <w:szCs w:val="22"/>
              </w:rPr>
              <w:t>с</w:t>
            </w:r>
            <w:r w:rsidRPr="00E05E17">
              <w:rPr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F65CA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F65CA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5CAB" w:rsidRPr="00E05E17" w:rsidTr="001006EE">
        <w:trPr>
          <w:trHeight w:val="71"/>
        </w:trPr>
        <w:tc>
          <w:tcPr>
            <w:tcW w:w="186" w:type="pct"/>
            <w:vMerge w:val="restart"/>
            <w:shd w:val="clear" w:color="auto" w:fill="auto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01.01. Обеспечение мероприятий по переселению граждан в рамках </w:t>
            </w:r>
            <w:r>
              <w:rPr>
                <w:color w:val="000000"/>
                <w:sz w:val="22"/>
                <w:szCs w:val="22"/>
              </w:rPr>
              <w:lastRenderedPageBreak/>
              <w:t>адресной программы Московской области 2016-2021</w:t>
            </w:r>
          </w:p>
        </w:tc>
        <w:tc>
          <w:tcPr>
            <w:tcW w:w="299" w:type="pct"/>
            <w:vMerge w:val="restart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 xml:space="preserve">Средства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C34287">
              <w:rPr>
                <w:color w:val="000000"/>
                <w:sz w:val="22"/>
                <w:szCs w:val="22"/>
              </w:rPr>
              <w:t>едерал</w:t>
            </w:r>
            <w:r w:rsidRPr="00C34287">
              <w:rPr>
                <w:color w:val="000000"/>
                <w:sz w:val="22"/>
                <w:szCs w:val="22"/>
              </w:rPr>
              <w:t>ь</w:t>
            </w:r>
            <w:r w:rsidRPr="00C34287">
              <w:rPr>
                <w:color w:val="000000"/>
                <w:sz w:val="22"/>
                <w:szCs w:val="22"/>
              </w:rPr>
              <w:t>ного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F65CA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077BB">
              <w:rPr>
                <w:sz w:val="22"/>
                <w:szCs w:val="22"/>
              </w:rPr>
              <w:t>Отдел рассел</w:t>
            </w:r>
            <w:r w:rsidRPr="009077BB">
              <w:rPr>
                <w:sz w:val="22"/>
                <w:szCs w:val="22"/>
              </w:rPr>
              <w:t>е</w:t>
            </w:r>
            <w:r w:rsidRPr="009077BB">
              <w:rPr>
                <w:sz w:val="22"/>
                <w:szCs w:val="22"/>
              </w:rPr>
              <w:t xml:space="preserve">ния аварийного жилищного фонда </w:t>
            </w:r>
            <w:r w:rsidRPr="009077BB">
              <w:rPr>
                <w:sz w:val="22"/>
                <w:szCs w:val="22"/>
              </w:rPr>
              <w:lastRenderedPageBreak/>
              <w:t>Адм</w:t>
            </w:r>
            <w:r w:rsidRPr="009077BB">
              <w:rPr>
                <w:sz w:val="22"/>
                <w:szCs w:val="22"/>
              </w:rPr>
              <w:t>и</w:t>
            </w:r>
            <w:r w:rsidRPr="009077BB">
              <w:rPr>
                <w:sz w:val="22"/>
                <w:szCs w:val="22"/>
              </w:rPr>
              <w:t>нистрации г</w:t>
            </w:r>
            <w:r w:rsidRPr="009077BB">
              <w:rPr>
                <w:sz w:val="22"/>
                <w:szCs w:val="22"/>
              </w:rPr>
              <w:t>о</w:t>
            </w:r>
            <w:r w:rsidRPr="009077BB">
              <w:rPr>
                <w:sz w:val="22"/>
                <w:szCs w:val="22"/>
              </w:rPr>
              <w:t>родского окр</w:t>
            </w:r>
            <w:r w:rsidRPr="009077BB">
              <w:rPr>
                <w:sz w:val="22"/>
                <w:szCs w:val="22"/>
              </w:rPr>
              <w:t>у</w:t>
            </w:r>
            <w:r w:rsidRPr="009077BB">
              <w:rPr>
                <w:sz w:val="22"/>
                <w:szCs w:val="22"/>
              </w:rPr>
              <w:t>га Воскресенск</w:t>
            </w:r>
          </w:p>
        </w:tc>
        <w:tc>
          <w:tcPr>
            <w:tcW w:w="421" w:type="pct"/>
            <w:vMerge w:val="restart"/>
            <w:vAlign w:val="center"/>
          </w:tcPr>
          <w:p w:rsidR="00F65CAB" w:rsidRPr="00062153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</w:t>
            </w:r>
            <w:r w:rsidRPr="00062153">
              <w:rPr>
                <w:sz w:val="22"/>
                <w:szCs w:val="22"/>
              </w:rPr>
              <w:t xml:space="preserve"> человека</w:t>
            </w:r>
          </w:p>
        </w:tc>
      </w:tr>
      <w:tr w:rsidR="00F65CAB" w:rsidRPr="00E05E17" w:rsidTr="001006EE">
        <w:trPr>
          <w:trHeight w:val="71"/>
        </w:trPr>
        <w:tc>
          <w:tcPr>
            <w:tcW w:w="186" w:type="pct"/>
            <w:vMerge/>
            <w:shd w:val="clear" w:color="auto" w:fill="auto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 Московской о</w:t>
            </w:r>
            <w:r w:rsidRPr="00C34287">
              <w:rPr>
                <w:color w:val="000000"/>
                <w:sz w:val="22"/>
                <w:szCs w:val="22"/>
              </w:rPr>
              <w:t>б</w:t>
            </w:r>
            <w:r w:rsidRPr="00C34287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E05E17" w:rsidRDefault="00F65CAB" w:rsidP="007169D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</w:t>
            </w:r>
            <w:r w:rsidR="007169DF">
              <w:rPr>
                <w:color w:val="000000"/>
                <w:sz w:val="22"/>
                <w:szCs w:val="22"/>
              </w:rPr>
              <w:t>595</w:t>
            </w:r>
            <w:r>
              <w:rPr>
                <w:color w:val="000000"/>
                <w:sz w:val="22"/>
                <w:szCs w:val="22"/>
              </w:rPr>
              <w:t>,2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5CAB" w:rsidRPr="00E05E17" w:rsidRDefault="00F65CAB" w:rsidP="007169D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</w:t>
            </w:r>
            <w:r w:rsidR="007169DF">
              <w:rPr>
                <w:color w:val="000000"/>
                <w:sz w:val="22"/>
                <w:szCs w:val="22"/>
              </w:rPr>
              <w:t>595</w:t>
            </w:r>
            <w:r>
              <w:rPr>
                <w:color w:val="000000"/>
                <w:sz w:val="22"/>
                <w:szCs w:val="22"/>
              </w:rPr>
              <w:t>,2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F65CA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F65CA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5CAB" w:rsidRPr="00E05E17" w:rsidTr="001006EE">
        <w:trPr>
          <w:trHeight w:val="71"/>
        </w:trPr>
        <w:tc>
          <w:tcPr>
            <w:tcW w:w="186" w:type="pct"/>
            <w:vMerge/>
            <w:shd w:val="clear" w:color="auto" w:fill="auto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 городск</w:t>
            </w:r>
            <w:r w:rsidRPr="00C34287">
              <w:rPr>
                <w:color w:val="000000"/>
                <w:sz w:val="22"/>
                <w:szCs w:val="22"/>
              </w:rPr>
              <w:t>о</w:t>
            </w:r>
            <w:r w:rsidRPr="00C34287">
              <w:rPr>
                <w:color w:val="000000"/>
                <w:sz w:val="22"/>
                <w:szCs w:val="22"/>
              </w:rPr>
              <w:t>го округа Воскр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сенск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9,2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9,2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F65CA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F65CA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5CAB" w:rsidRPr="00E05E17" w:rsidTr="001006EE">
        <w:trPr>
          <w:trHeight w:val="71"/>
        </w:trPr>
        <w:tc>
          <w:tcPr>
            <w:tcW w:w="186" w:type="pct"/>
            <w:vMerge/>
            <w:shd w:val="clear" w:color="auto" w:fill="auto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</w:t>
            </w:r>
            <w:r w:rsidRPr="00E05E17">
              <w:rPr>
                <w:color w:val="000000"/>
                <w:sz w:val="22"/>
                <w:szCs w:val="22"/>
              </w:rPr>
              <w:t>с</w:t>
            </w:r>
            <w:r w:rsidRPr="00E05E17">
              <w:rPr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vAlign w:val="center"/>
          </w:tcPr>
          <w:p w:rsidR="00F65CAB" w:rsidRDefault="00F65CAB" w:rsidP="00D5232D">
            <w:pPr>
              <w:jc w:val="center"/>
            </w:pPr>
            <w:r w:rsidRPr="00B955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F65CA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F65CA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5CAB" w:rsidRPr="00E05E17" w:rsidTr="001006EE">
        <w:trPr>
          <w:trHeight w:val="283"/>
        </w:trPr>
        <w:tc>
          <w:tcPr>
            <w:tcW w:w="186" w:type="pct"/>
            <w:vMerge w:val="restart"/>
            <w:shd w:val="clear" w:color="auto" w:fill="auto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E05E17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F65CAB" w:rsidRPr="00FD14FE" w:rsidRDefault="00F65CAB" w:rsidP="00D5232D">
            <w:pPr>
              <w:ind w:left="-57" w:right="-57"/>
              <w:rPr>
                <w:bCs/>
                <w:color w:val="000000"/>
                <w:spacing w:val="-2"/>
                <w:sz w:val="22"/>
                <w:szCs w:val="22"/>
              </w:rPr>
            </w:pPr>
            <w:r w:rsidRPr="00FD14FE">
              <w:rPr>
                <w:sz w:val="22"/>
                <w:szCs w:val="22"/>
              </w:rPr>
              <w:t xml:space="preserve">Основное мероприятие </w:t>
            </w:r>
            <w:r w:rsidRPr="00FD14FE">
              <w:rPr>
                <w:sz w:val="22"/>
                <w:szCs w:val="22"/>
                <w:lang w:val="en-US"/>
              </w:rPr>
              <w:t>F</w:t>
            </w:r>
            <w:r w:rsidRPr="00FD14FE">
              <w:rPr>
                <w:sz w:val="22"/>
                <w:szCs w:val="22"/>
              </w:rPr>
              <w:t>3 Федеральный проект. «Обеспечение устойчивого сокращения непригодного для проживания жилищного фонда»</w:t>
            </w:r>
          </w:p>
        </w:tc>
        <w:tc>
          <w:tcPr>
            <w:tcW w:w="299" w:type="pct"/>
            <w:vMerge w:val="restart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E05E17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E05E17" w:rsidRDefault="00F65CAB" w:rsidP="006F71DC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784,2</w:t>
            </w:r>
            <w:r w:rsidR="006F71D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5CAB" w:rsidRPr="00E05E17" w:rsidRDefault="00F65CAB" w:rsidP="006F71DC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784,2</w:t>
            </w:r>
            <w:r w:rsidR="006F71D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F65CAB" w:rsidRPr="009077BB" w:rsidRDefault="00F65CAB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077BB">
              <w:rPr>
                <w:sz w:val="22"/>
                <w:szCs w:val="22"/>
              </w:rPr>
              <w:t>Отдел рассел</w:t>
            </w:r>
            <w:r w:rsidRPr="009077BB">
              <w:rPr>
                <w:sz w:val="22"/>
                <w:szCs w:val="22"/>
              </w:rPr>
              <w:t>е</w:t>
            </w:r>
            <w:r w:rsidRPr="009077BB">
              <w:rPr>
                <w:sz w:val="22"/>
                <w:szCs w:val="22"/>
              </w:rPr>
              <w:t>ния аварийного жилищного фонда Адм</w:t>
            </w:r>
            <w:r w:rsidRPr="009077BB">
              <w:rPr>
                <w:sz w:val="22"/>
                <w:szCs w:val="22"/>
              </w:rPr>
              <w:t>и</w:t>
            </w:r>
            <w:r w:rsidRPr="009077BB">
              <w:rPr>
                <w:sz w:val="22"/>
                <w:szCs w:val="22"/>
              </w:rPr>
              <w:t>нистрации г</w:t>
            </w:r>
            <w:r w:rsidRPr="009077BB">
              <w:rPr>
                <w:sz w:val="22"/>
                <w:szCs w:val="22"/>
              </w:rPr>
              <w:t>о</w:t>
            </w:r>
            <w:r w:rsidRPr="009077BB">
              <w:rPr>
                <w:sz w:val="22"/>
                <w:szCs w:val="22"/>
              </w:rPr>
              <w:t>родского окр</w:t>
            </w:r>
            <w:r w:rsidRPr="009077BB">
              <w:rPr>
                <w:sz w:val="22"/>
                <w:szCs w:val="22"/>
              </w:rPr>
              <w:t>у</w:t>
            </w:r>
            <w:r w:rsidRPr="009077BB">
              <w:rPr>
                <w:sz w:val="22"/>
                <w:szCs w:val="22"/>
              </w:rPr>
              <w:t>га Воскресенск</w:t>
            </w:r>
          </w:p>
        </w:tc>
        <w:tc>
          <w:tcPr>
            <w:tcW w:w="421" w:type="pct"/>
            <w:vMerge w:val="restart"/>
            <w:vAlign w:val="center"/>
          </w:tcPr>
          <w:p w:rsidR="00F65CAB" w:rsidRPr="00043C43" w:rsidRDefault="00F65CAB" w:rsidP="00D5232D">
            <w:pPr>
              <w:ind w:left="-57" w:right="-57"/>
              <w:jc w:val="center"/>
            </w:pPr>
          </w:p>
        </w:tc>
      </w:tr>
      <w:tr w:rsidR="00F65CAB" w:rsidRPr="00E05E17" w:rsidTr="001006EE">
        <w:trPr>
          <w:trHeight w:val="340"/>
        </w:trPr>
        <w:tc>
          <w:tcPr>
            <w:tcW w:w="186" w:type="pct"/>
            <w:vMerge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hideMark/>
          </w:tcPr>
          <w:p w:rsidR="00F65CAB" w:rsidRPr="00FD14FE" w:rsidRDefault="00F65CAB" w:rsidP="00D5232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vAlign w:val="center"/>
          </w:tcPr>
          <w:p w:rsidR="00F65CAB" w:rsidRPr="00C3428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 xml:space="preserve">Средства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C34287">
              <w:rPr>
                <w:color w:val="000000"/>
                <w:sz w:val="22"/>
                <w:szCs w:val="22"/>
              </w:rPr>
              <w:t>едерал</w:t>
            </w:r>
            <w:r w:rsidRPr="00C34287">
              <w:rPr>
                <w:color w:val="000000"/>
                <w:sz w:val="22"/>
                <w:szCs w:val="22"/>
              </w:rPr>
              <w:t>ь</w:t>
            </w:r>
            <w:r w:rsidRPr="00C34287">
              <w:rPr>
                <w:color w:val="000000"/>
                <w:sz w:val="22"/>
                <w:szCs w:val="22"/>
              </w:rPr>
              <w:t>ного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F65CAB" w:rsidRPr="009077BB" w:rsidRDefault="00F65CAB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65CAB" w:rsidRPr="00E05E17" w:rsidTr="001006EE">
        <w:trPr>
          <w:trHeight w:val="510"/>
        </w:trPr>
        <w:tc>
          <w:tcPr>
            <w:tcW w:w="186" w:type="pct"/>
            <w:vMerge/>
          </w:tcPr>
          <w:p w:rsidR="00F65CAB" w:rsidRPr="00E05E17" w:rsidRDefault="00F65CAB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</w:tcPr>
          <w:p w:rsidR="00F65CAB" w:rsidRPr="00FD14FE" w:rsidRDefault="00F65CAB" w:rsidP="00D5232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vAlign w:val="center"/>
          </w:tcPr>
          <w:p w:rsidR="00F65CAB" w:rsidRPr="00C3428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 Московской о</w:t>
            </w:r>
            <w:r w:rsidRPr="00C34287">
              <w:rPr>
                <w:color w:val="000000"/>
                <w:sz w:val="22"/>
                <w:szCs w:val="22"/>
              </w:rPr>
              <w:t>б</w:t>
            </w:r>
            <w:r w:rsidRPr="00C34287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622D81" w:rsidRDefault="00F65CAB" w:rsidP="006F71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673,</w:t>
            </w:r>
            <w:r w:rsidR="006F71DC">
              <w:rPr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5CAB" w:rsidRPr="00622D81" w:rsidRDefault="00F65CAB" w:rsidP="006F71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673,</w:t>
            </w:r>
            <w:r w:rsidR="006F71DC">
              <w:rPr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F65CAB" w:rsidRPr="009077BB" w:rsidRDefault="00F65CAB" w:rsidP="00D5232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65CAB" w:rsidRPr="00E05E17" w:rsidTr="001006EE">
        <w:trPr>
          <w:trHeight w:val="510"/>
        </w:trPr>
        <w:tc>
          <w:tcPr>
            <w:tcW w:w="186" w:type="pct"/>
            <w:vMerge/>
          </w:tcPr>
          <w:p w:rsidR="00F65CAB" w:rsidRPr="00E05E17" w:rsidRDefault="00F65CAB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</w:tcPr>
          <w:p w:rsidR="00F65CAB" w:rsidRPr="00FD14FE" w:rsidRDefault="00F65CAB" w:rsidP="00D5232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vAlign w:val="center"/>
          </w:tcPr>
          <w:p w:rsidR="00F65CAB" w:rsidRPr="00C3428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 городск</w:t>
            </w:r>
            <w:r w:rsidRPr="00C34287">
              <w:rPr>
                <w:color w:val="000000"/>
                <w:sz w:val="22"/>
                <w:szCs w:val="22"/>
              </w:rPr>
              <w:t>о</w:t>
            </w:r>
            <w:r w:rsidRPr="00C34287">
              <w:rPr>
                <w:color w:val="000000"/>
                <w:sz w:val="22"/>
                <w:szCs w:val="22"/>
              </w:rPr>
              <w:t>го округа Во</w:t>
            </w:r>
            <w:r w:rsidRPr="00C34287">
              <w:rPr>
                <w:color w:val="000000"/>
                <w:sz w:val="22"/>
                <w:szCs w:val="22"/>
              </w:rPr>
              <w:t>с</w:t>
            </w:r>
            <w:r w:rsidRPr="00C34287">
              <w:rPr>
                <w:color w:val="000000"/>
                <w:sz w:val="22"/>
                <w:szCs w:val="22"/>
              </w:rPr>
              <w:t>кресенск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,6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,6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F65CAB" w:rsidRPr="009077BB" w:rsidRDefault="00F65CAB" w:rsidP="00D5232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65CAB" w:rsidRPr="00E05E17" w:rsidTr="001006EE">
        <w:trPr>
          <w:trHeight w:val="510"/>
        </w:trPr>
        <w:tc>
          <w:tcPr>
            <w:tcW w:w="186" w:type="pct"/>
            <w:vMerge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hideMark/>
          </w:tcPr>
          <w:p w:rsidR="00F65CAB" w:rsidRPr="00FD14FE" w:rsidRDefault="00F65CAB" w:rsidP="00D5232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</w:t>
            </w:r>
            <w:r w:rsidRPr="00E05E17">
              <w:rPr>
                <w:color w:val="000000"/>
                <w:sz w:val="22"/>
                <w:szCs w:val="22"/>
              </w:rPr>
              <w:t>с</w:t>
            </w:r>
            <w:r w:rsidRPr="00E05E17">
              <w:rPr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5CAB" w:rsidRDefault="00F65CAB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5CAB" w:rsidRPr="009E6F71" w:rsidRDefault="00F65CAB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65CAB" w:rsidRPr="009E6F71" w:rsidRDefault="00F65CAB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F65CAB" w:rsidRPr="009E6F71" w:rsidRDefault="00F65CAB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F65CAB" w:rsidRPr="009E6F71" w:rsidRDefault="00F65CAB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65CAB" w:rsidRPr="009E6F71" w:rsidRDefault="00F65CAB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F65CAB" w:rsidRPr="009077BB" w:rsidRDefault="00F65CAB" w:rsidP="00D5232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65CAB" w:rsidRPr="00E05E17" w:rsidTr="001006EE">
        <w:trPr>
          <w:trHeight w:val="283"/>
        </w:trPr>
        <w:tc>
          <w:tcPr>
            <w:tcW w:w="186" w:type="pct"/>
            <w:vMerge w:val="restart"/>
            <w:shd w:val="clear" w:color="auto" w:fill="auto"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E05E17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F65CAB" w:rsidRPr="00FD14FE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D14FE">
              <w:rPr>
                <w:sz w:val="22"/>
                <w:szCs w:val="22"/>
              </w:rPr>
              <w:t>Мероприятие F3.03 Обеспечение мероприятий по переселению граждан из непригодного для проживания жилищного фонда, признанного аварийным до 01.01.2017, по третьему этапу.</w:t>
            </w:r>
          </w:p>
        </w:tc>
        <w:tc>
          <w:tcPr>
            <w:tcW w:w="299" w:type="pct"/>
            <w:vMerge w:val="restart"/>
            <w:vAlign w:val="center"/>
          </w:tcPr>
          <w:p w:rsidR="00F65CAB" w:rsidRPr="00C3428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 xml:space="preserve">Средства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C34287">
              <w:rPr>
                <w:color w:val="000000"/>
                <w:sz w:val="22"/>
                <w:szCs w:val="22"/>
              </w:rPr>
              <w:t>едерал</w:t>
            </w:r>
            <w:r w:rsidRPr="00C34287">
              <w:rPr>
                <w:color w:val="000000"/>
                <w:sz w:val="22"/>
                <w:szCs w:val="22"/>
              </w:rPr>
              <w:t>ь</w:t>
            </w:r>
            <w:r w:rsidRPr="00C34287">
              <w:rPr>
                <w:color w:val="000000"/>
                <w:sz w:val="22"/>
                <w:szCs w:val="22"/>
              </w:rPr>
              <w:t>ного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:rsidR="00F65CAB" w:rsidRPr="009077B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077BB">
              <w:rPr>
                <w:sz w:val="22"/>
                <w:szCs w:val="22"/>
              </w:rPr>
              <w:t>Отдел рассел</w:t>
            </w:r>
            <w:r w:rsidRPr="009077BB">
              <w:rPr>
                <w:sz w:val="22"/>
                <w:szCs w:val="22"/>
              </w:rPr>
              <w:t>е</w:t>
            </w:r>
            <w:r w:rsidRPr="009077BB">
              <w:rPr>
                <w:sz w:val="22"/>
                <w:szCs w:val="22"/>
              </w:rPr>
              <w:t>ния аварийного жилищного фонда Адм</w:t>
            </w:r>
            <w:r w:rsidRPr="009077BB">
              <w:rPr>
                <w:sz w:val="22"/>
                <w:szCs w:val="22"/>
              </w:rPr>
              <w:t>и</w:t>
            </w:r>
            <w:r w:rsidRPr="009077BB">
              <w:rPr>
                <w:sz w:val="22"/>
                <w:szCs w:val="22"/>
              </w:rPr>
              <w:t>нистрации г</w:t>
            </w:r>
            <w:r w:rsidRPr="009077BB">
              <w:rPr>
                <w:sz w:val="22"/>
                <w:szCs w:val="22"/>
              </w:rPr>
              <w:t>о</w:t>
            </w:r>
            <w:r w:rsidRPr="009077BB">
              <w:rPr>
                <w:sz w:val="22"/>
                <w:szCs w:val="22"/>
              </w:rPr>
              <w:t>родского окр</w:t>
            </w:r>
            <w:r w:rsidRPr="009077BB">
              <w:rPr>
                <w:sz w:val="22"/>
                <w:szCs w:val="22"/>
              </w:rPr>
              <w:t>у</w:t>
            </w:r>
            <w:r w:rsidRPr="009077BB">
              <w:rPr>
                <w:sz w:val="22"/>
                <w:szCs w:val="22"/>
              </w:rPr>
              <w:t>га Воскресенск</w:t>
            </w:r>
          </w:p>
        </w:tc>
        <w:tc>
          <w:tcPr>
            <w:tcW w:w="421" w:type="pct"/>
            <w:vMerge w:val="restart"/>
            <w:vAlign w:val="center"/>
          </w:tcPr>
          <w:p w:rsidR="00F65CAB" w:rsidRPr="00043C43" w:rsidRDefault="00F65CAB" w:rsidP="00D5232D">
            <w:pPr>
              <w:ind w:left="-57" w:right="-57"/>
              <w:jc w:val="center"/>
            </w:pPr>
            <w:r>
              <w:t>2 человека</w:t>
            </w:r>
          </w:p>
        </w:tc>
      </w:tr>
      <w:tr w:rsidR="00F65CAB" w:rsidRPr="00E05E17" w:rsidTr="001006EE">
        <w:trPr>
          <w:trHeight w:val="283"/>
        </w:trPr>
        <w:tc>
          <w:tcPr>
            <w:tcW w:w="186" w:type="pct"/>
            <w:vMerge/>
            <w:shd w:val="clear" w:color="auto" w:fill="auto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F65CAB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vAlign w:val="center"/>
          </w:tcPr>
          <w:p w:rsidR="00F65CAB" w:rsidRPr="00C3428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 Московской о</w:t>
            </w:r>
            <w:r w:rsidRPr="00C34287">
              <w:rPr>
                <w:color w:val="000000"/>
                <w:sz w:val="22"/>
                <w:szCs w:val="22"/>
              </w:rPr>
              <w:t>б</w:t>
            </w:r>
            <w:r w:rsidRPr="00C34287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622D81" w:rsidRDefault="006F71DC" w:rsidP="006F71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673,5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5CAB" w:rsidRPr="00622D81" w:rsidRDefault="006F71DC" w:rsidP="006F71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673,59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vAlign w:val="center"/>
          </w:tcPr>
          <w:p w:rsidR="00F65CAB" w:rsidRPr="009E6F71" w:rsidRDefault="00F65CAB" w:rsidP="00D5232D">
            <w:pPr>
              <w:ind w:left="-113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F65CAB" w:rsidRPr="009077B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vAlign w:val="center"/>
          </w:tcPr>
          <w:p w:rsidR="00F65CAB" w:rsidRPr="00C3428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5CAB" w:rsidRPr="00E05E17" w:rsidTr="001006EE">
        <w:trPr>
          <w:trHeight w:val="283"/>
        </w:trPr>
        <w:tc>
          <w:tcPr>
            <w:tcW w:w="186" w:type="pct"/>
            <w:vMerge/>
            <w:shd w:val="clear" w:color="auto" w:fill="auto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F65CAB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vAlign w:val="center"/>
          </w:tcPr>
          <w:p w:rsidR="00F65CAB" w:rsidRPr="00C3428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4287">
              <w:rPr>
                <w:color w:val="000000"/>
                <w:sz w:val="22"/>
                <w:szCs w:val="22"/>
              </w:rPr>
              <w:t>Средства бюдж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та городск</w:t>
            </w:r>
            <w:r w:rsidRPr="00C34287">
              <w:rPr>
                <w:color w:val="000000"/>
                <w:sz w:val="22"/>
                <w:szCs w:val="22"/>
              </w:rPr>
              <w:t>о</w:t>
            </w:r>
            <w:r w:rsidRPr="00C34287">
              <w:rPr>
                <w:color w:val="000000"/>
                <w:sz w:val="22"/>
                <w:szCs w:val="22"/>
              </w:rPr>
              <w:t>го округа Воскр</w:t>
            </w:r>
            <w:r w:rsidRPr="00C34287">
              <w:rPr>
                <w:color w:val="000000"/>
                <w:sz w:val="22"/>
                <w:szCs w:val="22"/>
              </w:rPr>
              <w:t>е</w:t>
            </w:r>
            <w:r w:rsidRPr="00C34287">
              <w:rPr>
                <w:color w:val="000000"/>
                <w:sz w:val="22"/>
                <w:szCs w:val="22"/>
              </w:rPr>
              <w:t>сенск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,6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,6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F65CAB" w:rsidRPr="009077B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F65CAB" w:rsidRPr="00C3428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5CAB" w:rsidRPr="00E05E17" w:rsidTr="001006EE">
        <w:trPr>
          <w:trHeight w:val="510"/>
        </w:trPr>
        <w:tc>
          <w:tcPr>
            <w:tcW w:w="186" w:type="pct"/>
            <w:vMerge/>
            <w:hideMark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vMerge/>
            <w:hideMark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vAlign w:val="center"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F65CAB" w:rsidRPr="00E05E17" w:rsidRDefault="00F65CAB" w:rsidP="00D5232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05E17">
              <w:rPr>
                <w:color w:val="000000"/>
                <w:sz w:val="22"/>
                <w:szCs w:val="22"/>
              </w:rPr>
              <w:t>Внебюджетные и</w:t>
            </w:r>
            <w:r w:rsidRPr="00E05E17">
              <w:rPr>
                <w:color w:val="000000"/>
                <w:sz w:val="22"/>
                <w:szCs w:val="22"/>
              </w:rPr>
              <w:t>с</w:t>
            </w:r>
            <w:r w:rsidRPr="00E05E17">
              <w:rPr>
                <w:color w:val="000000"/>
                <w:sz w:val="22"/>
                <w:szCs w:val="22"/>
              </w:rPr>
              <w:t>точник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5CAB" w:rsidRDefault="00F65CAB" w:rsidP="00D5232D">
            <w:pPr>
              <w:jc w:val="center"/>
            </w:pPr>
            <w:r w:rsidRPr="00622D8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vAlign w:val="center"/>
          </w:tcPr>
          <w:p w:rsidR="00F65CAB" w:rsidRPr="00622D81" w:rsidRDefault="00F65CAB" w:rsidP="00D52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:rsidR="00F65CAB" w:rsidRPr="009077B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F65CAB" w:rsidRPr="00E05E17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336C9" w:rsidRDefault="001336C9" w:rsidP="001336C9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F65CAB" w:rsidRDefault="001336C9" w:rsidP="00F65CAB">
      <w:pPr>
        <w:ind w:left="11340"/>
        <w:rPr>
          <w:rFonts w:eastAsia="Calibri"/>
          <w:sz w:val="24"/>
          <w:szCs w:val="24"/>
        </w:rPr>
      </w:pPr>
      <w:r>
        <w:rPr>
          <w:sz w:val="24"/>
          <w:szCs w:val="24"/>
        </w:rPr>
        <w:br w:type="page"/>
      </w:r>
      <w:r w:rsidR="00A44ED1">
        <w:rPr>
          <w:rFonts w:eastAsia="Calibri"/>
          <w:sz w:val="24"/>
          <w:szCs w:val="24"/>
        </w:rPr>
        <w:lastRenderedPageBreak/>
        <w:t>Приложение 9</w:t>
      </w:r>
    </w:p>
    <w:p w:rsidR="00F65CAB" w:rsidRDefault="00F65CAB" w:rsidP="00F65CAB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становлению Администрации</w:t>
      </w:r>
    </w:p>
    <w:p w:rsidR="00F65CAB" w:rsidRDefault="00F65CAB" w:rsidP="00F65CAB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родского округа Воскресенск</w:t>
      </w:r>
    </w:p>
    <w:p w:rsidR="00F65CAB" w:rsidRDefault="00F65CAB" w:rsidP="00F65CAB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осковской области</w:t>
      </w:r>
    </w:p>
    <w:p w:rsidR="00F65CAB" w:rsidRDefault="00F65CAB" w:rsidP="00F65CAB">
      <w:pPr>
        <w:ind w:left="11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_______________№__________</w:t>
      </w:r>
    </w:p>
    <w:p w:rsidR="00F65CAB" w:rsidRDefault="00F65CAB" w:rsidP="001336C9">
      <w:pPr>
        <w:shd w:val="clear" w:color="auto" w:fill="FFFFFF"/>
        <w:rPr>
          <w:color w:val="000000"/>
          <w:sz w:val="22"/>
          <w:szCs w:val="22"/>
        </w:rPr>
      </w:pPr>
    </w:p>
    <w:p w:rsidR="00F65CAB" w:rsidRPr="00422EF8" w:rsidRDefault="00F65CAB" w:rsidP="00F65CA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22EF8">
        <w:rPr>
          <w:rFonts w:ascii="Times New Roman" w:hAnsi="Times New Roman" w:cs="Times New Roman"/>
          <w:b w:val="0"/>
          <w:sz w:val="24"/>
          <w:szCs w:val="24"/>
        </w:rPr>
        <w:t>Приложение 3</w:t>
      </w:r>
    </w:p>
    <w:p w:rsidR="00F65CAB" w:rsidRPr="00D56F94" w:rsidRDefault="00F65CAB" w:rsidP="00F65CAB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 w:rsidRPr="00D56F94">
        <w:rPr>
          <w:sz w:val="24"/>
          <w:szCs w:val="24"/>
        </w:rPr>
        <w:t xml:space="preserve">к </w:t>
      </w:r>
      <w:r>
        <w:rPr>
          <w:sz w:val="24"/>
          <w:szCs w:val="24"/>
        </w:rPr>
        <w:t>подпрограмме 3</w:t>
      </w:r>
    </w:p>
    <w:p w:rsidR="00F65CAB" w:rsidRDefault="00F65CAB" w:rsidP="00F65CAB">
      <w:pPr>
        <w:tabs>
          <w:tab w:val="left" w:pos="1500"/>
        </w:tabs>
        <w:jc w:val="right"/>
        <w:rPr>
          <w:sz w:val="24"/>
          <w:szCs w:val="24"/>
        </w:rPr>
      </w:pPr>
      <w:r w:rsidRPr="00D56F94">
        <w:rPr>
          <w:sz w:val="24"/>
          <w:szCs w:val="24"/>
        </w:rPr>
        <w:t>«</w:t>
      </w:r>
      <w:r>
        <w:rPr>
          <w:sz w:val="24"/>
          <w:szCs w:val="24"/>
        </w:rPr>
        <w:t xml:space="preserve">Обеспечение мероприятий в рамках Адресной программы Московской области </w:t>
      </w:r>
    </w:p>
    <w:p w:rsidR="00F65CAB" w:rsidRPr="00403203" w:rsidRDefault="00F65CAB" w:rsidP="00F65CAB">
      <w:pPr>
        <w:jc w:val="right"/>
        <w:rPr>
          <w:sz w:val="24"/>
          <w:szCs w:val="24"/>
        </w:rPr>
      </w:pPr>
      <w:r>
        <w:rPr>
          <w:sz w:val="24"/>
          <w:szCs w:val="24"/>
        </w:rPr>
        <w:t>«Переселение граждан из аварийного жилищного фонда в Московской области на 2016-2021 годы»</w:t>
      </w:r>
    </w:p>
    <w:p w:rsidR="00F65CAB" w:rsidRPr="008E3A57" w:rsidRDefault="00F65CAB" w:rsidP="00F65CAB">
      <w:pPr>
        <w:pStyle w:val="ac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color w:val="000000"/>
        </w:rPr>
      </w:pPr>
    </w:p>
    <w:p w:rsidR="00F65CAB" w:rsidRPr="008E3A57" w:rsidRDefault="00F65CAB" w:rsidP="00F65CAB">
      <w:pPr>
        <w:pStyle w:val="ac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color w:val="000000"/>
        </w:rPr>
      </w:pPr>
      <w:r w:rsidRPr="008E3A57">
        <w:rPr>
          <w:color w:val="000000"/>
        </w:rPr>
        <w:t>Перечень приобретаемых услуг, работ, материалов за счет всех источников финансирования, финансирование которых предусмотрено</w:t>
      </w:r>
    </w:p>
    <w:p w:rsidR="00F65CAB" w:rsidRDefault="00F65CAB" w:rsidP="00F65CAB">
      <w:pPr>
        <w:tabs>
          <w:tab w:val="left" w:pos="1500"/>
        </w:tabs>
        <w:jc w:val="center"/>
        <w:rPr>
          <w:color w:val="000000"/>
          <w:sz w:val="24"/>
          <w:szCs w:val="24"/>
        </w:rPr>
      </w:pPr>
      <w:r w:rsidRPr="008E3A57">
        <w:rPr>
          <w:color w:val="000000"/>
          <w:sz w:val="24"/>
          <w:szCs w:val="24"/>
        </w:rPr>
        <w:t>мероприятием 01.01. «Обеспечение мероприятий по переселению граждан в рамках адресной программы Московской области 2016-2021</w:t>
      </w:r>
      <w:r w:rsidRPr="008E3A57">
        <w:rPr>
          <w:rFonts w:eastAsia="Calibri"/>
          <w:sz w:val="24"/>
          <w:szCs w:val="24"/>
        </w:rPr>
        <w:t>»</w:t>
      </w:r>
      <w:r w:rsidRPr="008E3A57">
        <w:rPr>
          <w:color w:val="000000"/>
          <w:sz w:val="24"/>
          <w:szCs w:val="24"/>
        </w:rPr>
        <w:t xml:space="preserve"> </w:t>
      </w:r>
    </w:p>
    <w:p w:rsidR="00F65CAB" w:rsidRDefault="00F65CAB" w:rsidP="00F65CAB">
      <w:pPr>
        <w:tabs>
          <w:tab w:val="left" w:pos="1500"/>
        </w:tabs>
        <w:jc w:val="center"/>
        <w:rPr>
          <w:color w:val="000000"/>
          <w:sz w:val="24"/>
          <w:szCs w:val="24"/>
        </w:rPr>
      </w:pPr>
      <w:r w:rsidRPr="008E3A57">
        <w:rPr>
          <w:color w:val="000000"/>
          <w:sz w:val="24"/>
          <w:szCs w:val="24"/>
        </w:rPr>
        <w:t xml:space="preserve">основного мероприятия 01 «Переселение граждан из многоквартирных жилых домов, признанных аварийными в установленном </w:t>
      </w:r>
    </w:p>
    <w:p w:rsidR="00F65CAB" w:rsidRDefault="00F65CAB" w:rsidP="00F65CAB">
      <w:pPr>
        <w:tabs>
          <w:tab w:val="left" w:pos="1500"/>
        </w:tabs>
        <w:jc w:val="center"/>
        <w:rPr>
          <w:sz w:val="24"/>
          <w:szCs w:val="24"/>
        </w:rPr>
      </w:pPr>
      <w:r w:rsidRPr="008E3A57">
        <w:rPr>
          <w:color w:val="000000"/>
          <w:sz w:val="24"/>
          <w:szCs w:val="24"/>
        </w:rPr>
        <w:t xml:space="preserve">законодательством порядке подпрограммы 3 </w:t>
      </w:r>
      <w:r w:rsidRPr="008E3A57">
        <w:rPr>
          <w:sz w:val="24"/>
          <w:szCs w:val="24"/>
          <w:lang w:eastAsia="en-US"/>
        </w:rPr>
        <w:t>«</w:t>
      </w:r>
      <w:r w:rsidRPr="008E3A57">
        <w:rPr>
          <w:sz w:val="24"/>
          <w:szCs w:val="24"/>
        </w:rPr>
        <w:t>Обеспечение мероприятий в рамках Адресной программы Московской области</w:t>
      </w:r>
      <w:r>
        <w:rPr>
          <w:sz w:val="24"/>
          <w:szCs w:val="24"/>
        </w:rPr>
        <w:t xml:space="preserve"> </w:t>
      </w:r>
    </w:p>
    <w:p w:rsidR="00F65CAB" w:rsidRDefault="00F65CAB" w:rsidP="00F65CAB">
      <w:pPr>
        <w:tabs>
          <w:tab w:val="left" w:pos="1500"/>
        </w:tabs>
        <w:jc w:val="center"/>
        <w:rPr>
          <w:sz w:val="24"/>
          <w:szCs w:val="24"/>
          <w:lang w:eastAsia="en-US"/>
        </w:rPr>
      </w:pPr>
      <w:r w:rsidRPr="008E3A57">
        <w:rPr>
          <w:sz w:val="24"/>
          <w:szCs w:val="24"/>
        </w:rPr>
        <w:t>«Переселение граждан из аварийного жилищного фонда в Московской области на 2016-2021 годы</w:t>
      </w:r>
      <w:r w:rsidRPr="008E3A57">
        <w:rPr>
          <w:sz w:val="24"/>
          <w:szCs w:val="24"/>
          <w:lang w:eastAsia="en-US"/>
        </w:rPr>
        <w:t xml:space="preserve">» </w:t>
      </w:r>
    </w:p>
    <w:p w:rsidR="00F65CAB" w:rsidRPr="008E3A57" w:rsidRDefault="00F65CAB" w:rsidP="00F65CAB">
      <w:pPr>
        <w:tabs>
          <w:tab w:val="left" w:pos="1500"/>
        </w:tabs>
        <w:jc w:val="center"/>
        <w:rPr>
          <w:color w:val="000000"/>
          <w:sz w:val="24"/>
          <w:szCs w:val="24"/>
        </w:rPr>
      </w:pPr>
      <w:r w:rsidRPr="008E3A57">
        <w:rPr>
          <w:color w:val="000000"/>
          <w:sz w:val="24"/>
          <w:szCs w:val="24"/>
        </w:rPr>
        <w:t>муниципальной программы «Переселение граждан из аварийного жилищного фонда»</w:t>
      </w:r>
    </w:p>
    <w:p w:rsidR="00F65CAB" w:rsidRDefault="00F65CAB" w:rsidP="00F65CAB">
      <w:pPr>
        <w:pStyle w:val="ac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F65CAB" w:rsidRPr="00847F55" w:rsidRDefault="00F65CAB" w:rsidP="00F65CAB">
      <w:pPr>
        <w:pStyle w:val="ac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r w:rsidRPr="00043C43">
        <w:rPr>
          <w:color w:val="000000"/>
        </w:rPr>
        <w:t xml:space="preserve">Муниципальный заказчик: </w:t>
      </w:r>
      <w:r>
        <w:t>о</w:t>
      </w:r>
      <w:r w:rsidRPr="00043C43">
        <w:t>тдел расселения аварийного жилищного фонда</w:t>
      </w:r>
      <w:r>
        <w:t xml:space="preserve"> </w:t>
      </w:r>
      <w:r w:rsidRPr="00847F55">
        <w:t>Администрации городского округа Воскресенск</w:t>
      </w:r>
    </w:p>
    <w:p w:rsidR="00F65CAB" w:rsidRPr="00847F55" w:rsidRDefault="00F65CAB" w:rsidP="00F65CA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24"/>
          <w:szCs w:val="24"/>
        </w:rPr>
      </w:pPr>
      <w:r w:rsidRPr="00847F55">
        <w:rPr>
          <w:color w:val="000000"/>
          <w:spacing w:val="-4"/>
          <w:sz w:val="24"/>
          <w:szCs w:val="24"/>
        </w:rPr>
        <w:t xml:space="preserve">Ответственный за выполнение мероприятия: </w:t>
      </w:r>
      <w:r w:rsidRPr="00847F55">
        <w:rPr>
          <w:sz w:val="24"/>
          <w:szCs w:val="24"/>
        </w:rPr>
        <w:t>отдел расселения аварийного жилищного фонда Администрации городского округа Воскресенск</w:t>
      </w:r>
    </w:p>
    <w:tbl>
      <w:tblPr>
        <w:tblW w:w="495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3729"/>
        <w:gridCol w:w="3309"/>
        <w:gridCol w:w="1549"/>
        <w:gridCol w:w="4097"/>
        <w:gridCol w:w="1851"/>
      </w:tblGrid>
      <w:tr w:rsidR="00F65CAB" w:rsidRPr="000A7811" w:rsidTr="00D5232D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№ п/п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Наименование приобретаемых услуг, работ, материалов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Год приобретения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Объем финансирования</w:t>
            </w:r>
          </w:p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(тыс. руб.)</w:t>
            </w:r>
          </w:p>
        </w:tc>
      </w:tr>
      <w:tr w:rsidR="00F65CAB" w:rsidRPr="000A7811" w:rsidTr="00D5232D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4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6</w:t>
            </w:r>
          </w:p>
        </w:tc>
      </w:tr>
      <w:tr w:rsidR="00F65CAB" w:rsidRPr="000A7811" w:rsidTr="00D5232D">
        <w:trPr>
          <w:trHeight w:val="20"/>
        </w:trPr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1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pacing w:val="-2"/>
                <w:sz w:val="22"/>
                <w:szCs w:val="22"/>
              </w:rPr>
              <w:t>Переселение граждан из многоквартирных жилых домов, признанных аварийными в установленном порядке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pacing w:val="-2"/>
                <w:sz w:val="22"/>
                <w:szCs w:val="22"/>
              </w:rPr>
              <w:t>Переселение граждан из многоквартирных жилых домов, признанных аварийными в установленном порядке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Итого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B" w:rsidRPr="009E6F71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 504,43</w:t>
            </w:r>
          </w:p>
        </w:tc>
      </w:tr>
      <w:tr w:rsidR="00F65CAB" w:rsidRPr="000A7811" w:rsidTr="00D5232D">
        <w:trPr>
          <w:trHeight w:val="17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5CAB" w:rsidRPr="000A7811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AB" w:rsidRPr="009E6F71" w:rsidRDefault="00713F67" w:rsidP="00713F6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 5</w:t>
            </w:r>
            <w:r w:rsidR="00F65CA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="00F65CAB">
              <w:rPr>
                <w:sz w:val="22"/>
                <w:szCs w:val="22"/>
              </w:rPr>
              <w:t>,21</w:t>
            </w:r>
          </w:p>
        </w:tc>
      </w:tr>
      <w:tr w:rsidR="00F65CAB" w:rsidRPr="000A7811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AB" w:rsidRDefault="00F65CAB" w:rsidP="00D5232D">
            <w:pPr>
              <w:jc w:val="center"/>
            </w:pPr>
            <w:r>
              <w:rPr>
                <w:color w:val="000000"/>
                <w:sz w:val="22"/>
                <w:szCs w:val="22"/>
              </w:rPr>
              <w:t>1 909,22</w:t>
            </w:r>
          </w:p>
        </w:tc>
      </w:tr>
      <w:tr w:rsidR="00F65CAB" w:rsidRPr="000A7811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0,00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1.1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Московская область, Воскресенский район</w:t>
            </w:r>
            <w:r>
              <w:rPr>
                <w:sz w:val="22"/>
                <w:szCs w:val="22"/>
              </w:rPr>
              <w:t>*</w:t>
            </w:r>
            <w:r w:rsidRPr="006C6A37">
              <w:rPr>
                <w:sz w:val="22"/>
                <w:szCs w:val="22"/>
              </w:rPr>
              <w:t xml:space="preserve">, д. Золотово, ул. Фабричная, д. 1 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pacing w:val="-2"/>
                <w:sz w:val="22"/>
                <w:szCs w:val="22"/>
              </w:rPr>
              <w:t>Переселение граждан из многоквартирных жилых домов, признанных аварийными в установленном порядке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2021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0,00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98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6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171,96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0,00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Pr="006C6A37">
              <w:rPr>
                <w:sz w:val="22"/>
                <w:szCs w:val="22"/>
              </w:rPr>
              <w:t>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Московская область, Воскресенский район</w:t>
            </w:r>
            <w:r>
              <w:rPr>
                <w:sz w:val="22"/>
                <w:szCs w:val="22"/>
              </w:rPr>
              <w:t>*</w:t>
            </w:r>
            <w:r w:rsidRPr="006C6A37">
              <w:rPr>
                <w:sz w:val="22"/>
                <w:szCs w:val="22"/>
              </w:rPr>
              <w:t xml:space="preserve">, с.Барановское, ул.Фабрики «Вперед», д. 1 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pacing w:val="-2"/>
                <w:sz w:val="22"/>
                <w:szCs w:val="22"/>
              </w:rPr>
              <w:t>Переселение граждан из многоквартирных жилых домов, признанных аварийными в установленном порядке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2021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0,00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63,70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6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79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0,00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6C6A37">
              <w:rPr>
                <w:sz w:val="22"/>
                <w:szCs w:val="22"/>
              </w:rPr>
              <w:t>.</w:t>
            </w:r>
          </w:p>
        </w:tc>
        <w:tc>
          <w:tcPr>
            <w:tcW w:w="12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Московская область, Воскресенский район</w:t>
            </w:r>
            <w:r>
              <w:rPr>
                <w:sz w:val="22"/>
                <w:szCs w:val="22"/>
              </w:rPr>
              <w:t>*</w:t>
            </w:r>
            <w:r w:rsidRPr="006C6A37">
              <w:rPr>
                <w:sz w:val="22"/>
                <w:szCs w:val="22"/>
              </w:rPr>
              <w:t xml:space="preserve">, с.Барановское, ул.Фабрики «Вперед», д. 20 </w:t>
            </w:r>
          </w:p>
        </w:tc>
        <w:tc>
          <w:tcPr>
            <w:tcW w:w="10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pacing w:val="-2"/>
                <w:sz w:val="22"/>
                <w:szCs w:val="22"/>
              </w:rPr>
              <w:t>Переселение граждан из многоквартирных жилых домов, признанных аварийными в установленном порядке</w:t>
            </w:r>
          </w:p>
        </w:tc>
        <w:tc>
          <w:tcPr>
            <w:tcW w:w="5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2021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0,00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72,61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98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0,00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6C6A37">
              <w:rPr>
                <w:sz w:val="22"/>
                <w:szCs w:val="22"/>
              </w:rPr>
              <w:t>.</w:t>
            </w:r>
          </w:p>
        </w:tc>
        <w:tc>
          <w:tcPr>
            <w:tcW w:w="12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Московская область, Воскресенский район</w:t>
            </w:r>
            <w:r>
              <w:rPr>
                <w:sz w:val="22"/>
                <w:szCs w:val="22"/>
              </w:rPr>
              <w:t>*</w:t>
            </w:r>
            <w:r w:rsidRPr="006C6A37">
              <w:rPr>
                <w:sz w:val="22"/>
                <w:szCs w:val="22"/>
              </w:rPr>
              <w:t xml:space="preserve">, с.Барановское, ул.Фабрики «Вперед», д. 22 </w:t>
            </w:r>
          </w:p>
        </w:tc>
        <w:tc>
          <w:tcPr>
            <w:tcW w:w="10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pacing w:val="-2"/>
                <w:sz w:val="22"/>
                <w:szCs w:val="22"/>
              </w:rPr>
              <w:t>Переселение граждан из многоквартирных жилых домов, признанных аварийными в установленном порядке</w:t>
            </w:r>
          </w:p>
        </w:tc>
        <w:tc>
          <w:tcPr>
            <w:tcW w:w="5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2021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0,00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338,13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6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0,00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6C6A37">
              <w:rPr>
                <w:sz w:val="22"/>
                <w:szCs w:val="22"/>
              </w:rPr>
              <w:t>.</w:t>
            </w:r>
          </w:p>
        </w:tc>
        <w:tc>
          <w:tcPr>
            <w:tcW w:w="12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Московская область, Воскресенский район</w:t>
            </w:r>
            <w:r>
              <w:rPr>
                <w:sz w:val="22"/>
                <w:szCs w:val="22"/>
              </w:rPr>
              <w:t>*</w:t>
            </w:r>
            <w:r w:rsidRPr="006C6A37">
              <w:rPr>
                <w:sz w:val="22"/>
                <w:szCs w:val="22"/>
              </w:rPr>
              <w:t>, пос. им. Цюрупы, ул. Рабочий городок, д. 2</w:t>
            </w:r>
          </w:p>
        </w:tc>
        <w:tc>
          <w:tcPr>
            <w:tcW w:w="10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right="-57"/>
              <w:rPr>
                <w:spacing w:val="-2"/>
                <w:sz w:val="22"/>
                <w:szCs w:val="22"/>
              </w:rPr>
            </w:pPr>
            <w:r w:rsidRPr="006C6A37">
              <w:rPr>
                <w:spacing w:val="-2"/>
                <w:sz w:val="22"/>
                <w:szCs w:val="22"/>
              </w:rPr>
              <w:t>Переселение граждан из многоквартирных жилых домов, признанных аварийными в установленном порядке</w:t>
            </w:r>
          </w:p>
        </w:tc>
        <w:tc>
          <w:tcPr>
            <w:tcW w:w="5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0,00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2 197,09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65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6C6A37">
              <w:rPr>
                <w:sz w:val="22"/>
                <w:szCs w:val="22"/>
              </w:rPr>
              <w:t>.</w:t>
            </w:r>
          </w:p>
        </w:tc>
        <w:tc>
          <w:tcPr>
            <w:tcW w:w="12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Московская область, Воскресенский район</w:t>
            </w:r>
            <w:r>
              <w:rPr>
                <w:sz w:val="22"/>
                <w:szCs w:val="22"/>
              </w:rPr>
              <w:t>*</w:t>
            </w:r>
            <w:r w:rsidRPr="006C6A37">
              <w:rPr>
                <w:sz w:val="22"/>
                <w:szCs w:val="22"/>
              </w:rPr>
              <w:t xml:space="preserve">, пос. им. Цюрупы, ул. Октябрьская, д. 73, 1 подъезд </w:t>
            </w:r>
          </w:p>
        </w:tc>
        <w:tc>
          <w:tcPr>
            <w:tcW w:w="10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right="-57"/>
              <w:rPr>
                <w:spacing w:val="-2"/>
                <w:sz w:val="22"/>
                <w:szCs w:val="22"/>
              </w:rPr>
            </w:pPr>
            <w:r w:rsidRPr="006C6A37">
              <w:rPr>
                <w:spacing w:val="-2"/>
                <w:sz w:val="22"/>
                <w:szCs w:val="22"/>
              </w:rPr>
              <w:t>Переселение граждан из многоквартирных жилых домов, признанных аварийными в установленном порядке</w:t>
            </w:r>
          </w:p>
        </w:tc>
        <w:tc>
          <w:tcPr>
            <w:tcW w:w="5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0,00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8 875,60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28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331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спределенный объем финансирования</w:t>
            </w:r>
          </w:p>
        </w:tc>
        <w:tc>
          <w:tcPr>
            <w:tcW w:w="5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0</w:t>
            </w:r>
          </w:p>
        </w:tc>
      </w:tr>
      <w:tr w:rsidR="00F65CAB" w:rsidRPr="006C6A37" w:rsidTr="00D5232D">
        <w:trPr>
          <w:trHeight w:val="20"/>
        </w:trPr>
        <w:tc>
          <w:tcPr>
            <w:tcW w:w="18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Всего по мероприятию:</w:t>
            </w:r>
          </w:p>
        </w:tc>
        <w:tc>
          <w:tcPr>
            <w:tcW w:w="10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2021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Всего: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9E6F71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 504,43</w:t>
            </w:r>
          </w:p>
        </w:tc>
      </w:tr>
      <w:tr w:rsidR="00F65CAB" w:rsidRPr="000A7811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CAB" w:rsidRPr="006C6A37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Pr="006C6A37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6C6A3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B" w:rsidRDefault="00F65CAB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5CAB" w:rsidRPr="000A7811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pacing w:val="-2"/>
                <w:sz w:val="22"/>
                <w:szCs w:val="22"/>
                <w:highlight w:val="red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AB" w:rsidRPr="009E6F71" w:rsidRDefault="00713F67" w:rsidP="00D5232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 w:rsidR="00F65CAB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5</w:t>
            </w:r>
            <w:r w:rsidR="00F65CAB">
              <w:rPr>
                <w:sz w:val="22"/>
                <w:szCs w:val="22"/>
              </w:rPr>
              <w:t>,21</w:t>
            </w:r>
          </w:p>
        </w:tc>
      </w:tr>
      <w:tr w:rsidR="00F65CAB" w:rsidRPr="000A7811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pacing w:val="-2"/>
                <w:sz w:val="22"/>
                <w:szCs w:val="22"/>
                <w:highlight w:val="red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AB" w:rsidRDefault="00F65CAB" w:rsidP="00D5232D">
            <w:pPr>
              <w:jc w:val="center"/>
            </w:pPr>
            <w:r>
              <w:rPr>
                <w:color w:val="000000"/>
                <w:sz w:val="22"/>
                <w:szCs w:val="22"/>
              </w:rPr>
              <w:t>1 909,22</w:t>
            </w:r>
          </w:p>
        </w:tc>
      </w:tr>
      <w:tr w:rsidR="00F65CAB" w:rsidRPr="000A7811" w:rsidTr="00D5232D">
        <w:trPr>
          <w:trHeight w:val="20"/>
        </w:trPr>
        <w:tc>
          <w:tcPr>
            <w:tcW w:w="1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pacing w:val="-2"/>
                <w:sz w:val="22"/>
                <w:szCs w:val="22"/>
                <w:highlight w:val="red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B" w:rsidRPr="000A7811" w:rsidRDefault="00F65CAB" w:rsidP="00D523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A7811">
              <w:rPr>
                <w:sz w:val="22"/>
                <w:szCs w:val="22"/>
              </w:rPr>
              <w:t>0,00</w:t>
            </w:r>
          </w:p>
        </w:tc>
      </w:tr>
    </w:tbl>
    <w:p w:rsidR="00F65CAB" w:rsidRPr="00AC0E4C" w:rsidRDefault="00F65CAB" w:rsidP="00F65CAB">
      <w:pPr>
        <w:shd w:val="clear" w:color="auto" w:fill="FFFFFF"/>
        <w:rPr>
          <w:color w:val="000000"/>
          <w:sz w:val="22"/>
          <w:szCs w:val="22"/>
        </w:rPr>
      </w:pPr>
      <w:r w:rsidRPr="00AC0E4C">
        <w:rPr>
          <w:color w:val="000000"/>
          <w:sz w:val="22"/>
          <w:szCs w:val="22"/>
        </w:rPr>
        <w:t>*) с 01.01.2020г. Воскресенский район переименован в городской округ Воскресенск Московской области</w:t>
      </w:r>
    </w:p>
    <w:p w:rsidR="00F65CAB" w:rsidRPr="00AC0E4C" w:rsidRDefault="00F65CAB" w:rsidP="00F65CAB">
      <w:pPr>
        <w:shd w:val="clear" w:color="auto" w:fill="FFFFFF"/>
        <w:rPr>
          <w:color w:val="000000"/>
          <w:sz w:val="22"/>
          <w:szCs w:val="22"/>
        </w:rPr>
      </w:pPr>
    </w:p>
    <w:bookmarkEnd w:id="0"/>
    <w:p w:rsidR="00F65CAB" w:rsidRPr="00DE3647" w:rsidRDefault="00F65CAB" w:rsidP="001336C9">
      <w:pPr>
        <w:shd w:val="clear" w:color="auto" w:fill="FFFFFF"/>
        <w:rPr>
          <w:rFonts w:ascii="Calibri" w:hAnsi="Calibri" w:cs="Arial"/>
          <w:color w:val="000000"/>
          <w:sz w:val="24"/>
          <w:szCs w:val="24"/>
        </w:rPr>
      </w:pPr>
    </w:p>
    <w:sectPr w:rsidR="00F65CAB" w:rsidRPr="00DE3647" w:rsidSect="000E5F14">
      <w:pgSz w:w="16838" w:h="11906" w:orient="landscape" w:code="9"/>
      <w:pgMar w:top="1134" w:right="678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CFD" w:rsidRDefault="00870CFD">
      <w:r>
        <w:separator/>
      </w:r>
    </w:p>
  </w:endnote>
  <w:endnote w:type="continuationSeparator" w:id="0">
    <w:p w:rsidR="00870CFD" w:rsidRDefault="0087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CFD" w:rsidRDefault="00870CFD">
      <w:r>
        <w:separator/>
      </w:r>
    </w:p>
  </w:footnote>
  <w:footnote w:type="continuationSeparator" w:id="0">
    <w:p w:rsidR="00870CFD" w:rsidRDefault="0087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5604"/>
    <w:multiLevelType w:val="multilevel"/>
    <w:tmpl w:val="7108B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E878C2"/>
    <w:multiLevelType w:val="hybridMultilevel"/>
    <w:tmpl w:val="53EA8C7C"/>
    <w:lvl w:ilvl="0" w:tplc="6BC83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0686B0C"/>
    <w:multiLevelType w:val="hybridMultilevel"/>
    <w:tmpl w:val="66C2965C"/>
    <w:lvl w:ilvl="0" w:tplc="408A5C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C1A1D18"/>
    <w:multiLevelType w:val="hybridMultilevel"/>
    <w:tmpl w:val="D8F6DE48"/>
    <w:lvl w:ilvl="0" w:tplc="E57A26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0C6E07"/>
    <w:multiLevelType w:val="hybridMultilevel"/>
    <w:tmpl w:val="035A12CE"/>
    <w:lvl w:ilvl="0" w:tplc="E490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0CF7"/>
    <w:rsid w:val="00004120"/>
    <w:rsid w:val="000071E5"/>
    <w:rsid w:val="00010D1B"/>
    <w:rsid w:val="00012E51"/>
    <w:rsid w:val="000175F6"/>
    <w:rsid w:val="00021789"/>
    <w:rsid w:val="0002183B"/>
    <w:rsid w:val="0002264A"/>
    <w:rsid w:val="0002281D"/>
    <w:rsid w:val="00022F58"/>
    <w:rsid w:val="0002517D"/>
    <w:rsid w:val="0002553B"/>
    <w:rsid w:val="00025BD9"/>
    <w:rsid w:val="0002786B"/>
    <w:rsid w:val="0003111E"/>
    <w:rsid w:val="000321EA"/>
    <w:rsid w:val="00035050"/>
    <w:rsid w:val="0003693A"/>
    <w:rsid w:val="00043C43"/>
    <w:rsid w:val="0004786F"/>
    <w:rsid w:val="0005099D"/>
    <w:rsid w:val="0005146F"/>
    <w:rsid w:val="00052F4F"/>
    <w:rsid w:val="00053A0E"/>
    <w:rsid w:val="00054997"/>
    <w:rsid w:val="000579A3"/>
    <w:rsid w:val="00064139"/>
    <w:rsid w:val="00064C6E"/>
    <w:rsid w:val="0006500D"/>
    <w:rsid w:val="0006762E"/>
    <w:rsid w:val="000724DD"/>
    <w:rsid w:val="00072E2F"/>
    <w:rsid w:val="00072F70"/>
    <w:rsid w:val="000767DD"/>
    <w:rsid w:val="00077C1E"/>
    <w:rsid w:val="00077C3C"/>
    <w:rsid w:val="00084E1E"/>
    <w:rsid w:val="00091734"/>
    <w:rsid w:val="00095170"/>
    <w:rsid w:val="0009554C"/>
    <w:rsid w:val="000A283B"/>
    <w:rsid w:val="000A4A6A"/>
    <w:rsid w:val="000A50BD"/>
    <w:rsid w:val="000A5518"/>
    <w:rsid w:val="000A7811"/>
    <w:rsid w:val="000A794A"/>
    <w:rsid w:val="000B09BB"/>
    <w:rsid w:val="000B2771"/>
    <w:rsid w:val="000B32AE"/>
    <w:rsid w:val="000B42F9"/>
    <w:rsid w:val="000B641D"/>
    <w:rsid w:val="000C0BA1"/>
    <w:rsid w:val="000C1DFF"/>
    <w:rsid w:val="000C59F0"/>
    <w:rsid w:val="000C5EC4"/>
    <w:rsid w:val="000C74E2"/>
    <w:rsid w:val="000C76E9"/>
    <w:rsid w:val="000D0BD0"/>
    <w:rsid w:val="000D54A5"/>
    <w:rsid w:val="000D7A25"/>
    <w:rsid w:val="000E170F"/>
    <w:rsid w:val="000E329E"/>
    <w:rsid w:val="000E3F53"/>
    <w:rsid w:val="000E4004"/>
    <w:rsid w:val="000E41A9"/>
    <w:rsid w:val="000E5F14"/>
    <w:rsid w:val="000E6CCA"/>
    <w:rsid w:val="000F5B6A"/>
    <w:rsid w:val="001006EE"/>
    <w:rsid w:val="00100A46"/>
    <w:rsid w:val="00101606"/>
    <w:rsid w:val="0010195A"/>
    <w:rsid w:val="00102500"/>
    <w:rsid w:val="00105B91"/>
    <w:rsid w:val="0010704F"/>
    <w:rsid w:val="0011224A"/>
    <w:rsid w:val="00114F23"/>
    <w:rsid w:val="001157DC"/>
    <w:rsid w:val="001203D3"/>
    <w:rsid w:val="00126DDC"/>
    <w:rsid w:val="00132C19"/>
    <w:rsid w:val="001336C9"/>
    <w:rsid w:val="001342D6"/>
    <w:rsid w:val="001344F2"/>
    <w:rsid w:val="00141023"/>
    <w:rsid w:val="00141CD8"/>
    <w:rsid w:val="0014593D"/>
    <w:rsid w:val="001620F5"/>
    <w:rsid w:val="00162B39"/>
    <w:rsid w:val="00164EEF"/>
    <w:rsid w:val="00166685"/>
    <w:rsid w:val="00166FCD"/>
    <w:rsid w:val="00170F05"/>
    <w:rsid w:val="00170F40"/>
    <w:rsid w:val="00171248"/>
    <w:rsid w:val="001748A2"/>
    <w:rsid w:val="00190361"/>
    <w:rsid w:val="00197100"/>
    <w:rsid w:val="00197F8D"/>
    <w:rsid w:val="001A7FF4"/>
    <w:rsid w:val="001C3B12"/>
    <w:rsid w:val="001C4A46"/>
    <w:rsid w:val="001C5382"/>
    <w:rsid w:val="001C63D0"/>
    <w:rsid w:val="001C6516"/>
    <w:rsid w:val="001D3A52"/>
    <w:rsid w:val="001D5E18"/>
    <w:rsid w:val="001D6041"/>
    <w:rsid w:val="001D796A"/>
    <w:rsid w:val="001E11C6"/>
    <w:rsid w:val="001E5C6C"/>
    <w:rsid w:val="001E65D2"/>
    <w:rsid w:val="001E72C5"/>
    <w:rsid w:val="001E7D47"/>
    <w:rsid w:val="001F7DC9"/>
    <w:rsid w:val="002019E4"/>
    <w:rsid w:val="00201FE3"/>
    <w:rsid w:val="00205735"/>
    <w:rsid w:val="00205AC9"/>
    <w:rsid w:val="00205FBD"/>
    <w:rsid w:val="00212F97"/>
    <w:rsid w:val="00215731"/>
    <w:rsid w:val="00217347"/>
    <w:rsid w:val="002211B1"/>
    <w:rsid w:val="0022219A"/>
    <w:rsid w:val="00233032"/>
    <w:rsid w:val="002401EF"/>
    <w:rsid w:val="00242402"/>
    <w:rsid w:val="002453AE"/>
    <w:rsid w:val="00247F71"/>
    <w:rsid w:val="00250A8A"/>
    <w:rsid w:val="00251EF2"/>
    <w:rsid w:val="002538F5"/>
    <w:rsid w:val="00255043"/>
    <w:rsid w:val="00256A8F"/>
    <w:rsid w:val="00257739"/>
    <w:rsid w:val="00260EAB"/>
    <w:rsid w:val="002629C1"/>
    <w:rsid w:val="00263735"/>
    <w:rsid w:val="00265A63"/>
    <w:rsid w:val="00271F2B"/>
    <w:rsid w:val="00275CD2"/>
    <w:rsid w:val="00280EE2"/>
    <w:rsid w:val="002836A9"/>
    <w:rsid w:val="00290D93"/>
    <w:rsid w:val="00291C0D"/>
    <w:rsid w:val="002955D6"/>
    <w:rsid w:val="00296492"/>
    <w:rsid w:val="002969C8"/>
    <w:rsid w:val="002A09A1"/>
    <w:rsid w:val="002A09F6"/>
    <w:rsid w:val="002A157D"/>
    <w:rsid w:val="002A2792"/>
    <w:rsid w:val="002A3459"/>
    <w:rsid w:val="002A4E96"/>
    <w:rsid w:val="002A52C9"/>
    <w:rsid w:val="002A626D"/>
    <w:rsid w:val="002A7396"/>
    <w:rsid w:val="002A74B2"/>
    <w:rsid w:val="002B3F53"/>
    <w:rsid w:val="002B6A46"/>
    <w:rsid w:val="002B7F70"/>
    <w:rsid w:val="002C12C8"/>
    <w:rsid w:val="002C53C8"/>
    <w:rsid w:val="002C700E"/>
    <w:rsid w:val="002D011E"/>
    <w:rsid w:val="002D129E"/>
    <w:rsid w:val="002D3CA4"/>
    <w:rsid w:val="002D4C8B"/>
    <w:rsid w:val="002D7522"/>
    <w:rsid w:val="002E3E27"/>
    <w:rsid w:val="002E4F47"/>
    <w:rsid w:val="002E7665"/>
    <w:rsid w:val="002F00E6"/>
    <w:rsid w:val="002F11FD"/>
    <w:rsid w:val="002F2260"/>
    <w:rsid w:val="002F4896"/>
    <w:rsid w:val="002F6070"/>
    <w:rsid w:val="002F6F47"/>
    <w:rsid w:val="00304BE5"/>
    <w:rsid w:val="00304C77"/>
    <w:rsid w:val="00312910"/>
    <w:rsid w:val="00312E3A"/>
    <w:rsid w:val="00314AF6"/>
    <w:rsid w:val="00320481"/>
    <w:rsid w:val="00327AFA"/>
    <w:rsid w:val="00327D9E"/>
    <w:rsid w:val="00330BB3"/>
    <w:rsid w:val="00335304"/>
    <w:rsid w:val="003405BB"/>
    <w:rsid w:val="00342A01"/>
    <w:rsid w:val="00342DE2"/>
    <w:rsid w:val="00344170"/>
    <w:rsid w:val="00344EA6"/>
    <w:rsid w:val="0034683E"/>
    <w:rsid w:val="00351AF6"/>
    <w:rsid w:val="0035277D"/>
    <w:rsid w:val="0035540D"/>
    <w:rsid w:val="003557AA"/>
    <w:rsid w:val="0036196A"/>
    <w:rsid w:val="00361A72"/>
    <w:rsid w:val="00363DA5"/>
    <w:rsid w:val="003732E1"/>
    <w:rsid w:val="00375A61"/>
    <w:rsid w:val="00387A36"/>
    <w:rsid w:val="00393191"/>
    <w:rsid w:val="003950D1"/>
    <w:rsid w:val="00397EA9"/>
    <w:rsid w:val="003A0338"/>
    <w:rsid w:val="003A09FB"/>
    <w:rsid w:val="003A0D19"/>
    <w:rsid w:val="003A2B46"/>
    <w:rsid w:val="003A2D14"/>
    <w:rsid w:val="003A62C9"/>
    <w:rsid w:val="003B52BB"/>
    <w:rsid w:val="003B5804"/>
    <w:rsid w:val="003C0A11"/>
    <w:rsid w:val="003C3048"/>
    <w:rsid w:val="003C7DB2"/>
    <w:rsid w:val="003D2042"/>
    <w:rsid w:val="003D3F10"/>
    <w:rsid w:val="003E2C5E"/>
    <w:rsid w:val="003E3CC9"/>
    <w:rsid w:val="003F1505"/>
    <w:rsid w:val="003F1821"/>
    <w:rsid w:val="003F220D"/>
    <w:rsid w:val="003F28AD"/>
    <w:rsid w:val="003F4AFE"/>
    <w:rsid w:val="003F6C95"/>
    <w:rsid w:val="003F741F"/>
    <w:rsid w:val="00400429"/>
    <w:rsid w:val="00403A3C"/>
    <w:rsid w:val="004043CC"/>
    <w:rsid w:val="00405FF2"/>
    <w:rsid w:val="00407440"/>
    <w:rsid w:val="0041257A"/>
    <w:rsid w:val="00416134"/>
    <w:rsid w:val="00417CE6"/>
    <w:rsid w:val="00417FAC"/>
    <w:rsid w:val="004203EC"/>
    <w:rsid w:val="00422EF8"/>
    <w:rsid w:val="00423649"/>
    <w:rsid w:val="00426472"/>
    <w:rsid w:val="00427B21"/>
    <w:rsid w:val="004321C9"/>
    <w:rsid w:val="00433053"/>
    <w:rsid w:val="00434D2F"/>
    <w:rsid w:val="004350EA"/>
    <w:rsid w:val="00442521"/>
    <w:rsid w:val="00443822"/>
    <w:rsid w:val="004447C9"/>
    <w:rsid w:val="00444B32"/>
    <w:rsid w:val="00447378"/>
    <w:rsid w:val="00456958"/>
    <w:rsid w:val="00461B5D"/>
    <w:rsid w:val="00462720"/>
    <w:rsid w:val="00462FD4"/>
    <w:rsid w:val="004664CA"/>
    <w:rsid w:val="004746F1"/>
    <w:rsid w:val="00475316"/>
    <w:rsid w:val="00476B4B"/>
    <w:rsid w:val="0047708F"/>
    <w:rsid w:val="00477CD4"/>
    <w:rsid w:val="004841C0"/>
    <w:rsid w:val="0048552C"/>
    <w:rsid w:val="004939E4"/>
    <w:rsid w:val="004A0959"/>
    <w:rsid w:val="004A41A8"/>
    <w:rsid w:val="004A527E"/>
    <w:rsid w:val="004B6098"/>
    <w:rsid w:val="004C644E"/>
    <w:rsid w:val="004C7BFC"/>
    <w:rsid w:val="004D09ED"/>
    <w:rsid w:val="004D6179"/>
    <w:rsid w:val="004E3450"/>
    <w:rsid w:val="004E6120"/>
    <w:rsid w:val="004F2CF6"/>
    <w:rsid w:val="004F636E"/>
    <w:rsid w:val="00502D86"/>
    <w:rsid w:val="005067D0"/>
    <w:rsid w:val="0050706A"/>
    <w:rsid w:val="00507587"/>
    <w:rsid w:val="00510DF6"/>
    <w:rsid w:val="0051233C"/>
    <w:rsid w:val="00512C0D"/>
    <w:rsid w:val="00514A8E"/>
    <w:rsid w:val="0051745C"/>
    <w:rsid w:val="00523620"/>
    <w:rsid w:val="00525E34"/>
    <w:rsid w:val="005267DB"/>
    <w:rsid w:val="00533D9C"/>
    <w:rsid w:val="00542F61"/>
    <w:rsid w:val="00543305"/>
    <w:rsid w:val="00543C8B"/>
    <w:rsid w:val="00545948"/>
    <w:rsid w:val="0055374C"/>
    <w:rsid w:val="00555F2D"/>
    <w:rsid w:val="00555F98"/>
    <w:rsid w:val="005569FF"/>
    <w:rsid w:val="00560045"/>
    <w:rsid w:val="0056772A"/>
    <w:rsid w:val="00574321"/>
    <w:rsid w:val="005805AD"/>
    <w:rsid w:val="005856AE"/>
    <w:rsid w:val="005856B2"/>
    <w:rsid w:val="00594D7A"/>
    <w:rsid w:val="005A0A03"/>
    <w:rsid w:val="005B097F"/>
    <w:rsid w:val="005B3D55"/>
    <w:rsid w:val="005B4644"/>
    <w:rsid w:val="005B6B28"/>
    <w:rsid w:val="005B75EC"/>
    <w:rsid w:val="005C03AB"/>
    <w:rsid w:val="005C5613"/>
    <w:rsid w:val="005D01A4"/>
    <w:rsid w:val="005D047B"/>
    <w:rsid w:val="005D4502"/>
    <w:rsid w:val="005D51F8"/>
    <w:rsid w:val="005D604D"/>
    <w:rsid w:val="005D6321"/>
    <w:rsid w:val="005E3A10"/>
    <w:rsid w:val="005E4331"/>
    <w:rsid w:val="005F40D7"/>
    <w:rsid w:val="005F7538"/>
    <w:rsid w:val="005F7D70"/>
    <w:rsid w:val="006017DB"/>
    <w:rsid w:val="00617087"/>
    <w:rsid w:val="00617130"/>
    <w:rsid w:val="006212F7"/>
    <w:rsid w:val="006351D6"/>
    <w:rsid w:val="00635344"/>
    <w:rsid w:val="00636202"/>
    <w:rsid w:val="006405C1"/>
    <w:rsid w:val="0064107D"/>
    <w:rsid w:val="00641DD8"/>
    <w:rsid w:val="0064470F"/>
    <w:rsid w:val="006448C9"/>
    <w:rsid w:val="006462A8"/>
    <w:rsid w:val="00653D61"/>
    <w:rsid w:val="006552EA"/>
    <w:rsid w:val="00662AB3"/>
    <w:rsid w:val="006639F4"/>
    <w:rsid w:val="0066556B"/>
    <w:rsid w:val="00670834"/>
    <w:rsid w:val="00670AC0"/>
    <w:rsid w:val="00671C4D"/>
    <w:rsid w:val="00673352"/>
    <w:rsid w:val="0067445E"/>
    <w:rsid w:val="00681825"/>
    <w:rsid w:val="006835BE"/>
    <w:rsid w:val="00684DD0"/>
    <w:rsid w:val="00684EC6"/>
    <w:rsid w:val="00693678"/>
    <w:rsid w:val="00693FCA"/>
    <w:rsid w:val="006970EE"/>
    <w:rsid w:val="00697A6D"/>
    <w:rsid w:val="006A5832"/>
    <w:rsid w:val="006A76B9"/>
    <w:rsid w:val="006B35EA"/>
    <w:rsid w:val="006B3B2A"/>
    <w:rsid w:val="006B3D4C"/>
    <w:rsid w:val="006B4BA7"/>
    <w:rsid w:val="006C47FB"/>
    <w:rsid w:val="006D3762"/>
    <w:rsid w:val="006D53A6"/>
    <w:rsid w:val="006E038C"/>
    <w:rsid w:val="006E3331"/>
    <w:rsid w:val="006E798C"/>
    <w:rsid w:val="006E7A55"/>
    <w:rsid w:val="006F4B26"/>
    <w:rsid w:val="006F71DC"/>
    <w:rsid w:val="006F786F"/>
    <w:rsid w:val="006F7972"/>
    <w:rsid w:val="007074F2"/>
    <w:rsid w:val="007110AA"/>
    <w:rsid w:val="00711285"/>
    <w:rsid w:val="00711AE0"/>
    <w:rsid w:val="0071267C"/>
    <w:rsid w:val="00712E26"/>
    <w:rsid w:val="00713F67"/>
    <w:rsid w:val="007169DF"/>
    <w:rsid w:val="00716EA9"/>
    <w:rsid w:val="00722348"/>
    <w:rsid w:val="00730769"/>
    <w:rsid w:val="00736AA1"/>
    <w:rsid w:val="00737290"/>
    <w:rsid w:val="00740255"/>
    <w:rsid w:val="0075513C"/>
    <w:rsid w:val="00760639"/>
    <w:rsid w:val="00760DB4"/>
    <w:rsid w:val="00763506"/>
    <w:rsid w:val="00763DAE"/>
    <w:rsid w:val="00764D02"/>
    <w:rsid w:val="00766127"/>
    <w:rsid w:val="007662DA"/>
    <w:rsid w:val="007678AD"/>
    <w:rsid w:val="00772DD8"/>
    <w:rsid w:val="007815F6"/>
    <w:rsid w:val="00782122"/>
    <w:rsid w:val="00782A9F"/>
    <w:rsid w:val="0079112E"/>
    <w:rsid w:val="00792B64"/>
    <w:rsid w:val="007930DF"/>
    <w:rsid w:val="007931AD"/>
    <w:rsid w:val="00795A07"/>
    <w:rsid w:val="007978C1"/>
    <w:rsid w:val="007A00D4"/>
    <w:rsid w:val="007A14B5"/>
    <w:rsid w:val="007A2F9A"/>
    <w:rsid w:val="007A694F"/>
    <w:rsid w:val="007A73DF"/>
    <w:rsid w:val="007B4C10"/>
    <w:rsid w:val="007C10BE"/>
    <w:rsid w:val="007C11BB"/>
    <w:rsid w:val="007C206D"/>
    <w:rsid w:val="007C6448"/>
    <w:rsid w:val="007C7552"/>
    <w:rsid w:val="007D032B"/>
    <w:rsid w:val="007D7A2F"/>
    <w:rsid w:val="007E4F42"/>
    <w:rsid w:val="007E620C"/>
    <w:rsid w:val="007F3E04"/>
    <w:rsid w:val="007F42E8"/>
    <w:rsid w:val="007F75E9"/>
    <w:rsid w:val="007F7CA7"/>
    <w:rsid w:val="00800831"/>
    <w:rsid w:val="00800D30"/>
    <w:rsid w:val="00801C71"/>
    <w:rsid w:val="008042F5"/>
    <w:rsid w:val="00804EE3"/>
    <w:rsid w:val="00810005"/>
    <w:rsid w:val="00811E94"/>
    <w:rsid w:val="00815A5F"/>
    <w:rsid w:val="00821D74"/>
    <w:rsid w:val="00824249"/>
    <w:rsid w:val="00826BA4"/>
    <w:rsid w:val="00827986"/>
    <w:rsid w:val="00827B03"/>
    <w:rsid w:val="00830CE0"/>
    <w:rsid w:val="00831DEF"/>
    <w:rsid w:val="008321B8"/>
    <w:rsid w:val="008457B2"/>
    <w:rsid w:val="00846634"/>
    <w:rsid w:val="00846655"/>
    <w:rsid w:val="00847F55"/>
    <w:rsid w:val="008521F4"/>
    <w:rsid w:val="0085408A"/>
    <w:rsid w:val="0085409F"/>
    <w:rsid w:val="00856D8B"/>
    <w:rsid w:val="008574CE"/>
    <w:rsid w:val="008658B0"/>
    <w:rsid w:val="00867F81"/>
    <w:rsid w:val="0087067E"/>
    <w:rsid w:val="00870CFD"/>
    <w:rsid w:val="0087251C"/>
    <w:rsid w:val="00872A36"/>
    <w:rsid w:val="00876434"/>
    <w:rsid w:val="00876D6C"/>
    <w:rsid w:val="00881964"/>
    <w:rsid w:val="008831EA"/>
    <w:rsid w:val="00887810"/>
    <w:rsid w:val="0089226A"/>
    <w:rsid w:val="008956B6"/>
    <w:rsid w:val="0089576F"/>
    <w:rsid w:val="00895FF1"/>
    <w:rsid w:val="008961CE"/>
    <w:rsid w:val="0089704B"/>
    <w:rsid w:val="008A1E50"/>
    <w:rsid w:val="008A24ED"/>
    <w:rsid w:val="008A2CDC"/>
    <w:rsid w:val="008A3AB7"/>
    <w:rsid w:val="008B3185"/>
    <w:rsid w:val="008B3DB3"/>
    <w:rsid w:val="008B418D"/>
    <w:rsid w:val="008C0F28"/>
    <w:rsid w:val="008C3640"/>
    <w:rsid w:val="008C5771"/>
    <w:rsid w:val="008D06C5"/>
    <w:rsid w:val="008D08EC"/>
    <w:rsid w:val="008D0B3F"/>
    <w:rsid w:val="008D2BE0"/>
    <w:rsid w:val="008D3588"/>
    <w:rsid w:val="008D431C"/>
    <w:rsid w:val="008E102B"/>
    <w:rsid w:val="008E2A8A"/>
    <w:rsid w:val="008F416D"/>
    <w:rsid w:val="008F635D"/>
    <w:rsid w:val="008F799E"/>
    <w:rsid w:val="0090522B"/>
    <w:rsid w:val="009077BB"/>
    <w:rsid w:val="00911F10"/>
    <w:rsid w:val="00915D0F"/>
    <w:rsid w:val="00921013"/>
    <w:rsid w:val="00932C93"/>
    <w:rsid w:val="009356E2"/>
    <w:rsid w:val="009465A7"/>
    <w:rsid w:val="00947C2C"/>
    <w:rsid w:val="00950374"/>
    <w:rsid w:val="00950994"/>
    <w:rsid w:val="00952629"/>
    <w:rsid w:val="00953425"/>
    <w:rsid w:val="00953D49"/>
    <w:rsid w:val="0095465D"/>
    <w:rsid w:val="00961D48"/>
    <w:rsid w:val="00964E68"/>
    <w:rsid w:val="009742EB"/>
    <w:rsid w:val="0098168D"/>
    <w:rsid w:val="009825D5"/>
    <w:rsid w:val="00983F44"/>
    <w:rsid w:val="00987ACF"/>
    <w:rsid w:val="009920D3"/>
    <w:rsid w:val="009939BD"/>
    <w:rsid w:val="009942C0"/>
    <w:rsid w:val="0099452B"/>
    <w:rsid w:val="0099532A"/>
    <w:rsid w:val="009A2573"/>
    <w:rsid w:val="009A372B"/>
    <w:rsid w:val="009B26C2"/>
    <w:rsid w:val="009B2EC3"/>
    <w:rsid w:val="009C167B"/>
    <w:rsid w:val="009C1708"/>
    <w:rsid w:val="009D0F2F"/>
    <w:rsid w:val="009D1516"/>
    <w:rsid w:val="009D5205"/>
    <w:rsid w:val="009D77AE"/>
    <w:rsid w:val="009E00FA"/>
    <w:rsid w:val="009E1C00"/>
    <w:rsid w:val="009E2494"/>
    <w:rsid w:val="009E3D16"/>
    <w:rsid w:val="009E6F71"/>
    <w:rsid w:val="009F2CA4"/>
    <w:rsid w:val="009F5A15"/>
    <w:rsid w:val="009F63DE"/>
    <w:rsid w:val="00A00B02"/>
    <w:rsid w:val="00A02292"/>
    <w:rsid w:val="00A05122"/>
    <w:rsid w:val="00A12A78"/>
    <w:rsid w:val="00A12FA8"/>
    <w:rsid w:val="00A1656B"/>
    <w:rsid w:val="00A215C1"/>
    <w:rsid w:val="00A23A46"/>
    <w:rsid w:val="00A3020A"/>
    <w:rsid w:val="00A30352"/>
    <w:rsid w:val="00A335C7"/>
    <w:rsid w:val="00A356C4"/>
    <w:rsid w:val="00A35FE3"/>
    <w:rsid w:val="00A3735B"/>
    <w:rsid w:val="00A40F03"/>
    <w:rsid w:val="00A41910"/>
    <w:rsid w:val="00A41AC1"/>
    <w:rsid w:val="00A41DE4"/>
    <w:rsid w:val="00A44A5A"/>
    <w:rsid w:val="00A44ED1"/>
    <w:rsid w:val="00A450AF"/>
    <w:rsid w:val="00A47276"/>
    <w:rsid w:val="00A56952"/>
    <w:rsid w:val="00A64794"/>
    <w:rsid w:val="00A64CE7"/>
    <w:rsid w:val="00A6561D"/>
    <w:rsid w:val="00A7200C"/>
    <w:rsid w:val="00A74ADC"/>
    <w:rsid w:val="00A76E30"/>
    <w:rsid w:val="00A809A0"/>
    <w:rsid w:val="00A824F3"/>
    <w:rsid w:val="00A82635"/>
    <w:rsid w:val="00A84F6D"/>
    <w:rsid w:val="00A908C4"/>
    <w:rsid w:val="00A94608"/>
    <w:rsid w:val="00A9575C"/>
    <w:rsid w:val="00AA107C"/>
    <w:rsid w:val="00AB1E97"/>
    <w:rsid w:val="00AB2DC1"/>
    <w:rsid w:val="00AB72D8"/>
    <w:rsid w:val="00AC1F75"/>
    <w:rsid w:val="00AC5118"/>
    <w:rsid w:val="00AD0295"/>
    <w:rsid w:val="00AD0D1C"/>
    <w:rsid w:val="00AD112B"/>
    <w:rsid w:val="00AD1BEA"/>
    <w:rsid w:val="00AD1CBB"/>
    <w:rsid w:val="00AE12B5"/>
    <w:rsid w:val="00AE32D2"/>
    <w:rsid w:val="00AE4708"/>
    <w:rsid w:val="00AE7BAC"/>
    <w:rsid w:val="00AF6D89"/>
    <w:rsid w:val="00B00EE5"/>
    <w:rsid w:val="00B0247D"/>
    <w:rsid w:val="00B10B61"/>
    <w:rsid w:val="00B11E44"/>
    <w:rsid w:val="00B1579A"/>
    <w:rsid w:val="00B2200C"/>
    <w:rsid w:val="00B24BB7"/>
    <w:rsid w:val="00B25987"/>
    <w:rsid w:val="00B2659D"/>
    <w:rsid w:val="00B27499"/>
    <w:rsid w:val="00B27A51"/>
    <w:rsid w:val="00B27C9F"/>
    <w:rsid w:val="00B356D4"/>
    <w:rsid w:val="00B361FD"/>
    <w:rsid w:val="00B37505"/>
    <w:rsid w:val="00B457FF"/>
    <w:rsid w:val="00B550BE"/>
    <w:rsid w:val="00B56F46"/>
    <w:rsid w:val="00B624B2"/>
    <w:rsid w:val="00B631CC"/>
    <w:rsid w:val="00B64AC6"/>
    <w:rsid w:val="00B712D2"/>
    <w:rsid w:val="00B847F6"/>
    <w:rsid w:val="00B86F7F"/>
    <w:rsid w:val="00B900C3"/>
    <w:rsid w:val="00B937BB"/>
    <w:rsid w:val="00B966B9"/>
    <w:rsid w:val="00BA23D3"/>
    <w:rsid w:val="00BB0DB5"/>
    <w:rsid w:val="00BB22A3"/>
    <w:rsid w:val="00BB67B6"/>
    <w:rsid w:val="00BB6B0F"/>
    <w:rsid w:val="00BD0B98"/>
    <w:rsid w:val="00BD1E13"/>
    <w:rsid w:val="00BD2042"/>
    <w:rsid w:val="00BD28BD"/>
    <w:rsid w:val="00BD5D7A"/>
    <w:rsid w:val="00BD7937"/>
    <w:rsid w:val="00BE0AB7"/>
    <w:rsid w:val="00BE13C2"/>
    <w:rsid w:val="00BE1C58"/>
    <w:rsid w:val="00BE3BFB"/>
    <w:rsid w:val="00BF018A"/>
    <w:rsid w:val="00BF0318"/>
    <w:rsid w:val="00BF0441"/>
    <w:rsid w:val="00BF074D"/>
    <w:rsid w:val="00BF148E"/>
    <w:rsid w:val="00BF65CC"/>
    <w:rsid w:val="00C020EC"/>
    <w:rsid w:val="00C07455"/>
    <w:rsid w:val="00C10A81"/>
    <w:rsid w:val="00C1345E"/>
    <w:rsid w:val="00C14BAF"/>
    <w:rsid w:val="00C20CB5"/>
    <w:rsid w:val="00C24CC4"/>
    <w:rsid w:val="00C2517F"/>
    <w:rsid w:val="00C303EC"/>
    <w:rsid w:val="00C31809"/>
    <w:rsid w:val="00C31900"/>
    <w:rsid w:val="00C31983"/>
    <w:rsid w:val="00C32158"/>
    <w:rsid w:val="00C34287"/>
    <w:rsid w:val="00C410DC"/>
    <w:rsid w:val="00C42DF6"/>
    <w:rsid w:val="00C43044"/>
    <w:rsid w:val="00C53431"/>
    <w:rsid w:val="00C66E72"/>
    <w:rsid w:val="00C70E47"/>
    <w:rsid w:val="00C7418B"/>
    <w:rsid w:val="00C762E7"/>
    <w:rsid w:val="00C7783C"/>
    <w:rsid w:val="00C77992"/>
    <w:rsid w:val="00C85DA4"/>
    <w:rsid w:val="00C8604C"/>
    <w:rsid w:val="00C94A6A"/>
    <w:rsid w:val="00C9676D"/>
    <w:rsid w:val="00CA31DB"/>
    <w:rsid w:val="00CA3A66"/>
    <w:rsid w:val="00CB0604"/>
    <w:rsid w:val="00CC1382"/>
    <w:rsid w:val="00CC14E7"/>
    <w:rsid w:val="00CC1A3F"/>
    <w:rsid w:val="00CC2C24"/>
    <w:rsid w:val="00CC5C31"/>
    <w:rsid w:val="00CC7098"/>
    <w:rsid w:val="00CC7A47"/>
    <w:rsid w:val="00CD3A5E"/>
    <w:rsid w:val="00CD4F49"/>
    <w:rsid w:val="00CD5AC3"/>
    <w:rsid w:val="00CD62A4"/>
    <w:rsid w:val="00CD64A2"/>
    <w:rsid w:val="00CD6709"/>
    <w:rsid w:val="00CD736A"/>
    <w:rsid w:val="00CF2248"/>
    <w:rsid w:val="00CF2C57"/>
    <w:rsid w:val="00D00685"/>
    <w:rsid w:val="00D067F6"/>
    <w:rsid w:val="00D12AF5"/>
    <w:rsid w:val="00D14AAC"/>
    <w:rsid w:val="00D1566B"/>
    <w:rsid w:val="00D16E26"/>
    <w:rsid w:val="00D26226"/>
    <w:rsid w:val="00D33A72"/>
    <w:rsid w:val="00D34A04"/>
    <w:rsid w:val="00D3555F"/>
    <w:rsid w:val="00D3713D"/>
    <w:rsid w:val="00D45C91"/>
    <w:rsid w:val="00D5232D"/>
    <w:rsid w:val="00D56D4B"/>
    <w:rsid w:val="00D5741B"/>
    <w:rsid w:val="00D616BA"/>
    <w:rsid w:val="00D63F34"/>
    <w:rsid w:val="00D6558C"/>
    <w:rsid w:val="00D6582C"/>
    <w:rsid w:val="00D65838"/>
    <w:rsid w:val="00D65915"/>
    <w:rsid w:val="00D67259"/>
    <w:rsid w:val="00D67511"/>
    <w:rsid w:val="00D767D4"/>
    <w:rsid w:val="00D85139"/>
    <w:rsid w:val="00D8686C"/>
    <w:rsid w:val="00D9025D"/>
    <w:rsid w:val="00D932ED"/>
    <w:rsid w:val="00D9432D"/>
    <w:rsid w:val="00D94564"/>
    <w:rsid w:val="00D95483"/>
    <w:rsid w:val="00D97307"/>
    <w:rsid w:val="00DA2616"/>
    <w:rsid w:val="00DA5FCE"/>
    <w:rsid w:val="00DA7276"/>
    <w:rsid w:val="00DB0540"/>
    <w:rsid w:val="00DB12C2"/>
    <w:rsid w:val="00DB2EDA"/>
    <w:rsid w:val="00DB4DA8"/>
    <w:rsid w:val="00DB5FEF"/>
    <w:rsid w:val="00DB6247"/>
    <w:rsid w:val="00DB6849"/>
    <w:rsid w:val="00DC08BD"/>
    <w:rsid w:val="00DC216B"/>
    <w:rsid w:val="00DC7D8D"/>
    <w:rsid w:val="00DD2BD3"/>
    <w:rsid w:val="00DD5275"/>
    <w:rsid w:val="00DE0471"/>
    <w:rsid w:val="00DE3647"/>
    <w:rsid w:val="00DE5749"/>
    <w:rsid w:val="00DF1799"/>
    <w:rsid w:val="00DF18FB"/>
    <w:rsid w:val="00DF45F6"/>
    <w:rsid w:val="00DF645D"/>
    <w:rsid w:val="00E03DCD"/>
    <w:rsid w:val="00E053F0"/>
    <w:rsid w:val="00E05E17"/>
    <w:rsid w:val="00E124AA"/>
    <w:rsid w:val="00E13E0C"/>
    <w:rsid w:val="00E15C64"/>
    <w:rsid w:val="00E17773"/>
    <w:rsid w:val="00E2097A"/>
    <w:rsid w:val="00E21332"/>
    <w:rsid w:val="00E215A0"/>
    <w:rsid w:val="00E23389"/>
    <w:rsid w:val="00E2399E"/>
    <w:rsid w:val="00E25748"/>
    <w:rsid w:val="00E25D82"/>
    <w:rsid w:val="00E30FFC"/>
    <w:rsid w:val="00E317F3"/>
    <w:rsid w:val="00E34B38"/>
    <w:rsid w:val="00E37F8D"/>
    <w:rsid w:val="00E437AE"/>
    <w:rsid w:val="00E44C3F"/>
    <w:rsid w:val="00E47D82"/>
    <w:rsid w:val="00E50B35"/>
    <w:rsid w:val="00E62C57"/>
    <w:rsid w:val="00E64E58"/>
    <w:rsid w:val="00E72BEB"/>
    <w:rsid w:val="00E72F40"/>
    <w:rsid w:val="00E736B8"/>
    <w:rsid w:val="00E744F4"/>
    <w:rsid w:val="00E748A5"/>
    <w:rsid w:val="00E771FC"/>
    <w:rsid w:val="00E809CC"/>
    <w:rsid w:val="00E8656E"/>
    <w:rsid w:val="00E86F9B"/>
    <w:rsid w:val="00E90BD8"/>
    <w:rsid w:val="00E91316"/>
    <w:rsid w:val="00E94BD9"/>
    <w:rsid w:val="00EA0E63"/>
    <w:rsid w:val="00EA2A10"/>
    <w:rsid w:val="00EA38B3"/>
    <w:rsid w:val="00EA3C4F"/>
    <w:rsid w:val="00EA78DD"/>
    <w:rsid w:val="00EB11A7"/>
    <w:rsid w:val="00EB2683"/>
    <w:rsid w:val="00EB5624"/>
    <w:rsid w:val="00EC4E0E"/>
    <w:rsid w:val="00EC6931"/>
    <w:rsid w:val="00EC6BE8"/>
    <w:rsid w:val="00EC7815"/>
    <w:rsid w:val="00ED1FC6"/>
    <w:rsid w:val="00ED28FF"/>
    <w:rsid w:val="00ED2E7F"/>
    <w:rsid w:val="00ED43EB"/>
    <w:rsid w:val="00ED5217"/>
    <w:rsid w:val="00EE265C"/>
    <w:rsid w:val="00EE2ED5"/>
    <w:rsid w:val="00EE472D"/>
    <w:rsid w:val="00EE6875"/>
    <w:rsid w:val="00EF28B2"/>
    <w:rsid w:val="00EF3A7A"/>
    <w:rsid w:val="00EF6D8C"/>
    <w:rsid w:val="00EF6DAF"/>
    <w:rsid w:val="00EF7F7A"/>
    <w:rsid w:val="00F123F2"/>
    <w:rsid w:val="00F165AB"/>
    <w:rsid w:val="00F20274"/>
    <w:rsid w:val="00F22907"/>
    <w:rsid w:val="00F23825"/>
    <w:rsid w:val="00F31232"/>
    <w:rsid w:val="00F3567C"/>
    <w:rsid w:val="00F35AA4"/>
    <w:rsid w:val="00F35D04"/>
    <w:rsid w:val="00F36185"/>
    <w:rsid w:val="00F44724"/>
    <w:rsid w:val="00F53FF4"/>
    <w:rsid w:val="00F56AAE"/>
    <w:rsid w:val="00F57C72"/>
    <w:rsid w:val="00F61298"/>
    <w:rsid w:val="00F64222"/>
    <w:rsid w:val="00F65CAB"/>
    <w:rsid w:val="00F663DB"/>
    <w:rsid w:val="00F70C4B"/>
    <w:rsid w:val="00F75A48"/>
    <w:rsid w:val="00F81ED2"/>
    <w:rsid w:val="00F81F08"/>
    <w:rsid w:val="00F8312A"/>
    <w:rsid w:val="00F848A0"/>
    <w:rsid w:val="00F860D2"/>
    <w:rsid w:val="00F96735"/>
    <w:rsid w:val="00FA03FA"/>
    <w:rsid w:val="00FA0AB6"/>
    <w:rsid w:val="00FA2755"/>
    <w:rsid w:val="00FA5068"/>
    <w:rsid w:val="00FB26F0"/>
    <w:rsid w:val="00FB3561"/>
    <w:rsid w:val="00FB4F95"/>
    <w:rsid w:val="00FC12D4"/>
    <w:rsid w:val="00FC2000"/>
    <w:rsid w:val="00FC33F3"/>
    <w:rsid w:val="00FC344D"/>
    <w:rsid w:val="00FC57AA"/>
    <w:rsid w:val="00FD24A0"/>
    <w:rsid w:val="00FD3674"/>
    <w:rsid w:val="00FE03BA"/>
    <w:rsid w:val="00FE14BA"/>
    <w:rsid w:val="00FE4B82"/>
    <w:rsid w:val="00FE7992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9E233-858A-44A7-834B-32B72F76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8C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7">
    <w:name w:val="Body Text"/>
    <w:basedOn w:val="a"/>
    <w:rsid w:val="00E215A0"/>
    <w:pPr>
      <w:jc w:val="both"/>
    </w:pPr>
    <w:rPr>
      <w:sz w:val="24"/>
      <w:szCs w:val="24"/>
    </w:rPr>
  </w:style>
  <w:style w:type="table" w:styleId="a8">
    <w:name w:val="Table Grid"/>
    <w:basedOn w:val="a1"/>
    <w:uiPriority w:val="39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rsid w:val="002E4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uiPriority w:val="99"/>
    <w:rsid w:val="00A9575C"/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E8656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85408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010D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2D129E"/>
  </w:style>
  <w:style w:type="paragraph" w:styleId="ac">
    <w:name w:val="List Paragraph"/>
    <w:aliases w:val="Маркер"/>
    <w:basedOn w:val="a"/>
    <w:uiPriority w:val="99"/>
    <w:qFormat/>
    <w:rsid w:val="002D129E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basedOn w:val="a"/>
    <w:rsid w:val="00164E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87D4-3765-4099-B5C4-5D292CE4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186</Words>
  <Characters>2956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cp:lastModifiedBy>Ермак Алексей Иванович</cp:lastModifiedBy>
  <cp:revision>2</cp:revision>
  <cp:lastPrinted>2021-03-01T08:05:00Z</cp:lastPrinted>
  <dcterms:created xsi:type="dcterms:W3CDTF">2021-07-29T05:37:00Z</dcterms:created>
  <dcterms:modified xsi:type="dcterms:W3CDTF">2021-07-29T05:37:00Z</dcterms:modified>
</cp:coreProperties>
</file>